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FEFC" w14:textId="2BDCD5E7" w:rsidR="00A00F0F" w:rsidRPr="00BD55D0" w:rsidRDefault="00A925D1" w:rsidP="00A00F0F">
      <w:pPr>
        <w:tabs>
          <w:tab w:val="left" w:pos="8647"/>
        </w:tabs>
        <w:rPr>
          <w:rFonts w:ascii="Calibri" w:eastAsia="Calibri" w:hAnsi="Calibri"/>
          <w:b/>
          <w:lang w:eastAsia="en-US"/>
        </w:rPr>
      </w:pPr>
      <w:r>
        <w:rPr>
          <w:sz w:val="26"/>
          <w:szCs w:val="26"/>
        </w:rPr>
        <w:t xml:space="preserve">                 </w:t>
      </w:r>
      <w:r w:rsidR="00A00F0F" w:rsidRPr="00A00F0F">
        <w:rPr>
          <w:rFonts w:ascii="Calibri" w:eastAsia="Calibri" w:hAnsi="Calibri"/>
          <w:b/>
          <w:lang w:eastAsia="en-US"/>
        </w:rPr>
        <w:t xml:space="preserve">             </w:t>
      </w:r>
      <w:proofErr w:type="gramStart"/>
      <w:r w:rsidR="00A00F0F" w:rsidRPr="00BD55D0">
        <w:rPr>
          <w:rFonts w:ascii="Calibri" w:eastAsia="Calibri" w:hAnsi="Calibri"/>
          <w:b/>
          <w:lang w:eastAsia="en-US"/>
        </w:rPr>
        <w:t xml:space="preserve">Согласовано:   </w:t>
      </w:r>
      <w:proofErr w:type="gramEnd"/>
      <w:r w:rsidR="00A00F0F" w:rsidRPr="00BD55D0">
        <w:rPr>
          <w:rFonts w:ascii="Calibri" w:eastAsia="Calibri" w:hAnsi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 Утверждено:</w:t>
      </w:r>
    </w:p>
    <w:p w14:paraId="3C6BED5A" w14:textId="77777777" w:rsidR="00A00F0F" w:rsidRPr="00A00F0F" w:rsidRDefault="00A00F0F" w:rsidP="00A00F0F">
      <w:pPr>
        <w:tabs>
          <w:tab w:val="left" w:pos="8647"/>
        </w:tabs>
        <w:spacing w:line="276" w:lineRule="auto"/>
        <w:ind w:left="-284" w:firstLine="284"/>
        <w:rPr>
          <w:rFonts w:ascii="Calibri" w:eastAsia="Calibri" w:hAnsi="Calibri"/>
          <w:b/>
          <w:lang w:eastAsia="en-US"/>
        </w:rPr>
      </w:pPr>
      <w:r w:rsidRPr="00A00F0F">
        <w:rPr>
          <w:rFonts w:ascii="Calibri" w:eastAsia="Calibri" w:hAnsi="Calibri"/>
          <w:b/>
          <w:lang w:eastAsia="en-US"/>
        </w:rPr>
        <w:t xml:space="preserve">           Зам. директора по УВР                                                                                                                                                            Директор школы</w:t>
      </w:r>
    </w:p>
    <w:p w14:paraId="137D6D70" w14:textId="77777777" w:rsidR="00A00F0F" w:rsidRPr="00A00F0F" w:rsidRDefault="00A00F0F" w:rsidP="00A00F0F">
      <w:pPr>
        <w:tabs>
          <w:tab w:val="left" w:pos="8647"/>
        </w:tabs>
        <w:spacing w:line="276" w:lineRule="auto"/>
        <w:ind w:left="-284" w:firstLine="284"/>
        <w:rPr>
          <w:rFonts w:ascii="Calibri" w:eastAsia="Calibri" w:hAnsi="Calibri"/>
          <w:bCs/>
          <w:lang w:eastAsia="en-US"/>
        </w:rPr>
      </w:pPr>
      <w:r w:rsidRPr="00A00F0F">
        <w:rPr>
          <w:rFonts w:ascii="Calibri" w:eastAsia="Calibri" w:hAnsi="Calibri"/>
          <w:bCs/>
          <w:lang w:eastAsia="en-US"/>
        </w:rPr>
        <w:t xml:space="preserve">          _______/</w:t>
      </w:r>
      <w:proofErr w:type="spellStart"/>
      <w:r w:rsidRPr="00A00F0F">
        <w:rPr>
          <w:rFonts w:ascii="Calibri" w:eastAsia="Calibri" w:hAnsi="Calibri"/>
          <w:bCs/>
          <w:lang w:eastAsia="en-US"/>
        </w:rPr>
        <w:t>Сячина</w:t>
      </w:r>
      <w:proofErr w:type="spellEnd"/>
      <w:r w:rsidRPr="00A00F0F">
        <w:rPr>
          <w:rFonts w:ascii="Calibri" w:eastAsia="Calibri" w:hAnsi="Calibri"/>
          <w:bCs/>
          <w:lang w:eastAsia="en-US"/>
        </w:rPr>
        <w:t xml:space="preserve"> Е.Г./                                                                                                                                                     __________/Богданова Т.Ю./</w:t>
      </w:r>
    </w:p>
    <w:p w14:paraId="4DDC3010" w14:textId="77777777" w:rsidR="00A00F0F" w:rsidRPr="00A00F0F" w:rsidRDefault="00A00F0F" w:rsidP="00A00F0F">
      <w:pPr>
        <w:tabs>
          <w:tab w:val="left" w:pos="8647"/>
        </w:tabs>
        <w:spacing w:line="276" w:lineRule="auto"/>
        <w:ind w:left="-284" w:firstLine="284"/>
        <w:rPr>
          <w:rFonts w:ascii="Calibri" w:eastAsia="Calibri" w:hAnsi="Calibri"/>
          <w:bCs/>
          <w:lang w:eastAsia="en-US"/>
        </w:rPr>
      </w:pPr>
      <w:r w:rsidRPr="00A00F0F">
        <w:rPr>
          <w:rFonts w:ascii="Calibri" w:eastAsia="Calibri" w:hAnsi="Calibri"/>
          <w:bCs/>
          <w:lang w:eastAsia="en-US"/>
        </w:rPr>
        <w:t xml:space="preserve">          </w:t>
      </w:r>
    </w:p>
    <w:p w14:paraId="132CAF81" w14:textId="77777777" w:rsidR="00A00F0F" w:rsidRPr="00A00F0F" w:rsidRDefault="00A00F0F" w:rsidP="00A00F0F">
      <w:pPr>
        <w:tabs>
          <w:tab w:val="left" w:pos="420"/>
          <w:tab w:val="left" w:pos="709"/>
        </w:tabs>
        <w:suppressAutoHyphens/>
        <w:spacing w:after="200" w:line="276" w:lineRule="atLeast"/>
        <w:rPr>
          <w:rFonts w:eastAsia="SimSun"/>
          <w:sz w:val="36"/>
          <w:szCs w:val="36"/>
        </w:rPr>
      </w:pPr>
      <w:r w:rsidRPr="00A00F0F">
        <w:rPr>
          <w:rFonts w:eastAsia="SimSun"/>
          <w:sz w:val="36"/>
          <w:szCs w:val="36"/>
        </w:rPr>
        <w:tab/>
      </w:r>
    </w:p>
    <w:p w14:paraId="3455AB99" w14:textId="77777777" w:rsidR="00A00F0F" w:rsidRPr="00A00F0F" w:rsidRDefault="00A00F0F" w:rsidP="00A00F0F">
      <w:pPr>
        <w:rPr>
          <w:rFonts w:eastAsia="Calibri"/>
          <w:b/>
          <w:sz w:val="28"/>
          <w:szCs w:val="28"/>
        </w:rPr>
      </w:pPr>
    </w:p>
    <w:p w14:paraId="55A4EE36" w14:textId="77777777" w:rsidR="00A00F0F" w:rsidRPr="00A00F0F" w:rsidRDefault="00A00F0F" w:rsidP="00A00F0F">
      <w:pPr>
        <w:jc w:val="center"/>
        <w:rPr>
          <w:rFonts w:eastAsia="Calibri"/>
          <w:b/>
          <w:sz w:val="28"/>
          <w:szCs w:val="28"/>
        </w:rPr>
      </w:pPr>
    </w:p>
    <w:p w14:paraId="33538175" w14:textId="77777777" w:rsidR="00A00F0F" w:rsidRPr="00A00F0F" w:rsidRDefault="00A00F0F" w:rsidP="00A00F0F">
      <w:pPr>
        <w:jc w:val="center"/>
        <w:rPr>
          <w:rFonts w:eastAsia="Calibri"/>
          <w:b/>
          <w:sz w:val="28"/>
          <w:szCs w:val="28"/>
        </w:rPr>
      </w:pPr>
      <w:r w:rsidRPr="00A00F0F">
        <w:rPr>
          <w:rFonts w:eastAsia="Calibri"/>
          <w:b/>
          <w:sz w:val="28"/>
          <w:szCs w:val="28"/>
        </w:rPr>
        <w:t>МУНИЦИПАЛЬНОЕ КАЗЕННОЕ ОБЩЕОБРАЗОВАТЕЛЬНОЕ УЧРЕЖДЕНИЕ</w:t>
      </w:r>
    </w:p>
    <w:p w14:paraId="259A384D" w14:textId="77777777" w:rsidR="00A00F0F" w:rsidRPr="00A00F0F" w:rsidRDefault="00A00F0F" w:rsidP="00A00F0F">
      <w:pPr>
        <w:jc w:val="center"/>
        <w:rPr>
          <w:rFonts w:eastAsia="Calibri"/>
          <w:b/>
          <w:sz w:val="28"/>
          <w:szCs w:val="28"/>
        </w:rPr>
      </w:pPr>
      <w:r w:rsidRPr="00A00F0F">
        <w:rPr>
          <w:rFonts w:eastAsia="Calibri"/>
          <w:b/>
          <w:sz w:val="28"/>
          <w:szCs w:val="28"/>
        </w:rPr>
        <w:t>«ТАЛОВСКАЯ СРЕДНЯЯ ОБЩЕОБРАЗОВАТЕЛЬНАЯ ШКОЛА»</w:t>
      </w:r>
    </w:p>
    <w:tbl>
      <w:tblPr>
        <w:tblpPr w:leftFromText="180" w:rightFromText="180" w:vertAnchor="text" w:horzAnchor="margin" w:tblpXSpec="center" w:tblpY="162"/>
        <w:tblW w:w="15784" w:type="dxa"/>
        <w:tblBorders>
          <w:top w:val="thinThickSmallGap" w:sz="24" w:space="0" w:color="auto"/>
        </w:tblBorders>
        <w:tblLook w:val="00A0" w:firstRow="1" w:lastRow="0" w:firstColumn="1" w:lastColumn="0" w:noHBand="0" w:noVBand="0"/>
      </w:tblPr>
      <w:tblGrid>
        <w:gridCol w:w="15784"/>
      </w:tblGrid>
      <w:tr w:rsidR="00A00F0F" w:rsidRPr="00A00F0F" w14:paraId="39815F3F" w14:textId="77777777" w:rsidTr="006744C1">
        <w:trPr>
          <w:trHeight w:val="262"/>
        </w:trPr>
        <w:tc>
          <w:tcPr>
            <w:tcW w:w="1578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86EB0CD" w14:textId="77777777" w:rsidR="00A00F0F" w:rsidRPr="00A00F0F" w:rsidRDefault="00A00F0F" w:rsidP="00A00F0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A00F0F">
              <w:rPr>
                <w:rFonts w:eastAsia="Calibri"/>
                <w:b/>
                <w:sz w:val="28"/>
                <w:szCs w:val="28"/>
              </w:rPr>
              <w:t xml:space="preserve">368872   </w:t>
            </w:r>
            <w:proofErr w:type="gramStart"/>
            <w:r w:rsidRPr="00A00F0F">
              <w:rPr>
                <w:rFonts w:eastAsia="Calibri"/>
                <w:b/>
                <w:sz w:val="28"/>
                <w:szCs w:val="28"/>
              </w:rPr>
              <w:t>РД  с.</w:t>
            </w:r>
            <w:proofErr w:type="gramEnd"/>
            <w:r w:rsidRPr="00A00F0F">
              <w:rPr>
                <w:rFonts w:eastAsia="Calibri"/>
                <w:b/>
                <w:sz w:val="28"/>
                <w:szCs w:val="28"/>
              </w:rPr>
              <w:t xml:space="preserve"> Таловка ул. Советская – 103, </w:t>
            </w:r>
            <w:r w:rsidRPr="00A00F0F">
              <w:rPr>
                <w:rFonts w:eastAsia="Calibri"/>
                <w:b/>
                <w:sz w:val="28"/>
                <w:szCs w:val="28"/>
                <w:lang w:val="en-US"/>
              </w:rPr>
              <w:t>e</w:t>
            </w:r>
            <w:r w:rsidRPr="00A00F0F">
              <w:rPr>
                <w:rFonts w:eastAsia="Calibri"/>
                <w:b/>
                <w:sz w:val="28"/>
                <w:szCs w:val="28"/>
              </w:rPr>
              <w:t>-</w:t>
            </w:r>
            <w:r w:rsidRPr="00A00F0F">
              <w:rPr>
                <w:rFonts w:eastAsia="Calibri"/>
                <w:b/>
                <w:sz w:val="28"/>
                <w:szCs w:val="28"/>
                <w:lang w:val="en-US"/>
              </w:rPr>
              <w:t>mail</w:t>
            </w:r>
            <w:r w:rsidRPr="00A00F0F">
              <w:rPr>
                <w:rFonts w:eastAsia="Calibri"/>
                <w:b/>
                <w:sz w:val="28"/>
                <w:szCs w:val="28"/>
              </w:rPr>
              <w:t xml:space="preserve">: </w:t>
            </w:r>
            <w:proofErr w:type="spellStart"/>
            <w:r w:rsidRPr="00A00F0F">
              <w:rPr>
                <w:rFonts w:eastAsia="Calibri"/>
                <w:b/>
                <w:sz w:val="28"/>
                <w:szCs w:val="28"/>
                <w:lang w:val="en-US"/>
              </w:rPr>
              <w:t>talshol</w:t>
            </w:r>
            <w:proofErr w:type="spellEnd"/>
            <w:r w:rsidRPr="00A00F0F">
              <w:rPr>
                <w:rFonts w:eastAsia="Calibri"/>
                <w:b/>
                <w:sz w:val="28"/>
                <w:szCs w:val="28"/>
              </w:rPr>
              <w:t>05@</w:t>
            </w:r>
            <w:r w:rsidRPr="00A00F0F">
              <w:rPr>
                <w:rFonts w:eastAsia="Calibri"/>
                <w:b/>
                <w:sz w:val="28"/>
                <w:szCs w:val="28"/>
                <w:lang w:val="en-US"/>
              </w:rPr>
              <w:t>mail</w:t>
            </w:r>
            <w:r w:rsidRPr="00A00F0F">
              <w:rPr>
                <w:rFonts w:eastAsia="Calibri"/>
                <w:b/>
                <w:sz w:val="28"/>
                <w:szCs w:val="28"/>
              </w:rPr>
              <w:t>.</w:t>
            </w:r>
            <w:proofErr w:type="spellStart"/>
            <w:r w:rsidRPr="00A00F0F">
              <w:rPr>
                <w:rFonts w:eastAsia="Calibri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14:paraId="332FC543" w14:textId="77777777" w:rsidR="00A00F0F" w:rsidRPr="00A00F0F" w:rsidRDefault="00A00F0F" w:rsidP="00A00F0F">
      <w:pPr>
        <w:jc w:val="center"/>
        <w:rPr>
          <w:rFonts w:eastAsia="Calibri"/>
          <w:b/>
          <w:sz w:val="28"/>
          <w:szCs w:val="28"/>
        </w:rPr>
      </w:pPr>
      <w:r w:rsidRPr="00A00F0F">
        <w:rPr>
          <w:rFonts w:eastAsia="Calibri"/>
          <w:b/>
          <w:sz w:val="28"/>
          <w:szCs w:val="28"/>
        </w:rPr>
        <w:t>ТАРУМОВСКОГО РАЙОНА РЕСПУБЛИКИ ДАГЕСТАН</w:t>
      </w:r>
    </w:p>
    <w:p w14:paraId="4AAF58DB" w14:textId="77777777" w:rsidR="00A00F0F" w:rsidRPr="00A00F0F" w:rsidRDefault="00A00F0F" w:rsidP="00A00F0F">
      <w:pPr>
        <w:rPr>
          <w:rFonts w:eastAsiaTheme="minorEastAsia"/>
          <w:b/>
          <w:sz w:val="28"/>
          <w:szCs w:val="28"/>
        </w:rPr>
      </w:pPr>
    </w:p>
    <w:p w14:paraId="43F0A845" w14:textId="77777777" w:rsidR="00A00F0F" w:rsidRPr="00A00F0F" w:rsidRDefault="00A00F0F" w:rsidP="00A00F0F">
      <w:pPr>
        <w:rPr>
          <w:rFonts w:eastAsiaTheme="minorEastAsia"/>
          <w:b/>
          <w:sz w:val="28"/>
          <w:szCs w:val="28"/>
        </w:rPr>
      </w:pPr>
    </w:p>
    <w:p w14:paraId="02742953" w14:textId="77777777" w:rsidR="00A00F0F" w:rsidRPr="00A00F0F" w:rsidRDefault="00A00F0F" w:rsidP="00A00F0F">
      <w:pPr>
        <w:rPr>
          <w:rFonts w:eastAsiaTheme="minorEastAsia"/>
          <w:b/>
          <w:sz w:val="28"/>
          <w:szCs w:val="28"/>
        </w:rPr>
      </w:pPr>
    </w:p>
    <w:p w14:paraId="3D6208DA" w14:textId="0B63CBA5" w:rsidR="00A00F0F" w:rsidRPr="00A00F0F" w:rsidRDefault="00A00F0F" w:rsidP="00A00F0F">
      <w:pPr>
        <w:ind w:left="708"/>
        <w:rPr>
          <w:rFonts w:eastAsiaTheme="minorEastAsia"/>
          <w:b/>
          <w:sz w:val="28"/>
          <w:szCs w:val="28"/>
        </w:rPr>
      </w:pPr>
      <w:r w:rsidRPr="00A00F0F">
        <w:rPr>
          <w:rFonts w:eastAsiaTheme="minorEastAsia"/>
          <w:b/>
          <w:bCs/>
          <w:sz w:val="28"/>
          <w:szCs w:val="28"/>
        </w:rPr>
        <w:t xml:space="preserve">                          </w:t>
      </w:r>
      <w:r>
        <w:rPr>
          <w:rFonts w:eastAsiaTheme="minorEastAsia"/>
          <w:b/>
          <w:bCs/>
          <w:sz w:val="28"/>
          <w:szCs w:val="28"/>
        </w:rPr>
        <w:t xml:space="preserve">                   </w:t>
      </w:r>
      <w:r w:rsidRPr="00A00F0F">
        <w:rPr>
          <w:rFonts w:eastAsiaTheme="minorEastAsia"/>
          <w:b/>
          <w:bCs/>
          <w:sz w:val="28"/>
          <w:szCs w:val="28"/>
        </w:rPr>
        <w:t xml:space="preserve">  </w:t>
      </w:r>
      <w:r w:rsidRPr="00A00F0F">
        <w:rPr>
          <w:rFonts w:eastAsiaTheme="minorEastAsia"/>
          <w:b/>
          <w:sz w:val="28"/>
          <w:szCs w:val="28"/>
        </w:rPr>
        <w:t xml:space="preserve">Рабочая программа по английскому языку для </w:t>
      </w:r>
      <w:proofErr w:type="gramStart"/>
      <w:r w:rsidRPr="00A00F0F">
        <w:rPr>
          <w:rFonts w:eastAsiaTheme="minorEastAsia"/>
          <w:b/>
          <w:sz w:val="28"/>
          <w:szCs w:val="28"/>
        </w:rPr>
        <w:t>3  класса</w:t>
      </w:r>
      <w:proofErr w:type="gramEnd"/>
      <w:r w:rsidRPr="00A00F0F">
        <w:rPr>
          <w:rFonts w:eastAsiaTheme="minorEastAsia"/>
          <w:b/>
          <w:sz w:val="28"/>
          <w:szCs w:val="28"/>
        </w:rPr>
        <w:t xml:space="preserve">  </w:t>
      </w:r>
    </w:p>
    <w:p w14:paraId="74FA79C6" w14:textId="77777777" w:rsidR="00A00F0F" w:rsidRPr="00A00F0F" w:rsidRDefault="00A00F0F" w:rsidP="00A00F0F">
      <w:pPr>
        <w:rPr>
          <w:rFonts w:eastAsiaTheme="minorEastAsia"/>
          <w:b/>
          <w:noProof/>
          <w:sz w:val="28"/>
          <w:szCs w:val="28"/>
        </w:rPr>
      </w:pPr>
    </w:p>
    <w:p w14:paraId="481E84F5" w14:textId="77777777" w:rsidR="00A00F0F" w:rsidRPr="00A00F0F" w:rsidRDefault="00A00F0F" w:rsidP="00A00F0F">
      <w:pPr>
        <w:rPr>
          <w:rFonts w:eastAsiaTheme="minorEastAsia"/>
          <w:b/>
          <w:bCs/>
          <w:sz w:val="28"/>
          <w:szCs w:val="28"/>
        </w:rPr>
      </w:pPr>
      <w:r w:rsidRPr="00A00F0F">
        <w:rPr>
          <w:rFonts w:eastAsiaTheme="minorEastAsia"/>
          <w:b/>
          <w:bCs/>
          <w:sz w:val="28"/>
          <w:szCs w:val="28"/>
        </w:rPr>
        <w:t xml:space="preserve">                                                                                           </w:t>
      </w:r>
    </w:p>
    <w:p w14:paraId="55DF97B9" w14:textId="77777777" w:rsidR="00A00F0F" w:rsidRPr="00A00F0F" w:rsidRDefault="00A00F0F" w:rsidP="00A00F0F">
      <w:pPr>
        <w:rPr>
          <w:rFonts w:eastAsiaTheme="minorEastAsia"/>
          <w:b/>
          <w:bCs/>
          <w:sz w:val="28"/>
          <w:szCs w:val="28"/>
        </w:rPr>
      </w:pPr>
    </w:p>
    <w:p w14:paraId="7DCC838C" w14:textId="77777777" w:rsidR="00A00F0F" w:rsidRDefault="00A00F0F" w:rsidP="00A00F0F">
      <w:pPr>
        <w:rPr>
          <w:rFonts w:eastAsiaTheme="minorEastAsia"/>
          <w:b/>
          <w:bCs/>
          <w:sz w:val="28"/>
          <w:szCs w:val="28"/>
        </w:rPr>
      </w:pPr>
    </w:p>
    <w:p w14:paraId="77C636E8" w14:textId="77777777" w:rsidR="00A00F0F" w:rsidRDefault="00A00F0F" w:rsidP="00A00F0F">
      <w:pPr>
        <w:rPr>
          <w:rFonts w:eastAsiaTheme="minorEastAsia"/>
          <w:b/>
          <w:bCs/>
          <w:sz w:val="28"/>
          <w:szCs w:val="28"/>
        </w:rPr>
      </w:pPr>
    </w:p>
    <w:p w14:paraId="3D943AD8" w14:textId="77777777" w:rsidR="00A00F0F" w:rsidRPr="00A00F0F" w:rsidRDefault="00A00F0F" w:rsidP="00A00F0F">
      <w:pPr>
        <w:rPr>
          <w:rFonts w:eastAsiaTheme="minorEastAsia"/>
          <w:b/>
          <w:bCs/>
          <w:sz w:val="28"/>
          <w:szCs w:val="28"/>
        </w:rPr>
      </w:pPr>
    </w:p>
    <w:p w14:paraId="29DF8EEB" w14:textId="77777777" w:rsidR="00A00F0F" w:rsidRPr="00A00F0F" w:rsidRDefault="00A00F0F" w:rsidP="00A00F0F">
      <w:pPr>
        <w:rPr>
          <w:rFonts w:eastAsiaTheme="minorEastAsia"/>
          <w:b/>
          <w:bCs/>
          <w:sz w:val="28"/>
          <w:szCs w:val="28"/>
        </w:rPr>
      </w:pPr>
      <w:r w:rsidRPr="00A00F0F">
        <w:rPr>
          <w:rFonts w:eastAsiaTheme="minorEastAsia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Учитель: Гаджиева Л.М.</w:t>
      </w:r>
    </w:p>
    <w:p w14:paraId="007A86FF" w14:textId="77777777" w:rsidR="00A00F0F" w:rsidRPr="00A00F0F" w:rsidRDefault="00A00F0F" w:rsidP="00A00F0F">
      <w:pPr>
        <w:ind w:left="5664"/>
        <w:rPr>
          <w:rFonts w:eastAsiaTheme="minorEastAsia"/>
          <w:b/>
          <w:sz w:val="28"/>
          <w:szCs w:val="28"/>
        </w:rPr>
      </w:pPr>
    </w:p>
    <w:p w14:paraId="77998BE5" w14:textId="77777777" w:rsidR="00A00F0F" w:rsidRPr="00A00F0F" w:rsidRDefault="00A00F0F" w:rsidP="00A00F0F">
      <w:pPr>
        <w:ind w:left="5664"/>
        <w:rPr>
          <w:rFonts w:eastAsiaTheme="minorEastAsia"/>
          <w:b/>
          <w:sz w:val="28"/>
          <w:szCs w:val="28"/>
        </w:rPr>
      </w:pPr>
    </w:p>
    <w:p w14:paraId="5898D74A" w14:textId="77777777" w:rsidR="00A00F0F" w:rsidRPr="00A00F0F" w:rsidRDefault="00A00F0F" w:rsidP="00A00F0F">
      <w:pPr>
        <w:ind w:left="5664"/>
        <w:rPr>
          <w:rFonts w:eastAsiaTheme="minorEastAsia"/>
          <w:b/>
          <w:sz w:val="28"/>
          <w:szCs w:val="28"/>
        </w:rPr>
      </w:pPr>
    </w:p>
    <w:p w14:paraId="7A880413" w14:textId="77777777" w:rsidR="00A00F0F" w:rsidRPr="00A00F0F" w:rsidRDefault="00A00F0F" w:rsidP="00A00F0F">
      <w:pPr>
        <w:ind w:left="5664"/>
        <w:rPr>
          <w:rFonts w:eastAsiaTheme="minorEastAsia"/>
          <w:b/>
          <w:sz w:val="28"/>
          <w:szCs w:val="28"/>
        </w:rPr>
      </w:pPr>
    </w:p>
    <w:p w14:paraId="4F115712" w14:textId="77777777" w:rsidR="00A00F0F" w:rsidRPr="00A00F0F" w:rsidRDefault="00A00F0F" w:rsidP="00A00F0F">
      <w:pPr>
        <w:ind w:left="5664"/>
        <w:rPr>
          <w:rFonts w:eastAsiaTheme="minorEastAsia"/>
          <w:b/>
          <w:sz w:val="28"/>
          <w:szCs w:val="28"/>
        </w:rPr>
      </w:pPr>
    </w:p>
    <w:p w14:paraId="67462547" w14:textId="77777777" w:rsidR="00A00F0F" w:rsidRPr="00A00F0F" w:rsidRDefault="00A00F0F" w:rsidP="00A00F0F">
      <w:pPr>
        <w:ind w:left="5664"/>
        <w:rPr>
          <w:rFonts w:eastAsiaTheme="minorEastAsia"/>
          <w:b/>
          <w:sz w:val="28"/>
          <w:szCs w:val="28"/>
        </w:rPr>
      </w:pPr>
    </w:p>
    <w:p w14:paraId="09110989" w14:textId="77777777" w:rsidR="00A00F0F" w:rsidRPr="00A00F0F" w:rsidRDefault="00A00F0F" w:rsidP="00A00F0F">
      <w:pPr>
        <w:ind w:left="5664"/>
        <w:rPr>
          <w:rFonts w:eastAsiaTheme="minorEastAsia"/>
          <w:b/>
          <w:sz w:val="28"/>
          <w:szCs w:val="28"/>
        </w:rPr>
      </w:pPr>
      <w:r w:rsidRPr="00A00F0F">
        <w:rPr>
          <w:rFonts w:eastAsiaTheme="minorEastAsia"/>
          <w:b/>
          <w:sz w:val="28"/>
          <w:szCs w:val="28"/>
        </w:rPr>
        <w:t>2022-2023 учебный год</w:t>
      </w:r>
    </w:p>
    <w:p w14:paraId="6DF677B2" w14:textId="6DA78018" w:rsidR="00A925D1" w:rsidRDefault="00A925D1" w:rsidP="00A925D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p w14:paraId="235AD091" w14:textId="77777777" w:rsidR="00A925D1" w:rsidRDefault="00A925D1" w:rsidP="00A925D1">
      <w:pPr>
        <w:jc w:val="center"/>
        <w:rPr>
          <w:sz w:val="26"/>
          <w:szCs w:val="26"/>
        </w:rPr>
      </w:pPr>
    </w:p>
    <w:p w14:paraId="6E00098A" w14:textId="77777777" w:rsidR="00A925D1" w:rsidRDefault="00A925D1" w:rsidP="00A925D1">
      <w:pPr>
        <w:jc w:val="center"/>
        <w:rPr>
          <w:sz w:val="26"/>
          <w:szCs w:val="26"/>
        </w:rPr>
      </w:pPr>
    </w:p>
    <w:p w14:paraId="127ADC2F" w14:textId="77777777" w:rsidR="00A925D1" w:rsidRDefault="00A925D1" w:rsidP="00A925D1">
      <w:pPr>
        <w:jc w:val="center"/>
        <w:rPr>
          <w:sz w:val="26"/>
          <w:szCs w:val="26"/>
        </w:rPr>
      </w:pPr>
    </w:p>
    <w:p w14:paraId="0E5DC407" w14:textId="77777777" w:rsidR="00A925D1" w:rsidRDefault="00A925D1" w:rsidP="00A925D1">
      <w:pPr>
        <w:rPr>
          <w:sz w:val="26"/>
          <w:szCs w:val="26"/>
        </w:rPr>
      </w:pPr>
    </w:p>
    <w:p w14:paraId="48DF2BA1" w14:textId="77777777" w:rsidR="00A925D1" w:rsidRDefault="00A925D1" w:rsidP="008D0F9B">
      <w:pPr>
        <w:jc w:val="center"/>
        <w:rPr>
          <w:b/>
          <w:u w:val="single"/>
        </w:rPr>
      </w:pPr>
    </w:p>
    <w:p w14:paraId="34998A7E" w14:textId="77777777" w:rsidR="008D0F9B" w:rsidRPr="00281419" w:rsidRDefault="008D0F9B" w:rsidP="00281419">
      <w:pPr>
        <w:jc w:val="center"/>
        <w:rPr>
          <w:b/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ПОЯСНИТЕЛЬНАЯ ЗАПИСКА</w:t>
      </w:r>
    </w:p>
    <w:p w14:paraId="0162D6CC" w14:textId="77777777" w:rsidR="008D0F9B" w:rsidRPr="00281419" w:rsidRDefault="008D0F9B" w:rsidP="00281419">
      <w:pPr>
        <w:jc w:val="both"/>
        <w:rPr>
          <w:sz w:val="28"/>
          <w:szCs w:val="28"/>
        </w:rPr>
      </w:pPr>
    </w:p>
    <w:p w14:paraId="47D70D7A" w14:textId="131B183E" w:rsidR="008D0F9B" w:rsidRPr="00281419" w:rsidRDefault="008D0F9B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     Раб</w:t>
      </w:r>
      <w:r w:rsidR="006C45A5">
        <w:rPr>
          <w:sz w:val="28"/>
          <w:szCs w:val="28"/>
        </w:rPr>
        <w:t xml:space="preserve">очая программа по </w:t>
      </w:r>
      <w:bookmarkStart w:id="0" w:name="_Hlk115182006"/>
      <w:r w:rsidR="006C45A5">
        <w:rPr>
          <w:sz w:val="28"/>
          <w:szCs w:val="28"/>
        </w:rPr>
        <w:t xml:space="preserve">английскому языку для 3   </w:t>
      </w:r>
      <w:proofErr w:type="gramStart"/>
      <w:r w:rsidR="006C45A5">
        <w:rPr>
          <w:sz w:val="28"/>
          <w:szCs w:val="28"/>
        </w:rPr>
        <w:t xml:space="preserve">класса </w:t>
      </w:r>
      <w:r w:rsidRPr="00281419">
        <w:rPr>
          <w:sz w:val="28"/>
          <w:szCs w:val="28"/>
        </w:rPr>
        <w:t xml:space="preserve"> </w:t>
      </w:r>
      <w:bookmarkEnd w:id="0"/>
      <w:r w:rsidRPr="00281419">
        <w:rPr>
          <w:sz w:val="28"/>
          <w:szCs w:val="28"/>
        </w:rPr>
        <w:t>составлена</w:t>
      </w:r>
      <w:proofErr w:type="gramEnd"/>
      <w:r w:rsidRPr="00281419">
        <w:rPr>
          <w:sz w:val="28"/>
          <w:szCs w:val="28"/>
        </w:rPr>
        <w:t xml:space="preserve"> на основе: авторской программы к УМК «</w:t>
      </w:r>
      <w:proofErr w:type="spellStart"/>
      <w:r w:rsidRPr="00281419">
        <w:rPr>
          <w:sz w:val="28"/>
          <w:szCs w:val="28"/>
        </w:rPr>
        <w:t>Rainbow</w:t>
      </w:r>
      <w:proofErr w:type="spellEnd"/>
      <w:r w:rsidRPr="00281419">
        <w:rPr>
          <w:sz w:val="28"/>
          <w:szCs w:val="28"/>
        </w:rPr>
        <w:t xml:space="preserve"> English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281419">
        <w:rPr>
          <w:sz w:val="28"/>
          <w:szCs w:val="28"/>
        </w:rPr>
        <w:t>Rainbow</w:t>
      </w:r>
      <w:proofErr w:type="spellEnd"/>
      <w:r w:rsidRPr="00281419">
        <w:rPr>
          <w:sz w:val="28"/>
          <w:szCs w:val="28"/>
        </w:rPr>
        <w:t xml:space="preserve"> English”. «Английский язык» (2—4 классы)», книги для учителя учебно-методического комплекса «Английский язык. 3 класс. (</w:t>
      </w:r>
      <w:proofErr w:type="spellStart"/>
      <w:r w:rsidRPr="00281419">
        <w:rPr>
          <w:sz w:val="28"/>
          <w:szCs w:val="28"/>
        </w:rPr>
        <w:t>Rainbow</w:t>
      </w:r>
      <w:proofErr w:type="spellEnd"/>
      <w:r w:rsidRPr="00281419">
        <w:rPr>
          <w:sz w:val="28"/>
          <w:szCs w:val="28"/>
        </w:rPr>
        <w:t xml:space="preserve"> English)», авторов </w:t>
      </w:r>
      <w:r w:rsidRPr="00281419">
        <w:rPr>
          <w:sz w:val="28"/>
          <w:szCs w:val="28"/>
          <w:lang w:val="en-US"/>
        </w:rPr>
        <w:t>O</w:t>
      </w:r>
      <w:r w:rsidRPr="00281419">
        <w:rPr>
          <w:sz w:val="28"/>
          <w:szCs w:val="28"/>
        </w:rPr>
        <w:t>. </w:t>
      </w:r>
      <w:r w:rsidRPr="00281419">
        <w:rPr>
          <w:sz w:val="28"/>
          <w:szCs w:val="28"/>
          <w:lang w:val="en-US"/>
        </w:rPr>
        <w:t>B</w:t>
      </w:r>
      <w:r w:rsidRPr="00281419">
        <w:rPr>
          <w:sz w:val="28"/>
          <w:szCs w:val="28"/>
        </w:rPr>
        <w:t xml:space="preserve">. Афанасьевой и </w:t>
      </w:r>
      <w:proofErr w:type="spellStart"/>
      <w:r w:rsidRPr="00281419">
        <w:rPr>
          <w:sz w:val="28"/>
          <w:szCs w:val="28"/>
        </w:rPr>
        <w:t>И</w:t>
      </w:r>
      <w:proofErr w:type="spellEnd"/>
      <w:r w:rsidRPr="00281419">
        <w:rPr>
          <w:sz w:val="28"/>
          <w:szCs w:val="28"/>
        </w:rPr>
        <w:t>. В.</w:t>
      </w:r>
      <w:r w:rsidRPr="00281419">
        <w:rPr>
          <w:sz w:val="28"/>
          <w:szCs w:val="28"/>
          <w:lang w:val="is-IS"/>
        </w:rPr>
        <w:t> </w:t>
      </w:r>
      <w:r w:rsidRPr="00281419">
        <w:rPr>
          <w:sz w:val="28"/>
          <w:szCs w:val="28"/>
        </w:rPr>
        <w:t xml:space="preserve">Михеевой. (электронный </w:t>
      </w:r>
      <w:proofErr w:type="gramStart"/>
      <w:r w:rsidRPr="00281419">
        <w:rPr>
          <w:sz w:val="28"/>
          <w:szCs w:val="28"/>
        </w:rPr>
        <w:t>ресурс :</w:t>
      </w:r>
      <w:proofErr w:type="gramEnd"/>
      <w:r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  <w:lang w:val="en-US"/>
        </w:rPr>
        <w:t>www</w:t>
      </w:r>
      <w:r w:rsidRPr="00281419">
        <w:rPr>
          <w:sz w:val="28"/>
          <w:szCs w:val="28"/>
        </w:rPr>
        <w:t xml:space="preserve">. </w:t>
      </w:r>
      <w:proofErr w:type="spellStart"/>
      <w:r w:rsidRPr="00281419">
        <w:rPr>
          <w:sz w:val="28"/>
          <w:szCs w:val="28"/>
          <w:lang w:val="en-US"/>
        </w:rPr>
        <w:t>drofa</w:t>
      </w:r>
      <w:proofErr w:type="spellEnd"/>
      <w:r w:rsidRPr="00281419">
        <w:rPr>
          <w:sz w:val="28"/>
          <w:szCs w:val="28"/>
        </w:rPr>
        <w:t>.</w:t>
      </w:r>
      <w:proofErr w:type="spellStart"/>
      <w:r w:rsidRPr="00281419">
        <w:rPr>
          <w:sz w:val="28"/>
          <w:szCs w:val="28"/>
          <w:lang w:val="en-US"/>
        </w:rPr>
        <w:t>ru</w:t>
      </w:r>
      <w:proofErr w:type="spellEnd"/>
      <w:r w:rsidRPr="00281419">
        <w:rPr>
          <w:sz w:val="28"/>
          <w:szCs w:val="28"/>
        </w:rPr>
        <w:t>)</w:t>
      </w:r>
    </w:p>
    <w:p w14:paraId="202CD219" w14:textId="77777777" w:rsidR="008D0F9B" w:rsidRPr="00281419" w:rsidRDefault="008D0F9B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    Данная рабочая программа ориентирована на обучение английскому языку </w:t>
      </w:r>
      <w:proofErr w:type="gramStart"/>
      <w:r w:rsidRPr="00281419">
        <w:rPr>
          <w:sz w:val="28"/>
          <w:szCs w:val="28"/>
        </w:rPr>
        <w:t>учащихся  3</w:t>
      </w:r>
      <w:proofErr w:type="gramEnd"/>
      <w:r w:rsidRPr="00281419">
        <w:rPr>
          <w:sz w:val="28"/>
          <w:szCs w:val="28"/>
        </w:rPr>
        <w:t xml:space="preserve">-го класса (2-й год обучения). В соответствии с учебным планом на изучение данного курса отводится </w:t>
      </w:r>
      <w:proofErr w:type="gramStart"/>
      <w:r w:rsidRPr="00281419">
        <w:rPr>
          <w:sz w:val="28"/>
          <w:szCs w:val="28"/>
        </w:rPr>
        <w:t>68  часов</w:t>
      </w:r>
      <w:proofErr w:type="gramEnd"/>
      <w:r w:rsidRPr="00281419">
        <w:rPr>
          <w:sz w:val="28"/>
          <w:szCs w:val="28"/>
        </w:rPr>
        <w:t xml:space="preserve"> (из расчёта – 2 часа в неделю). Изучение курса проводится</w:t>
      </w:r>
    </w:p>
    <w:p w14:paraId="7284C0AD" w14:textId="77777777" w:rsidR="008D0F9B" w:rsidRPr="00281419" w:rsidRDefault="008D0F9B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по УМК Английский язык. 3 </w:t>
      </w:r>
      <w:proofErr w:type="spellStart"/>
      <w:r w:rsidRPr="00281419">
        <w:rPr>
          <w:sz w:val="28"/>
          <w:szCs w:val="28"/>
        </w:rPr>
        <w:t>кл</w:t>
      </w:r>
      <w:proofErr w:type="spellEnd"/>
      <w:r w:rsidRPr="00281419">
        <w:rPr>
          <w:sz w:val="28"/>
          <w:szCs w:val="28"/>
        </w:rPr>
        <w:t>. В 2 ч.: учебник для общеобразовательных учреждений / O. В. Афанасьева, И. В. Михеева - М.: Дрофа, 2013.</w:t>
      </w:r>
    </w:p>
    <w:p w14:paraId="69E0A482" w14:textId="77777777" w:rsidR="008D0F9B" w:rsidRPr="00281419" w:rsidRDefault="008D0F9B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</w:rPr>
        <w:t xml:space="preserve">     </w:t>
      </w:r>
      <w:r w:rsidRPr="00281419">
        <w:rPr>
          <w:sz w:val="28"/>
          <w:szCs w:val="28"/>
        </w:rPr>
        <w:t xml:space="preserve">Выбор авторской программы обусловлен тем, что она разработана в соответствии с новым Государственным стандартом начального общего образования, примерной программой начального образования по иностранному языку и программой формирования универсальных учебных действий. Выбранная программа полностью реализует все обозначенные в ФГОС требования к современному иноязычному </w:t>
      </w:r>
      <w:proofErr w:type="gramStart"/>
      <w:r w:rsidRPr="00281419">
        <w:rPr>
          <w:sz w:val="28"/>
          <w:szCs w:val="28"/>
        </w:rPr>
        <w:t>образованию,  обеспечивает</w:t>
      </w:r>
      <w:proofErr w:type="gramEnd"/>
      <w:r w:rsidRPr="00281419">
        <w:rPr>
          <w:sz w:val="28"/>
          <w:szCs w:val="28"/>
        </w:rPr>
        <w:t xml:space="preserve"> пошаговое достижение личностных, метапредметных и предметных результатов обучения,  представляет возможность формировать у учащихся умения: решать творческие задачи, распределять работу и договариваться в процессе коллективной деятельности, самостоятельно устанавливать последовательность действий для решения учебных задач, а также формировать навыки самоконтроля. </w:t>
      </w:r>
    </w:p>
    <w:p w14:paraId="6A13EC36" w14:textId="77777777" w:rsidR="008D0F9B" w:rsidRPr="00281419" w:rsidRDefault="008D0F9B" w:rsidP="00281419">
      <w:pPr>
        <w:pStyle w:val="a5"/>
        <w:kinsoku w:val="0"/>
        <w:overflowPunct w:val="0"/>
        <w:spacing w:before="0" w:after="0"/>
        <w:jc w:val="both"/>
        <w:textAlignment w:val="baseline"/>
        <w:rPr>
          <w:b/>
          <w:sz w:val="28"/>
          <w:szCs w:val="28"/>
        </w:rPr>
      </w:pPr>
    </w:p>
    <w:p w14:paraId="1959BD6B" w14:textId="77777777" w:rsidR="00CE50BF" w:rsidRPr="00281419" w:rsidRDefault="008D0F9B" w:rsidP="00281419">
      <w:pPr>
        <w:pStyle w:val="a5"/>
        <w:kinsoku w:val="0"/>
        <w:overflowPunct w:val="0"/>
        <w:spacing w:before="0" w:after="0"/>
        <w:jc w:val="both"/>
        <w:textAlignment w:val="baseline"/>
        <w:rPr>
          <w:b/>
          <w:bCs/>
          <w:color w:val="000000"/>
          <w:kern w:val="1"/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СТРУКТУРА КУРСА</w:t>
      </w:r>
    </w:p>
    <w:p w14:paraId="22C477A2" w14:textId="77777777" w:rsidR="00CE50BF" w:rsidRPr="00281419" w:rsidRDefault="00CE50BF" w:rsidP="00281419">
      <w:pPr>
        <w:jc w:val="both"/>
        <w:rPr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5310"/>
        <w:gridCol w:w="1843"/>
        <w:gridCol w:w="1701"/>
      </w:tblGrid>
      <w:tr w:rsidR="00CE50BF" w:rsidRPr="00281419" w14:paraId="47C3C5F2" w14:textId="77777777" w:rsidTr="008D0F9B">
        <w:trPr>
          <w:trHeight w:val="605"/>
          <w:jc w:val="center"/>
        </w:trPr>
        <w:tc>
          <w:tcPr>
            <w:tcW w:w="468" w:type="dxa"/>
            <w:vAlign w:val="center"/>
          </w:tcPr>
          <w:p w14:paraId="662E3972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№</w:t>
            </w:r>
          </w:p>
        </w:tc>
        <w:tc>
          <w:tcPr>
            <w:tcW w:w="5310" w:type="dxa"/>
            <w:vAlign w:val="center"/>
          </w:tcPr>
          <w:p w14:paraId="165EC214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раздел</w:t>
            </w:r>
          </w:p>
        </w:tc>
        <w:tc>
          <w:tcPr>
            <w:tcW w:w="1843" w:type="dxa"/>
            <w:vAlign w:val="center"/>
          </w:tcPr>
          <w:p w14:paraId="4C482FD0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кол-во</w:t>
            </w:r>
          </w:p>
          <w:p w14:paraId="085F2166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часов</w:t>
            </w:r>
          </w:p>
        </w:tc>
        <w:tc>
          <w:tcPr>
            <w:tcW w:w="1701" w:type="dxa"/>
            <w:vAlign w:val="center"/>
          </w:tcPr>
          <w:p w14:paraId="4490E992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контроль</w:t>
            </w:r>
          </w:p>
          <w:p w14:paraId="065D63A1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кол-во часов</w:t>
            </w:r>
          </w:p>
        </w:tc>
      </w:tr>
      <w:tr w:rsidR="00CE50BF" w:rsidRPr="00281419" w14:paraId="52BF4004" w14:textId="77777777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14:paraId="3C8DA011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.</w:t>
            </w:r>
          </w:p>
        </w:tc>
        <w:tc>
          <w:tcPr>
            <w:tcW w:w="5310" w:type="dxa"/>
            <w:vAlign w:val="center"/>
          </w:tcPr>
          <w:p w14:paraId="20428D23" w14:textId="77777777" w:rsidR="00CE50BF" w:rsidRPr="00281419" w:rsidRDefault="00CE50BF" w:rsidP="00281419">
            <w:pPr>
              <w:jc w:val="both"/>
              <w:rPr>
                <w:sz w:val="28"/>
                <w:szCs w:val="28"/>
                <w:lang w:val="en-US"/>
              </w:rPr>
            </w:pPr>
            <w:r w:rsidRPr="00281419">
              <w:rPr>
                <w:sz w:val="28"/>
                <w:szCs w:val="28"/>
                <w:lang w:val="en-US"/>
              </w:rPr>
              <w:t>“What We See and What We Have”</w:t>
            </w:r>
          </w:p>
          <w:p w14:paraId="342D2CD7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(«Что мы видим, и что у нас есть»)</w:t>
            </w:r>
          </w:p>
        </w:tc>
        <w:tc>
          <w:tcPr>
            <w:tcW w:w="1843" w:type="dxa"/>
            <w:vAlign w:val="center"/>
          </w:tcPr>
          <w:p w14:paraId="441E05A1" w14:textId="77777777" w:rsidR="00CE50BF" w:rsidRPr="00281419" w:rsidRDefault="008C4EE3" w:rsidP="00281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4ECABCF1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</w:t>
            </w:r>
          </w:p>
        </w:tc>
      </w:tr>
      <w:tr w:rsidR="00CE50BF" w:rsidRPr="00281419" w14:paraId="37901623" w14:textId="77777777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14:paraId="0E07CAD3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10" w:type="dxa"/>
            <w:vAlign w:val="center"/>
          </w:tcPr>
          <w:p w14:paraId="5BFCAD4F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  <w:lang w:val="en-US"/>
              </w:rPr>
              <w:t>“What We Like”</w:t>
            </w:r>
          </w:p>
          <w:p w14:paraId="0791936F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(«Что мы любим»)</w:t>
            </w:r>
          </w:p>
        </w:tc>
        <w:tc>
          <w:tcPr>
            <w:tcW w:w="1843" w:type="dxa"/>
            <w:vAlign w:val="center"/>
          </w:tcPr>
          <w:p w14:paraId="76D1B3BB" w14:textId="77777777" w:rsidR="00CE50BF" w:rsidRPr="00281419" w:rsidRDefault="008C4EE3" w:rsidP="00281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65E905CA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</w:t>
            </w:r>
          </w:p>
        </w:tc>
      </w:tr>
      <w:tr w:rsidR="00CE50BF" w:rsidRPr="00281419" w14:paraId="0CB09BF9" w14:textId="77777777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14:paraId="2DAE0AF1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3.</w:t>
            </w:r>
          </w:p>
        </w:tc>
        <w:tc>
          <w:tcPr>
            <w:tcW w:w="5310" w:type="dxa"/>
            <w:vAlign w:val="center"/>
          </w:tcPr>
          <w:p w14:paraId="08E68B4F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  <w:lang w:val="en-US"/>
              </w:rPr>
              <w:t>“What</w:t>
            </w:r>
            <w:r w:rsidRPr="00281419">
              <w:rPr>
                <w:sz w:val="28"/>
                <w:szCs w:val="28"/>
              </w:rPr>
              <w:t xml:space="preserve"> </w:t>
            </w:r>
            <w:proofErr w:type="spellStart"/>
            <w:r w:rsidRPr="00281419">
              <w:rPr>
                <w:sz w:val="28"/>
                <w:szCs w:val="28"/>
                <w:lang w:val="en-US"/>
              </w:rPr>
              <w:t>Colour</w:t>
            </w:r>
            <w:proofErr w:type="spellEnd"/>
            <w:r w:rsidRPr="00281419">
              <w:rPr>
                <w:sz w:val="28"/>
                <w:szCs w:val="28"/>
              </w:rPr>
              <w:t>?</w:t>
            </w:r>
            <w:r w:rsidRPr="00281419">
              <w:rPr>
                <w:sz w:val="28"/>
                <w:szCs w:val="28"/>
                <w:lang w:val="en-US"/>
              </w:rPr>
              <w:t>”</w:t>
            </w:r>
          </w:p>
          <w:p w14:paraId="0F7AFB51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(«Какого </w:t>
            </w:r>
            <w:proofErr w:type="gramStart"/>
            <w:r w:rsidRPr="00281419">
              <w:rPr>
                <w:sz w:val="28"/>
                <w:szCs w:val="28"/>
              </w:rPr>
              <w:t>цвета?...</w:t>
            </w:r>
            <w:proofErr w:type="gramEnd"/>
            <w:r w:rsidRPr="00281419">
              <w:rPr>
                <w:sz w:val="28"/>
                <w:szCs w:val="28"/>
              </w:rPr>
              <w:t>»)</w:t>
            </w:r>
          </w:p>
        </w:tc>
        <w:tc>
          <w:tcPr>
            <w:tcW w:w="1843" w:type="dxa"/>
            <w:vAlign w:val="center"/>
          </w:tcPr>
          <w:p w14:paraId="7C080CF1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5BE5746F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</w:t>
            </w:r>
          </w:p>
        </w:tc>
      </w:tr>
      <w:tr w:rsidR="00CE50BF" w:rsidRPr="00281419" w14:paraId="2FC913E7" w14:textId="77777777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14:paraId="6E5C442B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4.</w:t>
            </w:r>
          </w:p>
        </w:tc>
        <w:tc>
          <w:tcPr>
            <w:tcW w:w="5310" w:type="dxa"/>
            <w:vAlign w:val="center"/>
          </w:tcPr>
          <w:p w14:paraId="64B025F9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281419">
              <w:rPr>
                <w:sz w:val="28"/>
                <w:szCs w:val="28"/>
                <w:lang w:val="en-US"/>
              </w:rPr>
              <w:t>“How Many?”</w:t>
            </w:r>
          </w:p>
          <w:p w14:paraId="54ADA124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  <w:lang w:val="en-US"/>
              </w:rPr>
              <w:t>(«</w:t>
            </w:r>
            <w:proofErr w:type="gramStart"/>
            <w:r w:rsidRPr="00281419">
              <w:rPr>
                <w:sz w:val="28"/>
                <w:szCs w:val="28"/>
              </w:rPr>
              <w:t>Сколько</w:t>
            </w:r>
            <w:r w:rsidRPr="00281419">
              <w:rPr>
                <w:sz w:val="28"/>
                <w:szCs w:val="28"/>
                <w:lang w:val="en-US"/>
              </w:rPr>
              <w:t>?»</w:t>
            </w:r>
            <w:proofErr w:type="gramEnd"/>
            <w:r w:rsidRPr="00281419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14:paraId="240BBA32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70F2DB04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</w:t>
            </w:r>
          </w:p>
        </w:tc>
      </w:tr>
      <w:tr w:rsidR="00CE50BF" w:rsidRPr="00281419" w14:paraId="2A211BAF" w14:textId="77777777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14:paraId="500D4AAD" w14:textId="77777777" w:rsidR="00CE50BF" w:rsidRPr="00281419" w:rsidRDefault="00CE50BF" w:rsidP="00281419">
            <w:pPr>
              <w:jc w:val="both"/>
              <w:rPr>
                <w:sz w:val="28"/>
                <w:szCs w:val="28"/>
                <w:lang w:val="en-US"/>
              </w:rPr>
            </w:pPr>
            <w:r w:rsidRPr="0028141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10" w:type="dxa"/>
            <w:vAlign w:val="center"/>
          </w:tcPr>
          <w:p w14:paraId="28F6ACCF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“</w:t>
            </w:r>
            <w:r w:rsidRPr="00281419">
              <w:rPr>
                <w:sz w:val="28"/>
                <w:szCs w:val="28"/>
                <w:lang w:val="en-US"/>
              </w:rPr>
              <w:t>Happy</w:t>
            </w:r>
            <w:r w:rsidRPr="00281419">
              <w:rPr>
                <w:sz w:val="28"/>
                <w:szCs w:val="28"/>
              </w:rPr>
              <w:t xml:space="preserve"> </w:t>
            </w:r>
            <w:r w:rsidRPr="00281419">
              <w:rPr>
                <w:sz w:val="28"/>
                <w:szCs w:val="28"/>
                <w:lang w:val="en-US"/>
              </w:rPr>
              <w:t>Birthday</w:t>
            </w:r>
            <w:r w:rsidRPr="00281419">
              <w:rPr>
                <w:sz w:val="28"/>
                <w:szCs w:val="28"/>
              </w:rPr>
              <w:t>!”</w:t>
            </w:r>
          </w:p>
          <w:p w14:paraId="1A505280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(«С Днем рождения!»)</w:t>
            </w:r>
          </w:p>
        </w:tc>
        <w:tc>
          <w:tcPr>
            <w:tcW w:w="1843" w:type="dxa"/>
            <w:vAlign w:val="center"/>
          </w:tcPr>
          <w:p w14:paraId="1679AF0D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553D4230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</w:t>
            </w:r>
          </w:p>
        </w:tc>
      </w:tr>
      <w:tr w:rsidR="00CE50BF" w:rsidRPr="00281419" w14:paraId="307B6A1B" w14:textId="77777777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14:paraId="532FBFCC" w14:textId="77777777" w:rsidR="00CE50BF" w:rsidRPr="00281419" w:rsidRDefault="00CE50BF" w:rsidP="00281419">
            <w:pPr>
              <w:jc w:val="both"/>
              <w:rPr>
                <w:sz w:val="28"/>
                <w:szCs w:val="28"/>
                <w:lang w:val="en-US"/>
              </w:rPr>
            </w:pPr>
            <w:r w:rsidRPr="0028141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10" w:type="dxa"/>
            <w:vAlign w:val="center"/>
          </w:tcPr>
          <w:p w14:paraId="69DDC9ED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“</w:t>
            </w:r>
            <w:r w:rsidRPr="00281419">
              <w:rPr>
                <w:sz w:val="28"/>
                <w:szCs w:val="28"/>
                <w:lang w:val="en-US"/>
              </w:rPr>
              <w:t>What</w:t>
            </w:r>
            <w:r w:rsidRPr="00281419">
              <w:rPr>
                <w:sz w:val="28"/>
                <w:szCs w:val="28"/>
              </w:rPr>
              <w:t>’</w:t>
            </w:r>
            <w:r w:rsidRPr="00281419">
              <w:rPr>
                <w:sz w:val="28"/>
                <w:szCs w:val="28"/>
                <w:lang w:val="en-US"/>
              </w:rPr>
              <w:t>s</w:t>
            </w:r>
            <w:r w:rsidRPr="00281419">
              <w:rPr>
                <w:sz w:val="28"/>
                <w:szCs w:val="28"/>
              </w:rPr>
              <w:t xml:space="preserve"> </w:t>
            </w:r>
            <w:r w:rsidRPr="00281419">
              <w:rPr>
                <w:sz w:val="28"/>
                <w:szCs w:val="28"/>
                <w:lang w:val="en-US"/>
              </w:rPr>
              <w:t>Your</w:t>
            </w:r>
            <w:r w:rsidRPr="00281419">
              <w:rPr>
                <w:sz w:val="28"/>
                <w:szCs w:val="28"/>
              </w:rPr>
              <w:t xml:space="preserve"> </w:t>
            </w:r>
            <w:r w:rsidRPr="00281419">
              <w:rPr>
                <w:sz w:val="28"/>
                <w:szCs w:val="28"/>
                <w:lang w:val="en-US"/>
              </w:rPr>
              <w:t>Job</w:t>
            </w:r>
            <w:r w:rsidRPr="00281419">
              <w:rPr>
                <w:sz w:val="28"/>
                <w:szCs w:val="28"/>
              </w:rPr>
              <w:t>?”</w:t>
            </w:r>
          </w:p>
          <w:p w14:paraId="7C987A9C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(«Чем ты занимаешься?»)</w:t>
            </w:r>
          </w:p>
        </w:tc>
        <w:tc>
          <w:tcPr>
            <w:tcW w:w="1843" w:type="dxa"/>
            <w:vAlign w:val="center"/>
          </w:tcPr>
          <w:p w14:paraId="00A4B9FF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4A8020E9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</w:t>
            </w:r>
          </w:p>
        </w:tc>
      </w:tr>
      <w:tr w:rsidR="00CE50BF" w:rsidRPr="00281419" w14:paraId="0222E0A1" w14:textId="77777777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14:paraId="09A25C7D" w14:textId="77777777" w:rsidR="00CE50BF" w:rsidRPr="00281419" w:rsidRDefault="00CE50BF" w:rsidP="00281419">
            <w:pPr>
              <w:jc w:val="both"/>
              <w:rPr>
                <w:sz w:val="28"/>
                <w:szCs w:val="28"/>
                <w:lang w:val="en-US"/>
              </w:rPr>
            </w:pPr>
            <w:r w:rsidRPr="0028141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310" w:type="dxa"/>
            <w:vAlign w:val="center"/>
          </w:tcPr>
          <w:p w14:paraId="34C2D03F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  <w:lang w:val="en-US"/>
              </w:rPr>
              <w:t>“Animals”</w:t>
            </w:r>
          </w:p>
          <w:p w14:paraId="30BBDA81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(«Животные»)</w:t>
            </w:r>
          </w:p>
        </w:tc>
        <w:tc>
          <w:tcPr>
            <w:tcW w:w="1843" w:type="dxa"/>
            <w:vAlign w:val="center"/>
          </w:tcPr>
          <w:p w14:paraId="31BA43A2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51C15D3D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</w:t>
            </w:r>
          </w:p>
        </w:tc>
      </w:tr>
      <w:tr w:rsidR="00CE50BF" w:rsidRPr="00281419" w14:paraId="566EA414" w14:textId="77777777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14:paraId="0F103072" w14:textId="77777777" w:rsidR="00CE50BF" w:rsidRPr="00281419" w:rsidRDefault="00CE50BF" w:rsidP="00281419">
            <w:pPr>
              <w:jc w:val="both"/>
              <w:rPr>
                <w:sz w:val="28"/>
                <w:szCs w:val="28"/>
                <w:lang w:val="en-US"/>
              </w:rPr>
            </w:pPr>
            <w:r w:rsidRPr="0028141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10" w:type="dxa"/>
            <w:vAlign w:val="center"/>
          </w:tcPr>
          <w:p w14:paraId="7B1F427B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281419">
              <w:rPr>
                <w:sz w:val="28"/>
                <w:szCs w:val="28"/>
                <w:lang w:val="en-US"/>
              </w:rPr>
              <w:t>“Seasons and Months”</w:t>
            </w:r>
          </w:p>
          <w:p w14:paraId="79465AF2" w14:textId="77777777" w:rsidR="00CE50BF" w:rsidRPr="00281419" w:rsidRDefault="00CE50BF" w:rsidP="00281419">
            <w:pPr>
              <w:jc w:val="both"/>
              <w:rPr>
                <w:sz w:val="28"/>
                <w:szCs w:val="28"/>
                <w:lang w:val="en-US"/>
              </w:rPr>
            </w:pPr>
            <w:r w:rsidRPr="00281419">
              <w:rPr>
                <w:sz w:val="28"/>
                <w:szCs w:val="28"/>
                <w:lang w:val="en-US"/>
              </w:rPr>
              <w:t>(«</w:t>
            </w:r>
            <w:r w:rsidRPr="00281419">
              <w:rPr>
                <w:sz w:val="28"/>
                <w:szCs w:val="28"/>
              </w:rPr>
              <w:t>Сезоны</w:t>
            </w:r>
            <w:r w:rsidRPr="00281419">
              <w:rPr>
                <w:sz w:val="28"/>
                <w:szCs w:val="28"/>
                <w:lang w:val="en-US"/>
              </w:rPr>
              <w:t xml:space="preserve"> </w:t>
            </w:r>
            <w:r w:rsidRPr="00281419">
              <w:rPr>
                <w:sz w:val="28"/>
                <w:szCs w:val="28"/>
              </w:rPr>
              <w:t>и</w:t>
            </w:r>
            <w:r w:rsidRPr="00281419">
              <w:rPr>
                <w:sz w:val="28"/>
                <w:szCs w:val="28"/>
                <w:lang w:val="en-US"/>
              </w:rPr>
              <w:t xml:space="preserve"> </w:t>
            </w:r>
            <w:r w:rsidRPr="00281419">
              <w:rPr>
                <w:sz w:val="28"/>
                <w:szCs w:val="28"/>
              </w:rPr>
              <w:t>месяцы</w:t>
            </w:r>
            <w:r w:rsidRPr="00281419">
              <w:rPr>
                <w:sz w:val="28"/>
                <w:szCs w:val="28"/>
                <w:lang w:val="en-US"/>
              </w:rPr>
              <w:t>»)</w:t>
            </w:r>
          </w:p>
        </w:tc>
        <w:tc>
          <w:tcPr>
            <w:tcW w:w="1843" w:type="dxa"/>
            <w:vAlign w:val="center"/>
          </w:tcPr>
          <w:p w14:paraId="1B1BF645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14:paraId="1AC36E64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</w:t>
            </w:r>
          </w:p>
        </w:tc>
      </w:tr>
      <w:tr w:rsidR="00CE50BF" w:rsidRPr="00281419" w14:paraId="7EEF8DCC" w14:textId="77777777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14:paraId="6D99847B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9</w:t>
            </w:r>
          </w:p>
        </w:tc>
        <w:tc>
          <w:tcPr>
            <w:tcW w:w="5310" w:type="dxa"/>
            <w:vAlign w:val="center"/>
          </w:tcPr>
          <w:p w14:paraId="357C4E22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281419">
              <w:rPr>
                <w:rFonts w:eastAsiaTheme="minorEastAsia"/>
                <w:sz w:val="28"/>
                <w:szCs w:val="28"/>
              </w:rPr>
              <w:t>Уроки общего повторения</w:t>
            </w:r>
          </w:p>
        </w:tc>
        <w:tc>
          <w:tcPr>
            <w:tcW w:w="1843" w:type="dxa"/>
            <w:vAlign w:val="center"/>
          </w:tcPr>
          <w:p w14:paraId="7CCE341B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DB1F423" w14:textId="77777777" w:rsidR="00CE50BF" w:rsidRPr="00281419" w:rsidRDefault="00B306F7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3</w:t>
            </w:r>
          </w:p>
        </w:tc>
      </w:tr>
      <w:tr w:rsidR="00CE50BF" w:rsidRPr="00281419" w14:paraId="339F5741" w14:textId="77777777" w:rsidTr="008D0F9B">
        <w:trPr>
          <w:trHeight w:val="669"/>
          <w:jc w:val="center"/>
        </w:trPr>
        <w:tc>
          <w:tcPr>
            <w:tcW w:w="468" w:type="dxa"/>
            <w:vAlign w:val="center"/>
          </w:tcPr>
          <w:p w14:paraId="471FB5F5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0</w:t>
            </w:r>
          </w:p>
        </w:tc>
        <w:tc>
          <w:tcPr>
            <w:tcW w:w="5310" w:type="dxa"/>
            <w:vAlign w:val="center"/>
          </w:tcPr>
          <w:p w14:paraId="269452BE" w14:textId="77777777" w:rsidR="00CE50BF" w:rsidRPr="00281419" w:rsidRDefault="00CE50BF" w:rsidP="0028141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 w:rsidRPr="00281419">
              <w:rPr>
                <w:sz w:val="28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23371B97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68</w:t>
            </w:r>
          </w:p>
        </w:tc>
        <w:tc>
          <w:tcPr>
            <w:tcW w:w="1701" w:type="dxa"/>
            <w:vAlign w:val="center"/>
          </w:tcPr>
          <w:p w14:paraId="142A3E29" w14:textId="77777777" w:rsidR="00CE50BF" w:rsidRPr="00281419" w:rsidRDefault="00CE50BF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1</w:t>
            </w:r>
            <w:r w:rsidR="00B306F7" w:rsidRPr="00281419">
              <w:rPr>
                <w:sz w:val="28"/>
                <w:szCs w:val="28"/>
              </w:rPr>
              <w:t>1</w:t>
            </w:r>
          </w:p>
        </w:tc>
      </w:tr>
    </w:tbl>
    <w:p w14:paraId="02E32079" w14:textId="77777777" w:rsidR="001442F2" w:rsidRPr="00281419" w:rsidRDefault="001442F2" w:rsidP="00281419">
      <w:pPr>
        <w:jc w:val="both"/>
        <w:rPr>
          <w:sz w:val="28"/>
          <w:szCs w:val="28"/>
        </w:rPr>
      </w:pPr>
    </w:p>
    <w:p w14:paraId="5E617CD9" w14:textId="77777777" w:rsidR="001442F2" w:rsidRPr="00281419" w:rsidRDefault="001442F2" w:rsidP="00281419">
      <w:pPr>
        <w:jc w:val="both"/>
        <w:rPr>
          <w:sz w:val="28"/>
          <w:szCs w:val="28"/>
        </w:rPr>
      </w:pPr>
    </w:p>
    <w:p w14:paraId="5CFF8832" w14:textId="77777777" w:rsidR="00921234" w:rsidRPr="00281419" w:rsidRDefault="00921234" w:rsidP="00281419">
      <w:pPr>
        <w:jc w:val="both"/>
        <w:rPr>
          <w:sz w:val="28"/>
          <w:szCs w:val="28"/>
        </w:rPr>
      </w:pPr>
    </w:p>
    <w:p w14:paraId="5218BE34" w14:textId="77777777" w:rsidR="00770106" w:rsidRPr="00281419" w:rsidRDefault="00770106" w:rsidP="00281419">
      <w:pPr>
        <w:jc w:val="both"/>
        <w:rPr>
          <w:sz w:val="28"/>
          <w:szCs w:val="28"/>
        </w:rPr>
      </w:pPr>
    </w:p>
    <w:p w14:paraId="1A45BB24" w14:textId="77777777" w:rsidR="00921234" w:rsidRPr="00281419" w:rsidRDefault="00921234" w:rsidP="00281419">
      <w:pPr>
        <w:jc w:val="both"/>
        <w:outlineLvl w:val="0"/>
        <w:rPr>
          <w:b/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ЦЕЛИ ОБУЧЕНИЯ АНГЛИЙСКОМУ ЯЗЫКУ</w:t>
      </w:r>
    </w:p>
    <w:p w14:paraId="00291D4A" w14:textId="77777777" w:rsidR="002E4D41" w:rsidRPr="00281419" w:rsidRDefault="002E4D41" w:rsidP="00281419">
      <w:pPr>
        <w:jc w:val="both"/>
        <w:outlineLvl w:val="0"/>
        <w:rPr>
          <w:b/>
          <w:sz w:val="28"/>
          <w:szCs w:val="28"/>
          <w:u w:val="single"/>
        </w:rPr>
      </w:pPr>
    </w:p>
    <w:p w14:paraId="44553EC1" w14:textId="77777777" w:rsidR="002E4D41" w:rsidRPr="00281419" w:rsidRDefault="002E4D41" w:rsidP="00281419">
      <w:pPr>
        <w:jc w:val="both"/>
        <w:outlineLvl w:val="0"/>
        <w:rPr>
          <w:sz w:val="28"/>
          <w:szCs w:val="28"/>
        </w:rPr>
      </w:pPr>
      <w:r w:rsidRPr="00281419">
        <w:rPr>
          <w:b/>
          <w:sz w:val="28"/>
          <w:szCs w:val="28"/>
        </w:rPr>
        <w:t>Интегративная цель</w:t>
      </w:r>
      <w:r w:rsidRPr="00281419">
        <w:rPr>
          <w:sz w:val="28"/>
          <w:szCs w:val="28"/>
        </w:rPr>
        <w:t xml:space="preserve"> – формирование элементарной коммуникативной компетенции в совокупности пяти ее составляющих: речевой, языковой, социокультурной, учебно-познавательной и компенсаторной </w:t>
      </w:r>
      <w:r w:rsidR="007B3586" w:rsidRPr="00281419">
        <w:rPr>
          <w:sz w:val="28"/>
          <w:szCs w:val="28"/>
        </w:rPr>
        <w:t>компетенций,</w:t>
      </w:r>
      <w:r w:rsidRPr="00281419">
        <w:rPr>
          <w:sz w:val="28"/>
          <w:szCs w:val="28"/>
        </w:rPr>
        <w:t xml:space="preserve"> т.е. </w:t>
      </w:r>
      <w:r w:rsidR="007B3586" w:rsidRPr="00281419">
        <w:rPr>
          <w:sz w:val="28"/>
          <w:szCs w:val="28"/>
        </w:rPr>
        <w:t>осуществление младшим школьником межличностного и межкультурного общения</w:t>
      </w:r>
      <w:r w:rsidRPr="00281419">
        <w:rPr>
          <w:sz w:val="28"/>
          <w:szCs w:val="28"/>
        </w:rPr>
        <w:t xml:space="preserve"> с носителями изу</w:t>
      </w:r>
      <w:r w:rsidR="007B3586" w:rsidRPr="00281419">
        <w:rPr>
          <w:sz w:val="28"/>
          <w:szCs w:val="28"/>
        </w:rPr>
        <w:t>чаемого иностранного языка в со</w:t>
      </w:r>
      <w:r w:rsidRPr="00281419">
        <w:rPr>
          <w:sz w:val="28"/>
          <w:szCs w:val="28"/>
        </w:rPr>
        <w:t>ответствующих его жизненному опыту ситуациях</w:t>
      </w:r>
      <w:r w:rsidR="007B3586" w:rsidRPr="00281419">
        <w:rPr>
          <w:sz w:val="28"/>
          <w:szCs w:val="28"/>
        </w:rPr>
        <w:t>.</w:t>
      </w:r>
    </w:p>
    <w:p w14:paraId="155545AA" w14:textId="77777777" w:rsidR="00770106" w:rsidRPr="00281419" w:rsidRDefault="00770106" w:rsidP="00281419">
      <w:pPr>
        <w:jc w:val="both"/>
        <w:outlineLvl w:val="0"/>
        <w:rPr>
          <w:sz w:val="28"/>
          <w:szCs w:val="28"/>
        </w:rPr>
      </w:pPr>
    </w:p>
    <w:p w14:paraId="035E3A91" w14:textId="77777777" w:rsidR="007B3586" w:rsidRPr="00281419" w:rsidRDefault="007B3586" w:rsidP="00281419">
      <w:pPr>
        <w:jc w:val="both"/>
        <w:outlineLvl w:val="0"/>
        <w:rPr>
          <w:sz w:val="28"/>
          <w:szCs w:val="28"/>
        </w:rPr>
      </w:pPr>
      <w:r w:rsidRPr="00281419">
        <w:rPr>
          <w:b/>
          <w:sz w:val="28"/>
          <w:szCs w:val="28"/>
        </w:rPr>
        <w:lastRenderedPageBreak/>
        <w:t>Коммуникативная цель –</w:t>
      </w:r>
      <w:r w:rsidRPr="00281419">
        <w:rPr>
          <w:sz w:val="28"/>
          <w:szCs w:val="28"/>
        </w:rPr>
        <w:t xml:space="preserve"> </w:t>
      </w:r>
      <w:proofErr w:type="gramStart"/>
      <w:r w:rsidRPr="00281419">
        <w:rPr>
          <w:sz w:val="28"/>
          <w:szCs w:val="28"/>
        </w:rPr>
        <w:t>ведущая  на</w:t>
      </w:r>
      <w:proofErr w:type="gramEnd"/>
      <w:r w:rsidRPr="00281419">
        <w:rPr>
          <w:sz w:val="28"/>
          <w:szCs w:val="28"/>
        </w:rPr>
        <w:t xml:space="preserve"> уроках английского языка на основе учебно-методических комплексов серии “</w:t>
      </w:r>
      <w:proofErr w:type="spellStart"/>
      <w:r w:rsidRPr="00281419">
        <w:rPr>
          <w:sz w:val="28"/>
          <w:szCs w:val="28"/>
        </w:rPr>
        <w:t>Rainbow</w:t>
      </w:r>
      <w:proofErr w:type="spellEnd"/>
      <w:r w:rsidRPr="00281419">
        <w:rPr>
          <w:sz w:val="28"/>
          <w:szCs w:val="28"/>
        </w:rPr>
        <w:t xml:space="preserve"> English” в процессе  </w:t>
      </w:r>
      <w:r w:rsidR="00770106" w:rsidRPr="00281419">
        <w:rPr>
          <w:sz w:val="28"/>
          <w:szCs w:val="28"/>
        </w:rPr>
        <w:t>реализации,</w:t>
      </w:r>
      <w:r w:rsidRPr="00281419">
        <w:rPr>
          <w:sz w:val="28"/>
          <w:szCs w:val="28"/>
        </w:rPr>
        <w:t xml:space="preserve"> которой осуществляется воспитание, общее и филологическое образование и личностное развитие</w:t>
      </w:r>
      <w:r w:rsidR="00816149"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</w:rPr>
        <w:t>школьников.</w:t>
      </w:r>
    </w:p>
    <w:p w14:paraId="50F97BCE" w14:textId="77777777" w:rsidR="00770106" w:rsidRPr="00281419" w:rsidRDefault="00770106" w:rsidP="00281419">
      <w:pPr>
        <w:jc w:val="both"/>
        <w:outlineLvl w:val="0"/>
        <w:rPr>
          <w:sz w:val="28"/>
          <w:szCs w:val="28"/>
        </w:rPr>
      </w:pPr>
    </w:p>
    <w:p w14:paraId="0E0F7158" w14:textId="77777777" w:rsidR="007B3586" w:rsidRPr="00281419" w:rsidRDefault="007B3586" w:rsidP="00281419">
      <w:pPr>
        <w:jc w:val="both"/>
        <w:outlineLvl w:val="0"/>
        <w:rPr>
          <w:sz w:val="28"/>
          <w:szCs w:val="28"/>
        </w:rPr>
      </w:pPr>
      <w:r w:rsidRPr="00281419">
        <w:rPr>
          <w:b/>
          <w:sz w:val="28"/>
          <w:szCs w:val="28"/>
        </w:rPr>
        <w:t>Воспитательная цель</w:t>
      </w:r>
      <w:r w:rsidRPr="00281419">
        <w:rPr>
          <w:sz w:val="28"/>
          <w:szCs w:val="28"/>
        </w:rPr>
        <w:t xml:space="preserve"> - в процессе </w:t>
      </w:r>
      <w:proofErr w:type="spellStart"/>
      <w:r w:rsidRPr="00281419">
        <w:rPr>
          <w:sz w:val="28"/>
          <w:szCs w:val="28"/>
        </w:rPr>
        <w:t>соизучения</w:t>
      </w:r>
      <w:proofErr w:type="spellEnd"/>
      <w:r w:rsidRPr="00281419">
        <w:rPr>
          <w:sz w:val="28"/>
          <w:szCs w:val="28"/>
        </w:rPr>
        <w:t xml:space="preserve">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14:paraId="017BF8D7" w14:textId="77777777" w:rsidR="00770106" w:rsidRPr="00281419" w:rsidRDefault="00770106" w:rsidP="00281419">
      <w:pPr>
        <w:jc w:val="both"/>
        <w:outlineLvl w:val="0"/>
        <w:rPr>
          <w:sz w:val="28"/>
          <w:szCs w:val="28"/>
        </w:rPr>
      </w:pPr>
    </w:p>
    <w:p w14:paraId="0C06089B" w14:textId="77777777" w:rsidR="00816149" w:rsidRPr="00281419" w:rsidRDefault="007B3586" w:rsidP="00281419">
      <w:pPr>
        <w:jc w:val="both"/>
        <w:outlineLvl w:val="0"/>
        <w:rPr>
          <w:sz w:val="28"/>
          <w:szCs w:val="28"/>
        </w:rPr>
      </w:pPr>
      <w:r w:rsidRPr="00281419">
        <w:rPr>
          <w:b/>
          <w:sz w:val="28"/>
          <w:szCs w:val="28"/>
        </w:rPr>
        <w:t>Образовательная цель</w:t>
      </w:r>
      <w:r w:rsidRPr="00281419">
        <w:rPr>
          <w:sz w:val="28"/>
          <w:szCs w:val="28"/>
        </w:rPr>
        <w:t xml:space="preserve"> - использование иностранного языка как средства получения информации</w:t>
      </w:r>
      <w:r w:rsidR="00B367C3" w:rsidRPr="00281419">
        <w:rPr>
          <w:sz w:val="28"/>
          <w:szCs w:val="28"/>
        </w:rPr>
        <w:t>:</w:t>
      </w:r>
      <w:r w:rsidRPr="00281419">
        <w:rPr>
          <w:sz w:val="28"/>
          <w:szCs w:val="28"/>
        </w:rPr>
        <w:t xml:space="preserve"> </w:t>
      </w:r>
      <w:r w:rsidR="00B367C3" w:rsidRPr="00281419">
        <w:rPr>
          <w:sz w:val="28"/>
          <w:szCs w:val="28"/>
        </w:rPr>
        <w:t xml:space="preserve">приобретение общих знаний об окружающей </w:t>
      </w:r>
      <w:proofErr w:type="gramStart"/>
      <w:r w:rsidR="00B367C3" w:rsidRPr="00281419">
        <w:rPr>
          <w:sz w:val="28"/>
          <w:szCs w:val="28"/>
        </w:rPr>
        <w:t>действительности,  знакомство</w:t>
      </w:r>
      <w:proofErr w:type="gramEnd"/>
      <w:r w:rsidR="00B367C3" w:rsidRPr="00281419">
        <w:rPr>
          <w:sz w:val="28"/>
          <w:szCs w:val="28"/>
        </w:rPr>
        <w:t xml:space="preserve"> </w:t>
      </w:r>
      <w:r w:rsidR="00816149" w:rsidRPr="00281419">
        <w:rPr>
          <w:sz w:val="28"/>
          <w:szCs w:val="28"/>
        </w:rPr>
        <w:t>с новыми</w:t>
      </w:r>
    </w:p>
    <w:p w14:paraId="5E84D423" w14:textId="77777777" w:rsidR="00816149" w:rsidRPr="00281419" w:rsidRDefault="00B367C3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t xml:space="preserve">лингвистическими явлениями и </w:t>
      </w:r>
      <w:proofErr w:type="gramStart"/>
      <w:r w:rsidRPr="00281419">
        <w:rPr>
          <w:sz w:val="28"/>
          <w:szCs w:val="28"/>
        </w:rPr>
        <w:t>понятиями</w:t>
      </w:r>
      <w:proofErr w:type="gramEnd"/>
      <w:r w:rsidRPr="00281419">
        <w:rPr>
          <w:sz w:val="28"/>
          <w:szCs w:val="28"/>
        </w:rPr>
        <w:t xml:space="preserve"> способствующими</w:t>
      </w:r>
      <w:r w:rsidR="007B3586" w:rsidRPr="00281419">
        <w:rPr>
          <w:sz w:val="28"/>
          <w:szCs w:val="28"/>
        </w:rPr>
        <w:t xml:space="preserve"> расширению общего </w:t>
      </w:r>
      <w:r w:rsidR="00816149" w:rsidRPr="00281419">
        <w:rPr>
          <w:sz w:val="28"/>
          <w:szCs w:val="28"/>
        </w:rPr>
        <w:t>и</w:t>
      </w:r>
    </w:p>
    <w:p w14:paraId="28CB200A" w14:textId="77777777" w:rsidR="007B3586" w:rsidRPr="00281419" w:rsidRDefault="00B367C3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t xml:space="preserve">филологического </w:t>
      </w:r>
      <w:r w:rsidR="007B3586" w:rsidRPr="00281419">
        <w:rPr>
          <w:sz w:val="28"/>
          <w:szCs w:val="28"/>
        </w:rPr>
        <w:t>кругозора младших школьников</w:t>
      </w:r>
      <w:r w:rsidRPr="00281419">
        <w:rPr>
          <w:sz w:val="28"/>
          <w:szCs w:val="28"/>
        </w:rPr>
        <w:t>.</w:t>
      </w:r>
    </w:p>
    <w:p w14:paraId="1398EF36" w14:textId="77777777" w:rsidR="00770106" w:rsidRPr="00281419" w:rsidRDefault="00770106" w:rsidP="00281419">
      <w:pPr>
        <w:jc w:val="both"/>
        <w:outlineLvl w:val="0"/>
        <w:rPr>
          <w:sz w:val="28"/>
          <w:szCs w:val="28"/>
        </w:rPr>
      </w:pPr>
    </w:p>
    <w:p w14:paraId="6D1D9A58" w14:textId="77777777" w:rsidR="002E4D41" w:rsidRPr="00281419" w:rsidRDefault="007B3586" w:rsidP="00281419">
      <w:pPr>
        <w:jc w:val="both"/>
        <w:outlineLvl w:val="0"/>
        <w:rPr>
          <w:sz w:val="28"/>
          <w:szCs w:val="28"/>
        </w:rPr>
      </w:pPr>
      <w:r w:rsidRPr="00281419">
        <w:rPr>
          <w:b/>
          <w:sz w:val="28"/>
          <w:szCs w:val="28"/>
        </w:rPr>
        <w:t>Развивающая цель</w:t>
      </w:r>
      <w:r w:rsidR="00B367C3" w:rsidRPr="00281419">
        <w:rPr>
          <w:sz w:val="28"/>
          <w:szCs w:val="28"/>
        </w:rPr>
        <w:t xml:space="preserve"> – особая организация </w:t>
      </w:r>
      <w:proofErr w:type="gramStart"/>
      <w:r w:rsidR="00B367C3" w:rsidRPr="00281419">
        <w:rPr>
          <w:sz w:val="28"/>
          <w:szCs w:val="28"/>
        </w:rPr>
        <w:t xml:space="preserve">процесса </w:t>
      </w:r>
      <w:r w:rsidRPr="00281419">
        <w:rPr>
          <w:sz w:val="28"/>
          <w:szCs w:val="28"/>
        </w:rPr>
        <w:t xml:space="preserve"> изучения</w:t>
      </w:r>
      <w:proofErr w:type="gramEnd"/>
      <w:r w:rsidRPr="00281419">
        <w:rPr>
          <w:sz w:val="28"/>
          <w:szCs w:val="28"/>
        </w:rPr>
        <w:t xml:space="preserve"> английского языка</w:t>
      </w:r>
      <w:r w:rsidR="00B367C3" w:rsidRPr="00281419">
        <w:rPr>
          <w:sz w:val="28"/>
          <w:szCs w:val="28"/>
        </w:rPr>
        <w:t xml:space="preserve">, способствующая </w:t>
      </w:r>
      <w:r w:rsidRPr="00281419">
        <w:rPr>
          <w:sz w:val="28"/>
          <w:szCs w:val="28"/>
        </w:rPr>
        <w:t xml:space="preserve"> развитию</w:t>
      </w:r>
      <w:r w:rsidR="00B367C3"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</w:rPr>
        <w:t xml:space="preserve">интеллектуальных и познавательных способностей </w:t>
      </w:r>
      <w:r w:rsidR="00B367C3" w:rsidRPr="00281419">
        <w:rPr>
          <w:sz w:val="28"/>
          <w:szCs w:val="28"/>
        </w:rPr>
        <w:t>младших школьников: восприятие, запоминание, осмысление новой информации</w:t>
      </w:r>
      <w:r w:rsidR="00770106" w:rsidRPr="00281419">
        <w:rPr>
          <w:sz w:val="28"/>
          <w:szCs w:val="28"/>
        </w:rPr>
        <w:t xml:space="preserve">, развитие речевых способностей, личностных качеств, творческого мышления и воображения </w:t>
      </w:r>
      <w:r w:rsidR="00B367C3" w:rsidRPr="00281419">
        <w:rPr>
          <w:sz w:val="28"/>
          <w:szCs w:val="28"/>
        </w:rPr>
        <w:t xml:space="preserve"> в</w:t>
      </w:r>
      <w:r w:rsidRPr="00281419">
        <w:rPr>
          <w:sz w:val="28"/>
          <w:szCs w:val="28"/>
        </w:rPr>
        <w:t xml:space="preserve"> процессе участия</w:t>
      </w:r>
      <w:r w:rsidR="00B367C3" w:rsidRPr="00281419">
        <w:rPr>
          <w:sz w:val="28"/>
          <w:szCs w:val="28"/>
        </w:rPr>
        <w:t xml:space="preserve"> </w:t>
      </w:r>
      <w:r w:rsidR="00770106" w:rsidRPr="00281419">
        <w:rPr>
          <w:sz w:val="28"/>
          <w:szCs w:val="28"/>
        </w:rPr>
        <w:t xml:space="preserve">младших школьников </w:t>
      </w:r>
      <w:r w:rsidRPr="00281419">
        <w:rPr>
          <w:sz w:val="28"/>
          <w:szCs w:val="28"/>
        </w:rPr>
        <w:t>в моделированных с</w:t>
      </w:r>
      <w:r w:rsidR="00770106" w:rsidRPr="00281419">
        <w:rPr>
          <w:sz w:val="28"/>
          <w:szCs w:val="28"/>
        </w:rPr>
        <w:t>итуациях общения, ролевых играх</w:t>
      </w:r>
    </w:p>
    <w:p w14:paraId="23B716DC" w14:textId="77777777" w:rsidR="002E4D41" w:rsidRPr="00281419" w:rsidRDefault="002E4D41" w:rsidP="00281419">
      <w:pPr>
        <w:jc w:val="both"/>
        <w:outlineLvl w:val="0"/>
        <w:rPr>
          <w:b/>
          <w:sz w:val="28"/>
          <w:szCs w:val="28"/>
        </w:rPr>
      </w:pPr>
    </w:p>
    <w:p w14:paraId="41F4B72F" w14:textId="77777777" w:rsidR="00770106" w:rsidRPr="00281419" w:rsidRDefault="00770106" w:rsidP="00281419">
      <w:pPr>
        <w:jc w:val="both"/>
        <w:rPr>
          <w:b/>
          <w:sz w:val="28"/>
          <w:szCs w:val="28"/>
        </w:rPr>
      </w:pPr>
    </w:p>
    <w:p w14:paraId="642467EE" w14:textId="77777777" w:rsidR="008D0F9B" w:rsidRPr="00281419" w:rsidRDefault="008D0F9B" w:rsidP="00281419">
      <w:pPr>
        <w:jc w:val="both"/>
        <w:rPr>
          <w:b/>
          <w:sz w:val="28"/>
          <w:szCs w:val="28"/>
        </w:rPr>
      </w:pPr>
    </w:p>
    <w:p w14:paraId="63B3F7D7" w14:textId="77777777" w:rsidR="00770106" w:rsidRPr="00281419" w:rsidRDefault="00770106" w:rsidP="00281419">
      <w:pPr>
        <w:jc w:val="both"/>
        <w:rPr>
          <w:b/>
          <w:sz w:val="28"/>
          <w:szCs w:val="28"/>
        </w:rPr>
      </w:pPr>
    </w:p>
    <w:p w14:paraId="0A37DFE8" w14:textId="77777777" w:rsidR="00921234" w:rsidRPr="00281419" w:rsidRDefault="00921234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 xml:space="preserve">РЕЗУЛЬТАТЫ ОСВОЕНИЯ ПРОГРАММЫ ПО АНГЛИЙСКОМУ ЯЗЫКУ </w:t>
      </w:r>
    </w:p>
    <w:p w14:paraId="1C9570DE" w14:textId="77777777" w:rsidR="00921234" w:rsidRPr="00281419" w:rsidRDefault="00770106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>(К КОНЦУ 3</w:t>
      </w:r>
      <w:r w:rsidR="00921234" w:rsidRPr="00281419">
        <w:rPr>
          <w:b/>
          <w:sz w:val="28"/>
          <w:szCs w:val="28"/>
        </w:rPr>
        <w:t xml:space="preserve"> КЛАССА)</w:t>
      </w:r>
    </w:p>
    <w:p w14:paraId="2C17C739" w14:textId="77777777" w:rsidR="00921234" w:rsidRPr="00281419" w:rsidRDefault="00921234" w:rsidP="00281419">
      <w:pPr>
        <w:jc w:val="both"/>
        <w:rPr>
          <w:b/>
          <w:sz w:val="28"/>
          <w:szCs w:val="28"/>
        </w:rPr>
      </w:pPr>
    </w:p>
    <w:p w14:paraId="27428FA1" w14:textId="77777777" w:rsidR="00921234" w:rsidRPr="00281419" w:rsidRDefault="00921234" w:rsidP="00281419">
      <w:pPr>
        <w:jc w:val="both"/>
        <w:rPr>
          <w:b/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ЛИЧНОСТНЫЕ</w:t>
      </w:r>
    </w:p>
    <w:p w14:paraId="3F8CD6A0" w14:textId="77777777" w:rsidR="00816149" w:rsidRPr="00281419" w:rsidRDefault="00816149" w:rsidP="00281419">
      <w:pPr>
        <w:jc w:val="both"/>
        <w:rPr>
          <w:b/>
          <w:sz w:val="28"/>
          <w:szCs w:val="28"/>
          <w:u w:val="single"/>
        </w:rPr>
      </w:pPr>
    </w:p>
    <w:p w14:paraId="19128860" w14:textId="77777777" w:rsidR="007A7891" w:rsidRPr="00281419" w:rsidRDefault="00816149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    </w:t>
      </w:r>
      <w:r w:rsidR="00715B8F" w:rsidRPr="00281419">
        <w:rPr>
          <w:sz w:val="28"/>
          <w:szCs w:val="28"/>
        </w:rPr>
        <w:t>В результате изучения английского языка в начальной школе у учащихся будут сформированы первоначальные представления о роли и значимости английского языка</w:t>
      </w:r>
      <w:r w:rsidRPr="00281419">
        <w:rPr>
          <w:sz w:val="28"/>
          <w:szCs w:val="28"/>
        </w:rPr>
        <w:t xml:space="preserve"> </w:t>
      </w:r>
      <w:r w:rsidR="00715B8F" w:rsidRPr="00281419">
        <w:rPr>
          <w:sz w:val="28"/>
          <w:szCs w:val="28"/>
        </w:rPr>
        <w:t xml:space="preserve">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  <w:r w:rsidR="007A7891" w:rsidRPr="00281419">
        <w:rPr>
          <w:sz w:val="28"/>
          <w:szCs w:val="28"/>
        </w:rPr>
        <w:t xml:space="preserve">Учащиеся </w:t>
      </w:r>
      <w:r w:rsidR="007A7891" w:rsidRPr="00281419">
        <w:rPr>
          <w:sz w:val="28"/>
          <w:szCs w:val="28"/>
        </w:rPr>
        <w:lastRenderedPageBreak/>
        <w:t>осознают, что слова английского языка попадают в лексикон родного языка, существует так называемая интернациональная лексика, с которой они будут знакомиться в течение всего ку</w:t>
      </w:r>
      <w:r w:rsidRPr="00281419">
        <w:rPr>
          <w:sz w:val="28"/>
          <w:szCs w:val="28"/>
        </w:rPr>
        <w:t>рса обучения английскому языку.</w:t>
      </w:r>
    </w:p>
    <w:p w14:paraId="770692F4" w14:textId="77777777" w:rsidR="00F52AA0" w:rsidRPr="00281419" w:rsidRDefault="00816149" w:rsidP="00281419">
      <w:pPr>
        <w:widowControl w:val="0"/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    </w:t>
      </w:r>
      <w:proofErr w:type="gramStart"/>
      <w:r w:rsidR="007A7891" w:rsidRPr="00281419">
        <w:rPr>
          <w:sz w:val="28"/>
          <w:szCs w:val="28"/>
        </w:rPr>
        <w:t>З</w:t>
      </w:r>
      <w:r w:rsidR="00715B8F" w:rsidRPr="00281419">
        <w:rPr>
          <w:sz w:val="28"/>
          <w:szCs w:val="28"/>
        </w:rPr>
        <w:t>а</w:t>
      </w:r>
      <w:r w:rsidR="007A7891" w:rsidRPr="00281419">
        <w:rPr>
          <w:sz w:val="28"/>
          <w:szCs w:val="28"/>
        </w:rPr>
        <w:t>к</w:t>
      </w:r>
      <w:r w:rsidR="00715B8F" w:rsidRPr="00281419">
        <w:rPr>
          <w:sz w:val="28"/>
          <w:szCs w:val="28"/>
        </w:rPr>
        <w:t>л</w:t>
      </w:r>
      <w:r w:rsidR="007A7891" w:rsidRPr="00281419">
        <w:rPr>
          <w:sz w:val="28"/>
          <w:szCs w:val="28"/>
        </w:rPr>
        <w:t xml:space="preserve">адываются </w:t>
      </w:r>
      <w:r w:rsidR="00715B8F" w:rsidRPr="00281419">
        <w:rPr>
          <w:sz w:val="28"/>
          <w:szCs w:val="28"/>
        </w:rPr>
        <w:t xml:space="preserve"> ос</w:t>
      </w:r>
      <w:r w:rsidR="007A7891" w:rsidRPr="00281419">
        <w:rPr>
          <w:sz w:val="28"/>
          <w:szCs w:val="28"/>
        </w:rPr>
        <w:t>новы</w:t>
      </w:r>
      <w:proofErr w:type="gramEnd"/>
      <w:r w:rsidR="007A7891" w:rsidRPr="00281419">
        <w:rPr>
          <w:sz w:val="28"/>
          <w:szCs w:val="28"/>
        </w:rPr>
        <w:t xml:space="preserve"> коммуникативной культуры младших школьников (</w:t>
      </w:r>
      <w:r w:rsidR="00715B8F" w:rsidRPr="00281419">
        <w:rPr>
          <w:sz w:val="28"/>
          <w:szCs w:val="28"/>
        </w:rPr>
        <w:t>учатся самостоятельно ставить и решать личностно-значимые коммуникативные задачи, при</w:t>
      </w:r>
      <w:r w:rsidR="00F52AA0" w:rsidRPr="00281419">
        <w:rPr>
          <w:sz w:val="28"/>
          <w:szCs w:val="28"/>
        </w:rPr>
        <w:t xml:space="preserve"> </w:t>
      </w:r>
      <w:r w:rsidR="00715B8F" w:rsidRPr="00281419">
        <w:rPr>
          <w:sz w:val="28"/>
          <w:szCs w:val="28"/>
        </w:rPr>
        <w:t>этом адекватно используя имеющиеся речевые и неречевые средства, соблюдая речевой этикет.</w:t>
      </w:r>
      <w:r w:rsidR="007A7891" w:rsidRPr="00281419">
        <w:rPr>
          <w:sz w:val="28"/>
          <w:szCs w:val="28"/>
        </w:rPr>
        <w:t xml:space="preserve">) </w:t>
      </w:r>
      <w:r w:rsidR="00715B8F" w:rsidRPr="00281419">
        <w:rPr>
          <w:sz w:val="28"/>
          <w:szCs w:val="28"/>
        </w:rPr>
        <w:t>Работа по УМК данной серии будет способствовать дальнейшему формированию у учащихся интереса к английскому языку, к истории и культ</w:t>
      </w:r>
      <w:r w:rsidR="00072CFF" w:rsidRPr="00281419">
        <w:rPr>
          <w:sz w:val="28"/>
          <w:szCs w:val="28"/>
        </w:rPr>
        <w:t xml:space="preserve">уре страны изучаемого языка, а также </w:t>
      </w:r>
      <w:r w:rsidR="00715B8F" w:rsidRPr="00281419">
        <w:rPr>
          <w:sz w:val="28"/>
          <w:szCs w:val="28"/>
        </w:rPr>
        <w:t xml:space="preserve">развитию </w:t>
      </w:r>
      <w:proofErr w:type="gramStart"/>
      <w:r w:rsidR="00715B8F" w:rsidRPr="00281419">
        <w:rPr>
          <w:sz w:val="28"/>
          <w:szCs w:val="28"/>
        </w:rPr>
        <w:t>познавательных  мотивов</w:t>
      </w:r>
      <w:proofErr w:type="gramEnd"/>
      <w:r w:rsidR="00715B8F" w:rsidRPr="00281419">
        <w:rPr>
          <w:sz w:val="28"/>
          <w:szCs w:val="28"/>
        </w:rPr>
        <w:t>, поможет усилить желание изучать иностранный язык в будущем.</w:t>
      </w:r>
      <w:r w:rsidR="00F52AA0" w:rsidRPr="00281419">
        <w:rPr>
          <w:sz w:val="28"/>
          <w:szCs w:val="28"/>
        </w:rPr>
        <w:t xml:space="preserve"> </w:t>
      </w:r>
    </w:p>
    <w:p w14:paraId="524090CD" w14:textId="77777777" w:rsidR="00715B8F" w:rsidRPr="00281419" w:rsidRDefault="00715B8F" w:rsidP="00281419">
      <w:pPr>
        <w:jc w:val="both"/>
        <w:rPr>
          <w:sz w:val="28"/>
          <w:szCs w:val="28"/>
        </w:rPr>
      </w:pPr>
    </w:p>
    <w:p w14:paraId="11FFF38C" w14:textId="77777777" w:rsidR="00921234" w:rsidRPr="00281419" w:rsidRDefault="00921234" w:rsidP="00281419">
      <w:pPr>
        <w:jc w:val="both"/>
        <w:rPr>
          <w:b/>
          <w:sz w:val="28"/>
          <w:szCs w:val="28"/>
        </w:rPr>
      </w:pPr>
    </w:p>
    <w:p w14:paraId="232F0AFE" w14:textId="77777777" w:rsidR="008D0F9B" w:rsidRPr="00281419" w:rsidRDefault="008D0F9B" w:rsidP="0028141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RPr="00281419" w14:paraId="2CCBC0E1" w14:textId="77777777" w:rsidTr="00816149">
        <w:trPr>
          <w:jc w:val="center"/>
        </w:trPr>
        <w:tc>
          <w:tcPr>
            <w:tcW w:w="4785" w:type="dxa"/>
          </w:tcPr>
          <w:p w14:paraId="5EC5708A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У учащихся будут сформированы</w:t>
            </w:r>
          </w:p>
        </w:tc>
        <w:tc>
          <w:tcPr>
            <w:tcW w:w="4786" w:type="dxa"/>
          </w:tcPr>
          <w:p w14:paraId="577B35CC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Учащиеся получат возможность для формирования</w:t>
            </w:r>
          </w:p>
        </w:tc>
      </w:tr>
      <w:tr w:rsidR="00921234" w:rsidRPr="00281419" w14:paraId="19244F6E" w14:textId="77777777" w:rsidTr="00816149">
        <w:trPr>
          <w:jc w:val="center"/>
        </w:trPr>
        <w:tc>
          <w:tcPr>
            <w:tcW w:w="4785" w:type="dxa"/>
          </w:tcPr>
          <w:p w14:paraId="1FB3558D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 внутренняя позиция школьника на уровне </w:t>
            </w:r>
            <w:r w:rsidR="00820CCA" w:rsidRPr="00281419">
              <w:rPr>
                <w:sz w:val="28"/>
                <w:szCs w:val="28"/>
              </w:rPr>
              <w:t xml:space="preserve">положительного отношения к учебной деятельности, принятие образа «хорошего» ученика как ученика, обладающего познавательной активностью, инициативностью; </w:t>
            </w:r>
          </w:p>
          <w:p w14:paraId="3DE5C595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 </w:t>
            </w:r>
            <w:r w:rsidR="00820CCA" w:rsidRPr="00281419">
              <w:rPr>
                <w:sz w:val="28"/>
                <w:szCs w:val="28"/>
              </w:rPr>
              <w:t>стремление к соблюдению языковых норм как условию взаимопонимания собеседников</w:t>
            </w:r>
            <w:r w:rsidRPr="00281419">
              <w:rPr>
                <w:sz w:val="28"/>
                <w:szCs w:val="28"/>
              </w:rPr>
              <w:t>;</w:t>
            </w:r>
          </w:p>
          <w:p w14:paraId="32D9CA49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 </w:t>
            </w:r>
            <w:r w:rsidR="00820CCA" w:rsidRPr="00281419">
              <w:rPr>
                <w:sz w:val="28"/>
                <w:szCs w:val="28"/>
              </w:rPr>
              <w:t>понимание сопричастности к языку своего народа</w:t>
            </w:r>
            <w:r w:rsidR="001442F2" w:rsidRPr="00281419">
              <w:rPr>
                <w:sz w:val="28"/>
                <w:szCs w:val="28"/>
              </w:rPr>
              <w:t xml:space="preserve"> (я – носитель языка</w:t>
            </w:r>
            <w:proofErr w:type="gramStart"/>
            <w:r w:rsidR="001442F2" w:rsidRPr="00281419">
              <w:rPr>
                <w:sz w:val="28"/>
                <w:szCs w:val="28"/>
              </w:rPr>
              <w:t xml:space="preserve">) </w:t>
            </w:r>
            <w:r w:rsidRPr="00281419">
              <w:rPr>
                <w:sz w:val="28"/>
                <w:szCs w:val="28"/>
              </w:rPr>
              <w:t>;</w:t>
            </w:r>
            <w:proofErr w:type="gramEnd"/>
          </w:p>
          <w:p w14:paraId="68320E3C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 </w:t>
            </w:r>
            <w:r w:rsidR="001442F2" w:rsidRPr="00281419">
              <w:rPr>
                <w:sz w:val="28"/>
                <w:szCs w:val="28"/>
              </w:rPr>
              <w:t>уважение к своей семье, культуре своего народа и народов других стран</w:t>
            </w:r>
            <w:r w:rsidRPr="00281419">
              <w:rPr>
                <w:sz w:val="28"/>
                <w:szCs w:val="28"/>
              </w:rPr>
              <w:t>;</w:t>
            </w:r>
          </w:p>
          <w:p w14:paraId="63590B15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 </w:t>
            </w:r>
            <w:r w:rsidR="001442F2" w:rsidRPr="00281419">
              <w:rPr>
                <w:sz w:val="28"/>
                <w:szCs w:val="28"/>
              </w:rPr>
              <w:t>ориентация в нравственном содержании собственных поступков и поступков других людей, умение находить категории в культуре разных народов</w:t>
            </w:r>
            <w:r w:rsidRPr="00281419">
              <w:rPr>
                <w:sz w:val="28"/>
                <w:szCs w:val="28"/>
              </w:rPr>
              <w:t>;</w:t>
            </w:r>
          </w:p>
          <w:p w14:paraId="6A0B050F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lastRenderedPageBreak/>
              <w:t xml:space="preserve">- </w:t>
            </w:r>
            <w:r w:rsidR="001442F2" w:rsidRPr="00281419">
              <w:rPr>
                <w:sz w:val="28"/>
                <w:szCs w:val="28"/>
              </w:rPr>
              <w:t>осознание предложения и текста как средств для выражения мыслей и чувств</w:t>
            </w:r>
            <w:r w:rsidRPr="00281419">
              <w:rPr>
                <w:sz w:val="28"/>
                <w:szCs w:val="28"/>
              </w:rPr>
              <w:t>;</w:t>
            </w:r>
          </w:p>
          <w:p w14:paraId="43CE07E3" w14:textId="77777777" w:rsidR="001442F2" w:rsidRPr="00281419" w:rsidRDefault="001442F2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 восприятие английского языка как главной части культуры </w:t>
            </w:r>
            <w:proofErr w:type="gramStart"/>
            <w:r w:rsidRPr="00281419">
              <w:rPr>
                <w:sz w:val="28"/>
                <w:szCs w:val="28"/>
              </w:rPr>
              <w:t>англо-говорящих</w:t>
            </w:r>
            <w:proofErr w:type="gramEnd"/>
            <w:r w:rsidRPr="00281419">
              <w:rPr>
                <w:sz w:val="28"/>
                <w:szCs w:val="28"/>
              </w:rPr>
              <w:t xml:space="preserve"> народов.</w:t>
            </w:r>
          </w:p>
        </w:tc>
        <w:tc>
          <w:tcPr>
            <w:tcW w:w="4786" w:type="dxa"/>
          </w:tcPr>
          <w:p w14:paraId="52115778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lastRenderedPageBreak/>
              <w:t>-</w:t>
            </w:r>
            <w:r w:rsidR="001442F2" w:rsidRPr="00281419">
              <w:rPr>
                <w:sz w:val="28"/>
                <w:szCs w:val="28"/>
              </w:rPr>
              <w:t>осознания языка, в т.ч. иностранного, как основного средства общения между людьми</w:t>
            </w:r>
            <w:r w:rsidRPr="00281419">
              <w:rPr>
                <w:sz w:val="28"/>
                <w:szCs w:val="28"/>
              </w:rPr>
              <w:t>;</w:t>
            </w:r>
          </w:p>
          <w:p w14:paraId="7E5585C9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 </w:t>
            </w:r>
            <w:r w:rsidR="001442F2" w:rsidRPr="00281419">
              <w:rPr>
                <w:sz w:val="28"/>
                <w:szCs w:val="28"/>
              </w:rPr>
              <w:t>положительной мотивации и познавательного интереса к учению английского языка, активной позиции учащегося при изучении нового материала; внимания к особенностям произношения и написания слов</w:t>
            </w:r>
            <w:r w:rsidRPr="00281419">
              <w:rPr>
                <w:sz w:val="28"/>
                <w:szCs w:val="28"/>
              </w:rPr>
              <w:t>;</w:t>
            </w:r>
          </w:p>
          <w:p w14:paraId="31FA5F24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1442F2" w:rsidRPr="00281419">
              <w:rPr>
                <w:sz w:val="28"/>
                <w:szCs w:val="28"/>
              </w:rPr>
              <w:t>адекватного восприятия оценки собственной деятельности одноклассниками, учителем, способности к адекватной самооценке.</w:t>
            </w:r>
          </w:p>
          <w:p w14:paraId="6D20A9F0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.</w:t>
            </w:r>
          </w:p>
        </w:tc>
      </w:tr>
    </w:tbl>
    <w:p w14:paraId="2107F087" w14:textId="77777777" w:rsidR="001442F2" w:rsidRPr="00281419" w:rsidRDefault="001442F2" w:rsidP="00281419">
      <w:pPr>
        <w:jc w:val="both"/>
        <w:rPr>
          <w:b/>
          <w:sz w:val="28"/>
          <w:szCs w:val="28"/>
          <w:u w:val="single"/>
        </w:rPr>
      </w:pPr>
    </w:p>
    <w:p w14:paraId="48A31C0C" w14:textId="77777777" w:rsidR="00921234" w:rsidRPr="00281419" w:rsidRDefault="00921234" w:rsidP="00281419">
      <w:pPr>
        <w:jc w:val="both"/>
        <w:rPr>
          <w:b/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ПРЕДМЕТНЫЕ</w:t>
      </w:r>
    </w:p>
    <w:p w14:paraId="3477CA42" w14:textId="77777777" w:rsidR="00816149" w:rsidRPr="00281419" w:rsidRDefault="00816149" w:rsidP="00281419">
      <w:pPr>
        <w:jc w:val="both"/>
        <w:rPr>
          <w:b/>
          <w:sz w:val="28"/>
          <w:szCs w:val="28"/>
          <w:u w:val="single"/>
        </w:rPr>
      </w:pPr>
    </w:p>
    <w:p w14:paraId="72970DE8" w14:textId="77777777" w:rsidR="00816149" w:rsidRPr="00281419" w:rsidRDefault="00816149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    </w:t>
      </w:r>
      <w:r w:rsidR="00976805" w:rsidRPr="00281419">
        <w:rPr>
          <w:sz w:val="28"/>
          <w:szCs w:val="28"/>
        </w:rPr>
        <w:t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14:paraId="27FD6582" w14:textId="77777777" w:rsidR="00816149" w:rsidRPr="00281419" w:rsidRDefault="00816149" w:rsidP="00281419">
      <w:pPr>
        <w:jc w:val="both"/>
        <w:rPr>
          <w:b/>
          <w:sz w:val="28"/>
          <w:szCs w:val="28"/>
        </w:rPr>
      </w:pPr>
    </w:p>
    <w:p w14:paraId="3F2BF92E" w14:textId="77777777" w:rsidR="00976805" w:rsidRPr="00281419" w:rsidRDefault="00976805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>Речевая компетенция</w:t>
      </w:r>
    </w:p>
    <w:p w14:paraId="15032218" w14:textId="77777777" w:rsidR="00816149" w:rsidRPr="00281419" w:rsidRDefault="00816149" w:rsidP="00281419">
      <w:pPr>
        <w:jc w:val="both"/>
        <w:rPr>
          <w:sz w:val="28"/>
          <w:szCs w:val="28"/>
          <w:u w:val="single"/>
        </w:rPr>
      </w:pPr>
    </w:p>
    <w:p w14:paraId="343FB807" w14:textId="77777777" w:rsidR="00742E26" w:rsidRPr="00281419" w:rsidRDefault="00976805" w:rsidP="00281419">
      <w:pPr>
        <w:jc w:val="both"/>
        <w:rPr>
          <w:sz w:val="28"/>
          <w:szCs w:val="28"/>
          <w:u w:val="single"/>
        </w:rPr>
      </w:pPr>
      <w:r w:rsidRPr="00281419">
        <w:rPr>
          <w:sz w:val="28"/>
          <w:szCs w:val="28"/>
          <w:u w:val="single"/>
        </w:rPr>
        <w:t>Говорение</w:t>
      </w:r>
    </w:p>
    <w:p w14:paraId="0B83BF0F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5845661C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Цель обучения говорению в 3 классе</w:t>
      </w:r>
      <w:r w:rsidRPr="00281419">
        <w:rPr>
          <w:sz w:val="28"/>
          <w:szCs w:val="28"/>
          <w:u w:val="single"/>
        </w:rPr>
        <w:t>.</w:t>
      </w:r>
      <w:r w:rsidRPr="00281419">
        <w:rPr>
          <w:sz w:val="28"/>
          <w:szCs w:val="28"/>
        </w:rPr>
        <w:t xml:space="preserve"> </w:t>
      </w:r>
      <w:r w:rsidRPr="00281419">
        <w:rPr>
          <w:iCs/>
          <w:sz w:val="28"/>
          <w:szCs w:val="28"/>
        </w:rPr>
        <w:t>Научиться вести элементарный диалог, рассказывать о себе, описывать картинку, характеризовать персонаж рассказа</w:t>
      </w:r>
    </w:p>
    <w:p w14:paraId="796B1AD5" w14:textId="77777777" w:rsidR="008B0EF5" w:rsidRPr="00281419" w:rsidRDefault="008B0EF5" w:rsidP="00281419">
      <w:pPr>
        <w:jc w:val="both"/>
        <w:rPr>
          <w:b/>
          <w:sz w:val="28"/>
          <w:szCs w:val="28"/>
        </w:rPr>
      </w:pPr>
    </w:p>
    <w:p w14:paraId="1CF15557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</w:rPr>
        <w:t>Выпускник научится</w:t>
      </w:r>
      <w:r w:rsidRPr="00281419">
        <w:rPr>
          <w:sz w:val="28"/>
          <w:szCs w:val="28"/>
        </w:rPr>
        <w:t>:</w:t>
      </w:r>
    </w:p>
    <w:p w14:paraId="7163BD19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14:paraId="1A5A67C3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составлять небольшое описание предмета, картинки, персонажа</w:t>
      </w:r>
      <w:r w:rsidR="00742E26" w:rsidRPr="00281419">
        <w:rPr>
          <w:sz w:val="28"/>
          <w:szCs w:val="28"/>
        </w:rPr>
        <w:t xml:space="preserve"> (с опорой на предлагаемый образец)</w:t>
      </w:r>
      <w:r w:rsidRPr="00281419">
        <w:rPr>
          <w:sz w:val="28"/>
          <w:szCs w:val="28"/>
        </w:rPr>
        <w:t>;</w:t>
      </w:r>
    </w:p>
    <w:p w14:paraId="194B6B19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рассказывать о себе, своей семье, друге;</w:t>
      </w:r>
    </w:p>
    <w:p w14:paraId="7D586DF4" w14:textId="77777777" w:rsidR="00742E26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кратко излагать</w:t>
      </w:r>
      <w:r w:rsidR="00742E26" w:rsidRPr="00281419">
        <w:rPr>
          <w:sz w:val="28"/>
          <w:szCs w:val="28"/>
        </w:rPr>
        <w:t xml:space="preserve"> содержание прочитанного текста;</w:t>
      </w:r>
    </w:p>
    <w:p w14:paraId="447F1B9B" w14:textId="77777777" w:rsidR="00742E26" w:rsidRPr="00281419" w:rsidRDefault="00742E26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называть </w:t>
      </w:r>
      <w:proofErr w:type="gramStart"/>
      <w:r w:rsidRPr="00281419">
        <w:rPr>
          <w:sz w:val="28"/>
          <w:szCs w:val="28"/>
        </w:rPr>
        <w:t>время,;</w:t>
      </w:r>
      <w:proofErr w:type="gramEnd"/>
    </w:p>
    <w:p w14:paraId="5B52EDC9" w14:textId="77777777" w:rsidR="00742E26" w:rsidRPr="00281419" w:rsidRDefault="00742E26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говорить о том, что хорошо, а что плохо;</w:t>
      </w:r>
    </w:p>
    <w:p w14:paraId="1779281D" w14:textId="77777777" w:rsidR="00742E26" w:rsidRPr="00281419" w:rsidRDefault="00742E26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 оценивать выполняемую деятельность; </w:t>
      </w:r>
    </w:p>
    <w:p w14:paraId="1E04B030" w14:textId="77777777" w:rsidR="00742E26" w:rsidRPr="00281419" w:rsidRDefault="00742E26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уточнять цветовые характеристики предметов и животных, составлять их краткие описания;</w:t>
      </w:r>
    </w:p>
    <w:p w14:paraId="34E7D823" w14:textId="77777777" w:rsidR="00742E26" w:rsidRPr="00281419" w:rsidRDefault="00742E26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 говорить о физическом состоянии человека;</w:t>
      </w:r>
    </w:p>
    <w:p w14:paraId="3D5B811E" w14:textId="77777777" w:rsidR="00742E26" w:rsidRPr="00281419" w:rsidRDefault="00742E26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lastRenderedPageBreak/>
        <w:t>-  высказывать свое отношение к предметам, людям и животным;</w:t>
      </w:r>
    </w:p>
    <w:p w14:paraId="7A7543E5" w14:textId="77777777" w:rsidR="00976805" w:rsidRPr="00281419" w:rsidRDefault="00742E26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 обсуждать времена года.</w:t>
      </w:r>
    </w:p>
    <w:p w14:paraId="7FBAACE3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378774AE" w14:textId="77777777" w:rsidR="00976805" w:rsidRPr="00281419" w:rsidRDefault="00976805" w:rsidP="00281419">
      <w:pPr>
        <w:jc w:val="both"/>
        <w:rPr>
          <w:sz w:val="28"/>
          <w:szCs w:val="28"/>
          <w:u w:val="single"/>
        </w:rPr>
      </w:pPr>
      <w:r w:rsidRPr="00281419">
        <w:rPr>
          <w:sz w:val="28"/>
          <w:szCs w:val="28"/>
          <w:u w:val="single"/>
        </w:rPr>
        <w:t>Аудирование</w:t>
      </w:r>
    </w:p>
    <w:p w14:paraId="6294068F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63CC8380" w14:textId="77777777" w:rsidR="008B0EF5" w:rsidRPr="00281419" w:rsidRDefault="008B0EF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  <w:u w:val="single"/>
        </w:rPr>
        <w:t>Цель обучения аудированию в 3 классе</w:t>
      </w:r>
      <w:r w:rsidRPr="00281419">
        <w:rPr>
          <w:sz w:val="28"/>
          <w:szCs w:val="28"/>
        </w:rPr>
        <w:t>. Научиться понимать на слух речь учителя, основное содержание небольших доступных текстов, построенных на знакомом материале.</w:t>
      </w:r>
    </w:p>
    <w:p w14:paraId="37DDA064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</w:rPr>
        <w:t>Выпускник научится</w:t>
      </w:r>
      <w:r w:rsidRPr="00281419">
        <w:rPr>
          <w:sz w:val="28"/>
          <w:szCs w:val="28"/>
        </w:rPr>
        <w:t>:</w:t>
      </w:r>
    </w:p>
    <w:p w14:paraId="4C5EDC77" w14:textId="77777777" w:rsidR="00742E26" w:rsidRPr="00281419" w:rsidRDefault="00742E26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1A6421" w:rsidRPr="00281419">
        <w:rPr>
          <w:sz w:val="28"/>
          <w:szCs w:val="28"/>
        </w:rPr>
        <w:t>воспринимать на слух отдельные звуки, слова, фразы, микро-ситуации и микро-диалоги, а затем и более протяженные тексты различного характера с различной глубиной проникновения в их содержание;</w:t>
      </w:r>
    </w:p>
    <w:p w14:paraId="6E3CADA6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14:paraId="28DEB324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понимать основное содержание небольших сообщений, рассказов, сказок в аудиозаписи, построенных в основном на знакомом языковом материале;</w:t>
      </w:r>
    </w:p>
    <w:p w14:paraId="028B2D0C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использовать зрительные опоры при восприятии на слух текстов, содержащих </w:t>
      </w:r>
      <w:r w:rsidR="00BA527E" w:rsidRPr="00281419">
        <w:rPr>
          <w:sz w:val="28"/>
          <w:szCs w:val="28"/>
        </w:rPr>
        <w:t>незнакомые слова;</w:t>
      </w:r>
    </w:p>
    <w:p w14:paraId="304BC4FB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65D09DB0" w14:textId="77777777" w:rsidR="00976805" w:rsidRPr="00281419" w:rsidRDefault="00976805" w:rsidP="00281419">
      <w:pPr>
        <w:jc w:val="both"/>
        <w:rPr>
          <w:sz w:val="28"/>
          <w:szCs w:val="28"/>
          <w:u w:val="single"/>
        </w:rPr>
      </w:pPr>
      <w:r w:rsidRPr="00281419">
        <w:rPr>
          <w:sz w:val="28"/>
          <w:szCs w:val="28"/>
          <w:u w:val="single"/>
        </w:rPr>
        <w:t>Чтение</w:t>
      </w:r>
    </w:p>
    <w:p w14:paraId="0F3E44E1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62E51A58" w14:textId="77777777" w:rsidR="008B0EF5" w:rsidRPr="00281419" w:rsidRDefault="008B0EF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  <w:u w:val="single"/>
        </w:rPr>
        <w:t>Цель обучения чтению в 3 классе</w:t>
      </w:r>
      <w:r w:rsidRPr="00281419">
        <w:rPr>
          <w:b/>
          <w:sz w:val="28"/>
          <w:szCs w:val="28"/>
        </w:rPr>
        <w:t xml:space="preserve">. </w:t>
      </w:r>
      <w:r w:rsidRPr="00281419">
        <w:rPr>
          <w:sz w:val="28"/>
          <w:szCs w:val="28"/>
        </w:rPr>
        <w:t>Научиться читать вслух небольшие тексты, построенные на знакомом материале, понимать содержание несложных текстов, извлекать из них запрашиваемую информацию.</w:t>
      </w:r>
    </w:p>
    <w:p w14:paraId="0A307B10" w14:textId="77777777" w:rsidR="008B0EF5" w:rsidRPr="00281419" w:rsidRDefault="008B0EF5" w:rsidP="00281419">
      <w:pPr>
        <w:jc w:val="both"/>
        <w:rPr>
          <w:sz w:val="28"/>
          <w:szCs w:val="28"/>
        </w:rPr>
      </w:pPr>
    </w:p>
    <w:p w14:paraId="00EDC72B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</w:rPr>
        <w:t>Выпускник научится</w:t>
      </w:r>
      <w:r w:rsidRPr="00281419">
        <w:rPr>
          <w:sz w:val="28"/>
          <w:szCs w:val="28"/>
        </w:rPr>
        <w:t>:</w:t>
      </w:r>
    </w:p>
    <w:p w14:paraId="3CFE727F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соотносить графический образ английского слова с его звуковым образом;</w:t>
      </w:r>
    </w:p>
    <w:p w14:paraId="087B3C9F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14:paraId="7AD14D77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14:paraId="4A95C6CA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находить в тексте необходимую информацию в процессе чтения.</w:t>
      </w:r>
    </w:p>
    <w:p w14:paraId="6EF81742" w14:textId="77777777" w:rsidR="00976805" w:rsidRPr="00281419" w:rsidRDefault="0094787D" w:rsidP="00281419">
      <w:pPr>
        <w:jc w:val="both"/>
        <w:rPr>
          <w:sz w:val="28"/>
          <w:szCs w:val="28"/>
          <w:u w:val="single"/>
        </w:rPr>
      </w:pPr>
      <w:r w:rsidRPr="00281419">
        <w:rPr>
          <w:sz w:val="28"/>
          <w:szCs w:val="28"/>
          <w:u w:val="single"/>
        </w:rPr>
        <w:br/>
      </w:r>
      <w:r w:rsidR="00976805" w:rsidRPr="00281419">
        <w:rPr>
          <w:sz w:val="28"/>
          <w:szCs w:val="28"/>
          <w:u w:val="single"/>
        </w:rPr>
        <w:t>Письмо и письменная речь</w:t>
      </w:r>
    </w:p>
    <w:p w14:paraId="3EA1440D" w14:textId="77777777" w:rsidR="0094787D" w:rsidRPr="00281419" w:rsidRDefault="0094787D" w:rsidP="00281419">
      <w:pPr>
        <w:widowControl w:val="0"/>
        <w:spacing w:line="220" w:lineRule="exact"/>
        <w:jc w:val="both"/>
        <w:rPr>
          <w:b/>
          <w:sz w:val="28"/>
          <w:szCs w:val="28"/>
          <w:u w:val="single"/>
        </w:rPr>
      </w:pPr>
    </w:p>
    <w:p w14:paraId="4BBC70FA" w14:textId="77777777" w:rsidR="0094787D" w:rsidRPr="00281419" w:rsidRDefault="0094787D" w:rsidP="00281419">
      <w:pPr>
        <w:widowControl w:val="0"/>
        <w:spacing w:line="220" w:lineRule="exact"/>
        <w:jc w:val="both"/>
        <w:rPr>
          <w:iCs/>
          <w:sz w:val="28"/>
          <w:szCs w:val="28"/>
        </w:rPr>
      </w:pPr>
      <w:r w:rsidRPr="00281419">
        <w:rPr>
          <w:b/>
          <w:sz w:val="28"/>
          <w:szCs w:val="28"/>
          <w:u w:val="single"/>
        </w:rPr>
        <w:t>Цель обучения письменной речи в 3 классе.</w:t>
      </w:r>
      <w:r w:rsidRPr="00281419">
        <w:rPr>
          <w:sz w:val="28"/>
          <w:szCs w:val="28"/>
        </w:rPr>
        <w:t xml:space="preserve"> </w:t>
      </w:r>
      <w:r w:rsidRPr="00281419">
        <w:rPr>
          <w:iCs/>
          <w:sz w:val="28"/>
          <w:szCs w:val="28"/>
        </w:rPr>
        <w:t>Научиться писать небольшие тексты с опорой на образец.</w:t>
      </w:r>
    </w:p>
    <w:p w14:paraId="174700E3" w14:textId="77777777" w:rsidR="0094787D" w:rsidRPr="00281419" w:rsidRDefault="0094787D" w:rsidP="00281419">
      <w:pPr>
        <w:jc w:val="both"/>
        <w:rPr>
          <w:b/>
          <w:sz w:val="28"/>
          <w:szCs w:val="28"/>
        </w:rPr>
      </w:pPr>
    </w:p>
    <w:p w14:paraId="19F9C4AE" w14:textId="77777777" w:rsidR="001A6421" w:rsidRPr="00281419" w:rsidRDefault="00734B22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>Выпускник научится:</w:t>
      </w:r>
    </w:p>
    <w:p w14:paraId="1DFB143D" w14:textId="77777777" w:rsidR="001A6421" w:rsidRPr="00281419" w:rsidRDefault="001A6421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lastRenderedPageBreak/>
        <w:t xml:space="preserve">- составлять краткие письменные высказывания на основе образца, а также отвечать на вопросы к текстам в письменной форме; </w:t>
      </w:r>
    </w:p>
    <w:p w14:paraId="44443782" w14:textId="77777777" w:rsidR="001A6421" w:rsidRPr="00281419" w:rsidRDefault="001A6421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восстанавливать графический образ </w:t>
      </w:r>
      <w:r w:rsidR="00734B22" w:rsidRPr="00281419">
        <w:rPr>
          <w:sz w:val="28"/>
          <w:szCs w:val="28"/>
        </w:rPr>
        <w:t xml:space="preserve">букв, </w:t>
      </w:r>
      <w:r w:rsidRPr="00281419">
        <w:rPr>
          <w:sz w:val="28"/>
          <w:szCs w:val="28"/>
        </w:rPr>
        <w:t>слов;</w:t>
      </w:r>
    </w:p>
    <w:p w14:paraId="08125DC8" w14:textId="77777777" w:rsidR="00734B22" w:rsidRPr="00281419" w:rsidRDefault="00734B22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заполнять пропуски в предложениях;</w:t>
      </w:r>
    </w:p>
    <w:p w14:paraId="43A4762E" w14:textId="77777777" w:rsidR="001A6421" w:rsidRPr="00281419" w:rsidRDefault="00734B22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proofErr w:type="gramStart"/>
      <w:r w:rsidRPr="00281419">
        <w:rPr>
          <w:sz w:val="28"/>
          <w:szCs w:val="28"/>
        </w:rPr>
        <w:t xml:space="preserve">писать </w:t>
      </w:r>
      <w:r w:rsidR="001A6421" w:rsidRPr="00281419">
        <w:rPr>
          <w:sz w:val="28"/>
          <w:szCs w:val="28"/>
        </w:rPr>
        <w:t xml:space="preserve"> ответы</w:t>
      </w:r>
      <w:proofErr w:type="gramEnd"/>
      <w:r w:rsidR="001A6421" w:rsidRPr="00281419">
        <w:rPr>
          <w:sz w:val="28"/>
          <w:szCs w:val="28"/>
        </w:rPr>
        <w:t xml:space="preserve"> на вопросы/</w:t>
      </w:r>
      <w:r w:rsidRPr="00281419">
        <w:rPr>
          <w:sz w:val="28"/>
          <w:szCs w:val="28"/>
        </w:rPr>
        <w:t>вопросы к ответам;</w:t>
      </w:r>
    </w:p>
    <w:p w14:paraId="1756A937" w14:textId="77777777" w:rsidR="001A6421" w:rsidRPr="00281419" w:rsidRDefault="00734B22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 составлять</w:t>
      </w:r>
      <w:r w:rsidR="001A6421" w:rsidRPr="00281419">
        <w:rPr>
          <w:sz w:val="28"/>
          <w:szCs w:val="28"/>
        </w:rPr>
        <w:t xml:space="preserve"> из данных слов предложения</w:t>
      </w:r>
      <w:r w:rsidRPr="00281419">
        <w:rPr>
          <w:sz w:val="28"/>
          <w:szCs w:val="28"/>
        </w:rPr>
        <w:t>;</w:t>
      </w:r>
    </w:p>
    <w:p w14:paraId="72A66909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выписывать из теста слова, словосочетания и предложения;</w:t>
      </w:r>
    </w:p>
    <w:p w14:paraId="7518781A" w14:textId="77777777" w:rsidR="00734B22" w:rsidRPr="00281419" w:rsidRDefault="00734B22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письменно фиксировать </w:t>
      </w:r>
      <w:proofErr w:type="gramStart"/>
      <w:r w:rsidRPr="00281419">
        <w:rPr>
          <w:sz w:val="28"/>
          <w:szCs w:val="28"/>
        </w:rPr>
        <w:t>запрашиваемую  информации</w:t>
      </w:r>
      <w:proofErr w:type="gramEnd"/>
      <w:r w:rsidRPr="00281419">
        <w:rPr>
          <w:sz w:val="28"/>
          <w:szCs w:val="28"/>
        </w:rPr>
        <w:t xml:space="preserve"> из текстов для аудирования.</w:t>
      </w:r>
    </w:p>
    <w:p w14:paraId="46C464C5" w14:textId="77777777" w:rsidR="00734B22" w:rsidRPr="00281419" w:rsidRDefault="00734B22" w:rsidP="00281419">
      <w:pPr>
        <w:jc w:val="both"/>
        <w:rPr>
          <w:b/>
          <w:sz w:val="28"/>
          <w:szCs w:val="28"/>
        </w:rPr>
      </w:pPr>
    </w:p>
    <w:p w14:paraId="775AC5FC" w14:textId="77777777" w:rsidR="00976805" w:rsidRPr="00281419" w:rsidRDefault="00976805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>Языковая компетенция</w:t>
      </w:r>
    </w:p>
    <w:p w14:paraId="706A4E61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394DC691" w14:textId="77777777" w:rsidR="00976805" w:rsidRPr="00281419" w:rsidRDefault="00976805" w:rsidP="00281419">
      <w:pPr>
        <w:jc w:val="both"/>
        <w:rPr>
          <w:sz w:val="28"/>
          <w:szCs w:val="28"/>
          <w:u w:val="single"/>
        </w:rPr>
      </w:pPr>
      <w:r w:rsidRPr="00281419">
        <w:rPr>
          <w:sz w:val="28"/>
          <w:szCs w:val="28"/>
          <w:u w:val="single"/>
        </w:rPr>
        <w:t>Графика, каллиграфия, орфография</w:t>
      </w:r>
    </w:p>
    <w:p w14:paraId="77C76EBB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38EFF5C5" w14:textId="77777777" w:rsidR="008B0EF5" w:rsidRPr="00281419" w:rsidRDefault="008B0EF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  <w:u w:val="single"/>
        </w:rPr>
        <w:t>Цель обучения орфографии в 3 классе</w:t>
      </w:r>
      <w:r w:rsidRPr="00281419">
        <w:rPr>
          <w:sz w:val="28"/>
          <w:szCs w:val="28"/>
        </w:rPr>
        <w:t>. Научиться писать все буквы английского алфавита и наиболее употребительные слова.</w:t>
      </w:r>
    </w:p>
    <w:p w14:paraId="68B44787" w14:textId="77777777" w:rsidR="008B0EF5" w:rsidRPr="00281419" w:rsidRDefault="008B0EF5" w:rsidP="00281419">
      <w:pPr>
        <w:jc w:val="both"/>
        <w:rPr>
          <w:sz w:val="28"/>
          <w:szCs w:val="28"/>
        </w:rPr>
      </w:pPr>
    </w:p>
    <w:p w14:paraId="6728F263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</w:rPr>
        <w:t>Выпускник начальной школы научится</w:t>
      </w:r>
      <w:r w:rsidRPr="00281419">
        <w:rPr>
          <w:sz w:val="28"/>
          <w:szCs w:val="28"/>
        </w:rPr>
        <w:t>:</w:t>
      </w:r>
    </w:p>
    <w:p w14:paraId="28E7B2D5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281419">
        <w:rPr>
          <w:sz w:val="28"/>
          <w:szCs w:val="28"/>
        </w:rPr>
        <w:t>полупечатное</w:t>
      </w:r>
      <w:proofErr w:type="spellEnd"/>
      <w:r w:rsidRPr="00281419">
        <w:rPr>
          <w:sz w:val="28"/>
          <w:szCs w:val="28"/>
        </w:rPr>
        <w:t xml:space="preserve"> </w:t>
      </w:r>
      <w:r w:rsidR="00AE3658" w:rsidRPr="00281419">
        <w:rPr>
          <w:sz w:val="28"/>
          <w:szCs w:val="28"/>
        </w:rPr>
        <w:t>написание</w:t>
      </w:r>
      <w:r w:rsidRPr="00281419">
        <w:rPr>
          <w:sz w:val="28"/>
          <w:szCs w:val="28"/>
        </w:rPr>
        <w:t xml:space="preserve"> букв, буквосочетаний, слов); устанавливать </w:t>
      </w:r>
      <w:r w:rsidR="00AE3658" w:rsidRPr="00281419">
        <w:rPr>
          <w:sz w:val="28"/>
          <w:szCs w:val="28"/>
        </w:rPr>
        <w:t>звукобуквенные</w:t>
      </w:r>
      <w:r w:rsidRPr="00281419">
        <w:rPr>
          <w:sz w:val="28"/>
          <w:szCs w:val="28"/>
        </w:rPr>
        <w:t xml:space="preserve"> соответствия;</w:t>
      </w:r>
    </w:p>
    <w:p w14:paraId="5BC45A50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пользоваться английским алфавитом, знать </w:t>
      </w:r>
      <w:r w:rsidRPr="00281419">
        <w:rPr>
          <w:sz w:val="28"/>
          <w:szCs w:val="28"/>
        </w:rPr>
        <w:t>последовательность</w:t>
      </w:r>
      <w:r w:rsidR="00976805" w:rsidRPr="00281419">
        <w:rPr>
          <w:sz w:val="28"/>
          <w:szCs w:val="28"/>
        </w:rPr>
        <w:t xml:space="preserve"> букв в нем;</w:t>
      </w:r>
    </w:p>
    <w:p w14:paraId="16C98D1A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списывать текст;</w:t>
      </w:r>
    </w:p>
    <w:p w14:paraId="4D36D059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отличать буквы от знаков транскрипции; вычленять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значок апострофа;</w:t>
      </w:r>
    </w:p>
    <w:p w14:paraId="4AE3BF1F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сравнивать и анализировать буквосочетания </w:t>
      </w:r>
      <w:r w:rsidRPr="00281419">
        <w:rPr>
          <w:sz w:val="28"/>
          <w:szCs w:val="28"/>
        </w:rPr>
        <w:t>английского</w:t>
      </w:r>
      <w:r w:rsidR="00976805" w:rsidRPr="00281419">
        <w:rPr>
          <w:sz w:val="28"/>
          <w:szCs w:val="28"/>
        </w:rPr>
        <w:t xml:space="preserve"> языка;</w:t>
      </w:r>
    </w:p>
    <w:p w14:paraId="1E27EB78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группировать слова в соответствии с изученными </w:t>
      </w:r>
      <w:r w:rsidRPr="00281419">
        <w:rPr>
          <w:sz w:val="28"/>
          <w:szCs w:val="28"/>
        </w:rPr>
        <w:t>правилами</w:t>
      </w:r>
      <w:r w:rsidR="00976805" w:rsidRPr="00281419">
        <w:rPr>
          <w:sz w:val="28"/>
          <w:szCs w:val="28"/>
        </w:rPr>
        <w:t xml:space="preserve"> чтения;</w:t>
      </w:r>
    </w:p>
    <w:p w14:paraId="7C8120F3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оформлять орфографически наиболее употребительные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слова (активный словарь).</w:t>
      </w:r>
    </w:p>
    <w:p w14:paraId="00D9F9A0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454A1F9B" w14:textId="77777777" w:rsidR="00976805" w:rsidRPr="00281419" w:rsidRDefault="00976805" w:rsidP="00281419">
      <w:pPr>
        <w:jc w:val="both"/>
        <w:rPr>
          <w:sz w:val="28"/>
          <w:szCs w:val="28"/>
          <w:u w:val="single"/>
        </w:rPr>
      </w:pPr>
      <w:r w:rsidRPr="00281419">
        <w:rPr>
          <w:sz w:val="28"/>
          <w:szCs w:val="28"/>
          <w:u w:val="single"/>
        </w:rPr>
        <w:t>Фонетическая сторона речи</w:t>
      </w:r>
    </w:p>
    <w:p w14:paraId="47AB44CB" w14:textId="77777777" w:rsidR="008B0EF5" w:rsidRPr="00281419" w:rsidRDefault="008B0EF5" w:rsidP="00281419">
      <w:pPr>
        <w:jc w:val="both"/>
        <w:rPr>
          <w:sz w:val="28"/>
          <w:szCs w:val="28"/>
        </w:rPr>
      </w:pPr>
    </w:p>
    <w:p w14:paraId="107AE9A1" w14:textId="77777777" w:rsidR="00513D5A" w:rsidRPr="00281419" w:rsidRDefault="00513D5A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  <w:u w:val="single"/>
        </w:rPr>
        <w:t>Цель обучения фонетике в 3 классе</w:t>
      </w:r>
      <w:r w:rsidRPr="00281419">
        <w:rPr>
          <w:sz w:val="28"/>
          <w:szCs w:val="28"/>
        </w:rPr>
        <w:t>. Сформировать элементарные навыки произнесения всех звуков и сочетаний звуков английского языка.</w:t>
      </w:r>
    </w:p>
    <w:p w14:paraId="56617CB6" w14:textId="77777777" w:rsidR="0094787D" w:rsidRPr="00281419" w:rsidRDefault="0094787D" w:rsidP="00281419">
      <w:pPr>
        <w:jc w:val="both"/>
        <w:rPr>
          <w:b/>
          <w:sz w:val="28"/>
          <w:szCs w:val="28"/>
        </w:rPr>
      </w:pPr>
    </w:p>
    <w:p w14:paraId="74FA26EF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</w:rPr>
        <w:t>Выпускник научится</w:t>
      </w:r>
      <w:r w:rsidRPr="00281419">
        <w:rPr>
          <w:sz w:val="28"/>
          <w:szCs w:val="28"/>
        </w:rPr>
        <w:t>:</w:t>
      </w:r>
    </w:p>
    <w:p w14:paraId="3BB49057" w14:textId="77777777" w:rsidR="00BA527E" w:rsidRPr="00281419" w:rsidRDefault="00BA527E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произносить английские звуки, слова и большие или меньшие отрезки речи преимущественно с помощью подражания образцу на основе принципа аппроксимации, </w:t>
      </w:r>
    </w:p>
    <w:p w14:paraId="19123AA4" w14:textId="77777777" w:rsidR="00BA527E" w:rsidRPr="00281419" w:rsidRDefault="00BA527E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lastRenderedPageBreak/>
        <w:t xml:space="preserve">-  правильно </w:t>
      </w:r>
      <w:proofErr w:type="gramStart"/>
      <w:r w:rsidRPr="00281419">
        <w:rPr>
          <w:sz w:val="28"/>
          <w:szCs w:val="28"/>
        </w:rPr>
        <w:t>оформлять</w:t>
      </w:r>
      <w:r w:rsidR="007B2090" w:rsidRPr="00281419">
        <w:rPr>
          <w:sz w:val="28"/>
          <w:szCs w:val="28"/>
        </w:rPr>
        <w:t xml:space="preserve">  звуки</w:t>
      </w:r>
      <w:proofErr w:type="gramEnd"/>
      <w:r w:rsidR="007B2090"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</w:rPr>
        <w:t xml:space="preserve"> интонационно.</w:t>
      </w:r>
    </w:p>
    <w:p w14:paraId="6B6061AB" w14:textId="77777777" w:rsidR="00AE3658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различать на слух и адекватно произносить все звуки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английского языка, соб</w:t>
      </w:r>
      <w:r w:rsidRPr="00281419">
        <w:rPr>
          <w:sz w:val="28"/>
          <w:szCs w:val="28"/>
        </w:rPr>
        <w:t xml:space="preserve">людая нормы произношения звуков </w:t>
      </w:r>
      <w:r w:rsidR="00976805" w:rsidRPr="00281419">
        <w:rPr>
          <w:sz w:val="28"/>
          <w:szCs w:val="28"/>
        </w:rPr>
        <w:t>(долгота и краткость гласных, отсутствие оглушения</w:t>
      </w:r>
    </w:p>
    <w:p w14:paraId="6B8FD0E2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</w:t>
      </w:r>
      <w:r w:rsidR="00AE3658" w:rsidRPr="00281419">
        <w:rPr>
          <w:sz w:val="28"/>
          <w:szCs w:val="28"/>
        </w:rPr>
        <w:t>звонких</w:t>
      </w:r>
      <w:r w:rsidRPr="00281419">
        <w:rPr>
          <w:sz w:val="28"/>
          <w:szCs w:val="28"/>
        </w:rPr>
        <w:t xml:space="preserve"> согласных в конце слова, отсутствие смягчения </w:t>
      </w:r>
      <w:r w:rsidR="00AE3658" w:rsidRPr="00281419">
        <w:rPr>
          <w:sz w:val="28"/>
          <w:szCs w:val="28"/>
        </w:rPr>
        <w:t>согласных</w:t>
      </w:r>
      <w:r w:rsidRPr="00281419">
        <w:rPr>
          <w:sz w:val="28"/>
          <w:szCs w:val="28"/>
        </w:rPr>
        <w:t xml:space="preserve"> перед гласными);</w:t>
      </w:r>
    </w:p>
    <w:p w14:paraId="074D605F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находить в тексте слова с заданным звуком;</w:t>
      </w:r>
    </w:p>
    <w:p w14:paraId="3E76D023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вычленять дифтонги;</w:t>
      </w:r>
    </w:p>
    <w:p w14:paraId="6F1BAE52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соблюдать правильное ударение в изолированном слове,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фразе, не ставить ударение на служебных сло</w:t>
      </w:r>
      <w:r w:rsidRPr="00281419">
        <w:rPr>
          <w:sz w:val="28"/>
          <w:szCs w:val="28"/>
        </w:rPr>
        <w:t xml:space="preserve">вах (артиклях, </w:t>
      </w:r>
      <w:r w:rsidR="00976805" w:rsidRPr="00281419">
        <w:rPr>
          <w:sz w:val="28"/>
          <w:szCs w:val="28"/>
        </w:rPr>
        <w:t>предлогах, союзах);</w:t>
      </w:r>
    </w:p>
    <w:p w14:paraId="13FB774D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соблюдать основные ритмико-интонационные </w:t>
      </w:r>
      <w:r w:rsidRPr="00281419">
        <w:rPr>
          <w:sz w:val="28"/>
          <w:szCs w:val="28"/>
        </w:rPr>
        <w:t xml:space="preserve">особенности предложений </w:t>
      </w:r>
      <w:r w:rsidR="00976805" w:rsidRPr="00281419">
        <w:rPr>
          <w:sz w:val="28"/>
          <w:szCs w:val="28"/>
        </w:rPr>
        <w:t xml:space="preserve">(повествовательное, побудительное, </w:t>
      </w:r>
      <w:r w:rsidRPr="00281419">
        <w:rPr>
          <w:sz w:val="28"/>
          <w:szCs w:val="28"/>
        </w:rPr>
        <w:t>общий</w:t>
      </w:r>
      <w:r w:rsidR="00976805" w:rsidRPr="00281419">
        <w:rPr>
          <w:sz w:val="28"/>
          <w:szCs w:val="28"/>
        </w:rPr>
        <w:t xml:space="preserve"> и специальные вопросы);</w:t>
      </w:r>
    </w:p>
    <w:p w14:paraId="311C9406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членить предложения на смысловые группы и </w:t>
      </w:r>
      <w:r w:rsidRPr="00281419">
        <w:rPr>
          <w:sz w:val="28"/>
          <w:szCs w:val="28"/>
        </w:rPr>
        <w:t>интонационно</w:t>
      </w:r>
      <w:r w:rsidR="00976805" w:rsidRPr="00281419">
        <w:rPr>
          <w:sz w:val="28"/>
          <w:szCs w:val="28"/>
        </w:rPr>
        <w:t xml:space="preserve"> оформлять их;</w:t>
      </w:r>
    </w:p>
    <w:p w14:paraId="306775DC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различать коммуникативные типы предложений по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интонации;</w:t>
      </w:r>
    </w:p>
    <w:p w14:paraId="0C213DEF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соотносить изучаемые слова с их транскрипционным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изображением.</w:t>
      </w:r>
    </w:p>
    <w:p w14:paraId="7251B876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441E8160" w14:textId="77777777" w:rsidR="00976805" w:rsidRPr="00281419" w:rsidRDefault="00976805" w:rsidP="00281419">
      <w:pPr>
        <w:jc w:val="both"/>
        <w:rPr>
          <w:sz w:val="28"/>
          <w:szCs w:val="28"/>
          <w:u w:val="single"/>
        </w:rPr>
      </w:pPr>
      <w:r w:rsidRPr="00281419">
        <w:rPr>
          <w:sz w:val="28"/>
          <w:szCs w:val="28"/>
          <w:u w:val="single"/>
        </w:rPr>
        <w:t>Лексическая сторона речи</w:t>
      </w:r>
    </w:p>
    <w:p w14:paraId="6156191D" w14:textId="77777777" w:rsidR="008B0EF5" w:rsidRPr="00281419" w:rsidRDefault="008B0EF5" w:rsidP="00281419">
      <w:pPr>
        <w:jc w:val="both"/>
        <w:rPr>
          <w:b/>
          <w:sz w:val="28"/>
          <w:szCs w:val="28"/>
          <w:u w:val="single"/>
        </w:rPr>
      </w:pPr>
    </w:p>
    <w:p w14:paraId="3F0E5430" w14:textId="77777777" w:rsidR="008B0EF5" w:rsidRPr="00281419" w:rsidRDefault="008B0EF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  <w:u w:val="single"/>
        </w:rPr>
        <w:t>Цель обучения лексике в 3 классе</w:t>
      </w:r>
      <w:r w:rsidRPr="00281419">
        <w:rPr>
          <w:sz w:val="28"/>
          <w:szCs w:val="28"/>
        </w:rPr>
        <w:t>. Научиться употреблять в речи лексические единицы, обслуживающие ситуации общения в рамках тематики начальной школы.</w:t>
      </w:r>
    </w:p>
    <w:p w14:paraId="23C0896F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2C65328E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</w:rPr>
        <w:t>Выпускник научится</w:t>
      </w:r>
      <w:r w:rsidRPr="00281419">
        <w:rPr>
          <w:sz w:val="28"/>
          <w:szCs w:val="28"/>
        </w:rPr>
        <w:t>:</w:t>
      </w:r>
    </w:p>
    <w:p w14:paraId="41513326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узнавать в письменном и устном тексте, воспроизводить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и употреблять в реч</w:t>
      </w:r>
      <w:r w:rsidR="007B2090" w:rsidRPr="00281419">
        <w:rPr>
          <w:sz w:val="28"/>
          <w:szCs w:val="28"/>
        </w:rPr>
        <w:t xml:space="preserve">и лексические </w:t>
      </w:r>
      <w:proofErr w:type="gramStart"/>
      <w:r w:rsidR="007B2090" w:rsidRPr="00281419">
        <w:rPr>
          <w:sz w:val="28"/>
          <w:szCs w:val="28"/>
        </w:rPr>
        <w:t xml:space="preserve">единицы,  </w:t>
      </w:r>
      <w:r w:rsidRPr="00281419">
        <w:rPr>
          <w:sz w:val="28"/>
          <w:szCs w:val="28"/>
        </w:rPr>
        <w:t>обслуживающие</w:t>
      </w:r>
      <w:proofErr w:type="gramEnd"/>
      <w:r w:rsidRPr="00281419">
        <w:rPr>
          <w:sz w:val="28"/>
          <w:szCs w:val="28"/>
        </w:rPr>
        <w:t xml:space="preserve"> ситуации общения </w:t>
      </w:r>
      <w:r w:rsidR="00976805" w:rsidRPr="00281419">
        <w:rPr>
          <w:sz w:val="28"/>
          <w:szCs w:val="28"/>
        </w:rPr>
        <w:t xml:space="preserve">в пределах тематики </w:t>
      </w:r>
      <w:r w:rsidR="007B2090" w:rsidRPr="00281419">
        <w:rPr>
          <w:sz w:val="28"/>
          <w:szCs w:val="28"/>
        </w:rPr>
        <w:t>3 класса</w:t>
      </w:r>
      <w:r w:rsidRPr="00281419">
        <w:rPr>
          <w:sz w:val="28"/>
          <w:szCs w:val="28"/>
        </w:rPr>
        <w:t xml:space="preserve"> школы, в соответствии с </w:t>
      </w:r>
      <w:r w:rsidR="00976805" w:rsidRPr="00281419">
        <w:rPr>
          <w:sz w:val="28"/>
          <w:szCs w:val="28"/>
        </w:rPr>
        <w:t>коммуникативной задачей;</w:t>
      </w:r>
    </w:p>
    <w:p w14:paraId="6324102B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и</w:t>
      </w:r>
      <w:r w:rsidR="00976805" w:rsidRPr="00281419">
        <w:rPr>
          <w:sz w:val="28"/>
          <w:szCs w:val="28"/>
        </w:rPr>
        <w:t xml:space="preserve">спользовать в речи простейшие устойчивые </w:t>
      </w:r>
      <w:r w:rsidRPr="00281419">
        <w:rPr>
          <w:sz w:val="28"/>
          <w:szCs w:val="28"/>
        </w:rPr>
        <w:t>словосочетания</w:t>
      </w:r>
      <w:r w:rsidR="00976805" w:rsidRPr="00281419">
        <w:rPr>
          <w:sz w:val="28"/>
          <w:szCs w:val="28"/>
        </w:rPr>
        <w:t>, речевые клише, оценочную лексику в соответствии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с коммуникативной задачей;</w:t>
      </w:r>
    </w:p>
    <w:p w14:paraId="798D39E1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использовать в речи элементы речевого этикета, </w:t>
      </w:r>
      <w:r w:rsidRPr="00281419">
        <w:rPr>
          <w:sz w:val="28"/>
          <w:szCs w:val="28"/>
        </w:rPr>
        <w:t>отражающие</w:t>
      </w:r>
      <w:r w:rsidR="00976805" w:rsidRPr="00281419">
        <w:rPr>
          <w:sz w:val="28"/>
          <w:szCs w:val="28"/>
        </w:rPr>
        <w:t xml:space="preserve"> культуру страны изучаемого языка;</w:t>
      </w:r>
    </w:p>
    <w:p w14:paraId="39F25B09" w14:textId="77777777" w:rsidR="007B2090" w:rsidRPr="00281419" w:rsidRDefault="007B2090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B0621" w:rsidRPr="00281419">
        <w:rPr>
          <w:sz w:val="28"/>
          <w:szCs w:val="28"/>
        </w:rPr>
        <w:t>использовать в речи</w:t>
      </w:r>
      <w:r w:rsidRPr="00281419">
        <w:rPr>
          <w:sz w:val="28"/>
          <w:szCs w:val="28"/>
        </w:rPr>
        <w:t xml:space="preserve"> </w:t>
      </w:r>
      <w:r w:rsidR="009B0621" w:rsidRPr="00281419">
        <w:rPr>
          <w:sz w:val="28"/>
          <w:szCs w:val="28"/>
        </w:rPr>
        <w:t>простые</w:t>
      </w:r>
      <w:r w:rsidRPr="00281419">
        <w:rPr>
          <w:sz w:val="28"/>
          <w:szCs w:val="28"/>
        </w:rPr>
        <w:t xml:space="preserve"> словосочета</w:t>
      </w:r>
      <w:r w:rsidR="009B0621" w:rsidRPr="00281419">
        <w:rPr>
          <w:sz w:val="28"/>
          <w:szCs w:val="28"/>
        </w:rPr>
        <w:t>ния</w:t>
      </w:r>
      <w:r w:rsidRPr="00281419">
        <w:rPr>
          <w:sz w:val="28"/>
          <w:szCs w:val="28"/>
        </w:rPr>
        <w:t xml:space="preserve"> устойчивого характера (</w:t>
      </w:r>
      <w:proofErr w:type="spellStart"/>
      <w:r w:rsidRPr="00281419">
        <w:rPr>
          <w:sz w:val="28"/>
          <w:szCs w:val="28"/>
        </w:rPr>
        <w:t>tо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go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to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school</w:t>
      </w:r>
      <w:proofErr w:type="spellEnd"/>
      <w:r w:rsidRPr="00281419">
        <w:rPr>
          <w:sz w:val="28"/>
          <w:szCs w:val="28"/>
        </w:rPr>
        <w:t xml:space="preserve">, </w:t>
      </w:r>
      <w:proofErr w:type="spellStart"/>
      <w:r w:rsidRPr="00281419">
        <w:rPr>
          <w:sz w:val="28"/>
          <w:szCs w:val="28"/>
        </w:rPr>
        <w:t>to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go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to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the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cinema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at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the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weekend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Pr="00281419">
        <w:rPr>
          <w:sz w:val="28"/>
          <w:szCs w:val="28"/>
        </w:rPr>
        <w:t>etc</w:t>
      </w:r>
      <w:proofErr w:type="spellEnd"/>
      <w:r w:rsidR="00133C28" w:rsidRPr="00281419">
        <w:rPr>
          <w:sz w:val="28"/>
          <w:szCs w:val="28"/>
        </w:rPr>
        <w:t>);</w:t>
      </w:r>
    </w:p>
    <w:p w14:paraId="219B2A22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B0621" w:rsidRPr="00281419">
        <w:rPr>
          <w:sz w:val="28"/>
          <w:szCs w:val="28"/>
        </w:rPr>
        <w:t xml:space="preserve">научатся </w:t>
      </w:r>
      <w:proofErr w:type="gramStart"/>
      <w:r w:rsidR="009B0621" w:rsidRPr="00281419">
        <w:rPr>
          <w:sz w:val="28"/>
          <w:szCs w:val="28"/>
        </w:rPr>
        <w:t>различать  способы</w:t>
      </w:r>
      <w:proofErr w:type="gramEnd"/>
      <w:r w:rsidR="009B0621" w:rsidRPr="00281419">
        <w:rPr>
          <w:sz w:val="28"/>
          <w:szCs w:val="28"/>
        </w:rPr>
        <w:t xml:space="preserve"> словообразования в современном английском языке, как аффиксация (образование существительных при помощи суффикса </w:t>
      </w:r>
      <w:r w:rsidR="009B0621" w:rsidRPr="00281419">
        <w:rPr>
          <w:iCs/>
          <w:sz w:val="28"/>
          <w:szCs w:val="28"/>
        </w:rPr>
        <w:t>-</w:t>
      </w:r>
      <w:proofErr w:type="spellStart"/>
      <w:r w:rsidR="009B0621" w:rsidRPr="00281419">
        <w:rPr>
          <w:i/>
          <w:iCs/>
          <w:sz w:val="28"/>
          <w:szCs w:val="28"/>
        </w:rPr>
        <w:t>еr</w:t>
      </w:r>
      <w:proofErr w:type="spellEnd"/>
      <w:r w:rsidR="009B0621" w:rsidRPr="00281419">
        <w:rPr>
          <w:sz w:val="28"/>
          <w:szCs w:val="28"/>
        </w:rPr>
        <w:t xml:space="preserve"> для обозначения лиц определенной профессии или занятости </w:t>
      </w:r>
      <w:r w:rsidR="009B0621" w:rsidRPr="00281419">
        <w:rPr>
          <w:iCs/>
          <w:sz w:val="28"/>
          <w:szCs w:val="28"/>
        </w:rPr>
        <w:t>(</w:t>
      </w:r>
      <w:r w:rsidR="009B0621" w:rsidRPr="00281419">
        <w:rPr>
          <w:i/>
          <w:iCs/>
          <w:sz w:val="28"/>
          <w:szCs w:val="28"/>
          <w:lang w:val="en-US"/>
        </w:rPr>
        <w:t>play</w:t>
      </w:r>
      <w:r w:rsidR="009B0621" w:rsidRPr="00281419">
        <w:rPr>
          <w:i/>
          <w:iCs/>
          <w:sz w:val="28"/>
          <w:szCs w:val="28"/>
        </w:rPr>
        <w:t>—</w:t>
      </w:r>
      <w:r w:rsidR="009B0621" w:rsidRPr="00281419">
        <w:rPr>
          <w:i/>
          <w:iCs/>
          <w:sz w:val="28"/>
          <w:szCs w:val="28"/>
          <w:lang w:val="en-US"/>
        </w:rPr>
        <w:t>player</w:t>
      </w:r>
      <w:r w:rsidR="009B0621" w:rsidRPr="00281419">
        <w:rPr>
          <w:i/>
          <w:iCs/>
          <w:sz w:val="28"/>
          <w:szCs w:val="28"/>
        </w:rPr>
        <w:t xml:space="preserve">, </w:t>
      </w:r>
      <w:r w:rsidR="009B0621" w:rsidRPr="00281419">
        <w:rPr>
          <w:i/>
          <w:iCs/>
          <w:sz w:val="28"/>
          <w:szCs w:val="28"/>
          <w:lang w:val="en-US"/>
        </w:rPr>
        <w:t>teach</w:t>
      </w:r>
      <w:r w:rsidR="009B0621" w:rsidRPr="00281419">
        <w:rPr>
          <w:i/>
          <w:iCs/>
          <w:sz w:val="28"/>
          <w:szCs w:val="28"/>
        </w:rPr>
        <w:t xml:space="preserve"> — </w:t>
      </w:r>
      <w:r w:rsidR="009B0621" w:rsidRPr="00281419">
        <w:rPr>
          <w:i/>
          <w:iCs/>
          <w:sz w:val="28"/>
          <w:szCs w:val="28"/>
          <w:lang w:val="en-US"/>
        </w:rPr>
        <w:t>teacher</w:t>
      </w:r>
      <w:r w:rsidR="00133C28" w:rsidRPr="00281419">
        <w:rPr>
          <w:sz w:val="28"/>
          <w:szCs w:val="28"/>
        </w:rPr>
        <w:t>);</w:t>
      </w:r>
    </w:p>
    <w:p w14:paraId="58AC273A" w14:textId="77777777" w:rsidR="00133C28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 </w:t>
      </w:r>
      <w:r w:rsidR="00976805" w:rsidRPr="00281419">
        <w:rPr>
          <w:sz w:val="28"/>
          <w:szCs w:val="28"/>
        </w:rPr>
        <w:t>опираться на языковую догадку в процессе чтения и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аудирования</w:t>
      </w:r>
      <w:r w:rsidR="00133C28" w:rsidRPr="00281419">
        <w:rPr>
          <w:sz w:val="28"/>
          <w:szCs w:val="28"/>
        </w:rPr>
        <w:t xml:space="preserve"> на уровне слова: учатся вычислять значение незнакомого слова по его составляющим или на основе знания словообразовательной модели;</w:t>
      </w:r>
    </w:p>
    <w:p w14:paraId="5F69C3D8" w14:textId="77777777" w:rsidR="00976805" w:rsidRPr="00281419" w:rsidRDefault="00133C2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учатся соединять слова по смыслу, образуя словосочетания;</w:t>
      </w:r>
    </w:p>
    <w:p w14:paraId="778B2542" w14:textId="77777777" w:rsidR="007B2090" w:rsidRPr="00281419" w:rsidRDefault="007B2090" w:rsidP="00281419">
      <w:pPr>
        <w:jc w:val="both"/>
        <w:rPr>
          <w:sz w:val="28"/>
          <w:szCs w:val="28"/>
          <w:lang w:val="en-US"/>
        </w:rPr>
      </w:pPr>
      <w:r w:rsidRPr="00281419">
        <w:rPr>
          <w:sz w:val="28"/>
          <w:szCs w:val="28"/>
          <w:lang w:val="en-US"/>
        </w:rPr>
        <w:lastRenderedPageBreak/>
        <w:t xml:space="preserve">- </w:t>
      </w:r>
      <w:r w:rsidRPr="00281419">
        <w:rPr>
          <w:sz w:val="28"/>
          <w:szCs w:val="28"/>
        </w:rPr>
        <w:t>овладевают</w:t>
      </w:r>
      <w:r w:rsidRPr="00281419">
        <w:rPr>
          <w:sz w:val="28"/>
          <w:szCs w:val="28"/>
          <w:lang w:val="en-US"/>
        </w:rPr>
        <w:t xml:space="preserve"> </w:t>
      </w:r>
      <w:r w:rsidRPr="00281419">
        <w:rPr>
          <w:sz w:val="28"/>
          <w:szCs w:val="28"/>
        </w:rPr>
        <w:t>простыми</w:t>
      </w:r>
      <w:r w:rsidRPr="00281419">
        <w:rPr>
          <w:sz w:val="28"/>
          <w:szCs w:val="28"/>
          <w:lang w:val="en-US"/>
        </w:rPr>
        <w:t xml:space="preserve"> </w:t>
      </w:r>
      <w:r w:rsidRPr="00281419">
        <w:rPr>
          <w:sz w:val="28"/>
          <w:szCs w:val="28"/>
        </w:rPr>
        <w:t>словосочетаниями</w:t>
      </w:r>
      <w:r w:rsidRPr="00281419">
        <w:rPr>
          <w:sz w:val="28"/>
          <w:szCs w:val="28"/>
          <w:lang w:val="en-US"/>
        </w:rPr>
        <w:t xml:space="preserve"> </w:t>
      </w:r>
      <w:r w:rsidRPr="00281419">
        <w:rPr>
          <w:sz w:val="28"/>
          <w:szCs w:val="28"/>
        </w:rPr>
        <w:t>устойчивого</w:t>
      </w:r>
      <w:r w:rsidRPr="00281419">
        <w:rPr>
          <w:sz w:val="28"/>
          <w:szCs w:val="28"/>
          <w:lang w:val="en-US"/>
        </w:rPr>
        <w:t xml:space="preserve"> </w:t>
      </w:r>
      <w:r w:rsidRPr="00281419">
        <w:rPr>
          <w:sz w:val="28"/>
          <w:szCs w:val="28"/>
        </w:rPr>
        <w:t>характера</w:t>
      </w:r>
      <w:r w:rsidRPr="00281419">
        <w:rPr>
          <w:sz w:val="28"/>
          <w:szCs w:val="28"/>
          <w:lang w:val="en-US"/>
        </w:rPr>
        <w:t xml:space="preserve"> (t</w:t>
      </w:r>
      <w:r w:rsidRPr="00281419">
        <w:rPr>
          <w:sz w:val="28"/>
          <w:szCs w:val="28"/>
        </w:rPr>
        <w:t>о</w:t>
      </w:r>
      <w:r w:rsidRPr="00281419">
        <w:rPr>
          <w:sz w:val="28"/>
          <w:szCs w:val="28"/>
          <w:lang w:val="en-US"/>
        </w:rPr>
        <w:t xml:space="preserve"> go to school, to go to the cinema at the weekend </w:t>
      </w:r>
      <w:proofErr w:type="spellStart"/>
      <w:r w:rsidRPr="00281419">
        <w:rPr>
          <w:sz w:val="28"/>
          <w:szCs w:val="28"/>
          <w:lang w:val="en-US"/>
        </w:rPr>
        <w:t>etc</w:t>
      </w:r>
      <w:proofErr w:type="spellEnd"/>
      <w:r w:rsidR="00133C28" w:rsidRPr="00281419">
        <w:rPr>
          <w:sz w:val="28"/>
          <w:szCs w:val="28"/>
          <w:lang w:val="en-US"/>
        </w:rPr>
        <w:t>);</w:t>
      </w:r>
    </w:p>
    <w:p w14:paraId="3021557B" w14:textId="77777777" w:rsidR="009B0621" w:rsidRPr="00281419" w:rsidRDefault="007B2090" w:rsidP="00281419">
      <w:pPr>
        <w:jc w:val="both"/>
        <w:rPr>
          <w:sz w:val="28"/>
          <w:szCs w:val="28"/>
          <w:lang w:val="en-US"/>
        </w:rPr>
      </w:pPr>
      <w:r w:rsidRPr="00281419">
        <w:rPr>
          <w:sz w:val="28"/>
          <w:szCs w:val="28"/>
          <w:lang w:val="en-US"/>
        </w:rPr>
        <w:t>-</w:t>
      </w:r>
      <w:r w:rsidR="009B0621" w:rsidRPr="00281419">
        <w:rPr>
          <w:sz w:val="28"/>
          <w:szCs w:val="28"/>
          <w:lang w:val="en-US"/>
        </w:rPr>
        <w:t xml:space="preserve"> </w:t>
      </w:r>
      <w:r w:rsidR="009B0621" w:rsidRPr="00281419">
        <w:rPr>
          <w:sz w:val="28"/>
          <w:szCs w:val="28"/>
        </w:rPr>
        <w:t>овладевают</w:t>
      </w:r>
      <w:r w:rsidR="009B0621" w:rsidRPr="00281419">
        <w:rPr>
          <w:sz w:val="28"/>
          <w:szCs w:val="28"/>
          <w:lang w:val="en-US"/>
        </w:rPr>
        <w:t xml:space="preserve"> </w:t>
      </w:r>
      <w:r w:rsidR="009B0621" w:rsidRPr="00281419">
        <w:rPr>
          <w:sz w:val="28"/>
          <w:szCs w:val="28"/>
        </w:rPr>
        <w:t>простыми</w:t>
      </w:r>
      <w:r w:rsidRPr="00281419">
        <w:rPr>
          <w:sz w:val="28"/>
          <w:szCs w:val="28"/>
          <w:lang w:val="en-US"/>
        </w:rPr>
        <w:t xml:space="preserve"> </w:t>
      </w:r>
      <w:r w:rsidRPr="00281419">
        <w:rPr>
          <w:sz w:val="28"/>
          <w:szCs w:val="28"/>
        </w:rPr>
        <w:t>репликами</w:t>
      </w:r>
      <w:r w:rsidRPr="00281419">
        <w:rPr>
          <w:sz w:val="28"/>
          <w:szCs w:val="28"/>
          <w:lang w:val="en-US"/>
        </w:rPr>
        <w:t>-</w:t>
      </w:r>
      <w:r w:rsidRPr="00281419">
        <w:rPr>
          <w:sz w:val="28"/>
          <w:szCs w:val="28"/>
        </w:rPr>
        <w:t>клише</w:t>
      </w:r>
      <w:r w:rsidRPr="00281419">
        <w:rPr>
          <w:sz w:val="28"/>
          <w:szCs w:val="28"/>
          <w:lang w:val="en-US"/>
        </w:rPr>
        <w:t xml:space="preserve"> (Thanks for..., You are welcome </w:t>
      </w:r>
      <w:proofErr w:type="spellStart"/>
      <w:r w:rsidRPr="00281419">
        <w:rPr>
          <w:sz w:val="28"/>
          <w:szCs w:val="28"/>
          <w:lang w:val="en-US"/>
        </w:rPr>
        <w:t>etc</w:t>
      </w:r>
      <w:proofErr w:type="spellEnd"/>
      <w:r w:rsidRPr="00281419">
        <w:rPr>
          <w:sz w:val="28"/>
          <w:szCs w:val="28"/>
          <w:lang w:val="en-US"/>
        </w:rPr>
        <w:t xml:space="preserve">), </w:t>
      </w:r>
      <w:r w:rsidRPr="00281419">
        <w:rPr>
          <w:sz w:val="28"/>
          <w:szCs w:val="28"/>
        </w:rPr>
        <w:t>и</w:t>
      </w:r>
      <w:r w:rsidRPr="00281419">
        <w:rPr>
          <w:sz w:val="28"/>
          <w:szCs w:val="28"/>
          <w:lang w:val="en-US"/>
        </w:rPr>
        <w:t xml:space="preserve"> </w:t>
      </w:r>
      <w:r w:rsidRPr="00281419">
        <w:rPr>
          <w:sz w:val="28"/>
          <w:szCs w:val="28"/>
        </w:rPr>
        <w:t>оценочной</w:t>
      </w:r>
      <w:r w:rsidRPr="00281419">
        <w:rPr>
          <w:sz w:val="28"/>
          <w:szCs w:val="28"/>
          <w:lang w:val="en-US"/>
        </w:rPr>
        <w:t xml:space="preserve"> </w:t>
      </w:r>
      <w:r w:rsidRPr="00281419">
        <w:rPr>
          <w:sz w:val="28"/>
          <w:szCs w:val="28"/>
        </w:rPr>
        <w:t>лексикой</w:t>
      </w:r>
      <w:r w:rsidRPr="00281419">
        <w:rPr>
          <w:sz w:val="28"/>
          <w:szCs w:val="28"/>
          <w:lang w:val="en-US"/>
        </w:rPr>
        <w:t xml:space="preserve"> (nice, wonderful, very well, not very well </w:t>
      </w:r>
      <w:proofErr w:type="spellStart"/>
      <w:r w:rsidRPr="00281419">
        <w:rPr>
          <w:sz w:val="28"/>
          <w:szCs w:val="28"/>
          <w:lang w:val="en-US"/>
        </w:rPr>
        <w:t>etc</w:t>
      </w:r>
      <w:proofErr w:type="spellEnd"/>
      <w:r w:rsidR="00133C28" w:rsidRPr="00281419">
        <w:rPr>
          <w:sz w:val="28"/>
          <w:szCs w:val="28"/>
          <w:lang w:val="en-US"/>
        </w:rPr>
        <w:t>);</w:t>
      </w:r>
    </w:p>
    <w:p w14:paraId="09D916F2" w14:textId="77777777" w:rsidR="007B2090" w:rsidRPr="00281419" w:rsidRDefault="009B0621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обращать внимание</w:t>
      </w:r>
      <w:r w:rsidR="007B2090" w:rsidRPr="00281419">
        <w:rPr>
          <w:sz w:val="28"/>
          <w:szCs w:val="28"/>
        </w:rPr>
        <w:t xml:space="preserve"> на вариативность средств выражения, синонимию. При этом особо подчеркивается то, чем слова, близкие по значению, отличаются друг от друга </w:t>
      </w:r>
      <w:r w:rsidR="007B2090" w:rsidRPr="00281419">
        <w:rPr>
          <w:iCs/>
          <w:sz w:val="28"/>
          <w:szCs w:val="28"/>
        </w:rPr>
        <w:t>(</w:t>
      </w:r>
      <w:r w:rsidR="007B2090" w:rsidRPr="00281419">
        <w:rPr>
          <w:i/>
          <w:iCs/>
          <w:sz w:val="28"/>
          <w:szCs w:val="28"/>
          <w:lang w:val="en-US"/>
        </w:rPr>
        <w:t>tall</w:t>
      </w:r>
      <w:r w:rsidR="007B2090" w:rsidRPr="00281419">
        <w:rPr>
          <w:i/>
          <w:iCs/>
          <w:sz w:val="28"/>
          <w:szCs w:val="28"/>
        </w:rPr>
        <w:t>/</w:t>
      </w:r>
      <w:r w:rsidR="007B2090" w:rsidRPr="00281419">
        <w:rPr>
          <w:i/>
          <w:iCs/>
          <w:sz w:val="28"/>
          <w:szCs w:val="28"/>
          <w:lang w:val="en-US"/>
        </w:rPr>
        <w:t>high</w:t>
      </w:r>
      <w:r w:rsidR="007B2090" w:rsidRPr="00281419">
        <w:rPr>
          <w:i/>
          <w:iCs/>
          <w:sz w:val="28"/>
          <w:szCs w:val="28"/>
        </w:rPr>
        <w:t xml:space="preserve">, </w:t>
      </w:r>
      <w:r w:rsidR="007B2090" w:rsidRPr="00281419">
        <w:rPr>
          <w:i/>
          <w:iCs/>
          <w:sz w:val="28"/>
          <w:szCs w:val="28"/>
          <w:lang w:val="en-US"/>
        </w:rPr>
        <w:t>fat</w:t>
      </w:r>
      <w:r w:rsidR="007B2090" w:rsidRPr="00281419">
        <w:rPr>
          <w:i/>
          <w:iCs/>
          <w:sz w:val="28"/>
          <w:szCs w:val="28"/>
        </w:rPr>
        <w:t>/</w:t>
      </w:r>
      <w:r w:rsidR="007B2090" w:rsidRPr="00281419">
        <w:rPr>
          <w:i/>
          <w:iCs/>
          <w:sz w:val="28"/>
          <w:szCs w:val="28"/>
          <w:lang w:val="en-US"/>
        </w:rPr>
        <w:t>thick</w:t>
      </w:r>
      <w:r w:rsidR="007B2090" w:rsidRPr="00281419">
        <w:rPr>
          <w:iCs/>
          <w:sz w:val="28"/>
          <w:szCs w:val="28"/>
        </w:rPr>
        <w:t>)</w:t>
      </w:r>
      <w:r w:rsidR="007B2090" w:rsidRPr="00281419">
        <w:rPr>
          <w:i/>
          <w:iCs/>
          <w:sz w:val="28"/>
          <w:szCs w:val="28"/>
        </w:rPr>
        <w:t>.</w:t>
      </w:r>
      <w:r w:rsidR="007B2090" w:rsidRPr="00281419">
        <w:rPr>
          <w:sz w:val="28"/>
          <w:szCs w:val="28"/>
        </w:rPr>
        <w:t xml:space="preserve"> </w:t>
      </w:r>
    </w:p>
    <w:p w14:paraId="6851EB6C" w14:textId="77777777" w:rsidR="00133C28" w:rsidRPr="00281419" w:rsidRDefault="00133C2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7B2090" w:rsidRPr="00281419">
        <w:rPr>
          <w:sz w:val="28"/>
          <w:szCs w:val="28"/>
        </w:rPr>
        <w:t>учатся употре</w:t>
      </w:r>
      <w:r w:rsidRPr="00281419">
        <w:rPr>
          <w:sz w:val="28"/>
          <w:szCs w:val="28"/>
        </w:rPr>
        <w:t xml:space="preserve">блению </w:t>
      </w:r>
      <w:proofErr w:type="gramStart"/>
      <w:r w:rsidRPr="00281419">
        <w:rPr>
          <w:sz w:val="28"/>
          <w:szCs w:val="28"/>
        </w:rPr>
        <w:t xml:space="preserve">предлогов </w:t>
      </w:r>
      <w:r w:rsidR="007B2090" w:rsidRPr="00281419">
        <w:rPr>
          <w:sz w:val="28"/>
          <w:szCs w:val="28"/>
        </w:rPr>
        <w:t xml:space="preserve"> </w:t>
      </w:r>
      <w:proofErr w:type="spellStart"/>
      <w:r w:rsidR="007B2090" w:rsidRPr="00281419">
        <w:rPr>
          <w:sz w:val="28"/>
          <w:szCs w:val="28"/>
        </w:rPr>
        <w:t>at</w:t>
      </w:r>
      <w:proofErr w:type="spellEnd"/>
      <w:proofErr w:type="gramEnd"/>
      <w:r w:rsidR="007B2090" w:rsidRPr="00281419">
        <w:rPr>
          <w:sz w:val="28"/>
          <w:szCs w:val="28"/>
        </w:rPr>
        <w:t xml:space="preserve">, </w:t>
      </w:r>
      <w:proofErr w:type="spellStart"/>
      <w:r w:rsidR="007B2090" w:rsidRPr="00281419">
        <w:rPr>
          <w:sz w:val="28"/>
          <w:szCs w:val="28"/>
        </w:rPr>
        <w:t>in</w:t>
      </w:r>
      <w:proofErr w:type="spellEnd"/>
      <w:r w:rsidR="007B2090" w:rsidRPr="00281419">
        <w:rPr>
          <w:sz w:val="28"/>
          <w:szCs w:val="28"/>
        </w:rPr>
        <w:t xml:space="preserve"> </w:t>
      </w:r>
      <w:proofErr w:type="spellStart"/>
      <w:r w:rsidR="007B2090" w:rsidRPr="00281419">
        <w:rPr>
          <w:sz w:val="28"/>
          <w:szCs w:val="28"/>
        </w:rPr>
        <w:t>etc</w:t>
      </w:r>
      <w:proofErr w:type="spellEnd"/>
      <w:r w:rsidR="007B2090" w:rsidRPr="00281419">
        <w:rPr>
          <w:sz w:val="28"/>
          <w:szCs w:val="28"/>
        </w:rPr>
        <w:t xml:space="preserve">. случаи существенных различий употребления предлогов в однотипных конструкциях изучаемого и родного языков специально тренируются (в понедельник, ... — </w:t>
      </w:r>
      <w:proofErr w:type="spellStart"/>
      <w:r w:rsidR="007B2090" w:rsidRPr="00281419">
        <w:rPr>
          <w:sz w:val="28"/>
          <w:szCs w:val="28"/>
        </w:rPr>
        <w:t>on</w:t>
      </w:r>
      <w:proofErr w:type="spellEnd"/>
      <w:r w:rsidR="007B2090" w:rsidRPr="00281419">
        <w:rPr>
          <w:sz w:val="28"/>
          <w:szCs w:val="28"/>
        </w:rPr>
        <w:t xml:space="preserve"> </w:t>
      </w:r>
      <w:proofErr w:type="spellStart"/>
      <w:r w:rsidR="007B2090" w:rsidRPr="00281419">
        <w:rPr>
          <w:sz w:val="28"/>
          <w:szCs w:val="28"/>
        </w:rPr>
        <w:t>Monday</w:t>
      </w:r>
      <w:proofErr w:type="spellEnd"/>
      <w:r w:rsidR="007B2090" w:rsidRPr="00281419">
        <w:rPr>
          <w:sz w:val="28"/>
          <w:szCs w:val="28"/>
        </w:rPr>
        <w:t xml:space="preserve">, ...; в 3, ... часа — </w:t>
      </w:r>
      <w:proofErr w:type="spellStart"/>
      <w:r w:rsidR="007B2090" w:rsidRPr="00281419">
        <w:rPr>
          <w:sz w:val="28"/>
          <w:szCs w:val="28"/>
        </w:rPr>
        <w:t>at</w:t>
      </w:r>
      <w:proofErr w:type="spellEnd"/>
      <w:r w:rsidR="007B2090" w:rsidRPr="00281419">
        <w:rPr>
          <w:sz w:val="28"/>
          <w:szCs w:val="28"/>
        </w:rPr>
        <w:t xml:space="preserve"> 3, ... </w:t>
      </w:r>
      <w:proofErr w:type="spellStart"/>
      <w:r w:rsidR="007B2090" w:rsidRPr="00281419">
        <w:rPr>
          <w:sz w:val="28"/>
          <w:szCs w:val="28"/>
        </w:rPr>
        <w:t>o’clock</w:t>
      </w:r>
      <w:proofErr w:type="spellEnd"/>
      <w:r w:rsidR="007B2090" w:rsidRPr="00281419">
        <w:rPr>
          <w:sz w:val="28"/>
          <w:szCs w:val="28"/>
        </w:rPr>
        <w:t>)</w:t>
      </w:r>
    </w:p>
    <w:p w14:paraId="29C18034" w14:textId="77777777" w:rsidR="008D0F9B" w:rsidRPr="00281419" w:rsidRDefault="008D0F9B" w:rsidP="00281419">
      <w:pPr>
        <w:jc w:val="both"/>
        <w:rPr>
          <w:sz w:val="28"/>
          <w:szCs w:val="28"/>
        </w:rPr>
      </w:pPr>
    </w:p>
    <w:p w14:paraId="7F6008ED" w14:textId="77777777" w:rsidR="008D0F9B" w:rsidRPr="00281419" w:rsidRDefault="008D0F9B" w:rsidP="00281419">
      <w:pPr>
        <w:jc w:val="both"/>
        <w:rPr>
          <w:sz w:val="28"/>
          <w:szCs w:val="28"/>
        </w:rPr>
      </w:pPr>
    </w:p>
    <w:p w14:paraId="22437B96" w14:textId="77777777" w:rsidR="008D0F9B" w:rsidRPr="00281419" w:rsidRDefault="008D0F9B" w:rsidP="00281419">
      <w:pPr>
        <w:jc w:val="both"/>
        <w:rPr>
          <w:sz w:val="28"/>
          <w:szCs w:val="28"/>
        </w:rPr>
      </w:pPr>
    </w:p>
    <w:p w14:paraId="11E8FD57" w14:textId="77777777" w:rsidR="00976805" w:rsidRPr="00281419" w:rsidRDefault="00976805" w:rsidP="00281419">
      <w:pPr>
        <w:jc w:val="both"/>
        <w:rPr>
          <w:sz w:val="28"/>
          <w:szCs w:val="28"/>
          <w:u w:val="single"/>
        </w:rPr>
      </w:pPr>
      <w:r w:rsidRPr="00281419">
        <w:rPr>
          <w:sz w:val="28"/>
          <w:szCs w:val="28"/>
          <w:u w:val="single"/>
        </w:rPr>
        <w:t>Грамматическая сторона речи</w:t>
      </w:r>
    </w:p>
    <w:p w14:paraId="324BAFE6" w14:textId="77777777" w:rsidR="008B0EF5" w:rsidRPr="00281419" w:rsidRDefault="008B0EF5" w:rsidP="00281419">
      <w:pPr>
        <w:jc w:val="both"/>
        <w:rPr>
          <w:sz w:val="28"/>
          <w:szCs w:val="28"/>
          <w:u w:val="single"/>
        </w:rPr>
      </w:pPr>
    </w:p>
    <w:p w14:paraId="1CA7D45D" w14:textId="77777777" w:rsidR="008B0EF5" w:rsidRPr="00281419" w:rsidRDefault="008B0EF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  <w:u w:val="single"/>
        </w:rPr>
        <w:t>Цель обучения грамматике в 3 классе</w:t>
      </w:r>
      <w:r w:rsidRPr="00281419">
        <w:rPr>
          <w:sz w:val="28"/>
          <w:szCs w:val="28"/>
        </w:rPr>
        <w:t>. Научиться выражать свои коммуникативные намерения, используя знакомые грамматические средства английского языка.</w:t>
      </w:r>
    </w:p>
    <w:p w14:paraId="6D8AA409" w14:textId="77777777" w:rsidR="008B0EF5" w:rsidRPr="00281419" w:rsidRDefault="008B0EF5" w:rsidP="00281419">
      <w:pPr>
        <w:jc w:val="both"/>
        <w:rPr>
          <w:b/>
          <w:sz w:val="28"/>
          <w:szCs w:val="28"/>
        </w:rPr>
      </w:pPr>
    </w:p>
    <w:p w14:paraId="7AC3EC92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</w:rPr>
        <w:t>Выпускник научится</w:t>
      </w:r>
      <w:r w:rsidRPr="00281419">
        <w:rPr>
          <w:sz w:val="28"/>
          <w:szCs w:val="28"/>
        </w:rPr>
        <w:t>:</w:t>
      </w:r>
    </w:p>
    <w:p w14:paraId="49578E41" w14:textId="77777777" w:rsidR="00133C28" w:rsidRPr="00281419" w:rsidRDefault="00133C2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proofErr w:type="gramStart"/>
      <w:r w:rsidR="0031290E" w:rsidRPr="00281419">
        <w:rPr>
          <w:sz w:val="28"/>
          <w:szCs w:val="28"/>
        </w:rPr>
        <w:t>различать  форм</w:t>
      </w:r>
      <w:r w:rsidRPr="00281419">
        <w:rPr>
          <w:sz w:val="28"/>
          <w:szCs w:val="28"/>
        </w:rPr>
        <w:t>ы</w:t>
      </w:r>
      <w:proofErr w:type="gramEnd"/>
      <w:r w:rsidR="0031290E" w:rsidRPr="00281419">
        <w:rPr>
          <w:sz w:val="28"/>
          <w:szCs w:val="28"/>
        </w:rPr>
        <w:t xml:space="preserve"> имен существительных в т. ч способы</w:t>
      </w:r>
      <w:r w:rsidRPr="00281419">
        <w:rPr>
          <w:sz w:val="28"/>
          <w:szCs w:val="28"/>
        </w:rPr>
        <w:t xml:space="preserve"> образования множественного числа таких существительных, как </w:t>
      </w:r>
      <w:proofErr w:type="spellStart"/>
      <w:r w:rsidR="0031290E" w:rsidRPr="00281419">
        <w:rPr>
          <w:sz w:val="28"/>
          <w:szCs w:val="28"/>
        </w:rPr>
        <w:t>mouse</w:t>
      </w:r>
      <w:proofErr w:type="spellEnd"/>
      <w:r w:rsidR="0031290E" w:rsidRPr="00281419">
        <w:rPr>
          <w:sz w:val="28"/>
          <w:szCs w:val="28"/>
        </w:rPr>
        <w:t xml:space="preserve">, </w:t>
      </w:r>
      <w:proofErr w:type="spellStart"/>
      <w:r w:rsidR="0031290E" w:rsidRPr="00281419">
        <w:rPr>
          <w:sz w:val="28"/>
          <w:szCs w:val="28"/>
        </w:rPr>
        <w:t>goose</w:t>
      </w:r>
      <w:proofErr w:type="spellEnd"/>
      <w:r w:rsidR="0031290E" w:rsidRPr="00281419">
        <w:rPr>
          <w:sz w:val="28"/>
          <w:szCs w:val="28"/>
        </w:rPr>
        <w:t xml:space="preserve">, </w:t>
      </w:r>
      <w:proofErr w:type="spellStart"/>
      <w:r w:rsidR="0031290E" w:rsidRPr="00281419">
        <w:rPr>
          <w:sz w:val="28"/>
          <w:szCs w:val="28"/>
        </w:rPr>
        <w:t>child</w:t>
      </w:r>
      <w:proofErr w:type="spellEnd"/>
      <w:r w:rsidR="0031290E" w:rsidRPr="00281419">
        <w:rPr>
          <w:sz w:val="28"/>
          <w:szCs w:val="28"/>
        </w:rPr>
        <w:t>;</w:t>
      </w:r>
    </w:p>
    <w:p w14:paraId="3EF93F23" w14:textId="77777777" w:rsidR="0031290E" w:rsidRPr="00281419" w:rsidRDefault="0031290E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различать и образовывать степени сравнения прилагательных. </w:t>
      </w:r>
      <w:r w:rsidR="00133C28" w:rsidRPr="00281419">
        <w:rPr>
          <w:sz w:val="28"/>
          <w:szCs w:val="28"/>
        </w:rPr>
        <w:t>Внимание уделяется регулярным случаям образования сравнительной и превосходной степеней. Особо подчеркивается возможность ряда двусложных прилагательных образовывать степени сравнения разными способами (</w:t>
      </w:r>
      <w:proofErr w:type="spellStart"/>
      <w:r w:rsidR="00133C28" w:rsidRPr="00281419">
        <w:rPr>
          <w:sz w:val="28"/>
          <w:szCs w:val="28"/>
        </w:rPr>
        <w:t>clever</w:t>
      </w:r>
      <w:proofErr w:type="spellEnd"/>
      <w:r w:rsidR="00133C28" w:rsidRPr="00281419">
        <w:rPr>
          <w:sz w:val="28"/>
          <w:szCs w:val="28"/>
        </w:rPr>
        <w:t xml:space="preserve"> — </w:t>
      </w:r>
      <w:proofErr w:type="spellStart"/>
      <w:r w:rsidR="00133C28" w:rsidRPr="00281419">
        <w:rPr>
          <w:sz w:val="28"/>
          <w:szCs w:val="28"/>
        </w:rPr>
        <w:t>cleverer</w:t>
      </w:r>
      <w:proofErr w:type="spellEnd"/>
      <w:r w:rsidR="00133C28" w:rsidRPr="00281419">
        <w:rPr>
          <w:sz w:val="28"/>
          <w:szCs w:val="28"/>
        </w:rPr>
        <w:t xml:space="preserve"> — </w:t>
      </w:r>
      <w:proofErr w:type="spellStart"/>
      <w:r w:rsidR="00133C28" w:rsidRPr="00281419">
        <w:rPr>
          <w:sz w:val="28"/>
          <w:szCs w:val="28"/>
        </w:rPr>
        <w:t>cleverest</w:t>
      </w:r>
      <w:proofErr w:type="spellEnd"/>
      <w:r w:rsidR="00133C28" w:rsidRPr="00281419">
        <w:rPr>
          <w:sz w:val="28"/>
          <w:szCs w:val="28"/>
        </w:rPr>
        <w:t>/</w:t>
      </w:r>
      <w:proofErr w:type="spellStart"/>
      <w:r w:rsidR="00133C28" w:rsidRPr="00281419">
        <w:rPr>
          <w:sz w:val="28"/>
          <w:szCs w:val="28"/>
        </w:rPr>
        <w:t>clever</w:t>
      </w:r>
      <w:proofErr w:type="spellEnd"/>
      <w:r w:rsidR="00133C28" w:rsidRPr="00281419">
        <w:rPr>
          <w:sz w:val="28"/>
          <w:szCs w:val="28"/>
        </w:rPr>
        <w:t xml:space="preserve"> — </w:t>
      </w:r>
      <w:proofErr w:type="spellStart"/>
      <w:r w:rsidR="00133C28" w:rsidRPr="00281419">
        <w:rPr>
          <w:sz w:val="28"/>
          <w:szCs w:val="28"/>
        </w:rPr>
        <w:t>more</w:t>
      </w:r>
      <w:proofErr w:type="spellEnd"/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clever</w:t>
      </w:r>
      <w:proofErr w:type="spellEnd"/>
      <w:r w:rsidR="00133C28" w:rsidRPr="00281419">
        <w:rPr>
          <w:sz w:val="28"/>
          <w:szCs w:val="28"/>
        </w:rPr>
        <w:t xml:space="preserve"> — </w:t>
      </w:r>
      <w:proofErr w:type="spellStart"/>
      <w:r w:rsidR="00133C28" w:rsidRPr="00281419">
        <w:rPr>
          <w:sz w:val="28"/>
          <w:szCs w:val="28"/>
        </w:rPr>
        <w:t>most</w:t>
      </w:r>
      <w:proofErr w:type="spellEnd"/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clever</w:t>
      </w:r>
      <w:proofErr w:type="spellEnd"/>
      <w:r w:rsidR="00133C28" w:rsidRPr="00281419">
        <w:rPr>
          <w:sz w:val="28"/>
          <w:szCs w:val="28"/>
        </w:rPr>
        <w:t>)</w:t>
      </w:r>
      <w:r w:rsidRPr="00281419">
        <w:rPr>
          <w:sz w:val="28"/>
          <w:szCs w:val="28"/>
        </w:rPr>
        <w:t>;</w:t>
      </w:r>
    </w:p>
    <w:p w14:paraId="7AF7EE4A" w14:textId="77777777" w:rsidR="00133C28" w:rsidRPr="00281419" w:rsidRDefault="0031290E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различать и </w:t>
      </w:r>
      <w:proofErr w:type="gramStart"/>
      <w:r w:rsidRPr="00281419">
        <w:rPr>
          <w:sz w:val="28"/>
          <w:szCs w:val="28"/>
        </w:rPr>
        <w:t xml:space="preserve">образовывать </w:t>
      </w:r>
      <w:r w:rsidR="00133C28" w:rsidRPr="00281419">
        <w:rPr>
          <w:sz w:val="28"/>
          <w:szCs w:val="28"/>
        </w:rPr>
        <w:t xml:space="preserve"> имя</w:t>
      </w:r>
      <w:proofErr w:type="gramEnd"/>
      <w:r w:rsidR="00133C28" w:rsidRPr="00281419">
        <w:rPr>
          <w:sz w:val="28"/>
          <w:szCs w:val="28"/>
        </w:rPr>
        <w:t xml:space="preserve"> числительное (количественные числите</w:t>
      </w:r>
      <w:r w:rsidRPr="00281419">
        <w:rPr>
          <w:sz w:val="28"/>
          <w:szCs w:val="28"/>
        </w:rPr>
        <w:t>льные от 13 до 20) и местоимения</w:t>
      </w:r>
      <w:r w:rsidR="00133C28" w:rsidRPr="00281419">
        <w:rPr>
          <w:sz w:val="28"/>
          <w:szCs w:val="28"/>
        </w:rPr>
        <w:t xml:space="preserve"> (притяжательные и указа</w:t>
      </w:r>
      <w:r w:rsidRPr="00281419">
        <w:rPr>
          <w:sz w:val="28"/>
          <w:szCs w:val="28"/>
        </w:rPr>
        <w:t>тельные местоимения);</w:t>
      </w:r>
    </w:p>
    <w:p w14:paraId="147D7F27" w14:textId="77777777" w:rsidR="0031290E" w:rsidRPr="00281419" w:rsidRDefault="0031290E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</w:t>
      </w:r>
      <w:proofErr w:type="gramStart"/>
      <w:r w:rsidRPr="00281419">
        <w:rPr>
          <w:sz w:val="28"/>
          <w:szCs w:val="28"/>
        </w:rPr>
        <w:t>узнавать  глагольные</w:t>
      </w:r>
      <w:proofErr w:type="gramEnd"/>
      <w:r w:rsidRPr="00281419">
        <w:rPr>
          <w:sz w:val="28"/>
          <w:szCs w:val="28"/>
        </w:rPr>
        <w:t xml:space="preserve">  формы и их использовать </w:t>
      </w:r>
      <w:r w:rsidR="00133C28" w:rsidRPr="00281419">
        <w:rPr>
          <w:sz w:val="28"/>
          <w:szCs w:val="28"/>
        </w:rPr>
        <w:t xml:space="preserve"> в грамматическом времени </w:t>
      </w:r>
      <w:proofErr w:type="spellStart"/>
      <w:r w:rsidR="00133C28" w:rsidRPr="00281419">
        <w:rPr>
          <w:sz w:val="28"/>
          <w:szCs w:val="28"/>
        </w:rPr>
        <w:t>present</w:t>
      </w:r>
      <w:proofErr w:type="spellEnd"/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simple</w:t>
      </w:r>
      <w:proofErr w:type="spellEnd"/>
      <w:r w:rsidR="00513D5A" w:rsidRPr="00281419">
        <w:rPr>
          <w:sz w:val="28"/>
          <w:szCs w:val="28"/>
        </w:rPr>
        <w:t>;</w:t>
      </w:r>
      <w:r w:rsidR="00133C28" w:rsidRPr="00281419">
        <w:rPr>
          <w:sz w:val="28"/>
          <w:szCs w:val="28"/>
        </w:rPr>
        <w:t xml:space="preserve"> </w:t>
      </w:r>
    </w:p>
    <w:p w14:paraId="2D83AECC" w14:textId="77777777" w:rsidR="0031290E" w:rsidRPr="00281419" w:rsidRDefault="0031290E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узнавать и использовать  </w:t>
      </w:r>
      <w:r w:rsidR="00133C28"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</w:rPr>
        <w:t xml:space="preserve">в речи </w:t>
      </w:r>
      <w:r w:rsidR="00133C28" w:rsidRPr="00281419">
        <w:rPr>
          <w:sz w:val="28"/>
          <w:szCs w:val="28"/>
        </w:rPr>
        <w:t>мода</w:t>
      </w:r>
      <w:r w:rsidRPr="00281419">
        <w:rPr>
          <w:sz w:val="28"/>
          <w:szCs w:val="28"/>
        </w:rPr>
        <w:t>льный глагол</w:t>
      </w:r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can</w:t>
      </w:r>
      <w:proofErr w:type="spellEnd"/>
      <w:r w:rsidRPr="00281419">
        <w:rPr>
          <w:sz w:val="28"/>
          <w:szCs w:val="28"/>
        </w:rPr>
        <w:t>, его отрицательную форму</w:t>
      </w:r>
      <w:r w:rsidR="00513D5A" w:rsidRPr="00281419">
        <w:rPr>
          <w:sz w:val="28"/>
          <w:szCs w:val="28"/>
        </w:rPr>
        <w:t>;</w:t>
      </w:r>
    </w:p>
    <w:p w14:paraId="2FD5815B" w14:textId="77777777" w:rsidR="00133C28" w:rsidRPr="00281419" w:rsidRDefault="0031290E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513D5A" w:rsidRPr="00281419">
        <w:rPr>
          <w:sz w:val="28"/>
          <w:szCs w:val="28"/>
        </w:rPr>
        <w:t xml:space="preserve">уделять </w:t>
      </w:r>
      <w:proofErr w:type="gramStart"/>
      <w:r w:rsidR="00513D5A" w:rsidRPr="00281419">
        <w:rPr>
          <w:sz w:val="28"/>
          <w:szCs w:val="28"/>
        </w:rPr>
        <w:t xml:space="preserve">особое </w:t>
      </w:r>
      <w:r w:rsidR="00133C28" w:rsidRPr="00281419">
        <w:rPr>
          <w:sz w:val="28"/>
          <w:szCs w:val="28"/>
        </w:rPr>
        <w:t xml:space="preserve"> внимание</w:t>
      </w:r>
      <w:proofErr w:type="gramEnd"/>
      <w:r w:rsidR="00133C28" w:rsidRPr="00281419">
        <w:rPr>
          <w:sz w:val="28"/>
          <w:szCs w:val="28"/>
        </w:rPr>
        <w:t xml:space="preserve"> порядку слов в предложении в зависимости от того, каким членом предложения является то или иное слово, в какой функции оно использо</w:t>
      </w:r>
      <w:r w:rsidR="00513D5A" w:rsidRPr="00281419">
        <w:rPr>
          <w:sz w:val="28"/>
          <w:szCs w:val="28"/>
        </w:rPr>
        <w:t>вано;</w:t>
      </w:r>
    </w:p>
    <w:p w14:paraId="2CD05135" w14:textId="77777777" w:rsidR="00133C28" w:rsidRPr="00281419" w:rsidRDefault="00513D5A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узнавать и использовать   в речи </w:t>
      </w:r>
      <w:r w:rsidR="00133C28" w:rsidRPr="00281419">
        <w:rPr>
          <w:sz w:val="28"/>
          <w:szCs w:val="28"/>
        </w:rPr>
        <w:t xml:space="preserve">инфинитив (неопределенная форма глагола), случаи его использования с частицей </w:t>
      </w:r>
      <w:proofErr w:type="spellStart"/>
      <w:r w:rsidR="00133C28" w:rsidRPr="00281419">
        <w:rPr>
          <w:sz w:val="28"/>
          <w:szCs w:val="28"/>
        </w:rPr>
        <w:t>to</w:t>
      </w:r>
      <w:proofErr w:type="spellEnd"/>
      <w:r w:rsidR="00133C28" w:rsidRPr="00281419">
        <w:rPr>
          <w:sz w:val="28"/>
          <w:szCs w:val="28"/>
        </w:rPr>
        <w:t xml:space="preserve"> (</w:t>
      </w:r>
      <w:proofErr w:type="spellStart"/>
      <w:r w:rsidR="00133C28" w:rsidRPr="00281419">
        <w:rPr>
          <w:sz w:val="28"/>
          <w:szCs w:val="28"/>
        </w:rPr>
        <w:t>I’d</w:t>
      </w:r>
      <w:proofErr w:type="spellEnd"/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like</w:t>
      </w:r>
      <w:proofErr w:type="spellEnd"/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to</w:t>
      </w:r>
      <w:proofErr w:type="spellEnd"/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go</w:t>
      </w:r>
      <w:proofErr w:type="spellEnd"/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there</w:t>
      </w:r>
      <w:proofErr w:type="spellEnd"/>
      <w:r w:rsidR="00133C28" w:rsidRPr="00281419">
        <w:rPr>
          <w:sz w:val="28"/>
          <w:szCs w:val="28"/>
        </w:rPr>
        <w:t xml:space="preserve">.) и без нее (I </w:t>
      </w:r>
      <w:proofErr w:type="spellStart"/>
      <w:r w:rsidR="00133C28" w:rsidRPr="00281419">
        <w:rPr>
          <w:sz w:val="28"/>
          <w:szCs w:val="28"/>
        </w:rPr>
        <w:t>can’t</w:t>
      </w:r>
      <w:proofErr w:type="spellEnd"/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go</w:t>
      </w:r>
      <w:proofErr w:type="spellEnd"/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there</w:t>
      </w:r>
      <w:proofErr w:type="spellEnd"/>
      <w:r w:rsidR="00133C28" w:rsidRPr="00281419">
        <w:rPr>
          <w:sz w:val="28"/>
          <w:szCs w:val="28"/>
        </w:rPr>
        <w:t>.</w:t>
      </w:r>
      <w:r w:rsidRPr="00281419">
        <w:rPr>
          <w:sz w:val="28"/>
          <w:szCs w:val="28"/>
        </w:rPr>
        <w:t>);</w:t>
      </w:r>
    </w:p>
    <w:p w14:paraId="4EC82D3A" w14:textId="77777777" w:rsidR="00133C28" w:rsidRPr="00281419" w:rsidRDefault="0094787D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 четко</w:t>
      </w:r>
      <w:r w:rsidR="00513D5A" w:rsidRPr="00281419">
        <w:rPr>
          <w:sz w:val="28"/>
          <w:szCs w:val="28"/>
        </w:rPr>
        <w:t xml:space="preserve"> представлять  </w:t>
      </w:r>
      <w:r w:rsidR="00133C28" w:rsidRPr="00281419">
        <w:rPr>
          <w:sz w:val="28"/>
          <w:szCs w:val="28"/>
        </w:rPr>
        <w:t xml:space="preserve"> поряд</w:t>
      </w:r>
      <w:r w:rsidR="00513D5A" w:rsidRPr="00281419">
        <w:rPr>
          <w:sz w:val="28"/>
          <w:szCs w:val="28"/>
        </w:rPr>
        <w:t>ок</w:t>
      </w:r>
      <w:r w:rsidR="00133C28" w:rsidRPr="00281419">
        <w:rPr>
          <w:sz w:val="28"/>
          <w:szCs w:val="28"/>
        </w:rPr>
        <w:t xml:space="preserve"> слов в утвердительных, отрицательных и вопросительных предложениях в </w:t>
      </w:r>
      <w:proofErr w:type="spellStart"/>
      <w:r w:rsidR="00133C28" w:rsidRPr="00281419">
        <w:rPr>
          <w:sz w:val="28"/>
          <w:szCs w:val="28"/>
        </w:rPr>
        <w:t>present</w:t>
      </w:r>
      <w:proofErr w:type="spellEnd"/>
      <w:r w:rsidR="00133C28" w:rsidRPr="00281419">
        <w:rPr>
          <w:sz w:val="28"/>
          <w:szCs w:val="28"/>
        </w:rPr>
        <w:t xml:space="preserve"> </w:t>
      </w:r>
      <w:proofErr w:type="spellStart"/>
      <w:r w:rsidR="00133C28" w:rsidRPr="00281419">
        <w:rPr>
          <w:sz w:val="28"/>
          <w:szCs w:val="28"/>
        </w:rPr>
        <w:t>simple</w:t>
      </w:r>
      <w:proofErr w:type="spellEnd"/>
      <w:r w:rsidR="00133C28" w:rsidRPr="00281419">
        <w:rPr>
          <w:sz w:val="28"/>
          <w:szCs w:val="28"/>
        </w:rPr>
        <w:t>.</w:t>
      </w:r>
    </w:p>
    <w:p w14:paraId="707BF524" w14:textId="77777777" w:rsidR="00133C28" w:rsidRPr="00281419" w:rsidRDefault="00513D5A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 распознавать, вычленять то или иное</w:t>
      </w:r>
      <w:r w:rsidR="00133C28" w:rsidRPr="00281419">
        <w:rPr>
          <w:sz w:val="28"/>
          <w:szCs w:val="28"/>
        </w:rPr>
        <w:t xml:space="preserve"> граммат</w:t>
      </w:r>
      <w:r w:rsidRPr="00281419">
        <w:rPr>
          <w:sz w:val="28"/>
          <w:szCs w:val="28"/>
        </w:rPr>
        <w:t>ическое явление в тексте, выявлять отличия</w:t>
      </w:r>
      <w:r w:rsidR="00133C28" w:rsidRPr="00281419">
        <w:rPr>
          <w:sz w:val="28"/>
          <w:szCs w:val="28"/>
        </w:rPr>
        <w:t xml:space="preserve"> определенных грамматических явлений от схожих явлений</w:t>
      </w:r>
      <w:r w:rsidRPr="00281419">
        <w:rPr>
          <w:sz w:val="28"/>
          <w:szCs w:val="28"/>
        </w:rPr>
        <w:t xml:space="preserve"> грамматики и затем употреблять это явление</w:t>
      </w:r>
      <w:r w:rsidR="00133C28" w:rsidRPr="00281419">
        <w:rPr>
          <w:sz w:val="28"/>
          <w:szCs w:val="28"/>
        </w:rPr>
        <w:t xml:space="preserve"> в речи. </w:t>
      </w:r>
    </w:p>
    <w:p w14:paraId="5E785592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lastRenderedPageBreak/>
        <w:t xml:space="preserve">- </w:t>
      </w:r>
      <w:r w:rsidR="00976805" w:rsidRPr="00281419">
        <w:rPr>
          <w:sz w:val="28"/>
          <w:szCs w:val="28"/>
        </w:rPr>
        <w:t>использовать в речи основные коммуникативные типы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 xml:space="preserve">предложений (повествовательное, побудительное, </w:t>
      </w:r>
      <w:r w:rsidRPr="00281419">
        <w:rPr>
          <w:sz w:val="28"/>
          <w:szCs w:val="28"/>
        </w:rPr>
        <w:t>вопросительное</w:t>
      </w:r>
      <w:r w:rsidR="00976805" w:rsidRPr="00281419">
        <w:rPr>
          <w:sz w:val="28"/>
          <w:szCs w:val="28"/>
        </w:rPr>
        <w:t>), соблюдая правильный порядок слов;</w:t>
      </w:r>
    </w:p>
    <w:p w14:paraId="4977A6AB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оперировать вопросительными словами (</w:t>
      </w:r>
      <w:proofErr w:type="spellStart"/>
      <w:r w:rsidR="00976805" w:rsidRPr="00281419">
        <w:rPr>
          <w:sz w:val="28"/>
          <w:szCs w:val="28"/>
        </w:rPr>
        <w:t>who</w:t>
      </w:r>
      <w:proofErr w:type="spellEnd"/>
      <w:r w:rsidR="00976805" w:rsidRPr="00281419">
        <w:rPr>
          <w:sz w:val="28"/>
          <w:szCs w:val="28"/>
        </w:rPr>
        <w:t xml:space="preserve">, </w:t>
      </w:r>
      <w:proofErr w:type="spellStart"/>
      <w:r w:rsidR="00976805" w:rsidRPr="00281419">
        <w:rPr>
          <w:sz w:val="28"/>
          <w:szCs w:val="28"/>
        </w:rPr>
        <w:t>what</w:t>
      </w:r>
      <w:proofErr w:type="spellEnd"/>
      <w:r w:rsidR="00976805" w:rsidRPr="00281419">
        <w:rPr>
          <w:sz w:val="28"/>
          <w:szCs w:val="28"/>
        </w:rPr>
        <w:t>,</w:t>
      </w:r>
      <w:r w:rsidRPr="00281419">
        <w:rPr>
          <w:sz w:val="28"/>
          <w:szCs w:val="28"/>
        </w:rPr>
        <w:t xml:space="preserve"> </w:t>
      </w:r>
      <w:proofErr w:type="spellStart"/>
      <w:r w:rsidR="00976805" w:rsidRPr="00281419">
        <w:rPr>
          <w:sz w:val="28"/>
          <w:szCs w:val="28"/>
        </w:rPr>
        <w:t>when</w:t>
      </w:r>
      <w:proofErr w:type="spellEnd"/>
      <w:r w:rsidR="00976805" w:rsidRPr="00281419">
        <w:rPr>
          <w:sz w:val="28"/>
          <w:szCs w:val="28"/>
        </w:rPr>
        <w:t xml:space="preserve">, </w:t>
      </w:r>
      <w:proofErr w:type="spellStart"/>
      <w:r w:rsidR="00976805" w:rsidRPr="00281419">
        <w:rPr>
          <w:sz w:val="28"/>
          <w:szCs w:val="28"/>
        </w:rPr>
        <w:t>where</w:t>
      </w:r>
      <w:proofErr w:type="spellEnd"/>
      <w:r w:rsidR="00976805" w:rsidRPr="00281419">
        <w:rPr>
          <w:sz w:val="28"/>
          <w:szCs w:val="28"/>
        </w:rPr>
        <w:t xml:space="preserve">, </w:t>
      </w:r>
      <w:proofErr w:type="spellStart"/>
      <w:r w:rsidR="00976805" w:rsidRPr="00281419">
        <w:rPr>
          <w:sz w:val="28"/>
          <w:szCs w:val="28"/>
        </w:rPr>
        <w:t>why</w:t>
      </w:r>
      <w:proofErr w:type="spellEnd"/>
      <w:r w:rsidR="00976805" w:rsidRPr="00281419">
        <w:rPr>
          <w:sz w:val="28"/>
          <w:szCs w:val="28"/>
        </w:rPr>
        <w:t xml:space="preserve">, </w:t>
      </w:r>
      <w:proofErr w:type="spellStart"/>
      <w:r w:rsidR="00976805" w:rsidRPr="00281419">
        <w:rPr>
          <w:sz w:val="28"/>
          <w:szCs w:val="28"/>
        </w:rPr>
        <w:t>how</w:t>
      </w:r>
      <w:proofErr w:type="spellEnd"/>
      <w:r w:rsidR="00976805" w:rsidRPr="00281419">
        <w:rPr>
          <w:sz w:val="28"/>
          <w:szCs w:val="28"/>
        </w:rPr>
        <w:t xml:space="preserve">) в продуктивных видах речевой </w:t>
      </w:r>
      <w:r w:rsidRPr="00281419">
        <w:rPr>
          <w:sz w:val="28"/>
          <w:szCs w:val="28"/>
        </w:rPr>
        <w:t>деятельности</w:t>
      </w:r>
      <w:r w:rsidR="00976805" w:rsidRPr="00281419">
        <w:rPr>
          <w:sz w:val="28"/>
          <w:szCs w:val="28"/>
        </w:rPr>
        <w:t xml:space="preserve"> (говорении и письме);</w:t>
      </w:r>
    </w:p>
    <w:p w14:paraId="0E41C5CA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оперировать в речи отрицательными предложениями;</w:t>
      </w:r>
    </w:p>
    <w:p w14:paraId="0C4D9DCB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формулировать простые (нераспространенные и </w:t>
      </w:r>
      <w:r w:rsidRPr="00281419">
        <w:rPr>
          <w:sz w:val="28"/>
          <w:szCs w:val="28"/>
        </w:rPr>
        <w:t>распространенные</w:t>
      </w:r>
      <w:r w:rsidR="00976805" w:rsidRPr="00281419">
        <w:rPr>
          <w:sz w:val="28"/>
          <w:szCs w:val="28"/>
        </w:rPr>
        <w:t>) предложения, предложения с однородными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членами, сложноподчиненные предложения;</w:t>
      </w:r>
    </w:p>
    <w:p w14:paraId="18AB2C32" w14:textId="77777777" w:rsidR="00976805" w:rsidRPr="00281419" w:rsidRDefault="00AE3658" w:rsidP="00281419">
      <w:pPr>
        <w:jc w:val="both"/>
        <w:rPr>
          <w:sz w:val="28"/>
          <w:szCs w:val="28"/>
          <w:lang w:val="en-US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оперировать в речи сказуемыми разного типа — а) </w:t>
      </w:r>
      <w:r w:rsidRPr="00281419">
        <w:rPr>
          <w:sz w:val="28"/>
          <w:szCs w:val="28"/>
        </w:rPr>
        <w:t>простым</w:t>
      </w:r>
      <w:r w:rsidR="00976805" w:rsidRPr="00281419">
        <w:rPr>
          <w:sz w:val="28"/>
          <w:szCs w:val="28"/>
        </w:rPr>
        <w:t xml:space="preserve"> глагольным (</w:t>
      </w:r>
      <w:proofErr w:type="spellStart"/>
      <w:r w:rsidR="00976805" w:rsidRPr="00281419">
        <w:rPr>
          <w:sz w:val="28"/>
          <w:szCs w:val="28"/>
        </w:rPr>
        <w:t>He</w:t>
      </w:r>
      <w:proofErr w:type="spellEnd"/>
      <w:r w:rsidR="00976805" w:rsidRPr="00281419">
        <w:rPr>
          <w:sz w:val="28"/>
          <w:szCs w:val="28"/>
        </w:rPr>
        <w:t xml:space="preserve"> </w:t>
      </w:r>
      <w:proofErr w:type="spellStart"/>
      <w:r w:rsidR="00976805" w:rsidRPr="00281419">
        <w:rPr>
          <w:sz w:val="28"/>
          <w:szCs w:val="28"/>
        </w:rPr>
        <w:t>reads</w:t>
      </w:r>
      <w:proofErr w:type="spellEnd"/>
      <w:r w:rsidR="00976805" w:rsidRPr="00281419">
        <w:rPr>
          <w:sz w:val="28"/>
          <w:szCs w:val="28"/>
        </w:rPr>
        <w:t>); б) составным именным (</w:t>
      </w:r>
      <w:proofErr w:type="spellStart"/>
      <w:r w:rsidR="00976805" w:rsidRPr="00281419">
        <w:rPr>
          <w:sz w:val="28"/>
          <w:szCs w:val="28"/>
        </w:rPr>
        <w:t>He</w:t>
      </w:r>
      <w:proofErr w:type="spellEnd"/>
      <w:r w:rsidR="00976805" w:rsidRPr="00281419">
        <w:rPr>
          <w:sz w:val="28"/>
          <w:szCs w:val="28"/>
        </w:rPr>
        <w:t xml:space="preserve"> </w:t>
      </w:r>
      <w:proofErr w:type="spellStart"/>
      <w:r w:rsidR="00976805" w:rsidRPr="00281419">
        <w:rPr>
          <w:sz w:val="28"/>
          <w:szCs w:val="28"/>
        </w:rPr>
        <w:t>is</w:t>
      </w:r>
      <w:proofErr w:type="spellEnd"/>
      <w:r w:rsidRPr="00281419">
        <w:rPr>
          <w:sz w:val="28"/>
          <w:szCs w:val="28"/>
        </w:rPr>
        <w:t xml:space="preserve"> а </w:t>
      </w:r>
      <w:r w:rsidR="00976805" w:rsidRPr="00281419">
        <w:rPr>
          <w:sz w:val="28"/>
          <w:szCs w:val="28"/>
          <w:lang w:val="en-US"/>
        </w:rPr>
        <w:t>pupil</w:t>
      </w:r>
      <w:r w:rsidR="00976805" w:rsidRPr="00281419">
        <w:rPr>
          <w:sz w:val="28"/>
          <w:szCs w:val="28"/>
        </w:rPr>
        <w:t xml:space="preserve">. </w:t>
      </w:r>
      <w:r w:rsidR="00976805" w:rsidRPr="00281419">
        <w:rPr>
          <w:sz w:val="28"/>
          <w:szCs w:val="28"/>
          <w:lang w:val="en-US"/>
        </w:rPr>
        <w:t xml:space="preserve">He is ten.); </w:t>
      </w:r>
      <w:r w:rsidR="00976805" w:rsidRPr="00281419">
        <w:rPr>
          <w:sz w:val="28"/>
          <w:szCs w:val="28"/>
        </w:rPr>
        <w:t>составным</w:t>
      </w:r>
      <w:r w:rsidR="00976805" w:rsidRPr="00281419">
        <w:rPr>
          <w:sz w:val="28"/>
          <w:szCs w:val="28"/>
          <w:lang w:val="en-US"/>
        </w:rPr>
        <w:t xml:space="preserve"> </w:t>
      </w:r>
      <w:r w:rsidR="00976805" w:rsidRPr="00281419">
        <w:rPr>
          <w:sz w:val="28"/>
          <w:szCs w:val="28"/>
        </w:rPr>
        <w:t>глагольным</w:t>
      </w:r>
      <w:r w:rsidR="00976805" w:rsidRPr="00281419">
        <w:rPr>
          <w:sz w:val="28"/>
          <w:szCs w:val="28"/>
          <w:lang w:val="en-US"/>
        </w:rPr>
        <w:t xml:space="preserve"> (I can swim. I like to</w:t>
      </w:r>
    </w:p>
    <w:p w14:paraId="79CB3D85" w14:textId="77777777" w:rsidR="00976805" w:rsidRPr="00281419" w:rsidRDefault="00976805" w:rsidP="00281419">
      <w:pPr>
        <w:jc w:val="both"/>
        <w:rPr>
          <w:sz w:val="28"/>
          <w:szCs w:val="28"/>
        </w:rPr>
      </w:pPr>
      <w:proofErr w:type="spellStart"/>
      <w:r w:rsidRPr="00281419">
        <w:rPr>
          <w:sz w:val="28"/>
          <w:szCs w:val="28"/>
        </w:rPr>
        <w:t>swim</w:t>
      </w:r>
      <w:proofErr w:type="spellEnd"/>
      <w:r w:rsidRPr="00281419">
        <w:rPr>
          <w:sz w:val="28"/>
          <w:szCs w:val="28"/>
        </w:rPr>
        <w:t>.);</w:t>
      </w:r>
    </w:p>
    <w:p w14:paraId="050422D6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оперировать в речи безличными предложениями (It </w:t>
      </w:r>
      <w:proofErr w:type="spellStart"/>
      <w:r w:rsidR="00976805" w:rsidRPr="00281419">
        <w:rPr>
          <w:sz w:val="28"/>
          <w:szCs w:val="28"/>
        </w:rPr>
        <w:t>is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="00976805" w:rsidRPr="00281419">
        <w:rPr>
          <w:sz w:val="28"/>
          <w:szCs w:val="28"/>
        </w:rPr>
        <w:t>spring</w:t>
      </w:r>
      <w:proofErr w:type="spellEnd"/>
      <w:r w:rsidR="00976805" w:rsidRPr="00281419">
        <w:rPr>
          <w:sz w:val="28"/>
          <w:szCs w:val="28"/>
        </w:rPr>
        <w:t>.);</w:t>
      </w:r>
    </w:p>
    <w:p w14:paraId="0AB9279D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образовывать формы единственного и множественного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 xml:space="preserve">числа существительных, включая случаи </w:t>
      </w:r>
      <w:r w:rsidR="00976805" w:rsidRPr="00281419">
        <w:rPr>
          <w:sz w:val="28"/>
          <w:szCs w:val="28"/>
          <w:lang w:val="en-US"/>
        </w:rPr>
        <w:t>man</w:t>
      </w:r>
      <w:r w:rsidR="00976805" w:rsidRPr="00281419">
        <w:rPr>
          <w:sz w:val="28"/>
          <w:szCs w:val="28"/>
        </w:rPr>
        <w:t xml:space="preserve"> — </w:t>
      </w:r>
      <w:r w:rsidR="00976805" w:rsidRPr="00281419">
        <w:rPr>
          <w:sz w:val="28"/>
          <w:szCs w:val="28"/>
          <w:lang w:val="en-US"/>
        </w:rPr>
        <w:t>men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woman</w:t>
      </w:r>
      <w:r w:rsidR="00976805" w:rsidRPr="00281419">
        <w:rPr>
          <w:sz w:val="28"/>
          <w:szCs w:val="28"/>
        </w:rPr>
        <w:t xml:space="preserve"> — </w:t>
      </w:r>
      <w:r w:rsidR="00976805" w:rsidRPr="00281419">
        <w:rPr>
          <w:sz w:val="28"/>
          <w:szCs w:val="28"/>
          <w:lang w:val="en-US"/>
        </w:rPr>
        <w:t>women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mouse</w:t>
      </w:r>
      <w:r w:rsidR="00976805" w:rsidRPr="00281419">
        <w:rPr>
          <w:sz w:val="28"/>
          <w:szCs w:val="28"/>
        </w:rPr>
        <w:t xml:space="preserve"> — </w:t>
      </w:r>
      <w:r w:rsidR="00976805" w:rsidRPr="00281419">
        <w:rPr>
          <w:sz w:val="28"/>
          <w:szCs w:val="28"/>
          <w:lang w:val="en-US"/>
        </w:rPr>
        <w:t>mice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fish</w:t>
      </w:r>
      <w:r w:rsidR="00976805" w:rsidRPr="00281419">
        <w:rPr>
          <w:sz w:val="28"/>
          <w:szCs w:val="28"/>
        </w:rPr>
        <w:t xml:space="preserve"> — </w:t>
      </w:r>
      <w:r w:rsidR="00976805" w:rsidRPr="00281419">
        <w:rPr>
          <w:sz w:val="28"/>
          <w:szCs w:val="28"/>
          <w:lang w:val="en-US"/>
        </w:rPr>
        <w:t>fish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deer</w:t>
      </w:r>
      <w:r w:rsidR="00976805" w:rsidRPr="00281419">
        <w:rPr>
          <w:sz w:val="28"/>
          <w:szCs w:val="28"/>
        </w:rPr>
        <w:t xml:space="preserve"> — </w:t>
      </w:r>
      <w:r w:rsidR="00976805" w:rsidRPr="00281419">
        <w:rPr>
          <w:sz w:val="28"/>
          <w:szCs w:val="28"/>
          <w:lang w:val="en-US"/>
        </w:rPr>
        <w:t>deer</w:t>
      </w:r>
      <w:r w:rsidRPr="00281419">
        <w:rPr>
          <w:sz w:val="28"/>
          <w:szCs w:val="28"/>
        </w:rPr>
        <w:t xml:space="preserve">, </w:t>
      </w:r>
      <w:proofErr w:type="spellStart"/>
      <w:r w:rsidR="00976805" w:rsidRPr="00281419">
        <w:rPr>
          <w:sz w:val="28"/>
          <w:szCs w:val="28"/>
        </w:rPr>
        <w:t>sheep</w:t>
      </w:r>
      <w:proofErr w:type="spellEnd"/>
      <w:r w:rsidR="00976805" w:rsidRPr="00281419">
        <w:rPr>
          <w:sz w:val="28"/>
          <w:szCs w:val="28"/>
        </w:rPr>
        <w:t xml:space="preserve"> — </w:t>
      </w:r>
      <w:proofErr w:type="spellStart"/>
      <w:r w:rsidR="00976805" w:rsidRPr="00281419">
        <w:rPr>
          <w:sz w:val="28"/>
          <w:szCs w:val="28"/>
        </w:rPr>
        <w:t>sheep</w:t>
      </w:r>
      <w:proofErr w:type="spellEnd"/>
      <w:r w:rsidR="00976805" w:rsidRPr="00281419">
        <w:rPr>
          <w:sz w:val="28"/>
          <w:szCs w:val="28"/>
        </w:rPr>
        <w:t xml:space="preserve">, </w:t>
      </w:r>
      <w:proofErr w:type="spellStart"/>
      <w:r w:rsidR="00976805" w:rsidRPr="00281419">
        <w:rPr>
          <w:sz w:val="28"/>
          <w:szCs w:val="28"/>
        </w:rPr>
        <w:t>goose</w:t>
      </w:r>
      <w:proofErr w:type="spellEnd"/>
      <w:r w:rsidR="00976805" w:rsidRPr="00281419">
        <w:rPr>
          <w:sz w:val="28"/>
          <w:szCs w:val="28"/>
        </w:rPr>
        <w:t xml:space="preserve"> — </w:t>
      </w:r>
      <w:proofErr w:type="spellStart"/>
      <w:r w:rsidR="00976805" w:rsidRPr="00281419">
        <w:rPr>
          <w:sz w:val="28"/>
          <w:szCs w:val="28"/>
        </w:rPr>
        <w:t>geese</w:t>
      </w:r>
      <w:proofErr w:type="spellEnd"/>
      <w:r w:rsidR="00976805" w:rsidRPr="00281419">
        <w:rPr>
          <w:sz w:val="28"/>
          <w:szCs w:val="28"/>
        </w:rPr>
        <w:t>;</w:t>
      </w:r>
    </w:p>
    <w:p w14:paraId="7C316A87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использовать в речи притяжательный падеж имен </w:t>
      </w:r>
      <w:r w:rsidRPr="00281419">
        <w:rPr>
          <w:sz w:val="28"/>
          <w:szCs w:val="28"/>
        </w:rPr>
        <w:t>существительных</w:t>
      </w:r>
      <w:r w:rsidR="00976805" w:rsidRPr="00281419">
        <w:rPr>
          <w:sz w:val="28"/>
          <w:szCs w:val="28"/>
        </w:rPr>
        <w:t>;</w:t>
      </w:r>
    </w:p>
    <w:p w14:paraId="0ED0BB9A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использовать прилагательные в положительной, </w:t>
      </w:r>
      <w:r w:rsidRPr="00281419">
        <w:rPr>
          <w:sz w:val="28"/>
          <w:szCs w:val="28"/>
        </w:rPr>
        <w:t>сравнительной</w:t>
      </w:r>
      <w:r w:rsidR="00976805" w:rsidRPr="00281419">
        <w:rPr>
          <w:sz w:val="28"/>
          <w:szCs w:val="28"/>
        </w:rPr>
        <w:t xml:space="preserve"> и превосходной степенях сравнения, включая и </w:t>
      </w:r>
      <w:r w:rsidRPr="00281419">
        <w:rPr>
          <w:sz w:val="28"/>
          <w:szCs w:val="28"/>
        </w:rPr>
        <w:t>супплетивные</w:t>
      </w:r>
      <w:r w:rsidR="00976805" w:rsidRPr="00281419">
        <w:rPr>
          <w:sz w:val="28"/>
          <w:szCs w:val="28"/>
        </w:rPr>
        <w:t xml:space="preserve"> формы (</w:t>
      </w:r>
      <w:proofErr w:type="spellStart"/>
      <w:r w:rsidR="00976805" w:rsidRPr="00281419">
        <w:rPr>
          <w:sz w:val="28"/>
          <w:szCs w:val="28"/>
        </w:rPr>
        <w:t>good</w:t>
      </w:r>
      <w:proofErr w:type="spellEnd"/>
      <w:r w:rsidR="00976805" w:rsidRPr="00281419">
        <w:rPr>
          <w:sz w:val="28"/>
          <w:szCs w:val="28"/>
        </w:rPr>
        <w:t xml:space="preserve"> — </w:t>
      </w:r>
      <w:proofErr w:type="spellStart"/>
      <w:r w:rsidR="00976805" w:rsidRPr="00281419">
        <w:rPr>
          <w:sz w:val="28"/>
          <w:szCs w:val="28"/>
        </w:rPr>
        <w:t>better</w:t>
      </w:r>
      <w:proofErr w:type="spellEnd"/>
      <w:r w:rsidR="00976805" w:rsidRPr="00281419">
        <w:rPr>
          <w:sz w:val="28"/>
          <w:szCs w:val="28"/>
        </w:rPr>
        <w:t xml:space="preserve"> — </w:t>
      </w:r>
      <w:proofErr w:type="spellStart"/>
      <w:r w:rsidR="00976805" w:rsidRPr="00281419">
        <w:rPr>
          <w:sz w:val="28"/>
          <w:szCs w:val="28"/>
        </w:rPr>
        <w:t>best</w:t>
      </w:r>
      <w:proofErr w:type="spellEnd"/>
      <w:r w:rsidR="00976805" w:rsidRPr="00281419">
        <w:rPr>
          <w:sz w:val="28"/>
          <w:szCs w:val="28"/>
        </w:rPr>
        <w:t xml:space="preserve">; </w:t>
      </w:r>
      <w:proofErr w:type="spellStart"/>
      <w:r w:rsidR="00976805" w:rsidRPr="00281419">
        <w:rPr>
          <w:sz w:val="28"/>
          <w:szCs w:val="28"/>
        </w:rPr>
        <w:t>bad</w:t>
      </w:r>
      <w:proofErr w:type="spellEnd"/>
      <w:r w:rsidR="00976805" w:rsidRPr="00281419">
        <w:rPr>
          <w:sz w:val="28"/>
          <w:szCs w:val="28"/>
        </w:rPr>
        <w:t xml:space="preserve"> — </w:t>
      </w:r>
      <w:proofErr w:type="spellStart"/>
      <w:r w:rsidR="00976805" w:rsidRPr="00281419">
        <w:rPr>
          <w:sz w:val="28"/>
          <w:szCs w:val="28"/>
        </w:rPr>
        <w:t>worse</w:t>
      </w:r>
      <w:proofErr w:type="spellEnd"/>
      <w:r w:rsidR="00976805" w:rsidRPr="00281419">
        <w:rPr>
          <w:sz w:val="28"/>
          <w:szCs w:val="28"/>
        </w:rPr>
        <w:t xml:space="preserve"> — </w:t>
      </w:r>
      <w:proofErr w:type="spellStart"/>
      <w:r w:rsidR="00976805" w:rsidRPr="00281419">
        <w:rPr>
          <w:sz w:val="28"/>
          <w:szCs w:val="28"/>
        </w:rPr>
        <w:t>worst</w:t>
      </w:r>
      <w:proofErr w:type="spellEnd"/>
      <w:r w:rsidR="00976805" w:rsidRPr="00281419">
        <w:rPr>
          <w:sz w:val="28"/>
          <w:szCs w:val="28"/>
        </w:rPr>
        <w:t>);</w:t>
      </w:r>
    </w:p>
    <w:p w14:paraId="78B9AE7A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выражать коммуникативные намерения с </w:t>
      </w:r>
      <w:r w:rsidRPr="00281419">
        <w:rPr>
          <w:sz w:val="28"/>
          <w:szCs w:val="28"/>
        </w:rPr>
        <w:t>использованием</w:t>
      </w:r>
      <w:r w:rsidR="00976805" w:rsidRPr="00281419">
        <w:rPr>
          <w:sz w:val="28"/>
          <w:szCs w:val="28"/>
        </w:rPr>
        <w:t xml:space="preserve"> грамматических форм </w:t>
      </w:r>
      <w:proofErr w:type="spellStart"/>
      <w:r w:rsidR="00976805" w:rsidRPr="00281419">
        <w:rPr>
          <w:sz w:val="28"/>
          <w:szCs w:val="28"/>
        </w:rPr>
        <w:t>present</w:t>
      </w:r>
      <w:proofErr w:type="spellEnd"/>
      <w:r w:rsidR="00976805" w:rsidRPr="00281419">
        <w:rPr>
          <w:sz w:val="28"/>
          <w:szCs w:val="28"/>
        </w:rPr>
        <w:t xml:space="preserve"> </w:t>
      </w:r>
      <w:proofErr w:type="spellStart"/>
      <w:r w:rsidR="00976805" w:rsidRPr="00281419">
        <w:rPr>
          <w:sz w:val="28"/>
          <w:szCs w:val="28"/>
        </w:rPr>
        <w:t>simple</w:t>
      </w:r>
      <w:proofErr w:type="spellEnd"/>
      <w:r w:rsidR="00976805" w:rsidRPr="00281419">
        <w:rPr>
          <w:sz w:val="28"/>
          <w:szCs w:val="28"/>
        </w:rPr>
        <w:t xml:space="preserve">, </w:t>
      </w:r>
      <w:proofErr w:type="spellStart"/>
      <w:r w:rsidR="00976805" w:rsidRPr="00281419">
        <w:rPr>
          <w:sz w:val="28"/>
          <w:szCs w:val="28"/>
        </w:rPr>
        <w:t>future</w:t>
      </w:r>
      <w:proofErr w:type="spellEnd"/>
      <w:r w:rsidR="00976805" w:rsidRPr="00281419">
        <w:rPr>
          <w:sz w:val="28"/>
          <w:szCs w:val="28"/>
        </w:rPr>
        <w:t xml:space="preserve"> </w:t>
      </w:r>
      <w:proofErr w:type="spellStart"/>
      <w:r w:rsidR="00976805" w:rsidRPr="00281419">
        <w:rPr>
          <w:sz w:val="28"/>
          <w:szCs w:val="28"/>
        </w:rPr>
        <w:t>simple</w:t>
      </w:r>
      <w:proofErr w:type="spellEnd"/>
      <w:r w:rsidR="00976805" w:rsidRPr="00281419">
        <w:rPr>
          <w:sz w:val="28"/>
          <w:szCs w:val="28"/>
        </w:rPr>
        <w:t xml:space="preserve">, </w:t>
      </w:r>
      <w:proofErr w:type="spellStart"/>
      <w:r w:rsidR="00976805" w:rsidRPr="00281419">
        <w:rPr>
          <w:sz w:val="28"/>
          <w:szCs w:val="28"/>
        </w:rPr>
        <w:t>past</w:t>
      </w:r>
      <w:proofErr w:type="spellEnd"/>
      <w:r w:rsidRPr="00281419">
        <w:rPr>
          <w:sz w:val="28"/>
          <w:szCs w:val="28"/>
        </w:rPr>
        <w:t xml:space="preserve"> </w:t>
      </w:r>
      <w:proofErr w:type="spellStart"/>
      <w:r w:rsidR="00976805" w:rsidRPr="00281419">
        <w:rPr>
          <w:sz w:val="28"/>
          <w:szCs w:val="28"/>
        </w:rPr>
        <w:t>simple</w:t>
      </w:r>
      <w:proofErr w:type="spellEnd"/>
      <w:r w:rsidR="00976805" w:rsidRPr="00281419">
        <w:rPr>
          <w:sz w:val="28"/>
          <w:szCs w:val="28"/>
        </w:rPr>
        <w:t xml:space="preserve"> (включая правильные и неправильные глаголы) —</w:t>
      </w:r>
    </w:p>
    <w:p w14:paraId="06676C9E" w14:textId="77777777" w:rsidR="00976805" w:rsidRPr="00281419" w:rsidRDefault="00976805" w:rsidP="00281419">
      <w:pPr>
        <w:jc w:val="both"/>
        <w:rPr>
          <w:sz w:val="28"/>
          <w:szCs w:val="28"/>
          <w:lang w:val="en-US"/>
        </w:rPr>
      </w:pPr>
      <w:r w:rsidRPr="00281419">
        <w:rPr>
          <w:sz w:val="28"/>
          <w:szCs w:val="28"/>
        </w:rPr>
        <w:t>оборота</w:t>
      </w:r>
      <w:r w:rsidRPr="00281419">
        <w:rPr>
          <w:sz w:val="28"/>
          <w:szCs w:val="28"/>
          <w:lang w:val="en-US"/>
        </w:rPr>
        <w:t xml:space="preserve"> to be going to, </w:t>
      </w:r>
      <w:r w:rsidRPr="00281419">
        <w:rPr>
          <w:sz w:val="28"/>
          <w:szCs w:val="28"/>
        </w:rPr>
        <w:t>конструкции</w:t>
      </w:r>
      <w:r w:rsidRPr="00281419">
        <w:rPr>
          <w:sz w:val="28"/>
          <w:szCs w:val="28"/>
          <w:lang w:val="en-US"/>
        </w:rPr>
        <w:t xml:space="preserve"> there is/there are, </w:t>
      </w:r>
      <w:r w:rsidRPr="00281419">
        <w:rPr>
          <w:sz w:val="28"/>
          <w:szCs w:val="28"/>
        </w:rPr>
        <w:t>конструкции</w:t>
      </w:r>
      <w:r w:rsidRPr="00281419">
        <w:rPr>
          <w:sz w:val="28"/>
          <w:szCs w:val="28"/>
          <w:lang w:val="en-US"/>
        </w:rPr>
        <w:t xml:space="preserve"> I’d like to... </w:t>
      </w:r>
      <w:r w:rsidRPr="00281419">
        <w:rPr>
          <w:sz w:val="28"/>
          <w:szCs w:val="28"/>
        </w:rPr>
        <w:t>модальных</w:t>
      </w:r>
      <w:r w:rsidRPr="00281419">
        <w:rPr>
          <w:sz w:val="28"/>
          <w:szCs w:val="28"/>
          <w:lang w:val="en-US"/>
        </w:rPr>
        <w:t xml:space="preserve"> </w:t>
      </w:r>
      <w:r w:rsidRPr="00281419">
        <w:rPr>
          <w:sz w:val="28"/>
          <w:szCs w:val="28"/>
        </w:rPr>
        <w:t>глаголов</w:t>
      </w:r>
      <w:r w:rsidRPr="00281419">
        <w:rPr>
          <w:sz w:val="28"/>
          <w:szCs w:val="28"/>
          <w:lang w:val="en-US"/>
        </w:rPr>
        <w:t xml:space="preserve"> can </w:t>
      </w:r>
      <w:r w:rsidRPr="00281419">
        <w:rPr>
          <w:sz w:val="28"/>
          <w:szCs w:val="28"/>
        </w:rPr>
        <w:t>и</w:t>
      </w:r>
      <w:r w:rsidRPr="00281419">
        <w:rPr>
          <w:sz w:val="28"/>
          <w:szCs w:val="28"/>
          <w:lang w:val="en-US"/>
        </w:rPr>
        <w:t xml:space="preserve"> must;</w:t>
      </w:r>
    </w:p>
    <w:p w14:paraId="48BEAB43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использовать вспомогательные глаголы </w:t>
      </w:r>
      <w:proofErr w:type="spellStart"/>
      <w:r w:rsidR="00976805" w:rsidRPr="00281419">
        <w:rPr>
          <w:sz w:val="28"/>
          <w:szCs w:val="28"/>
        </w:rPr>
        <w:t>to</w:t>
      </w:r>
      <w:proofErr w:type="spellEnd"/>
      <w:r w:rsidR="00976805" w:rsidRPr="00281419">
        <w:rPr>
          <w:sz w:val="28"/>
          <w:szCs w:val="28"/>
        </w:rPr>
        <w:t xml:space="preserve"> </w:t>
      </w:r>
      <w:proofErr w:type="spellStart"/>
      <w:r w:rsidR="00976805" w:rsidRPr="00281419">
        <w:rPr>
          <w:sz w:val="28"/>
          <w:szCs w:val="28"/>
        </w:rPr>
        <w:t>be</w:t>
      </w:r>
      <w:proofErr w:type="spellEnd"/>
      <w:r w:rsidR="00976805" w:rsidRPr="00281419">
        <w:rPr>
          <w:sz w:val="28"/>
          <w:szCs w:val="28"/>
        </w:rPr>
        <w:t xml:space="preserve"> и </w:t>
      </w:r>
      <w:proofErr w:type="spellStart"/>
      <w:r w:rsidR="00976805" w:rsidRPr="00281419">
        <w:rPr>
          <w:sz w:val="28"/>
          <w:szCs w:val="28"/>
        </w:rPr>
        <w:t>to</w:t>
      </w:r>
      <w:proofErr w:type="spellEnd"/>
      <w:r w:rsidR="00976805" w:rsidRPr="00281419">
        <w:rPr>
          <w:sz w:val="28"/>
          <w:szCs w:val="28"/>
        </w:rPr>
        <w:t xml:space="preserve"> </w:t>
      </w:r>
      <w:proofErr w:type="spellStart"/>
      <w:r w:rsidR="00976805" w:rsidRPr="00281419">
        <w:rPr>
          <w:sz w:val="28"/>
          <w:szCs w:val="28"/>
        </w:rPr>
        <w:t>do</w:t>
      </w:r>
      <w:proofErr w:type="spellEnd"/>
      <w:r w:rsidR="00976805" w:rsidRPr="00281419">
        <w:rPr>
          <w:sz w:val="28"/>
          <w:szCs w:val="28"/>
        </w:rPr>
        <w:t xml:space="preserve"> для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построения необходимы</w:t>
      </w:r>
      <w:r w:rsidRPr="00281419">
        <w:rPr>
          <w:sz w:val="28"/>
          <w:szCs w:val="28"/>
        </w:rPr>
        <w:t xml:space="preserve">х вопросительных, отрицательных </w:t>
      </w:r>
      <w:r w:rsidR="00976805" w:rsidRPr="00281419">
        <w:rPr>
          <w:sz w:val="28"/>
          <w:szCs w:val="28"/>
        </w:rPr>
        <w:t>конструкций;</w:t>
      </w:r>
    </w:p>
    <w:p w14:paraId="55BCF637" w14:textId="77777777" w:rsidR="00976805" w:rsidRPr="00281419" w:rsidRDefault="00AE3658" w:rsidP="00281419">
      <w:pPr>
        <w:jc w:val="both"/>
        <w:rPr>
          <w:sz w:val="28"/>
          <w:szCs w:val="28"/>
          <w:lang w:val="en-US"/>
        </w:rPr>
      </w:pPr>
      <w:r w:rsidRPr="00281419">
        <w:rPr>
          <w:sz w:val="28"/>
          <w:szCs w:val="28"/>
          <w:lang w:val="en-US"/>
        </w:rPr>
        <w:t xml:space="preserve">- </w:t>
      </w:r>
      <w:r w:rsidR="00976805" w:rsidRPr="00281419">
        <w:rPr>
          <w:sz w:val="28"/>
          <w:szCs w:val="28"/>
        </w:rPr>
        <w:t>оперировать</w:t>
      </w:r>
      <w:r w:rsidR="00976805" w:rsidRPr="00281419">
        <w:rPr>
          <w:sz w:val="28"/>
          <w:szCs w:val="28"/>
          <w:lang w:val="en-US"/>
        </w:rPr>
        <w:t xml:space="preserve"> </w:t>
      </w:r>
      <w:r w:rsidR="00976805" w:rsidRPr="00281419">
        <w:rPr>
          <w:sz w:val="28"/>
          <w:szCs w:val="28"/>
        </w:rPr>
        <w:t>в</w:t>
      </w:r>
      <w:r w:rsidR="00976805" w:rsidRPr="00281419">
        <w:rPr>
          <w:sz w:val="28"/>
          <w:szCs w:val="28"/>
          <w:lang w:val="en-US"/>
        </w:rPr>
        <w:t xml:space="preserve"> </w:t>
      </w:r>
      <w:r w:rsidR="00976805" w:rsidRPr="00281419">
        <w:rPr>
          <w:sz w:val="28"/>
          <w:szCs w:val="28"/>
        </w:rPr>
        <w:t>речи</w:t>
      </w:r>
      <w:r w:rsidR="00976805" w:rsidRPr="00281419">
        <w:rPr>
          <w:sz w:val="28"/>
          <w:szCs w:val="28"/>
          <w:lang w:val="en-US"/>
        </w:rPr>
        <w:t xml:space="preserve"> </w:t>
      </w:r>
      <w:r w:rsidR="00976805" w:rsidRPr="00281419">
        <w:rPr>
          <w:sz w:val="28"/>
          <w:szCs w:val="28"/>
        </w:rPr>
        <w:t>наречиями</w:t>
      </w:r>
      <w:r w:rsidR="00976805" w:rsidRPr="00281419">
        <w:rPr>
          <w:sz w:val="28"/>
          <w:szCs w:val="28"/>
          <w:lang w:val="en-US"/>
        </w:rPr>
        <w:t xml:space="preserve"> </w:t>
      </w:r>
      <w:r w:rsidR="00976805" w:rsidRPr="00281419">
        <w:rPr>
          <w:sz w:val="28"/>
          <w:szCs w:val="28"/>
        </w:rPr>
        <w:t>времени</w:t>
      </w:r>
      <w:r w:rsidR="00976805" w:rsidRPr="00281419">
        <w:rPr>
          <w:sz w:val="28"/>
          <w:szCs w:val="28"/>
          <w:lang w:val="en-US"/>
        </w:rPr>
        <w:t xml:space="preserve"> (always, often,</w:t>
      </w:r>
      <w:r w:rsidRPr="00281419">
        <w:rPr>
          <w:sz w:val="28"/>
          <w:szCs w:val="28"/>
          <w:lang w:val="en-US"/>
        </w:rPr>
        <w:t xml:space="preserve"> </w:t>
      </w:r>
      <w:r w:rsidR="00976805" w:rsidRPr="00281419">
        <w:rPr>
          <w:sz w:val="28"/>
          <w:szCs w:val="28"/>
          <w:lang w:val="en-US"/>
        </w:rPr>
        <w:t xml:space="preserve">sometimes, never, usually, yesterday, tomorrow), </w:t>
      </w:r>
      <w:r w:rsidR="00976805" w:rsidRPr="00281419">
        <w:rPr>
          <w:sz w:val="28"/>
          <w:szCs w:val="28"/>
        </w:rPr>
        <w:t>степени</w:t>
      </w:r>
      <w:r w:rsidR="00976805" w:rsidRPr="00281419">
        <w:rPr>
          <w:sz w:val="28"/>
          <w:szCs w:val="28"/>
          <w:lang w:val="en-US"/>
        </w:rPr>
        <w:t xml:space="preserve"> </w:t>
      </w:r>
      <w:r w:rsidR="00976805" w:rsidRPr="00281419">
        <w:rPr>
          <w:sz w:val="28"/>
          <w:szCs w:val="28"/>
        </w:rPr>
        <w:t>и</w:t>
      </w:r>
      <w:r w:rsidR="00976805" w:rsidRPr="00281419">
        <w:rPr>
          <w:sz w:val="28"/>
          <w:szCs w:val="28"/>
          <w:lang w:val="en-US"/>
        </w:rPr>
        <w:t xml:space="preserve"> </w:t>
      </w:r>
      <w:r w:rsidR="00976805" w:rsidRPr="00281419">
        <w:rPr>
          <w:sz w:val="28"/>
          <w:szCs w:val="28"/>
        </w:rPr>
        <w:t>образа</w:t>
      </w:r>
      <w:r w:rsidR="00976805" w:rsidRPr="00281419">
        <w:rPr>
          <w:sz w:val="28"/>
          <w:szCs w:val="28"/>
          <w:lang w:val="en-US"/>
        </w:rPr>
        <w:t xml:space="preserve"> </w:t>
      </w:r>
      <w:r w:rsidR="00976805" w:rsidRPr="00281419">
        <w:rPr>
          <w:sz w:val="28"/>
          <w:szCs w:val="28"/>
        </w:rPr>
        <w:t>действия</w:t>
      </w:r>
      <w:r w:rsidR="00976805" w:rsidRPr="00281419">
        <w:rPr>
          <w:sz w:val="28"/>
          <w:szCs w:val="28"/>
          <w:lang w:val="en-US"/>
        </w:rPr>
        <w:t xml:space="preserve"> (very, well, badly, much, little);</w:t>
      </w:r>
    </w:p>
    <w:p w14:paraId="4D3E83C1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использовать наиболее употребительные предлоги для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 xml:space="preserve">обозначения временных </w:t>
      </w:r>
      <w:r w:rsidRPr="00281419">
        <w:rPr>
          <w:sz w:val="28"/>
          <w:szCs w:val="28"/>
        </w:rPr>
        <w:t xml:space="preserve">и пространственных соответствий </w:t>
      </w:r>
      <w:r w:rsidR="00976805" w:rsidRPr="00281419">
        <w:rPr>
          <w:sz w:val="28"/>
          <w:szCs w:val="28"/>
        </w:rPr>
        <w:t>(</w:t>
      </w:r>
      <w:r w:rsidR="00976805" w:rsidRPr="00281419">
        <w:rPr>
          <w:sz w:val="28"/>
          <w:szCs w:val="28"/>
          <w:lang w:val="en-US"/>
        </w:rPr>
        <w:t>by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on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in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at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behind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in</w:t>
      </w:r>
      <w:r w:rsidR="00976805"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  <w:lang w:val="en-US"/>
        </w:rPr>
        <w:t>front</w:t>
      </w:r>
      <w:r w:rsidR="00976805"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  <w:lang w:val="en-US"/>
        </w:rPr>
        <w:t>of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with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from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of</w:t>
      </w:r>
      <w:r w:rsidR="00976805" w:rsidRPr="00281419">
        <w:rPr>
          <w:sz w:val="28"/>
          <w:szCs w:val="28"/>
        </w:rPr>
        <w:t xml:space="preserve">, </w:t>
      </w:r>
      <w:r w:rsidR="00976805" w:rsidRPr="00281419">
        <w:rPr>
          <w:sz w:val="28"/>
          <w:szCs w:val="28"/>
          <w:lang w:val="en-US"/>
        </w:rPr>
        <w:t>into</w:t>
      </w:r>
      <w:r w:rsidR="00976805" w:rsidRPr="00281419">
        <w:rPr>
          <w:sz w:val="28"/>
          <w:szCs w:val="28"/>
        </w:rPr>
        <w:t>);</w:t>
      </w:r>
    </w:p>
    <w:p w14:paraId="725172E7" w14:textId="77777777" w:rsidR="00976805" w:rsidRPr="00281419" w:rsidRDefault="00AE365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использовать в речи личные, указательные, </w:t>
      </w:r>
      <w:r w:rsidRPr="00281419">
        <w:rPr>
          <w:sz w:val="28"/>
          <w:szCs w:val="28"/>
        </w:rPr>
        <w:t>притяжательные</w:t>
      </w:r>
      <w:r w:rsidR="00976805" w:rsidRPr="00281419">
        <w:rPr>
          <w:sz w:val="28"/>
          <w:szCs w:val="28"/>
        </w:rPr>
        <w:t xml:space="preserve"> и некоторые неопределенные местоимения.</w:t>
      </w:r>
    </w:p>
    <w:p w14:paraId="39B2086C" w14:textId="77777777" w:rsidR="00816149" w:rsidRPr="00281419" w:rsidRDefault="00816149" w:rsidP="00281419">
      <w:pPr>
        <w:jc w:val="both"/>
        <w:rPr>
          <w:b/>
          <w:sz w:val="28"/>
          <w:szCs w:val="28"/>
        </w:rPr>
      </w:pPr>
    </w:p>
    <w:p w14:paraId="7DF9DE7D" w14:textId="77777777" w:rsidR="008D0F9B" w:rsidRPr="00281419" w:rsidRDefault="008D0F9B" w:rsidP="00281419">
      <w:pPr>
        <w:jc w:val="both"/>
        <w:rPr>
          <w:b/>
          <w:sz w:val="28"/>
          <w:szCs w:val="28"/>
        </w:rPr>
      </w:pPr>
    </w:p>
    <w:p w14:paraId="75D957A5" w14:textId="77777777" w:rsidR="00816149" w:rsidRPr="00281419" w:rsidRDefault="00976805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>Социокультурная компетенция</w:t>
      </w:r>
    </w:p>
    <w:p w14:paraId="2E04470F" w14:textId="77777777" w:rsidR="00976805" w:rsidRPr="00281419" w:rsidRDefault="00816149" w:rsidP="00281419">
      <w:pPr>
        <w:jc w:val="both"/>
        <w:rPr>
          <w:sz w:val="28"/>
          <w:szCs w:val="28"/>
        </w:rPr>
      </w:pPr>
      <w:r w:rsidRPr="00281419">
        <w:rPr>
          <w:b/>
          <w:sz w:val="28"/>
          <w:szCs w:val="28"/>
        </w:rPr>
        <w:t xml:space="preserve">     </w:t>
      </w:r>
      <w:r w:rsidR="0094787D" w:rsidRPr="00281419">
        <w:rPr>
          <w:b/>
          <w:sz w:val="28"/>
          <w:szCs w:val="28"/>
        </w:rPr>
        <w:t xml:space="preserve">Учащиеся 3 класса </w:t>
      </w:r>
      <w:r w:rsidR="00976805" w:rsidRPr="00281419">
        <w:rPr>
          <w:b/>
          <w:sz w:val="28"/>
          <w:szCs w:val="28"/>
        </w:rPr>
        <w:t>знакомятся</w:t>
      </w:r>
      <w:r w:rsidR="00AE3658" w:rsidRPr="00281419">
        <w:rPr>
          <w:sz w:val="28"/>
          <w:szCs w:val="28"/>
        </w:rPr>
        <w:t xml:space="preserve"> с названиями </w:t>
      </w:r>
      <w:r w:rsidR="00976805" w:rsidRPr="00281419">
        <w:rPr>
          <w:sz w:val="28"/>
          <w:szCs w:val="28"/>
        </w:rPr>
        <w:t xml:space="preserve">стран изучаемого языка, приобретают элементарные </w:t>
      </w:r>
      <w:r w:rsidR="00AE3658" w:rsidRPr="00281419">
        <w:rPr>
          <w:sz w:val="28"/>
          <w:szCs w:val="28"/>
        </w:rPr>
        <w:t>страноведческие</w:t>
      </w:r>
      <w:r w:rsidR="00976805" w:rsidRPr="00281419">
        <w:rPr>
          <w:sz w:val="28"/>
          <w:szCs w:val="28"/>
        </w:rPr>
        <w:t xml:space="preserve"> знания о них, п</w:t>
      </w:r>
      <w:r w:rsidR="00AE3658" w:rsidRPr="00281419">
        <w:rPr>
          <w:sz w:val="28"/>
          <w:szCs w:val="28"/>
        </w:rPr>
        <w:t xml:space="preserve">олучают представление о реалиях </w:t>
      </w:r>
      <w:r w:rsidR="00976805" w:rsidRPr="00281419">
        <w:rPr>
          <w:sz w:val="28"/>
          <w:szCs w:val="28"/>
        </w:rPr>
        <w:t>и культуре носителей и</w:t>
      </w:r>
      <w:r w:rsidR="00AE3658" w:rsidRPr="00281419">
        <w:rPr>
          <w:sz w:val="28"/>
          <w:szCs w:val="28"/>
        </w:rPr>
        <w:t xml:space="preserve">зучаемого языка. Также учащиеся </w:t>
      </w:r>
      <w:r w:rsidR="00976805" w:rsidRPr="00281419">
        <w:rPr>
          <w:sz w:val="28"/>
          <w:szCs w:val="28"/>
        </w:rPr>
        <w:t xml:space="preserve">овладевают элементарными нормами речевого этикета, </w:t>
      </w:r>
      <w:r w:rsidR="00AE3658" w:rsidRPr="00281419">
        <w:rPr>
          <w:sz w:val="28"/>
          <w:szCs w:val="28"/>
        </w:rPr>
        <w:t xml:space="preserve">распространенного в англоязычных странах, </w:t>
      </w:r>
      <w:r w:rsidR="00976805" w:rsidRPr="00281419">
        <w:rPr>
          <w:sz w:val="28"/>
          <w:szCs w:val="28"/>
        </w:rPr>
        <w:t>учатся опираться</w:t>
      </w:r>
      <w:r w:rsidR="00AE3658"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 xml:space="preserve">на эти нормы в различных ситуациях </w:t>
      </w:r>
      <w:r w:rsidR="00976805" w:rsidRPr="00281419">
        <w:rPr>
          <w:sz w:val="28"/>
          <w:szCs w:val="28"/>
        </w:rPr>
        <w:lastRenderedPageBreak/>
        <w:t>межличностного и</w:t>
      </w:r>
      <w:r w:rsidR="00AE3658"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межкультурного общения. Младшие школьни</w:t>
      </w:r>
      <w:r w:rsidR="00AE3658" w:rsidRPr="00281419">
        <w:rPr>
          <w:sz w:val="28"/>
          <w:szCs w:val="28"/>
        </w:rPr>
        <w:t xml:space="preserve">ки учатся </w:t>
      </w:r>
      <w:r w:rsidR="00976805" w:rsidRPr="00281419">
        <w:rPr>
          <w:sz w:val="28"/>
          <w:szCs w:val="28"/>
        </w:rPr>
        <w:t xml:space="preserve">представлять свою культуру посредством изучаемого </w:t>
      </w:r>
      <w:r w:rsidR="00AE3658" w:rsidRPr="00281419">
        <w:rPr>
          <w:sz w:val="28"/>
          <w:szCs w:val="28"/>
        </w:rPr>
        <w:t>иностранного</w:t>
      </w:r>
      <w:r w:rsidR="00976805" w:rsidRPr="00281419">
        <w:rPr>
          <w:sz w:val="28"/>
          <w:szCs w:val="28"/>
        </w:rPr>
        <w:t xml:space="preserve"> языка.</w:t>
      </w:r>
    </w:p>
    <w:p w14:paraId="7526D680" w14:textId="77777777" w:rsidR="00816149" w:rsidRPr="00281419" w:rsidRDefault="00816149" w:rsidP="00281419">
      <w:pPr>
        <w:jc w:val="both"/>
        <w:rPr>
          <w:b/>
          <w:sz w:val="28"/>
          <w:szCs w:val="28"/>
        </w:rPr>
      </w:pPr>
    </w:p>
    <w:p w14:paraId="6DFFD459" w14:textId="77777777" w:rsidR="00816149" w:rsidRPr="00281419" w:rsidRDefault="00976805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>Компенсаторная компетенция</w:t>
      </w:r>
    </w:p>
    <w:p w14:paraId="0A82513F" w14:textId="77777777" w:rsidR="00976805" w:rsidRPr="00281419" w:rsidRDefault="00816149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    </w:t>
      </w:r>
      <w:r w:rsidR="00976805" w:rsidRPr="00281419">
        <w:rPr>
          <w:sz w:val="28"/>
          <w:szCs w:val="28"/>
        </w:rPr>
        <w:t xml:space="preserve">Выпускники начальной школы </w:t>
      </w:r>
      <w:r w:rsidR="00976805" w:rsidRPr="00281419">
        <w:rPr>
          <w:sz w:val="28"/>
          <w:szCs w:val="28"/>
          <w:u w:val="single"/>
        </w:rPr>
        <w:t>умеют опираться</w:t>
      </w:r>
      <w:r w:rsidR="00976805" w:rsidRPr="00281419">
        <w:rPr>
          <w:sz w:val="28"/>
          <w:szCs w:val="28"/>
        </w:rPr>
        <w:t xml:space="preserve"> на </w:t>
      </w:r>
      <w:r w:rsidR="00AE3658" w:rsidRPr="00281419">
        <w:rPr>
          <w:sz w:val="28"/>
          <w:szCs w:val="28"/>
        </w:rPr>
        <w:t>зрительную</w:t>
      </w:r>
      <w:r w:rsidR="00976805" w:rsidRPr="00281419">
        <w:rPr>
          <w:sz w:val="28"/>
          <w:szCs w:val="28"/>
        </w:rPr>
        <w:t xml:space="preserve"> наглядность, язы</w:t>
      </w:r>
      <w:r w:rsidR="00AE3658" w:rsidRPr="00281419">
        <w:rPr>
          <w:sz w:val="28"/>
          <w:szCs w:val="28"/>
        </w:rPr>
        <w:t xml:space="preserve">ковую и контекстуальную догадку </w:t>
      </w:r>
      <w:r w:rsidR="00976805" w:rsidRPr="00281419">
        <w:rPr>
          <w:sz w:val="28"/>
          <w:szCs w:val="28"/>
        </w:rPr>
        <w:t>при получении информации из письменного или звучащего</w:t>
      </w:r>
    </w:p>
    <w:p w14:paraId="44739B8E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текста, </w:t>
      </w:r>
      <w:r w:rsidRPr="00281419">
        <w:rPr>
          <w:sz w:val="28"/>
          <w:szCs w:val="28"/>
          <w:u w:val="single"/>
        </w:rPr>
        <w:t>переспрашивают</w:t>
      </w:r>
      <w:r w:rsidRPr="00281419">
        <w:rPr>
          <w:sz w:val="28"/>
          <w:szCs w:val="28"/>
        </w:rPr>
        <w:t xml:space="preserve"> в </w:t>
      </w:r>
      <w:r w:rsidR="00AE3658" w:rsidRPr="00281419">
        <w:rPr>
          <w:sz w:val="28"/>
          <w:szCs w:val="28"/>
        </w:rPr>
        <w:t xml:space="preserve">случае непонимания собеседника, </w:t>
      </w:r>
      <w:r w:rsidRPr="00281419">
        <w:rPr>
          <w:sz w:val="28"/>
          <w:szCs w:val="28"/>
          <w:u w:val="single"/>
        </w:rPr>
        <w:t>могут заменить</w:t>
      </w:r>
      <w:r w:rsidRPr="00281419">
        <w:rPr>
          <w:sz w:val="28"/>
          <w:szCs w:val="28"/>
        </w:rPr>
        <w:t xml:space="preserve"> слова средствами невербальной </w:t>
      </w:r>
      <w:r w:rsidR="00AE3658" w:rsidRPr="00281419">
        <w:rPr>
          <w:sz w:val="28"/>
          <w:szCs w:val="28"/>
        </w:rPr>
        <w:t>коммуникации</w:t>
      </w:r>
      <w:r w:rsidRPr="00281419">
        <w:rPr>
          <w:sz w:val="28"/>
          <w:szCs w:val="28"/>
        </w:rPr>
        <w:t xml:space="preserve"> (жестами, мимикой).</w:t>
      </w:r>
    </w:p>
    <w:p w14:paraId="22235CDF" w14:textId="77777777" w:rsidR="00816149" w:rsidRPr="00281419" w:rsidRDefault="00816149" w:rsidP="00281419">
      <w:pPr>
        <w:jc w:val="both"/>
        <w:rPr>
          <w:b/>
          <w:sz w:val="28"/>
          <w:szCs w:val="28"/>
        </w:rPr>
      </w:pPr>
    </w:p>
    <w:p w14:paraId="41AE9906" w14:textId="77777777" w:rsidR="00976805" w:rsidRPr="00281419" w:rsidRDefault="00976805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>Учебно-познавательная компетенция</w:t>
      </w:r>
    </w:p>
    <w:p w14:paraId="623155FE" w14:textId="77777777" w:rsidR="00976805" w:rsidRPr="00281419" w:rsidRDefault="00976805" w:rsidP="00281419">
      <w:pPr>
        <w:jc w:val="both"/>
        <w:rPr>
          <w:sz w:val="28"/>
          <w:szCs w:val="28"/>
          <w:u w:val="single"/>
        </w:rPr>
      </w:pPr>
      <w:r w:rsidRPr="00281419">
        <w:rPr>
          <w:sz w:val="28"/>
          <w:szCs w:val="28"/>
          <w:u w:val="single"/>
        </w:rPr>
        <w:t>Результатами овладе</w:t>
      </w:r>
      <w:r w:rsidR="00B71E48" w:rsidRPr="00281419">
        <w:rPr>
          <w:sz w:val="28"/>
          <w:szCs w:val="28"/>
          <w:u w:val="single"/>
        </w:rPr>
        <w:t>ния</w:t>
      </w:r>
      <w:r w:rsidR="00B71E48" w:rsidRPr="00281419">
        <w:rPr>
          <w:sz w:val="28"/>
          <w:szCs w:val="28"/>
        </w:rPr>
        <w:t xml:space="preserve"> учебно-познавательной компе</w:t>
      </w:r>
      <w:r w:rsidRPr="00281419">
        <w:rPr>
          <w:sz w:val="28"/>
          <w:szCs w:val="28"/>
        </w:rPr>
        <w:t xml:space="preserve">тенцией </w:t>
      </w:r>
      <w:r w:rsidRPr="00281419">
        <w:rPr>
          <w:sz w:val="28"/>
          <w:szCs w:val="28"/>
          <w:u w:val="single"/>
        </w:rPr>
        <w:t>является фор</w:t>
      </w:r>
      <w:r w:rsidR="00B71E48" w:rsidRPr="00281419">
        <w:rPr>
          <w:sz w:val="28"/>
          <w:szCs w:val="28"/>
          <w:u w:val="single"/>
        </w:rPr>
        <w:t xml:space="preserve">мирование следующих специальных </w:t>
      </w:r>
      <w:r w:rsidRPr="00281419">
        <w:rPr>
          <w:b/>
          <w:sz w:val="28"/>
          <w:szCs w:val="28"/>
          <w:u w:val="single"/>
        </w:rPr>
        <w:t>учебных</w:t>
      </w:r>
      <w:r w:rsidRPr="00281419">
        <w:rPr>
          <w:sz w:val="28"/>
          <w:szCs w:val="28"/>
          <w:u w:val="single"/>
        </w:rPr>
        <w:t xml:space="preserve"> умений:</w:t>
      </w:r>
    </w:p>
    <w:p w14:paraId="19BCD0CF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пользоваться двуязычным словарем учебника (в том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числе транскрипцией);</w:t>
      </w:r>
    </w:p>
    <w:p w14:paraId="7BA35F60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пользоваться сп</w:t>
      </w:r>
      <w:r w:rsidRPr="00281419">
        <w:rPr>
          <w:sz w:val="28"/>
          <w:szCs w:val="28"/>
        </w:rPr>
        <w:t>равочными материалами, представ</w:t>
      </w:r>
      <w:r w:rsidR="00976805" w:rsidRPr="00281419">
        <w:rPr>
          <w:sz w:val="28"/>
          <w:szCs w:val="28"/>
        </w:rPr>
        <w:t>ленными в виде таблиц, схем и правил;</w:t>
      </w:r>
    </w:p>
    <w:p w14:paraId="458EDF55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вести словарь для записи новых слов;</w:t>
      </w:r>
    </w:p>
    <w:p w14:paraId="151AAAA8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систематизировать слова по тематическому принципу;</w:t>
      </w:r>
    </w:p>
    <w:p w14:paraId="3B119C4A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находить расхождения и сходства между родным и </w:t>
      </w:r>
      <w:r w:rsidRPr="00281419">
        <w:rPr>
          <w:sz w:val="28"/>
          <w:szCs w:val="28"/>
        </w:rPr>
        <w:t>изучаемым</w:t>
      </w:r>
      <w:r w:rsidR="00976805" w:rsidRPr="00281419">
        <w:rPr>
          <w:sz w:val="28"/>
          <w:szCs w:val="28"/>
        </w:rPr>
        <w:t xml:space="preserve"> языком на уровне отдельных грамматических </w:t>
      </w:r>
      <w:r w:rsidRPr="00281419">
        <w:rPr>
          <w:sz w:val="28"/>
          <w:szCs w:val="28"/>
        </w:rPr>
        <w:t>явлений</w:t>
      </w:r>
      <w:r w:rsidR="00976805" w:rsidRPr="00281419">
        <w:rPr>
          <w:sz w:val="28"/>
          <w:szCs w:val="28"/>
        </w:rPr>
        <w:t xml:space="preserve"> (например, употребление артиклей, структура </w:t>
      </w:r>
      <w:r w:rsidRPr="00281419">
        <w:rPr>
          <w:sz w:val="28"/>
          <w:szCs w:val="28"/>
        </w:rPr>
        <w:t>предложения</w:t>
      </w:r>
      <w:r w:rsidR="00976805" w:rsidRPr="00281419">
        <w:rPr>
          <w:sz w:val="28"/>
          <w:szCs w:val="28"/>
        </w:rPr>
        <w:t xml:space="preserve"> и т. д.);</w:t>
      </w:r>
    </w:p>
    <w:p w14:paraId="2DA591A2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извлекать нужную информацию из текста на основе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имеющейся коммуникативной задачи.</w:t>
      </w:r>
    </w:p>
    <w:p w14:paraId="43D0CA05" w14:textId="77777777" w:rsidR="00816149" w:rsidRPr="00281419" w:rsidRDefault="00816149" w:rsidP="00281419">
      <w:pPr>
        <w:jc w:val="both"/>
        <w:rPr>
          <w:sz w:val="28"/>
          <w:szCs w:val="28"/>
        </w:rPr>
      </w:pPr>
    </w:p>
    <w:p w14:paraId="3BE2F74F" w14:textId="77777777" w:rsidR="00976805" w:rsidRPr="00281419" w:rsidRDefault="00816149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    </w:t>
      </w:r>
      <w:r w:rsidR="00976805" w:rsidRPr="00281419">
        <w:rPr>
          <w:sz w:val="28"/>
          <w:szCs w:val="28"/>
        </w:rPr>
        <w:t xml:space="preserve">Далее представим </w:t>
      </w:r>
      <w:r w:rsidR="00976805" w:rsidRPr="00281419">
        <w:rPr>
          <w:b/>
          <w:sz w:val="28"/>
          <w:szCs w:val="28"/>
        </w:rPr>
        <w:t xml:space="preserve">личностные, метапредметные и </w:t>
      </w:r>
      <w:r w:rsidR="00B71E48" w:rsidRPr="00281419">
        <w:rPr>
          <w:b/>
          <w:sz w:val="28"/>
          <w:szCs w:val="28"/>
        </w:rPr>
        <w:t>предметные</w:t>
      </w:r>
      <w:r w:rsidR="00976805" w:rsidRPr="00281419">
        <w:rPr>
          <w:b/>
          <w:sz w:val="28"/>
          <w:szCs w:val="28"/>
        </w:rPr>
        <w:t xml:space="preserve"> результаты в познавательной, </w:t>
      </w:r>
      <w:r w:rsidR="00B71E48" w:rsidRPr="00281419">
        <w:rPr>
          <w:b/>
          <w:sz w:val="28"/>
          <w:szCs w:val="28"/>
        </w:rPr>
        <w:t>ценностно-ориентационной</w:t>
      </w:r>
      <w:r w:rsidR="00976805" w:rsidRPr="00281419">
        <w:rPr>
          <w:b/>
          <w:sz w:val="28"/>
          <w:szCs w:val="28"/>
        </w:rPr>
        <w:t>, эстетической и трудовой сферах</w:t>
      </w:r>
      <w:r w:rsidR="00976805" w:rsidRPr="00281419">
        <w:rPr>
          <w:sz w:val="28"/>
          <w:szCs w:val="28"/>
        </w:rPr>
        <w:t>.</w:t>
      </w:r>
    </w:p>
    <w:p w14:paraId="0D367535" w14:textId="77777777" w:rsidR="00976805" w:rsidRPr="00281419" w:rsidRDefault="00976805" w:rsidP="00281419">
      <w:pPr>
        <w:jc w:val="both"/>
        <w:rPr>
          <w:sz w:val="28"/>
          <w:szCs w:val="28"/>
          <w:u w:val="single"/>
        </w:rPr>
      </w:pPr>
      <w:r w:rsidRPr="00281419">
        <w:rPr>
          <w:sz w:val="28"/>
          <w:szCs w:val="28"/>
          <w:u w:val="single"/>
        </w:rPr>
        <w:t>В познавательной сфере:</w:t>
      </w:r>
    </w:p>
    <w:p w14:paraId="7D3B2E1E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умение действовать по образцу при выполнении </w:t>
      </w:r>
      <w:r w:rsidRPr="00281419">
        <w:rPr>
          <w:sz w:val="28"/>
          <w:szCs w:val="28"/>
        </w:rPr>
        <w:t>упражнений</w:t>
      </w:r>
      <w:r w:rsidR="00976805" w:rsidRPr="00281419">
        <w:rPr>
          <w:sz w:val="28"/>
          <w:szCs w:val="28"/>
        </w:rPr>
        <w:t xml:space="preserve"> и построении самостоятельных письменных и устных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высказываний;</w:t>
      </w:r>
    </w:p>
    <w:p w14:paraId="62653A1F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умение работать с текстом с опорой на приобретенные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 xml:space="preserve">умения (например, прогнозировать содержание текста по </w:t>
      </w:r>
      <w:r w:rsidRPr="00281419">
        <w:rPr>
          <w:sz w:val="28"/>
          <w:szCs w:val="28"/>
        </w:rPr>
        <w:t>заголовку</w:t>
      </w:r>
      <w:r w:rsidR="00976805" w:rsidRPr="00281419">
        <w:rPr>
          <w:sz w:val="28"/>
          <w:szCs w:val="28"/>
        </w:rPr>
        <w:t xml:space="preserve">, составлять план текста, выделять основную </w:t>
      </w:r>
      <w:r w:rsidRPr="00281419">
        <w:rPr>
          <w:sz w:val="28"/>
          <w:szCs w:val="28"/>
        </w:rPr>
        <w:t>информацию</w:t>
      </w:r>
      <w:r w:rsidR="00976805" w:rsidRPr="00281419">
        <w:rPr>
          <w:sz w:val="28"/>
          <w:szCs w:val="28"/>
        </w:rPr>
        <w:t>).</w:t>
      </w:r>
    </w:p>
    <w:p w14:paraId="60738F9A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В ценностно-ориентационной сфере</w:t>
      </w:r>
      <w:r w:rsidRPr="00281419">
        <w:rPr>
          <w:sz w:val="28"/>
          <w:szCs w:val="28"/>
        </w:rPr>
        <w:t>:</w:t>
      </w:r>
    </w:p>
    <w:p w14:paraId="4C58E6B4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представление о языке как средстве выражения чувств,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эмоций, суждений, основе культуры мышления;</w:t>
      </w:r>
    </w:p>
    <w:p w14:paraId="0997667A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приобщение к национальным ценностям, ценностям </w:t>
      </w:r>
      <w:r w:rsidRPr="00281419">
        <w:rPr>
          <w:sz w:val="28"/>
          <w:szCs w:val="28"/>
        </w:rPr>
        <w:t>мировой</w:t>
      </w:r>
      <w:r w:rsidR="00976805" w:rsidRPr="00281419">
        <w:rPr>
          <w:sz w:val="28"/>
          <w:szCs w:val="28"/>
        </w:rPr>
        <w:t xml:space="preserve"> культуры, ценностям других народов.</w:t>
      </w:r>
    </w:p>
    <w:p w14:paraId="10431D0E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В эстетической сфере</w:t>
      </w:r>
      <w:r w:rsidRPr="00281419">
        <w:rPr>
          <w:sz w:val="28"/>
          <w:szCs w:val="28"/>
        </w:rPr>
        <w:t>:</w:t>
      </w:r>
    </w:p>
    <w:p w14:paraId="79BE678B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овладение элементарными средствами выражения чувств,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эмоций и отношений на иностранном языке;</w:t>
      </w:r>
    </w:p>
    <w:p w14:paraId="189727F3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lastRenderedPageBreak/>
        <w:t xml:space="preserve">-  </w:t>
      </w:r>
      <w:r w:rsidR="00976805" w:rsidRPr="00281419">
        <w:rPr>
          <w:sz w:val="28"/>
          <w:szCs w:val="28"/>
        </w:rPr>
        <w:t>развитие чувства прекрасного, ощущения красоты в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процессе знакомства с п</w:t>
      </w:r>
      <w:r w:rsidRPr="00281419">
        <w:rPr>
          <w:sz w:val="28"/>
          <w:szCs w:val="28"/>
        </w:rPr>
        <w:t xml:space="preserve">лодами культуры родной страны и </w:t>
      </w:r>
      <w:r w:rsidR="00976805" w:rsidRPr="00281419">
        <w:rPr>
          <w:sz w:val="28"/>
          <w:szCs w:val="28"/>
        </w:rPr>
        <w:t>страны изучаемого языка.</w:t>
      </w:r>
    </w:p>
    <w:p w14:paraId="79E450D8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В трудовой сфере</w:t>
      </w:r>
      <w:r w:rsidRPr="00281419">
        <w:rPr>
          <w:sz w:val="28"/>
          <w:szCs w:val="28"/>
        </w:rPr>
        <w:t>:</w:t>
      </w:r>
    </w:p>
    <w:p w14:paraId="46FE57D1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умение ставить цели и планировать свой учебный труд.</w:t>
      </w:r>
    </w:p>
    <w:p w14:paraId="267BD5C1" w14:textId="77777777" w:rsidR="00976805" w:rsidRPr="00281419" w:rsidRDefault="00976805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Представляя в </w:t>
      </w:r>
      <w:r w:rsidRPr="00281419">
        <w:rPr>
          <w:b/>
          <w:sz w:val="28"/>
          <w:szCs w:val="28"/>
        </w:rPr>
        <w:t>обобщенном виде планируемые результаты</w:t>
      </w:r>
      <w:r w:rsidR="00B71E48"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</w:rPr>
        <w:t xml:space="preserve">обучения английскому языку по учебно-методическим </w:t>
      </w:r>
      <w:r w:rsidR="00B71E48" w:rsidRPr="00281419">
        <w:rPr>
          <w:sz w:val="28"/>
          <w:szCs w:val="28"/>
        </w:rPr>
        <w:t>комплексам</w:t>
      </w:r>
      <w:r w:rsidRPr="00281419">
        <w:rPr>
          <w:sz w:val="28"/>
          <w:szCs w:val="28"/>
        </w:rPr>
        <w:t xml:space="preserve"> серии “</w:t>
      </w:r>
      <w:proofErr w:type="spellStart"/>
      <w:r w:rsidRPr="00281419">
        <w:rPr>
          <w:sz w:val="28"/>
          <w:szCs w:val="28"/>
        </w:rPr>
        <w:t>Rainbow</w:t>
      </w:r>
      <w:proofErr w:type="spellEnd"/>
      <w:r w:rsidRPr="00281419">
        <w:rPr>
          <w:sz w:val="28"/>
          <w:szCs w:val="28"/>
        </w:rPr>
        <w:t xml:space="preserve"> English” для начальной школы, </w:t>
      </w:r>
      <w:r w:rsidR="00B71E48" w:rsidRPr="00281419">
        <w:rPr>
          <w:sz w:val="28"/>
          <w:szCs w:val="28"/>
        </w:rPr>
        <w:t>отметим</w:t>
      </w:r>
      <w:r w:rsidRPr="00281419">
        <w:rPr>
          <w:sz w:val="28"/>
          <w:szCs w:val="28"/>
        </w:rPr>
        <w:t>, что согласно тре</w:t>
      </w:r>
      <w:r w:rsidR="00B71E48" w:rsidRPr="00281419">
        <w:rPr>
          <w:sz w:val="28"/>
          <w:szCs w:val="28"/>
        </w:rPr>
        <w:t xml:space="preserve">бованиям Примерной программы по </w:t>
      </w:r>
      <w:r w:rsidRPr="00281419">
        <w:rPr>
          <w:sz w:val="28"/>
          <w:szCs w:val="28"/>
        </w:rPr>
        <w:t>иностранному языку для начального общего образов</w:t>
      </w:r>
      <w:r w:rsidR="00B71E48" w:rsidRPr="00281419">
        <w:rPr>
          <w:sz w:val="28"/>
          <w:szCs w:val="28"/>
        </w:rPr>
        <w:t xml:space="preserve">ания у </w:t>
      </w:r>
      <w:r w:rsidRPr="00281419">
        <w:rPr>
          <w:sz w:val="28"/>
          <w:szCs w:val="28"/>
        </w:rPr>
        <w:t>обучающихся:</w:t>
      </w:r>
    </w:p>
    <w:p w14:paraId="77C40502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 xml:space="preserve">сформируется элементарная иноязычная </w:t>
      </w:r>
      <w:r w:rsidRPr="00281419">
        <w:rPr>
          <w:sz w:val="28"/>
          <w:szCs w:val="28"/>
        </w:rPr>
        <w:t>коммуникативная</w:t>
      </w:r>
      <w:r w:rsidR="00976805" w:rsidRPr="00281419">
        <w:rPr>
          <w:sz w:val="28"/>
          <w:szCs w:val="28"/>
        </w:rPr>
        <w:t xml:space="preserve"> компетен</w:t>
      </w:r>
      <w:r w:rsidRPr="00281419">
        <w:rPr>
          <w:sz w:val="28"/>
          <w:szCs w:val="28"/>
        </w:rPr>
        <w:t>ция и общее представление о стране изучае</w:t>
      </w:r>
      <w:r w:rsidR="00976805" w:rsidRPr="00281419">
        <w:rPr>
          <w:sz w:val="28"/>
          <w:szCs w:val="28"/>
        </w:rPr>
        <w:t>мого языка и его некоторых отличиях от родного языка;</w:t>
      </w:r>
    </w:p>
    <w:p w14:paraId="36010AE6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расширится лингвистический кругозор;</w:t>
      </w:r>
    </w:p>
    <w:p w14:paraId="610BE60E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будут заложены основы коммуникативной культуры;</w:t>
      </w:r>
    </w:p>
    <w:p w14:paraId="20859263" w14:textId="77777777" w:rsidR="00976805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сформируются положительная мотивация и устойчивый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 xml:space="preserve">учебно-познавательный </w:t>
      </w:r>
      <w:r w:rsidRPr="00281419">
        <w:rPr>
          <w:sz w:val="28"/>
          <w:szCs w:val="28"/>
        </w:rPr>
        <w:t xml:space="preserve">интерес к предмету «Иностранный </w:t>
      </w:r>
      <w:r w:rsidR="00976805" w:rsidRPr="00281419">
        <w:rPr>
          <w:sz w:val="28"/>
          <w:szCs w:val="28"/>
        </w:rPr>
        <w:t>язык»;</w:t>
      </w:r>
    </w:p>
    <w:p w14:paraId="3F4D97A3" w14:textId="77777777" w:rsidR="00703BA7" w:rsidRPr="00281419" w:rsidRDefault="00B71E48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- </w:t>
      </w:r>
      <w:r w:rsidR="00976805" w:rsidRPr="00281419">
        <w:rPr>
          <w:sz w:val="28"/>
          <w:szCs w:val="28"/>
        </w:rPr>
        <w:t>а также необходимые универсальные учебные действия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 xml:space="preserve">и специальные учебные умения, что заложит основу </w:t>
      </w:r>
      <w:r w:rsidRPr="00281419">
        <w:rPr>
          <w:sz w:val="28"/>
          <w:szCs w:val="28"/>
        </w:rPr>
        <w:t>успешной</w:t>
      </w:r>
      <w:r w:rsidR="00976805" w:rsidRPr="00281419">
        <w:rPr>
          <w:sz w:val="28"/>
          <w:szCs w:val="28"/>
        </w:rPr>
        <w:t xml:space="preserve"> учебной деятельности по овладению иностранным </w:t>
      </w:r>
      <w:r w:rsidRPr="00281419">
        <w:rPr>
          <w:sz w:val="28"/>
          <w:szCs w:val="28"/>
        </w:rPr>
        <w:t>языком</w:t>
      </w:r>
      <w:r w:rsidR="00976805" w:rsidRPr="00281419">
        <w:rPr>
          <w:sz w:val="28"/>
          <w:szCs w:val="28"/>
        </w:rPr>
        <w:t xml:space="preserve"> на следующей ступени образования</w:t>
      </w:r>
      <w:r w:rsidRPr="00281419">
        <w:rPr>
          <w:sz w:val="28"/>
          <w:szCs w:val="28"/>
        </w:rPr>
        <w:t>.</w:t>
      </w:r>
    </w:p>
    <w:p w14:paraId="1EBF207C" w14:textId="77777777" w:rsidR="00921234" w:rsidRPr="00281419" w:rsidRDefault="00921234" w:rsidP="00281419">
      <w:pPr>
        <w:jc w:val="both"/>
        <w:rPr>
          <w:b/>
          <w:sz w:val="28"/>
          <w:szCs w:val="28"/>
        </w:rPr>
      </w:pPr>
    </w:p>
    <w:p w14:paraId="254DE77A" w14:textId="77777777" w:rsidR="00921234" w:rsidRPr="00281419" w:rsidRDefault="00921234" w:rsidP="00281419">
      <w:pPr>
        <w:jc w:val="both"/>
        <w:rPr>
          <w:b/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МЕТАПРЕДМЕТНЫЕ</w:t>
      </w:r>
    </w:p>
    <w:p w14:paraId="38B5F02A" w14:textId="77777777" w:rsidR="00976805" w:rsidRPr="00281419" w:rsidRDefault="004D7B14" w:rsidP="00281419">
      <w:pPr>
        <w:widowControl w:val="0"/>
        <w:spacing w:line="220" w:lineRule="exact"/>
        <w:jc w:val="both"/>
        <w:rPr>
          <w:sz w:val="28"/>
          <w:szCs w:val="28"/>
        </w:rPr>
      </w:pPr>
      <w:r w:rsidRPr="00281419">
        <w:rPr>
          <w:sz w:val="28"/>
          <w:szCs w:val="28"/>
        </w:rPr>
        <w:t>.</w:t>
      </w:r>
    </w:p>
    <w:p w14:paraId="36CB419E" w14:textId="77777777" w:rsidR="00976805" w:rsidRPr="00281419" w:rsidRDefault="00816149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    </w:t>
      </w:r>
      <w:r w:rsidR="00976805" w:rsidRPr="00281419">
        <w:rPr>
          <w:sz w:val="28"/>
          <w:szCs w:val="28"/>
        </w:rPr>
        <w:t>Деятельностный характер освоения содержания учебно-методических комплексов серии “</w:t>
      </w:r>
      <w:proofErr w:type="spellStart"/>
      <w:r w:rsidR="00976805" w:rsidRPr="00281419">
        <w:rPr>
          <w:sz w:val="28"/>
          <w:szCs w:val="28"/>
        </w:rPr>
        <w:t>Rainbow</w:t>
      </w:r>
      <w:proofErr w:type="spellEnd"/>
      <w:r w:rsidR="00976805" w:rsidRPr="00281419">
        <w:rPr>
          <w:sz w:val="28"/>
          <w:szCs w:val="28"/>
        </w:rPr>
        <w:t xml:space="preserve"> English” способствует достижению метапредметных результатов, то есть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</w:t>
      </w:r>
      <w:r w:rsidRPr="00281419">
        <w:rPr>
          <w:sz w:val="28"/>
          <w:szCs w:val="28"/>
        </w:rPr>
        <w:t xml:space="preserve"> </w:t>
      </w:r>
      <w:r w:rsidR="00976805" w:rsidRPr="00281419">
        <w:rPr>
          <w:sz w:val="28"/>
          <w:szCs w:val="28"/>
        </w:rPr>
        <w:t>компонентов. 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</w:p>
    <w:p w14:paraId="2EA11361" w14:textId="77777777" w:rsidR="00921234" w:rsidRPr="00281419" w:rsidRDefault="00921234" w:rsidP="0028141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RPr="00281419" w14:paraId="38BAF85F" w14:textId="77777777" w:rsidTr="00816149">
        <w:trPr>
          <w:jc w:val="center"/>
        </w:trPr>
        <w:tc>
          <w:tcPr>
            <w:tcW w:w="9571" w:type="dxa"/>
            <w:gridSpan w:val="2"/>
          </w:tcPr>
          <w:p w14:paraId="747146ED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Р Е Г У Л Я Т И В Н Ы Е</w:t>
            </w:r>
          </w:p>
        </w:tc>
      </w:tr>
      <w:tr w:rsidR="00921234" w:rsidRPr="00281419" w14:paraId="5BBC7FAD" w14:textId="77777777" w:rsidTr="00816149">
        <w:trPr>
          <w:jc w:val="center"/>
        </w:trPr>
        <w:tc>
          <w:tcPr>
            <w:tcW w:w="4785" w:type="dxa"/>
          </w:tcPr>
          <w:p w14:paraId="77D71B2B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Учащиеся научатся</w:t>
            </w:r>
          </w:p>
        </w:tc>
        <w:tc>
          <w:tcPr>
            <w:tcW w:w="4786" w:type="dxa"/>
          </w:tcPr>
          <w:p w14:paraId="123A257A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Учащиеся получат возможность научиться</w:t>
            </w:r>
          </w:p>
        </w:tc>
      </w:tr>
      <w:tr w:rsidR="00921234" w:rsidRPr="00281419" w14:paraId="4E3376CB" w14:textId="77777777" w:rsidTr="00816149">
        <w:trPr>
          <w:jc w:val="center"/>
        </w:trPr>
        <w:tc>
          <w:tcPr>
            <w:tcW w:w="4785" w:type="dxa"/>
          </w:tcPr>
          <w:p w14:paraId="697AFF30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lastRenderedPageBreak/>
              <w:t>- самостоятельно организовывать свое рабочее место</w:t>
            </w:r>
            <w:r w:rsidR="00816149" w:rsidRPr="00281419">
              <w:rPr>
                <w:sz w:val="28"/>
                <w:szCs w:val="28"/>
              </w:rPr>
              <w:t xml:space="preserve"> в соответствии с целью выполнения заданий</w:t>
            </w:r>
            <w:r w:rsidRPr="00281419">
              <w:rPr>
                <w:sz w:val="28"/>
                <w:szCs w:val="28"/>
              </w:rPr>
              <w:t>;</w:t>
            </w:r>
          </w:p>
          <w:p w14:paraId="2E9CD17F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816149" w:rsidRPr="00281419">
              <w:rPr>
                <w:sz w:val="28"/>
                <w:szCs w:val="28"/>
              </w:rPr>
              <w:t>определять цель учебной деятельности под руководством учителя и соотносить свои действия в поставленной целью</w:t>
            </w:r>
            <w:r w:rsidRPr="00281419">
              <w:rPr>
                <w:sz w:val="28"/>
                <w:szCs w:val="28"/>
              </w:rPr>
              <w:t>;</w:t>
            </w:r>
          </w:p>
          <w:p w14:paraId="511DAEAE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816149" w:rsidRPr="00281419">
              <w:rPr>
                <w:sz w:val="28"/>
                <w:szCs w:val="28"/>
              </w:rPr>
              <w:t>следовать при выполнении заданий инструкциям</w:t>
            </w:r>
            <w:r w:rsidR="001205E6" w:rsidRPr="00281419">
              <w:rPr>
                <w:sz w:val="28"/>
                <w:szCs w:val="28"/>
              </w:rPr>
              <w:t xml:space="preserve"> учителя и изученным правилам</w:t>
            </w:r>
            <w:r w:rsidRPr="00281419">
              <w:rPr>
                <w:sz w:val="28"/>
                <w:szCs w:val="28"/>
              </w:rPr>
              <w:t>;</w:t>
            </w:r>
          </w:p>
          <w:p w14:paraId="7AC3363A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1205E6" w:rsidRPr="00281419">
              <w:rPr>
                <w:sz w:val="28"/>
                <w:szCs w:val="28"/>
              </w:rPr>
              <w:t>намечать план действий при работе в паре, составлять простой план действий при написании творческой работы, создании проектов</w:t>
            </w:r>
            <w:r w:rsidRPr="00281419">
              <w:rPr>
                <w:sz w:val="28"/>
                <w:szCs w:val="28"/>
              </w:rPr>
              <w:t>;</w:t>
            </w:r>
          </w:p>
          <w:p w14:paraId="2E045A4A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1205E6" w:rsidRPr="00281419">
              <w:rPr>
                <w:sz w:val="28"/>
                <w:szCs w:val="28"/>
              </w:rPr>
              <w:t>использовать изученные способы и приемы действий при решении языковых задач</w:t>
            </w:r>
            <w:r w:rsidRPr="00281419">
              <w:rPr>
                <w:sz w:val="28"/>
                <w:szCs w:val="28"/>
              </w:rPr>
              <w:t>;</w:t>
            </w:r>
          </w:p>
          <w:p w14:paraId="78088F3D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1205E6" w:rsidRPr="00281419">
              <w:rPr>
                <w:sz w:val="28"/>
                <w:szCs w:val="28"/>
              </w:rPr>
              <w:t>оценивать правильность выполненного задания на основе сравнения с предыдущими заданиями или на основе различных образцов и критериев (под руководством учителя)</w:t>
            </w:r>
            <w:r w:rsidRPr="00281419">
              <w:rPr>
                <w:sz w:val="28"/>
                <w:szCs w:val="28"/>
              </w:rPr>
              <w:t>;</w:t>
            </w:r>
          </w:p>
          <w:p w14:paraId="7B6C0680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1205E6" w:rsidRPr="00281419">
              <w:rPr>
                <w:sz w:val="28"/>
                <w:szCs w:val="28"/>
              </w:rPr>
              <w:t>осуществлять само -и взаимопроверку, использовать способ сличения своей работы с заданным эталоном</w:t>
            </w:r>
            <w:r w:rsidRPr="00281419">
              <w:rPr>
                <w:sz w:val="28"/>
                <w:szCs w:val="28"/>
              </w:rPr>
              <w:t>;</w:t>
            </w:r>
          </w:p>
          <w:p w14:paraId="7A4259B4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1205E6" w:rsidRPr="00281419">
              <w:rPr>
                <w:sz w:val="28"/>
                <w:szCs w:val="28"/>
              </w:rPr>
              <w:t>вносить необходимые дополнения, исправления в свою работу, находить и исправлять ошибки, допущенные при списывании, письме по памяти</w:t>
            </w:r>
            <w:r w:rsidRPr="00281419">
              <w:rPr>
                <w:sz w:val="28"/>
                <w:szCs w:val="28"/>
              </w:rPr>
              <w:t>;</w:t>
            </w:r>
          </w:p>
          <w:p w14:paraId="5E783C4F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lastRenderedPageBreak/>
              <w:t>-</w:t>
            </w:r>
            <w:r w:rsidR="001205E6" w:rsidRPr="00281419">
              <w:rPr>
                <w:sz w:val="28"/>
                <w:szCs w:val="28"/>
              </w:rPr>
              <w:t>адекватно оценивать правильность своих учебных действий</w:t>
            </w:r>
            <w:r w:rsidRPr="00281419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14:paraId="45AE8E85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lastRenderedPageBreak/>
              <w:t>-</w:t>
            </w:r>
            <w:r w:rsidR="001205E6" w:rsidRPr="00281419">
              <w:rPr>
                <w:sz w:val="28"/>
                <w:szCs w:val="28"/>
              </w:rPr>
              <w:t>самостоятельно определять цель учебной деятельности, соотносить свои действия с поставленной целью</w:t>
            </w:r>
            <w:r w:rsidRPr="00281419">
              <w:rPr>
                <w:sz w:val="28"/>
                <w:szCs w:val="28"/>
              </w:rPr>
              <w:t>;</w:t>
            </w:r>
          </w:p>
          <w:p w14:paraId="549E6CC4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1205E6" w:rsidRPr="00281419">
              <w:rPr>
                <w:sz w:val="28"/>
                <w:szCs w:val="28"/>
              </w:rPr>
              <w:t>осознавать цели и задачи изучения курса, раздела</w:t>
            </w:r>
            <w:r w:rsidRPr="00281419">
              <w:rPr>
                <w:sz w:val="28"/>
                <w:szCs w:val="28"/>
              </w:rPr>
              <w:t>;</w:t>
            </w:r>
          </w:p>
          <w:p w14:paraId="5CBF7CFC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1205E6" w:rsidRPr="00281419">
              <w:rPr>
                <w:sz w:val="28"/>
                <w:szCs w:val="28"/>
              </w:rPr>
              <w:t>планировать свои действия для реализации задач урока в групповой и парной работе</w:t>
            </w:r>
            <w:r w:rsidRPr="00281419">
              <w:rPr>
                <w:sz w:val="28"/>
                <w:szCs w:val="28"/>
              </w:rPr>
              <w:t>;</w:t>
            </w:r>
          </w:p>
          <w:p w14:paraId="392AAAF6" w14:textId="77777777" w:rsidR="001205E6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1205E6" w:rsidRPr="00281419">
              <w:rPr>
                <w:sz w:val="28"/>
                <w:szCs w:val="28"/>
              </w:rPr>
              <w:t>осознавать способы и приемы действий при решении языковых задач;</w:t>
            </w:r>
          </w:p>
          <w:p w14:paraId="34ED69EC" w14:textId="77777777" w:rsidR="00921234" w:rsidRPr="00281419" w:rsidRDefault="001205E6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 оценивать собственную успешность в обучении английскому языку</w:t>
            </w:r>
            <w:r w:rsidR="00921234" w:rsidRPr="00281419">
              <w:rPr>
                <w:sz w:val="28"/>
                <w:szCs w:val="28"/>
              </w:rPr>
              <w:t>.</w:t>
            </w:r>
          </w:p>
          <w:p w14:paraId="13055250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 </w:t>
            </w:r>
          </w:p>
        </w:tc>
      </w:tr>
    </w:tbl>
    <w:p w14:paraId="27611846" w14:textId="77777777" w:rsidR="00921234" w:rsidRPr="00281419" w:rsidRDefault="00921234" w:rsidP="00281419">
      <w:pPr>
        <w:jc w:val="both"/>
        <w:rPr>
          <w:b/>
          <w:sz w:val="28"/>
          <w:szCs w:val="28"/>
        </w:rPr>
      </w:pPr>
    </w:p>
    <w:p w14:paraId="52ECF6B1" w14:textId="77777777" w:rsidR="00921234" w:rsidRPr="00281419" w:rsidRDefault="00921234" w:rsidP="0028141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RPr="00281419" w14:paraId="697ECEE9" w14:textId="77777777" w:rsidTr="00816149">
        <w:trPr>
          <w:jc w:val="center"/>
        </w:trPr>
        <w:tc>
          <w:tcPr>
            <w:tcW w:w="9571" w:type="dxa"/>
            <w:gridSpan w:val="2"/>
          </w:tcPr>
          <w:p w14:paraId="67C0C628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П О З Н А В А Т Е Л Ь Н Ы Е</w:t>
            </w:r>
          </w:p>
        </w:tc>
      </w:tr>
      <w:tr w:rsidR="00921234" w:rsidRPr="00281419" w14:paraId="5CEA0A92" w14:textId="77777777" w:rsidTr="00816149">
        <w:trPr>
          <w:jc w:val="center"/>
        </w:trPr>
        <w:tc>
          <w:tcPr>
            <w:tcW w:w="4785" w:type="dxa"/>
          </w:tcPr>
          <w:p w14:paraId="40D4AD71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Учащиеся научатся</w:t>
            </w:r>
          </w:p>
        </w:tc>
        <w:tc>
          <w:tcPr>
            <w:tcW w:w="4786" w:type="dxa"/>
          </w:tcPr>
          <w:p w14:paraId="3A0E9800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Учащиеся получат возможность научиться</w:t>
            </w:r>
          </w:p>
        </w:tc>
      </w:tr>
      <w:tr w:rsidR="00921234" w:rsidRPr="00281419" w14:paraId="29E949BF" w14:textId="77777777" w:rsidTr="00816149">
        <w:trPr>
          <w:jc w:val="center"/>
        </w:trPr>
        <w:tc>
          <w:tcPr>
            <w:tcW w:w="4785" w:type="dxa"/>
          </w:tcPr>
          <w:p w14:paraId="19A46353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 </w:t>
            </w:r>
            <w:r w:rsidR="001205E6" w:rsidRPr="00281419">
              <w:rPr>
                <w:sz w:val="28"/>
                <w:szCs w:val="28"/>
              </w:rPr>
              <w:t>осуществлять поиск необходимой информации для выполнения учебных заданий</w:t>
            </w:r>
            <w:r w:rsidR="003E26AA" w:rsidRPr="00281419">
              <w:rPr>
                <w:sz w:val="28"/>
                <w:szCs w:val="28"/>
              </w:rPr>
              <w:t xml:space="preserve"> </w:t>
            </w:r>
            <w:r w:rsidR="001205E6" w:rsidRPr="00281419">
              <w:rPr>
                <w:sz w:val="28"/>
                <w:szCs w:val="28"/>
              </w:rPr>
              <w:t>(справочниках, словарях, таблицах</w:t>
            </w:r>
            <w:r w:rsidRPr="00281419">
              <w:rPr>
                <w:sz w:val="28"/>
                <w:szCs w:val="28"/>
              </w:rPr>
              <w:t>)</w:t>
            </w:r>
            <w:r w:rsidR="003E26AA" w:rsidRPr="00281419">
              <w:rPr>
                <w:sz w:val="28"/>
                <w:szCs w:val="28"/>
              </w:rPr>
              <w:t>, пользоваться англо-русским словарем</w:t>
            </w:r>
            <w:r w:rsidRPr="00281419">
              <w:rPr>
                <w:sz w:val="28"/>
                <w:szCs w:val="28"/>
              </w:rPr>
              <w:t>;</w:t>
            </w:r>
          </w:p>
          <w:p w14:paraId="52832A4A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3E26AA" w:rsidRPr="00281419">
              <w:rPr>
                <w:sz w:val="28"/>
                <w:szCs w:val="28"/>
              </w:rPr>
              <w:t>выделять существенную информацию из читаемых текстов</w:t>
            </w:r>
            <w:r w:rsidRPr="00281419">
              <w:rPr>
                <w:sz w:val="28"/>
                <w:szCs w:val="28"/>
              </w:rPr>
              <w:t>;</w:t>
            </w:r>
          </w:p>
          <w:p w14:paraId="0CFA2922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3E26AA" w:rsidRPr="00281419">
              <w:rPr>
                <w:sz w:val="28"/>
                <w:szCs w:val="28"/>
              </w:rPr>
              <w:t>свободно ориентироваться в учебнике, используя информацию форзацев, оглавления</w:t>
            </w:r>
            <w:r w:rsidRPr="00281419">
              <w:rPr>
                <w:sz w:val="28"/>
                <w:szCs w:val="28"/>
              </w:rPr>
              <w:t>;</w:t>
            </w:r>
          </w:p>
          <w:p w14:paraId="7408C56E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3E26AA" w:rsidRPr="00281419">
              <w:rPr>
                <w:sz w:val="28"/>
                <w:szCs w:val="28"/>
              </w:rPr>
              <w:t>находить, анализировать, сравнивать, характеризовать единицы языка: звуки, части слова, части речи</w:t>
            </w:r>
            <w:r w:rsidRPr="00281419">
              <w:rPr>
                <w:sz w:val="28"/>
                <w:szCs w:val="28"/>
              </w:rPr>
              <w:t>;</w:t>
            </w:r>
          </w:p>
          <w:p w14:paraId="0F8B0320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осуществлять синтез как составление целого из частей (составление </w:t>
            </w:r>
            <w:r w:rsidR="003E26AA" w:rsidRPr="00281419">
              <w:rPr>
                <w:sz w:val="28"/>
                <w:szCs w:val="28"/>
              </w:rPr>
              <w:t>предложений</w:t>
            </w:r>
            <w:r w:rsidRPr="00281419">
              <w:rPr>
                <w:sz w:val="28"/>
                <w:szCs w:val="28"/>
              </w:rPr>
              <w:t>);</w:t>
            </w:r>
          </w:p>
          <w:p w14:paraId="6303A755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1E375760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осуществлять поиск необходимой </w:t>
            </w:r>
            <w:proofErr w:type="gramStart"/>
            <w:r w:rsidRPr="00281419">
              <w:rPr>
                <w:sz w:val="28"/>
                <w:szCs w:val="28"/>
              </w:rPr>
              <w:t xml:space="preserve">информации </w:t>
            </w:r>
            <w:r w:rsidR="003E26AA" w:rsidRPr="00281419">
              <w:rPr>
                <w:sz w:val="28"/>
                <w:szCs w:val="28"/>
              </w:rPr>
              <w:t xml:space="preserve"> в</w:t>
            </w:r>
            <w:proofErr w:type="gramEnd"/>
            <w:r w:rsidR="003E26AA" w:rsidRPr="00281419">
              <w:rPr>
                <w:sz w:val="28"/>
                <w:szCs w:val="28"/>
              </w:rPr>
              <w:t xml:space="preserve"> рамках проектной деятельности (в справочниках,</w:t>
            </w:r>
            <w:r w:rsidRPr="00281419">
              <w:rPr>
                <w:sz w:val="28"/>
                <w:szCs w:val="28"/>
              </w:rPr>
              <w:t xml:space="preserve"> </w:t>
            </w:r>
            <w:r w:rsidR="003E26AA" w:rsidRPr="00281419">
              <w:rPr>
                <w:sz w:val="28"/>
                <w:szCs w:val="28"/>
              </w:rPr>
              <w:t>словарях, таблицах, детских энциклопедиях)</w:t>
            </w:r>
            <w:r w:rsidRPr="00281419">
              <w:rPr>
                <w:sz w:val="28"/>
                <w:szCs w:val="28"/>
              </w:rPr>
              <w:t>;</w:t>
            </w:r>
          </w:p>
          <w:p w14:paraId="4C1FBC24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3E26AA" w:rsidRPr="00281419">
              <w:rPr>
                <w:sz w:val="28"/>
                <w:szCs w:val="28"/>
              </w:rPr>
              <w:t xml:space="preserve"> ориентироваться в учебнике: определять, прогнозировать, что будет освоено при изучении данного раздела;</w:t>
            </w:r>
            <w:r w:rsidRPr="00281419">
              <w:rPr>
                <w:sz w:val="28"/>
                <w:szCs w:val="28"/>
              </w:rPr>
              <w:t xml:space="preserve"> </w:t>
            </w:r>
            <w:r w:rsidR="003E26AA" w:rsidRPr="00281419">
              <w:rPr>
                <w:sz w:val="28"/>
                <w:szCs w:val="28"/>
              </w:rPr>
              <w:t>определять круг своего незнания, осуществлять выбор заданий под определенную задачу;</w:t>
            </w:r>
          </w:p>
          <w:p w14:paraId="788188BE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3E26AA" w:rsidRPr="00281419">
              <w:rPr>
                <w:sz w:val="28"/>
                <w:szCs w:val="28"/>
              </w:rPr>
              <w:t>сравнивать языковые явления русского и английского языков на уровне отдельных звуков, букв, слов, словосочетаний, простых предложений</w:t>
            </w:r>
            <w:r w:rsidRPr="00281419">
              <w:rPr>
                <w:sz w:val="28"/>
                <w:szCs w:val="28"/>
              </w:rPr>
              <w:t>;</w:t>
            </w:r>
          </w:p>
          <w:p w14:paraId="1C67CECC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3E26AA" w:rsidRPr="00281419">
              <w:rPr>
                <w:sz w:val="28"/>
                <w:szCs w:val="28"/>
              </w:rPr>
              <w:t>преобразовывать словесную информацию в условные модели и наоборот</w:t>
            </w:r>
            <w:r w:rsidRPr="00281419">
              <w:rPr>
                <w:sz w:val="28"/>
                <w:szCs w:val="28"/>
              </w:rPr>
              <w:t>;</w:t>
            </w:r>
          </w:p>
          <w:p w14:paraId="55751FA1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3E26AA" w:rsidRPr="00281419">
              <w:rPr>
                <w:sz w:val="28"/>
                <w:szCs w:val="28"/>
              </w:rPr>
              <w:t>находить, анализировать, сравнивать, характеризовать единицы языка: части речи; виды предложений</w:t>
            </w:r>
            <w:r w:rsidRPr="00281419">
              <w:rPr>
                <w:sz w:val="28"/>
                <w:szCs w:val="28"/>
              </w:rPr>
              <w:t>;</w:t>
            </w:r>
          </w:p>
          <w:p w14:paraId="094B542F" w14:textId="77777777" w:rsidR="00921234" w:rsidRPr="00281419" w:rsidRDefault="0092123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</w:t>
            </w:r>
            <w:r w:rsidR="003E26AA" w:rsidRPr="00281419">
              <w:rPr>
                <w:sz w:val="28"/>
                <w:szCs w:val="28"/>
              </w:rPr>
              <w:t>осуществлять синтез как составления целого из частей (составление текстов).</w:t>
            </w:r>
          </w:p>
        </w:tc>
      </w:tr>
    </w:tbl>
    <w:p w14:paraId="75BEE07A" w14:textId="77777777" w:rsidR="00921234" w:rsidRPr="00281419" w:rsidRDefault="00921234" w:rsidP="00281419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921234" w:rsidRPr="00281419" w14:paraId="168EC3E6" w14:textId="77777777" w:rsidTr="00816149">
        <w:trPr>
          <w:jc w:val="center"/>
        </w:trPr>
        <w:tc>
          <w:tcPr>
            <w:tcW w:w="9571" w:type="dxa"/>
            <w:gridSpan w:val="2"/>
          </w:tcPr>
          <w:p w14:paraId="36B69C16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 xml:space="preserve">К О М </w:t>
            </w:r>
            <w:proofErr w:type="spellStart"/>
            <w:r w:rsidRPr="00281419">
              <w:rPr>
                <w:b/>
                <w:sz w:val="28"/>
                <w:szCs w:val="28"/>
              </w:rPr>
              <w:t>М</w:t>
            </w:r>
            <w:proofErr w:type="spellEnd"/>
            <w:r w:rsidRPr="00281419">
              <w:rPr>
                <w:b/>
                <w:sz w:val="28"/>
                <w:szCs w:val="28"/>
              </w:rPr>
              <w:t xml:space="preserve"> У Н И К А Т И В Н Ы Е</w:t>
            </w:r>
          </w:p>
        </w:tc>
      </w:tr>
      <w:tr w:rsidR="00921234" w:rsidRPr="00281419" w14:paraId="6402771E" w14:textId="77777777" w:rsidTr="00816149">
        <w:trPr>
          <w:jc w:val="center"/>
        </w:trPr>
        <w:tc>
          <w:tcPr>
            <w:tcW w:w="4785" w:type="dxa"/>
          </w:tcPr>
          <w:p w14:paraId="7DFE021A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Учащиеся научатся</w:t>
            </w:r>
          </w:p>
        </w:tc>
        <w:tc>
          <w:tcPr>
            <w:tcW w:w="4786" w:type="dxa"/>
          </w:tcPr>
          <w:p w14:paraId="14A39E74" w14:textId="77777777" w:rsidR="00921234" w:rsidRPr="00281419" w:rsidRDefault="00921234" w:rsidP="00281419">
            <w:pPr>
              <w:jc w:val="both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Учащиеся получат возможность научиться</w:t>
            </w:r>
          </w:p>
        </w:tc>
      </w:tr>
      <w:tr w:rsidR="003E26AA" w:rsidRPr="00281419" w14:paraId="7708EEED" w14:textId="77777777" w:rsidTr="00816149">
        <w:trPr>
          <w:jc w:val="center"/>
        </w:trPr>
        <w:tc>
          <w:tcPr>
            <w:tcW w:w="4785" w:type="dxa"/>
          </w:tcPr>
          <w:p w14:paraId="4DA0B5D4" w14:textId="77777777" w:rsidR="003E26AA" w:rsidRPr="00281419" w:rsidRDefault="00AF75B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 соблюдать элементарные нормы речевого этикета, принятые в странах изучаемого языка;</w:t>
            </w:r>
          </w:p>
          <w:p w14:paraId="296C707E" w14:textId="77777777" w:rsidR="00AF75B4" w:rsidRPr="00281419" w:rsidRDefault="00AF75B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понимать речь учителя и одноклассников в процессе общения на уроке;</w:t>
            </w:r>
          </w:p>
          <w:p w14:paraId="40244985" w14:textId="77777777" w:rsidR="00AF75B4" w:rsidRPr="00281419" w:rsidRDefault="00AF75B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 читать вслух и про себя текст учебника, понимать смысл небольших простых сообщений, основное содержание сложных рассказов;</w:t>
            </w:r>
          </w:p>
          <w:p w14:paraId="4B25528D" w14:textId="77777777" w:rsidR="00AF75B4" w:rsidRPr="00281419" w:rsidRDefault="00AF75B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составлять небольшие монологические высказывания: о себе, своем друге, своей семье, о будущей профессии, о погоде, покупках (еда, одежда, игрушки), дне рождения, прошедших выходных и планах на каникулы; описание предмета, картинки; описание своего дома (квартиры), персонажей прочитанной сказки с опорой на картинку, быть терпимыми к другим мнениям, учитывать их в совместной работе;</w:t>
            </w:r>
          </w:p>
          <w:p w14:paraId="71DCBFE4" w14:textId="77777777" w:rsidR="00AF75B4" w:rsidRPr="00281419" w:rsidRDefault="00AF75B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договариваться и приходить к общему решению, работая в паре, группе;</w:t>
            </w:r>
          </w:p>
          <w:p w14:paraId="3CBA7169" w14:textId="77777777" w:rsidR="00AF75B4" w:rsidRPr="00281419" w:rsidRDefault="00AF75B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строить продуктивное взаимодействие и сотрудничество со </w:t>
            </w:r>
            <w:r w:rsidRPr="00281419">
              <w:rPr>
                <w:sz w:val="28"/>
                <w:szCs w:val="28"/>
              </w:rPr>
              <w:lastRenderedPageBreak/>
              <w:t>сверстниками и взрослыми для реализации проектной деятельности (под руководством учителя)</w:t>
            </w:r>
          </w:p>
          <w:p w14:paraId="579D8C0E" w14:textId="77777777" w:rsidR="00AF75B4" w:rsidRPr="00281419" w:rsidRDefault="00AF75B4" w:rsidP="0028141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212D6CB" w14:textId="77777777" w:rsidR="003E26AA" w:rsidRPr="00281419" w:rsidRDefault="00AF75B4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lastRenderedPageBreak/>
              <w:t xml:space="preserve">- участвовать в диалоге этикетного характера (уметь приветствовать, отвечать на приветствие, познакомиться, представиться, попрощаться, извиниться), </w:t>
            </w:r>
            <w:r w:rsidR="00D8056C" w:rsidRPr="00281419">
              <w:rPr>
                <w:sz w:val="28"/>
                <w:szCs w:val="28"/>
              </w:rPr>
              <w:t>диалоге –расспросе (уметь задавать вопросы: Кто? Что? Когда? Где? Куда? С чем? Почему? Сколько?</w:t>
            </w:r>
            <w:proofErr w:type="gramStart"/>
            <w:r w:rsidR="00D8056C" w:rsidRPr="00281419">
              <w:rPr>
                <w:sz w:val="28"/>
                <w:szCs w:val="28"/>
              </w:rPr>
              <w:t>),  диалоге</w:t>
            </w:r>
            <w:proofErr w:type="gramEnd"/>
            <w:r w:rsidR="00D8056C" w:rsidRPr="00281419">
              <w:rPr>
                <w:sz w:val="28"/>
                <w:szCs w:val="28"/>
              </w:rPr>
              <w:t>-побуждении к действию (уметь обратиться с просьбой и выразить готовность или отказ ее выполнить, используя побудительные предложения), диалоге о прочитанном или прослушанном произведении детского фольклора;</w:t>
            </w:r>
          </w:p>
          <w:p w14:paraId="37C6FE31" w14:textId="77777777" w:rsidR="00D8056C" w:rsidRPr="00281419" w:rsidRDefault="00D8056C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</w:t>
            </w:r>
          </w:p>
          <w:p w14:paraId="68126C79" w14:textId="77777777" w:rsidR="00D8056C" w:rsidRPr="00281419" w:rsidRDefault="00D8056C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- строить продуктивные взаимодействия и сотрудничество со </w:t>
            </w:r>
            <w:proofErr w:type="gramStart"/>
            <w:r w:rsidRPr="00281419">
              <w:rPr>
                <w:sz w:val="28"/>
                <w:szCs w:val="28"/>
              </w:rPr>
              <w:t>сверстниками  и</w:t>
            </w:r>
            <w:proofErr w:type="gramEnd"/>
            <w:r w:rsidRPr="00281419">
              <w:rPr>
                <w:sz w:val="28"/>
                <w:szCs w:val="28"/>
              </w:rPr>
              <w:t xml:space="preserve"> взрослыми для реализации проектной деятельности;</w:t>
            </w:r>
          </w:p>
          <w:p w14:paraId="25D85385" w14:textId="77777777" w:rsidR="00D8056C" w:rsidRPr="00281419" w:rsidRDefault="00D8056C" w:rsidP="00281419">
            <w:pPr>
              <w:jc w:val="both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- предъявлять результаты проектной работы, в том числе с помощью ИКТ.</w:t>
            </w:r>
          </w:p>
        </w:tc>
      </w:tr>
    </w:tbl>
    <w:p w14:paraId="2CC30398" w14:textId="77777777" w:rsidR="00816149" w:rsidRPr="00281419" w:rsidRDefault="00816149" w:rsidP="00281419">
      <w:pPr>
        <w:jc w:val="both"/>
        <w:outlineLvl w:val="0"/>
        <w:rPr>
          <w:b/>
          <w:sz w:val="28"/>
          <w:szCs w:val="28"/>
          <w:highlight w:val="yellow"/>
          <w:u w:val="single"/>
        </w:rPr>
      </w:pPr>
    </w:p>
    <w:p w14:paraId="506D9DAF" w14:textId="77777777" w:rsidR="00816149" w:rsidRPr="00281419" w:rsidRDefault="00816149" w:rsidP="00281419">
      <w:pPr>
        <w:jc w:val="both"/>
        <w:outlineLvl w:val="0"/>
        <w:rPr>
          <w:b/>
          <w:sz w:val="28"/>
          <w:szCs w:val="28"/>
          <w:highlight w:val="yellow"/>
          <w:u w:val="single"/>
        </w:rPr>
      </w:pPr>
    </w:p>
    <w:p w14:paraId="184716A6" w14:textId="77777777" w:rsidR="00761F36" w:rsidRPr="00281419" w:rsidRDefault="00761F36" w:rsidP="00281419">
      <w:pPr>
        <w:jc w:val="both"/>
        <w:outlineLvl w:val="0"/>
        <w:rPr>
          <w:b/>
          <w:sz w:val="28"/>
          <w:szCs w:val="28"/>
          <w:highlight w:val="yellow"/>
          <w:u w:val="single"/>
        </w:rPr>
      </w:pPr>
    </w:p>
    <w:p w14:paraId="7A3C8A22" w14:textId="77777777" w:rsidR="00761F36" w:rsidRPr="00281419" w:rsidRDefault="00761F36" w:rsidP="00281419">
      <w:pPr>
        <w:jc w:val="both"/>
        <w:outlineLvl w:val="0"/>
        <w:rPr>
          <w:b/>
          <w:sz w:val="28"/>
          <w:szCs w:val="28"/>
          <w:highlight w:val="yellow"/>
          <w:u w:val="single"/>
        </w:rPr>
      </w:pPr>
    </w:p>
    <w:p w14:paraId="7F8C4484" w14:textId="77777777" w:rsidR="00761F36" w:rsidRPr="00281419" w:rsidRDefault="00761F36" w:rsidP="00281419">
      <w:pPr>
        <w:jc w:val="both"/>
        <w:outlineLvl w:val="0"/>
        <w:rPr>
          <w:b/>
          <w:sz w:val="28"/>
          <w:szCs w:val="28"/>
          <w:highlight w:val="yellow"/>
          <w:u w:val="single"/>
        </w:rPr>
      </w:pPr>
    </w:p>
    <w:p w14:paraId="432D7A0F" w14:textId="77777777" w:rsidR="00761F36" w:rsidRPr="00281419" w:rsidRDefault="00761F36" w:rsidP="00281419">
      <w:pPr>
        <w:jc w:val="both"/>
        <w:outlineLvl w:val="0"/>
        <w:rPr>
          <w:b/>
          <w:sz w:val="28"/>
          <w:szCs w:val="28"/>
          <w:highlight w:val="yellow"/>
          <w:u w:val="single"/>
        </w:rPr>
      </w:pPr>
    </w:p>
    <w:p w14:paraId="42B05FE6" w14:textId="77777777" w:rsidR="00921234" w:rsidRPr="00281419" w:rsidRDefault="00921234" w:rsidP="00281419">
      <w:pPr>
        <w:jc w:val="both"/>
        <w:outlineLvl w:val="0"/>
        <w:rPr>
          <w:b/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СОДЕРЖАНИЕ ОБУЧЕНИЯ.</w:t>
      </w:r>
    </w:p>
    <w:p w14:paraId="035BDB37" w14:textId="77777777" w:rsidR="00840068" w:rsidRPr="00281419" w:rsidRDefault="00840068" w:rsidP="00281419">
      <w:pPr>
        <w:jc w:val="both"/>
        <w:outlineLvl w:val="0"/>
        <w:rPr>
          <w:b/>
          <w:sz w:val="28"/>
          <w:szCs w:val="28"/>
          <w:highlight w:val="yellow"/>
          <w:u w:val="single"/>
        </w:rPr>
      </w:pPr>
    </w:p>
    <w:p w14:paraId="75F58C97" w14:textId="77777777" w:rsidR="00840068" w:rsidRPr="00281419" w:rsidRDefault="00840068" w:rsidP="00281419">
      <w:pPr>
        <w:jc w:val="both"/>
        <w:outlineLvl w:val="0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>Содержание курса</w:t>
      </w:r>
    </w:p>
    <w:p w14:paraId="681F8539" w14:textId="77777777" w:rsidR="00840068" w:rsidRPr="00281419" w:rsidRDefault="002B38B4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t xml:space="preserve">    </w:t>
      </w:r>
      <w:r w:rsidR="00840068" w:rsidRPr="00281419">
        <w:rPr>
          <w:sz w:val="28"/>
          <w:szCs w:val="28"/>
        </w:rPr>
        <w:t>В основу определения содержания обучения положен анализ реальных или возможных потребностей учащихся в процессе общения. Программа вычленяет круг тем и проблем, которые рассматриваются внутри учебных ситуаций (</w:t>
      </w:r>
      <w:proofErr w:type="spellStart"/>
      <w:r w:rsidR="00840068" w:rsidRPr="00281419">
        <w:rPr>
          <w:sz w:val="28"/>
          <w:szCs w:val="28"/>
        </w:rPr>
        <w:t>units</w:t>
      </w:r>
      <w:proofErr w:type="spellEnd"/>
      <w:r w:rsidR="00840068" w:rsidRPr="00281419">
        <w:rPr>
          <w:sz w:val="28"/>
          <w:szCs w:val="28"/>
        </w:rPr>
        <w:t>), определенных на каждый год обучения. При этом предполагается, что учащиеся могут сталкиваться с одними</w:t>
      </w:r>
      <w:r w:rsidRPr="00281419">
        <w:rPr>
          <w:sz w:val="28"/>
          <w:szCs w:val="28"/>
        </w:rPr>
        <w:t xml:space="preserve"> </w:t>
      </w:r>
      <w:r w:rsidR="00840068" w:rsidRPr="00281419">
        <w:rPr>
          <w:sz w:val="28"/>
          <w:szCs w:val="28"/>
        </w:rPr>
        <w:t>и теми же темами на каждом последующем этапе обучения, что означает их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</w:t>
      </w:r>
      <w:r w:rsidRPr="00281419">
        <w:rPr>
          <w:sz w:val="28"/>
          <w:szCs w:val="28"/>
        </w:rPr>
        <w:t xml:space="preserve"> </w:t>
      </w:r>
      <w:r w:rsidR="00840068" w:rsidRPr="00281419">
        <w:rPr>
          <w:sz w:val="28"/>
          <w:szCs w:val="28"/>
        </w:rPr>
        <w:t>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 Сферы общения и тематика, в рамках которых происходит формирование у учащихся способности использовать английский язык для реальной коммуникации на элементарном уровне, соотносятся с различными типами заданий и текстов. В большинстве своем в УМК (2—4) включаются тексты, подвергшиеся необходимой адаптации и сокращению. Они включают в себя фабульные тексты фольклорных</w:t>
      </w:r>
      <w:r w:rsidRPr="00281419">
        <w:rPr>
          <w:sz w:val="28"/>
          <w:szCs w:val="28"/>
        </w:rPr>
        <w:t xml:space="preserve"> </w:t>
      </w:r>
      <w:r w:rsidR="00840068" w:rsidRPr="00281419">
        <w:rPr>
          <w:sz w:val="28"/>
          <w:szCs w:val="28"/>
        </w:rPr>
        <w:t>жанров (сказки, стихи, песни), странички из путеводителей, а также тексты из всемирной сети Интернет.</w:t>
      </w:r>
    </w:p>
    <w:p w14:paraId="1C46CC07" w14:textId="77777777" w:rsidR="002B38B4" w:rsidRPr="00281419" w:rsidRDefault="002B38B4" w:rsidP="00281419">
      <w:pPr>
        <w:jc w:val="both"/>
        <w:outlineLvl w:val="0"/>
        <w:rPr>
          <w:sz w:val="28"/>
          <w:szCs w:val="28"/>
        </w:rPr>
      </w:pPr>
    </w:p>
    <w:p w14:paraId="630DE6BB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b/>
          <w:sz w:val="28"/>
          <w:szCs w:val="28"/>
        </w:rPr>
        <w:t>Содержание обучения включает следующие компоненты</w:t>
      </w:r>
      <w:r w:rsidRPr="00281419">
        <w:rPr>
          <w:sz w:val="28"/>
          <w:szCs w:val="28"/>
        </w:rPr>
        <w:t>:</w:t>
      </w:r>
    </w:p>
    <w:p w14:paraId="27598AFF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t>1) сферы общения (темы, ситуации, тексты);</w:t>
      </w:r>
    </w:p>
    <w:p w14:paraId="3136242A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t>2) навыки и умения коммуникативной компетенции:</w:t>
      </w:r>
    </w:p>
    <w:p w14:paraId="05163CB3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t>— речевая компетенция (умения аудирования, чтения, говорения, письменной речи на начальном уровне);</w:t>
      </w:r>
    </w:p>
    <w:p w14:paraId="41233F8C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14:paraId="0049B142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lastRenderedPageBreak/>
        <w:t>— социокультурная компетенция (социокультурные знания и навыки вербального и невербального поведения на начальном уровне);</w:t>
      </w:r>
    </w:p>
    <w:p w14:paraId="2621EAD3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t>— учебно-познавательная компетенция (общие и специальные учебные навыки, приемы учебной работы);</w:t>
      </w:r>
    </w:p>
    <w:p w14:paraId="7E3A5CD1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t>— компенсаторная компетенция (знание приемов компенсации и компенсаторные умения).</w:t>
      </w:r>
    </w:p>
    <w:p w14:paraId="2007C70C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b/>
          <w:sz w:val="28"/>
          <w:szCs w:val="28"/>
        </w:rPr>
        <w:t>Предметное содержание</w:t>
      </w:r>
      <w:r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  <w:u w:val="single"/>
        </w:rPr>
        <w:t xml:space="preserve">устной </w:t>
      </w:r>
      <w:r w:rsidRPr="00281419">
        <w:rPr>
          <w:sz w:val="28"/>
          <w:szCs w:val="28"/>
        </w:rPr>
        <w:t xml:space="preserve">и </w:t>
      </w:r>
      <w:r w:rsidRPr="00281419">
        <w:rPr>
          <w:sz w:val="28"/>
          <w:szCs w:val="28"/>
          <w:u w:val="single"/>
        </w:rPr>
        <w:t>письменной речи</w:t>
      </w:r>
      <w:r w:rsidRPr="00281419">
        <w:rPr>
          <w:sz w:val="28"/>
          <w:szCs w:val="28"/>
        </w:rPr>
        <w:t xml:space="preserve"> </w:t>
      </w:r>
      <w:r w:rsidR="002B38B4" w:rsidRPr="00281419">
        <w:rPr>
          <w:sz w:val="28"/>
          <w:szCs w:val="28"/>
        </w:rPr>
        <w:t xml:space="preserve">соответствует образовательным и </w:t>
      </w:r>
      <w:r w:rsidRPr="00281419">
        <w:rPr>
          <w:sz w:val="28"/>
          <w:szCs w:val="28"/>
        </w:rPr>
        <w:t>воспитательным целям, учитывает интересы младших школьников, их возрастные особенности и включает в себя следующие темы:</w:t>
      </w:r>
    </w:p>
    <w:p w14:paraId="656BDA6B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Знакомство</w:t>
      </w:r>
      <w:r w:rsidRPr="00281419">
        <w:rPr>
          <w:sz w:val="28"/>
          <w:szCs w:val="28"/>
        </w:rPr>
        <w:t>. 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14:paraId="75A72A83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  <w:u w:val="single"/>
        </w:rPr>
        <w:t>Я и моя семья</w:t>
      </w:r>
      <w:r w:rsidRPr="00281419">
        <w:rPr>
          <w:sz w:val="28"/>
          <w:szCs w:val="28"/>
        </w:rPr>
        <w:t>. Члены семьи, родственники, их возраст, профессии, занятия, домашние любимцы. Распорядок дня членов семьи, домашние обязанности, семейные праздники, подарки.</w:t>
      </w:r>
    </w:p>
    <w:p w14:paraId="2916D628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Мир вокруг нас</w:t>
      </w:r>
      <w:r w:rsidRPr="00281419">
        <w:rPr>
          <w:sz w:val="28"/>
          <w:szCs w:val="28"/>
        </w:rPr>
        <w:t>. 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14:paraId="6C228C07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Мир моих увлечений</w:t>
      </w:r>
      <w:r w:rsidRPr="00281419">
        <w:rPr>
          <w:sz w:val="28"/>
          <w:szCs w:val="28"/>
        </w:rPr>
        <w:t>. 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14:paraId="0462DE09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Городские здания, дом, жилище</w:t>
      </w:r>
      <w:r w:rsidRPr="00281419">
        <w:rPr>
          <w:sz w:val="28"/>
          <w:szCs w:val="28"/>
        </w:rPr>
        <w:t>. 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14:paraId="5FECAB8D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Школа, каникулы</w:t>
      </w:r>
      <w:r w:rsidRPr="00281419">
        <w:rPr>
          <w:sz w:val="28"/>
          <w:szCs w:val="28"/>
        </w:rPr>
        <w:t>. Школьный день, друзья в школе. Предметы школьного обихода. Распорядок дня школьника. Классная комната. Учебная работа в школе. Школьный год.</w:t>
      </w:r>
      <w:r w:rsidR="002B38B4"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</w:rPr>
        <w:t>Начальная школа в Англии. Школьные каникулы в России. Планы на летние каникулы. Типичное время препровождение во время каникул.</w:t>
      </w:r>
    </w:p>
    <w:p w14:paraId="157E277A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Путешествия.</w:t>
      </w:r>
      <w:r w:rsidRPr="00281419">
        <w:rPr>
          <w:sz w:val="28"/>
          <w:szCs w:val="28"/>
        </w:rPr>
        <w:t xml:space="preserve"> Путешествия поездом, самолетом, автобусом. Выезд за город. Путеш</w:t>
      </w:r>
      <w:r w:rsidR="00383C04" w:rsidRPr="00281419">
        <w:rPr>
          <w:sz w:val="28"/>
          <w:szCs w:val="28"/>
        </w:rPr>
        <w:t xml:space="preserve">ествия к морю, в другие города. </w:t>
      </w:r>
      <w:r w:rsidRPr="00281419">
        <w:rPr>
          <w:sz w:val="28"/>
          <w:szCs w:val="28"/>
        </w:rPr>
        <w:t>Планирование поездок. Гостиницы.</w:t>
      </w:r>
    </w:p>
    <w:p w14:paraId="23BD3256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Человек и его мир.</w:t>
      </w:r>
      <w:r w:rsidRPr="00281419">
        <w:rPr>
          <w:sz w:val="28"/>
          <w:szCs w:val="28"/>
        </w:rPr>
        <w:t xml:space="preserve"> Личностные качества и состояние </w:t>
      </w:r>
      <w:r w:rsidR="00383C04" w:rsidRPr="00281419">
        <w:rPr>
          <w:sz w:val="28"/>
          <w:szCs w:val="28"/>
        </w:rPr>
        <w:t>человека</w:t>
      </w:r>
      <w:r w:rsidRPr="00281419">
        <w:rPr>
          <w:sz w:val="28"/>
          <w:szCs w:val="28"/>
        </w:rPr>
        <w:t xml:space="preserve">. Возраст и физические характеристики человека. </w:t>
      </w:r>
      <w:r w:rsidR="00383C04" w:rsidRPr="00281419">
        <w:rPr>
          <w:sz w:val="28"/>
          <w:szCs w:val="28"/>
        </w:rPr>
        <w:t>Профессиональная</w:t>
      </w:r>
      <w:r w:rsidRPr="00281419">
        <w:rPr>
          <w:sz w:val="28"/>
          <w:szCs w:val="28"/>
        </w:rPr>
        <w:t xml:space="preserve"> деятельность людей. Повседневные занятия.</w:t>
      </w:r>
    </w:p>
    <w:p w14:paraId="2C40DDDE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Здоровье и еда</w:t>
      </w:r>
      <w:r w:rsidRPr="00281419">
        <w:rPr>
          <w:sz w:val="28"/>
          <w:szCs w:val="28"/>
        </w:rPr>
        <w:t>. Само</w:t>
      </w:r>
      <w:r w:rsidR="00383C04" w:rsidRPr="00281419">
        <w:rPr>
          <w:sz w:val="28"/>
          <w:szCs w:val="28"/>
        </w:rPr>
        <w:t xml:space="preserve">чувствие человека. Еда. Овощи и </w:t>
      </w:r>
      <w:r w:rsidRPr="00281419">
        <w:rPr>
          <w:sz w:val="28"/>
          <w:szCs w:val="28"/>
        </w:rPr>
        <w:t>фрукты. Семейные трап</w:t>
      </w:r>
      <w:r w:rsidR="00383C04" w:rsidRPr="00281419">
        <w:rPr>
          <w:sz w:val="28"/>
          <w:szCs w:val="28"/>
        </w:rPr>
        <w:t>езы. Любимая еда. Английские на</w:t>
      </w:r>
      <w:r w:rsidRPr="00281419">
        <w:rPr>
          <w:sz w:val="28"/>
          <w:szCs w:val="28"/>
        </w:rPr>
        <w:t xml:space="preserve">звания трапез. Меню и выбор блюд. Посещение кафе. </w:t>
      </w:r>
      <w:r w:rsidR="00383C04" w:rsidRPr="00281419">
        <w:rPr>
          <w:sz w:val="28"/>
          <w:szCs w:val="28"/>
        </w:rPr>
        <w:t>Праздничный</w:t>
      </w:r>
      <w:r w:rsidRPr="00281419">
        <w:rPr>
          <w:sz w:val="28"/>
          <w:szCs w:val="28"/>
        </w:rPr>
        <w:t xml:space="preserve"> стол. Поход в магазин, покупки.</w:t>
      </w:r>
    </w:p>
    <w:p w14:paraId="4F8C5235" w14:textId="77777777" w:rsidR="00840068" w:rsidRPr="00281419" w:rsidRDefault="00840068" w:rsidP="00281419">
      <w:pPr>
        <w:jc w:val="both"/>
        <w:outlineLvl w:val="0"/>
        <w:rPr>
          <w:sz w:val="28"/>
          <w:szCs w:val="28"/>
        </w:rPr>
      </w:pPr>
      <w:r w:rsidRPr="00281419">
        <w:rPr>
          <w:sz w:val="28"/>
          <w:szCs w:val="28"/>
          <w:u w:val="single"/>
        </w:rPr>
        <w:t>Страны и города, континенты</w:t>
      </w:r>
      <w:r w:rsidRPr="00281419">
        <w:rPr>
          <w:sz w:val="28"/>
          <w:szCs w:val="28"/>
        </w:rPr>
        <w:t>. Страны изучаемого я</w:t>
      </w:r>
      <w:r w:rsidR="00383C04" w:rsidRPr="00281419">
        <w:rPr>
          <w:sz w:val="28"/>
          <w:szCs w:val="28"/>
        </w:rPr>
        <w:t xml:space="preserve">зыка. </w:t>
      </w:r>
      <w:r w:rsidRPr="00281419">
        <w:rPr>
          <w:sz w:val="28"/>
          <w:szCs w:val="28"/>
        </w:rPr>
        <w:t>Родная страна. Континенты</w:t>
      </w:r>
      <w:r w:rsidR="00383C04" w:rsidRPr="00281419">
        <w:rPr>
          <w:sz w:val="28"/>
          <w:szCs w:val="28"/>
        </w:rPr>
        <w:t xml:space="preserve">. Отдельные сведения о культуре </w:t>
      </w:r>
      <w:r w:rsidRPr="00281419">
        <w:rPr>
          <w:sz w:val="28"/>
          <w:szCs w:val="28"/>
        </w:rPr>
        <w:t>и истории</w:t>
      </w:r>
      <w:r w:rsidR="00383C04" w:rsidRPr="00281419">
        <w:rPr>
          <w:sz w:val="28"/>
          <w:szCs w:val="28"/>
        </w:rPr>
        <w:t xml:space="preserve"> стран изучаемого языка. Города </w:t>
      </w:r>
      <w:r w:rsidRPr="00281419">
        <w:rPr>
          <w:sz w:val="28"/>
          <w:szCs w:val="28"/>
        </w:rPr>
        <w:t>Великобритании.</w:t>
      </w:r>
      <w:r w:rsidR="00383C04"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</w:rPr>
        <w:t>Столица. Сведения о некоторых регионах страны (Озерный</w:t>
      </w:r>
      <w:r w:rsidR="00383C04" w:rsidRPr="00281419">
        <w:rPr>
          <w:sz w:val="28"/>
          <w:szCs w:val="28"/>
        </w:rPr>
        <w:t xml:space="preserve"> </w:t>
      </w:r>
      <w:r w:rsidRPr="00281419">
        <w:rPr>
          <w:sz w:val="28"/>
          <w:szCs w:val="28"/>
        </w:rPr>
        <w:t>край, Шотландия). Назван</w:t>
      </w:r>
      <w:r w:rsidR="00383C04" w:rsidRPr="00281419">
        <w:rPr>
          <w:sz w:val="28"/>
          <w:szCs w:val="28"/>
        </w:rPr>
        <w:t xml:space="preserve">ия некоторых европейских стран, </w:t>
      </w:r>
      <w:r w:rsidRPr="00281419">
        <w:rPr>
          <w:sz w:val="28"/>
          <w:szCs w:val="28"/>
        </w:rPr>
        <w:t xml:space="preserve">языков, их флаги и символы, отдельные </w:t>
      </w:r>
      <w:r w:rsidR="00383C04" w:rsidRPr="00281419">
        <w:rPr>
          <w:sz w:val="28"/>
          <w:szCs w:val="28"/>
        </w:rPr>
        <w:t>достопримечательности</w:t>
      </w:r>
      <w:r w:rsidRPr="00281419">
        <w:rPr>
          <w:sz w:val="28"/>
          <w:szCs w:val="28"/>
        </w:rPr>
        <w:t xml:space="preserve">. Россия. Москва. Родной город. Отдельные </w:t>
      </w:r>
      <w:r w:rsidR="00383C04" w:rsidRPr="00281419">
        <w:rPr>
          <w:sz w:val="28"/>
          <w:szCs w:val="28"/>
        </w:rPr>
        <w:t>достопримечательности</w:t>
      </w:r>
      <w:r w:rsidRPr="00281419">
        <w:rPr>
          <w:sz w:val="28"/>
          <w:szCs w:val="28"/>
        </w:rPr>
        <w:t xml:space="preserve"> столицы. Символы страны.</w:t>
      </w:r>
    </w:p>
    <w:p w14:paraId="553A9CCF" w14:textId="77777777" w:rsidR="00383C04" w:rsidRPr="00281419" w:rsidRDefault="00383C04" w:rsidP="00281419">
      <w:pPr>
        <w:jc w:val="both"/>
        <w:outlineLvl w:val="0"/>
        <w:rPr>
          <w:sz w:val="28"/>
          <w:szCs w:val="28"/>
        </w:rPr>
      </w:pPr>
    </w:p>
    <w:p w14:paraId="449E9E12" w14:textId="77777777" w:rsidR="00383C04" w:rsidRPr="00281419" w:rsidRDefault="00383C04" w:rsidP="00281419">
      <w:pPr>
        <w:jc w:val="both"/>
        <w:outlineLvl w:val="0"/>
        <w:rPr>
          <w:sz w:val="28"/>
          <w:szCs w:val="28"/>
          <w:highlight w:val="yellow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5245"/>
      </w:tblGrid>
      <w:tr w:rsidR="00383C04" w:rsidRPr="00281419" w14:paraId="60DB564C" w14:textId="77777777" w:rsidTr="002B38B4">
        <w:trPr>
          <w:jc w:val="center"/>
        </w:trPr>
        <w:tc>
          <w:tcPr>
            <w:tcW w:w="4219" w:type="dxa"/>
          </w:tcPr>
          <w:p w14:paraId="1422EF75" w14:textId="77777777" w:rsidR="00383C04" w:rsidRPr="00281419" w:rsidRDefault="00383C04" w:rsidP="00281419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lastRenderedPageBreak/>
              <w:t>Предметное содержание</w:t>
            </w:r>
          </w:p>
        </w:tc>
        <w:tc>
          <w:tcPr>
            <w:tcW w:w="5245" w:type="dxa"/>
          </w:tcPr>
          <w:p w14:paraId="1B4929F5" w14:textId="77777777" w:rsidR="00383C04" w:rsidRPr="00281419" w:rsidRDefault="00383C04" w:rsidP="00281419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281419">
              <w:rPr>
                <w:b/>
                <w:sz w:val="28"/>
                <w:szCs w:val="28"/>
              </w:rPr>
              <w:t>3класс</w:t>
            </w:r>
          </w:p>
        </w:tc>
      </w:tr>
      <w:tr w:rsidR="00383C04" w:rsidRPr="00281419" w14:paraId="00673DB3" w14:textId="77777777" w:rsidTr="002B38B4">
        <w:trPr>
          <w:jc w:val="center"/>
        </w:trPr>
        <w:tc>
          <w:tcPr>
            <w:tcW w:w="4219" w:type="dxa"/>
          </w:tcPr>
          <w:p w14:paraId="598A8796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1. Знакомство, основные элементы </w:t>
            </w:r>
          </w:p>
          <w:p w14:paraId="32806780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речевого этикета</w:t>
            </w:r>
          </w:p>
        </w:tc>
        <w:tc>
          <w:tcPr>
            <w:tcW w:w="5245" w:type="dxa"/>
          </w:tcPr>
          <w:p w14:paraId="030F6375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Политкорректность при характеристике людей, предметов или явлений</w:t>
            </w:r>
          </w:p>
        </w:tc>
      </w:tr>
      <w:tr w:rsidR="00383C04" w:rsidRPr="00281419" w14:paraId="1BF9612D" w14:textId="77777777" w:rsidTr="002B38B4">
        <w:trPr>
          <w:jc w:val="center"/>
        </w:trPr>
        <w:tc>
          <w:tcPr>
            <w:tcW w:w="4219" w:type="dxa"/>
          </w:tcPr>
          <w:p w14:paraId="13B6A65E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2. Я и </w:t>
            </w:r>
            <w:proofErr w:type="gramStart"/>
            <w:r w:rsidRPr="00281419">
              <w:rPr>
                <w:sz w:val="28"/>
                <w:szCs w:val="28"/>
              </w:rPr>
              <w:t>моя  семья</w:t>
            </w:r>
            <w:proofErr w:type="gramEnd"/>
          </w:p>
        </w:tc>
        <w:tc>
          <w:tcPr>
            <w:tcW w:w="5245" w:type="dxa"/>
          </w:tcPr>
          <w:p w14:paraId="6119204F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Семейные увлечения. Возраст членов семьи.  Что мы делаем хорошо, </w:t>
            </w:r>
            <w:proofErr w:type="gramStart"/>
            <w:r w:rsidRPr="00281419">
              <w:rPr>
                <w:sz w:val="28"/>
                <w:szCs w:val="28"/>
              </w:rPr>
              <w:t>плохо,  не</w:t>
            </w:r>
            <w:proofErr w:type="gramEnd"/>
            <w:r w:rsidRPr="00281419">
              <w:rPr>
                <w:sz w:val="28"/>
                <w:szCs w:val="28"/>
              </w:rPr>
              <w:t xml:space="preserve"> умеем делать.  День рождения и подарки. Выходные дни</w:t>
            </w:r>
          </w:p>
        </w:tc>
      </w:tr>
      <w:tr w:rsidR="00383C04" w:rsidRPr="00281419" w14:paraId="6ACAE1FD" w14:textId="77777777" w:rsidTr="002B38B4">
        <w:trPr>
          <w:jc w:val="center"/>
        </w:trPr>
        <w:tc>
          <w:tcPr>
            <w:tcW w:w="4219" w:type="dxa"/>
          </w:tcPr>
          <w:p w14:paraId="4911B318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3. Мир вокруг нас. Природа. Времена года</w:t>
            </w:r>
          </w:p>
        </w:tc>
        <w:tc>
          <w:tcPr>
            <w:tcW w:w="5245" w:type="dxa"/>
          </w:tcPr>
          <w:p w14:paraId="47107EF4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Время. Местоположение предметов в пространстве. Физические характеристики предметов. Цветовая палитра мира. Дикие животные разных континентов. </w:t>
            </w:r>
          </w:p>
          <w:p w14:paraId="5EE32B4F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Времена года и погода, их описание. Названия </w:t>
            </w:r>
          </w:p>
          <w:p w14:paraId="4C015947" w14:textId="77777777" w:rsidR="00383C04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месяцев. Красота окружающего мира</w:t>
            </w:r>
          </w:p>
        </w:tc>
      </w:tr>
      <w:tr w:rsidR="00383C04" w:rsidRPr="00281419" w14:paraId="012DF11A" w14:textId="77777777" w:rsidTr="002B38B4">
        <w:trPr>
          <w:jc w:val="center"/>
        </w:trPr>
        <w:tc>
          <w:tcPr>
            <w:tcW w:w="4219" w:type="dxa"/>
          </w:tcPr>
          <w:p w14:paraId="044CA804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4. Мир увлечений, досуг</w:t>
            </w:r>
          </w:p>
        </w:tc>
        <w:tc>
          <w:tcPr>
            <w:tcW w:w="5245" w:type="dxa"/>
          </w:tcPr>
          <w:p w14:paraId="0BD653BC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Спортивные и другие игры. Занятия в разные </w:t>
            </w:r>
          </w:p>
          <w:p w14:paraId="38570234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дни недели и времена года. То, что мы любим и не </w:t>
            </w:r>
          </w:p>
          <w:p w14:paraId="7CFC537D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любим. Времяпрепровождение сказочных персонажей. Пикник. Излюбленные места отдыха англичан. Любимые занятия на отдыхе. Любимые </w:t>
            </w:r>
          </w:p>
          <w:p w14:paraId="771BD100" w14:textId="77777777" w:rsidR="00383C04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фильмы. Планы на выходные</w:t>
            </w:r>
          </w:p>
        </w:tc>
      </w:tr>
      <w:tr w:rsidR="00383C04" w:rsidRPr="00281419" w14:paraId="0F72BDC2" w14:textId="77777777" w:rsidTr="002B38B4">
        <w:trPr>
          <w:jc w:val="center"/>
        </w:trPr>
        <w:tc>
          <w:tcPr>
            <w:tcW w:w="4219" w:type="dxa"/>
          </w:tcPr>
          <w:p w14:paraId="5A872EE9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5. Городские здания, дом, </w:t>
            </w:r>
          </w:p>
          <w:p w14:paraId="0F1F90E4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жилище</w:t>
            </w:r>
          </w:p>
        </w:tc>
        <w:tc>
          <w:tcPr>
            <w:tcW w:w="5245" w:type="dxa"/>
          </w:tcPr>
          <w:p w14:paraId="49063D84" w14:textId="77777777" w:rsidR="00383C04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Моя комната. Предметы сервировки стола. Загородный дом</w:t>
            </w:r>
          </w:p>
        </w:tc>
      </w:tr>
      <w:tr w:rsidR="00383C04" w:rsidRPr="00281419" w14:paraId="32312939" w14:textId="77777777" w:rsidTr="002B38B4">
        <w:trPr>
          <w:jc w:val="center"/>
        </w:trPr>
        <w:tc>
          <w:tcPr>
            <w:tcW w:w="4219" w:type="dxa"/>
          </w:tcPr>
          <w:p w14:paraId="3FE675EC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6. Школа, каникулы</w:t>
            </w:r>
          </w:p>
        </w:tc>
        <w:tc>
          <w:tcPr>
            <w:tcW w:w="5245" w:type="dxa"/>
          </w:tcPr>
          <w:p w14:paraId="0746AC4A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Школьный день. Школьные друзья. Настоящий друг. </w:t>
            </w:r>
          </w:p>
          <w:p w14:paraId="3D4C4649" w14:textId="77777777" w:rsidR="00383C04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Предметы школьного обихода</w:t>
            </w:r>
          </w:p>
        </w:tc>
      </w:tr>
      <w:tr w:rsidR="00383C04" w:rsidRPr="00281419" w14:paraId="6EC7EC70" w14:textId="77777777" w:rsidTr="002B38B4">
        <w:trPr>
          <w:jc w:val="center"/>
        </w:trPr>
        <w:tc>
          <w:tcPr>
            <w:tcW w:w="4219" w:type="dxa"/>
          </w:tcPr>
          <w:p w14:paraId="23074D38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7. Путешествия</w:t>
            </w:r>
          </w:p>
        </w:tc>
        <w:tc>
          <w:tcPr>
            <w:tcW w:w="5245" w:type="dxa"/>
          </w:tcPr>
          <w:p w14:paraId="6A2A2B31" w14:textId="77777777" w:rsidR="00383C04" w:rsidRPr="00281419" w:rsidRDefault="00383C04" w:rsidP="00281419">
            <w:pPr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383C04" w:rsidRPr="00281419" w14:paraId="0C87D354" w14:textId="77777777" w:rsidTr="002B38B4">
        <w:trPr>
          <w:jc w:val="center"/>
        </w:trPr>
        <w:tc>
          <w:tcPr>
            <w:tcW w:w="4219" w:type="dxa"/>
          </w:tcPr>
          <w:p w14:paraId="06C66546" w14:textId="77777777" w:rsidR="00383C04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lastRenderedPageBreak/>
              <w:t>8. Человек и его мир</w:t>
            </w:r>
          </w:p>
        </w:tc>
        <w:tc>
          <w:tcPr>
            <w:tcW w:w="5245" w:type="dxa"/>
          </w:tcPr>
          <w:p w14:paraId="0427E728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Возраст человека. Физические характеристики </w:t>
            </w:r>
          </w:p>
          <w:p w14:paraId="09DB89E7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человека. Адрес, телефон. Профессиональная </w:t>
            </w:r>
          </w:p>
          <w:p w14:paraId="46462860" w14:textId="77777777" w:rsidR="00383C04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деятельность</w:t>
            </w:r>
          </w:p>
        </w:tc>
      </w:tr>
      <w:tr w:rsidR="00383C04" w:rsidRPr="00281419" w14:paraId="607922B6" w14:textId="77777777" w:rsidTr="002B38B4">
        <w:trPr>
          <w:jc w:val="center"/>
        </w:trPr>
        <w:tc>
          <w:tcPr>
            <w:tcW w:w="4219" w:type="dxa"/>
          </w:tcPr>
          <w:p w14:paraId="51C2F8EF" w14:textId="77777777" w:rsidR="00383C04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9. Здоровье и еда</w:t>
            </w:r>
          </w:p>
        </w:tc>
        <w:tc>
          <w:tcPr>
            <w:tcW w:w="5245" w:type="dxa"/>
          </w:tcPr>
          <w:p w14:paraId="3FD4C43D" w14:textId="77777777" w:rsidR="00383C04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Самочувствие человека. Фрукты</w:t>
            </w:r>
          </w:p>
        </w:tc>
      </w:tr>
      <w:tr w:rsidR="009F02AB" w:rsidRPr="00281419" w14:paraId="75C2AA9B" w14:textId="77777777" w:rsidTr="002B38B4">
        <w:trPr>
          <w:jc w:val="center"/>
        </w:trPr>
        <w:tc>
          <w:tcPr>
            <w:tcW w:w="4219" w:type="dxa"/>
          </w:tcPr>
          <w:p w14:paraId="2235960E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10. Города и страны. Страны изучаемого </w:t>
            </w:r>
          </w:p>
          <w:p w14:paraId="7CCA6D2D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языка. Родная страна</w:t>
            </w:r>
          </w:p>
        </w:tc>
        <w:tc>
          <w:tcPr>
            <w:tcW w:w="5245" w:type="dxa"/>
          </w:tcPr>
          <w:p w14:paraId="7CCB4C3B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Континенты. Названия некоторых европейских </w:t>
            </w:r>
          </w:p>
          <w:p w14:paraId="1E38816D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 xml:space="preserve">языков. Названия государств, их флаги. Отдельные достопримечательности России, Британии, Франции. </w:t>
            </w:r>
          </w:p>
          <w:p w14:paraId="78C9EE2A" w14:textId="77777777" w:rsidR="009F02AB" w:rsidRPr="00281419" w:rsidRDefault="009F02AB" w:rsidP="00281419">
            <w:pPr>
              <w:jc w:val="both"/>
              <w:outlineLvl w:val="0"/>
              <w:rPr>
                <w:sz w:val="28"/>
                <w:szCs w:val="28"/>
              </w:rPr>
            </w:pPr>
            <w:r w:rsidRPr="00281419">
              <w:rPr>
                <w:sz w:val="28"/>
                <w:szCs w:val="28"/>
              </w:rPr>
              <w:t>Символы стран</w:t>
            </w:r>
          </w:p>
        </w:tc>
      </w:tr>
    </w:tbl>
    <w:p w14:paraId="4817E522" w14:textId="77777777" w:rsidR="00383C04" w:rsidRPr="00281419" w:rsidRDefault="00383C04" w:rsidP="00281419">
      <w:pPr>
        <w:jc w:val="both"/>
        <w:outlineLvl w:val="0"/>
        <w:rPr>
          <w:sz w:val="28"/>
          <w:szCs w:val="28"/>
          <w:highlight w:val="yellow"/>
        </w:rPr>
      </w:pPr>
    </w:p>
    <w:p w14:paraId="57BE27AF" w14:textId="77777777" w:rsidR="00921234" w:rsidRPr="00281419" w:rsidRDefault="00921234" w:rsidP="00281419">
      <w:pPr>
        <w:jc w:val="both"/>
        <w:rPr>
          <w:b/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УЧЕТ ДОСТИЖЕНИЙ УЧАЩИХСЯ</w:t>
      </w:r>
    </w:p>
    <w:p w14:paraId="350558B7" w14:textId="77777777" w:rsidR="00B306F7" w:rsidRPr="00281419" w:rsidRDefault="00B306F7" w:rsidP="00281419">
      <w:pPr>
        <w:jc w:val="both"/>
        <w:rPr>
          <w:b/>
          <w:sz w:val="28"/>
          <w:szCs w:val="28"/>
          <w:u w:val="single"/>
        </w:rPr>
      </w:pPr>
    </w:p>
    <w:p w14:paraId="29292CCA" w14:textId="77777777" w:rsidR="00921234" w:rsidRPr="00281419" w:rsidRDefault="00921234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Контроль уровня сформированности навыков и развития умений осуществляется в следующих формах:</w:t>
      </w:r>
    </w:p>
    <w:p w14:paraId="2BA7FFBA" w14:textId="77777777" w:rsidR="00921234" w:rsidRPr="00281419" w:rsidRDefault="00921234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устный контроль (опрос);</w:t>
      </w:r>
    </w:p>
    <w:p w14:paraId="670A3AD7" w14:textId="77777777" w:rsidR="00921234" w:rsidRPr="00281419" w:rsidRDefault="00B306F7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-</w:t>
      </w:r>
      <w:r w:rsidR="00921234" w:rsidRPr="00281419">
        <w:rPr>
          <w:sz w:val="28"/>
          <w:szCs w:val="28"/>
        </w:rPr>
        <w:t xml:space="preserve">письменный контроль </w:t>
      </w:r>
      <w:proofErr w:type="gramStart"/>
      <w:r w:rsidR="00921234" w:rsidRPr="00281419">
        <w:rPr>
          <w:sz w:val="28"/>
          <w:szCs w:val="28"/>
        </w:rPr>
        <w:t>( контрольные</w:t>
      </w:r>
      <w:proofErr w:type="gramEnd"/>
      <w:r w:rsidR="00921234" w:rsidRPr="00281419">
        <w:rPr>
          <w:sz w:val="28"/>
          <w:szCs w:val="28"/>
        </w:rPr>
        <w:t>, проверочные работы или тренинговые задания);</w:t>
      </w:r>
    </w:p>
    <w:p w14:paraId="0E8033C2" w14:textId="77777777" w:rsidR="00921234" w:rsidRPr="00281419" w:rsidRDefault="00921234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тестирование;</w:t>
      </w:r>
    </w:p>
    <w:p w14:paraId="674E514C" w14:textId="77777777" w:rsidR="00921234" w:rsidRPr="00281419" w:rsidRDefault="00921234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проектная деятельность учащихся.</w:t>
      </w:r>
    </w:p>
    <w:p w14:paraId="4291B6D0" w14:textId="77777777" w:rsidR="00D84C76" w:rsidRPr="00281419" w:rsidRDefault="00D84C76" w:rsidP="00281419">
      <w:pPr>
        <w:jc w:val="both"/>
        <w:rPr>
          <w:b/>
          <w:sz w:val="28"/>
          <w:szCs w:val="28"/>
        </w:rPr>
      </w:pPr>
    </w:p>
    <w:p w14:paraId="6B1F1A1C" w14:textId="77777777" w:rsidR="00921234" w:rsidRPr="00281419" w:rsidRDefault="00921234" w:rsidP="00281419">
      <w:pPr>
        <w:jc w:val="both"/>
        <w:rPr>
          <w:b/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ПЕРЕЧЕНЬ УЧЕБНО-МЕТОДИЧЕСКОГО ОБЕСПЕЧЕНИЯ</w:t>
      </w:r>
    </w:p>
    <w:p w14:paraId="23398821" w14:textId="77777777" w:rsidR="00921234" w:rsidRPr="00281419" w:rsidRDefault="00921234" w:rsidP="00281419">
      <w:pPr>
        <w:jc w:val="both"/>
        <w:rPr>
          <w:b/>
          <w:sz w:val="28"/>
          <w:szCs w:val="28"/>
          <w:highlight w:val="yellow"/>
        </w:rPr>
      </w:pPr>
    </w:p>
    <w:p w14:paraId="71281973" w14:textId="77777777" w:rsidR="00921234" w:rsidRPr="00281419" w:rsidRDefault="00B306F7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 xml:space="preserve">1. </w:t>
      </w:r>
      <w:r w:rsidR="00921234" w:rsidRPr="00281419">
        <w:rPr>
          <w:b/>
          <w:sz w:val="28"/>
          <w:szCs w:val="28"/>
        </w:rPr>
        <w:t>Основные пособия учителя:</w:t>
      </w:r>
    </w:p>
    <w:p w14:paraId="2A654B36" w14:textId="77777777" w:rsidR="00B306F7" w:rsidRPr="00281419" w:rsidRDefault="00B306F7" w:rsidP="00281419">
      <w:pPr>
        <w:jc w:val="both"/>
        <w:rPr>
          <w:b/>
          <w:sz w:val="28"/>
          <w:szCs w:val="28"/>
        </w:rPr>
      </w:pPr>
    </w:p>
    <w:p w14:paraId="0B0328F8" w14:textId="77777777" w:rsidR="00921234" w:rsidRPr="00281419" w:rsidRDefault="00747D31" w:rsidP="00281419">
      <w:pPr>
        <w:jc w:val="both"/>
        <w:rPr>
          <w:b/>
          <w:sz w:val="28"/>
          <w:szCs w:val="28"/>
        </w:rPr>
      </w:pPr>
      <w:r w:rsidRPr="00281419">
        <w:rPr>
          <w:sz w:val="28"/>
          <w:szCs w:val="28"/>
        </w:rPr>
        <w:t xml:space="preserve">1.  «Английский язык»: учебник для 3 класса / O. В. Афанасьева, И. В. Михеева - М.: </w:t>
      </w:r>
      <w:r w:rsidR="00E07CFA" w:rsidRPr="00281419">
        <w:rPr>
          <w:sz w:val="28"/>
          <w:szCs w:val="28"/>
        </w:rPr>
        <w:t xml:space="preserve">Дрофа, </w:t>
      </w:r>
      <w:proofErr w:type="gramStart"/>
      <w:r w:rsidR="00E07CFA" w:rsidRPr="00281419">
        <w:rPr>
          <w:sz w:val="28"/>
          <w:szCs w:val="28"/>
        </w:rPr>
        <w:t>2013</w:t>
      </w:r>
      <w:r w:rsidRPr="00281419">
        <w:rPr>
          <w:b/>
          <w:sz w:val="28"/>
          <w:szCs w:val="28"/>
        </w:rPr>
        <w:t>.</w:t>
      </w:r>
      <w:r w:rsidRPr="00281419">
        <w:rPr>
          <w:sz w:val="28"/>
          <w:szCs w:val="28"/>
        </w:rPr>
        <w:t>.</w:t>
      </w:r>
      <w:proofErr w:type="gramEnd"/>
    </w:p>
    <w:p w14:paraId="1347571D" w14:textId="77777777" w:rsidR="00921234" w:rsidRPr="00281419" w:rsidRDefault="00921234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</w:t>
      </w:r>
      <w:r w:rsidR="00E07CFA" w:rsidRPr="00281419">
        <w:rPr>
          <w:sz w:val="28"/>
          <w:szCs w:val="28"/>
        </w:rPr>
        <w:t>2. O. В. Афанасьева, И. В. Михеева. Английский язык. 3</w:t>
      </w:r>
      <w:r w:rsidRPr="00281419">
        <w:rPr>
          <w:sz w:val="28"/>
          <w:szCs w:val="28"/>
        </w:rPr>
        <w:t xml:space="preserve"> класс. Рабочая </w:t>
      </w:r>
      <w:proofErr w:type="gramStart"/>
      <w:r w:rsidRPr="00281419">
        <w:rPr>
          <w:sz w:val="28"/>
          <w:szCs w:val="28"/>
        </w:rPr>
        <w:t>тетрадь.-</w:t>
      </w:r>
      <w:proofErr w:type="gramEnd"/>
      <w:r w:rsidRPr="00281419">
        <w:rPr>
          <w:sz w:val="28"/>
          <w:szCs w:val="28"/>
        </w:rPr>
        <w:t xml:space="preserve"> М.:</w:t>
      </w:r>
      <w:r w:rsidR="00E07CFA" w:rsidRPr="00281419">
        <w:rPr>
          <w:sz w:val="28"/>
          <w:szCs w:val="28"/>
        </w:rPr>
        <w:t xml:space="preserve"> Дрофа</w:t>
      </w:r>
      <w:r w:rsidRPr="00281419">
        <w:rPr>
          <w:sz w:val="28"/>
          <w:szCs w:val="28"/>
        </w:rPr>
        <w:t>,</w:t>
      </w:r>
      <w:r w:rsidR="00E07CFA" w:rsidRPr="00281419">
        <w:rPr>
          <w:sz w:val="28"/>
          <w:szCs w:val="28"/>
        </w:rPr>
        <w:t xml:space="preserve"> 2014</w:t>
      </w:r>
      <w:r w:rsidRPr="00281419">
        <w:rPr>
          <w:sz w:val="28"/>
          <w:szCs w:val="28"/>
        </w:rPr>
        <w:t>.</w:t>
      </w:r>
    </w:p>
    <w:p w14:paraId="32E59CAC" w14:textId="77777777" w:rsidR="00921234" w:rsidRPr="00281419" w:rsidRDefault="00E07CFA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3. O. В. Афанасьева, И. В. Михеева</w:t>
      </w:r>
      <w:r w:rsidR="00921234" w:rsidRPr="00281419">
        <w:rPr>
          <w:sz w:val="28"/>
          <w:szCs w:val="28"/>
        </w:rPr>
        <w:t xml:space="preserve">. Звуковое </w:t>
      </w:r>
      <w:proofErr w:type="gramStart"/>
      <w:r w:rsidR="00921234" w:rsidRPr="00281419">
        <w:rPr>
          <w:sz w:val="28"/>
          <w:szCs w:val="28"/>
        </w:rPr>
        <w:t xml:space="preserve">пособие </w:t>
      </w:r>
      <w:r w:rsidRPr="00281419">
        <w:rPr>
          <w:sz w:val="28"/>
          <w:szCs w:val="28"/>
        </w:rPr>
        <w:t xml:space="preserve"> к</w:t>
      </w:r>
      <w:proofErr w:type="gramEnd"/>
      <w:r w:rsidRPr="00281419">
        <w:rPr>
          <w:sz w:val="28"/>
          <w:szCs w:val="28"/>
        </w:rPr>
        <w:t xml:space="preserve"> учебнику «Английский язык». 3 класс. - М.: Дрофа</w:t>
      </w:r>
      <w:r w:rsidR="00921234" w:rsidRPr="00281419">
        <w:rPr>
          <w:sz w:val="28"/>
          <w:szCs w:val="28"/>
        </w:rPr>
        <w:t xml:space="preserve">, </w:t>
      </w:r>
      <w:r w:rsidRPr="00281419">
        <w:rPr>
          <w:sz w:val="28"/>
          <w:szCs w:val="28"/>
        </w:rPr>
        <w:t>2013.</w:t>
      </w:r>
    </w:p>
    <w:p w14:paraId="2DB8419C" w14:textId="77777777" w:rsidR="00E07CFA" w:rsidRPr="00281419" w:rsidRDefault="00E07CFA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4. O. В. Афанасьева, И. В. Михеева</w:t>
      </w:r>
      <w:r w:rsidRPr="00281419">
        <w:rPr>
          <w:b/>
          <w:sz w:val="28"/>
          <w:szCs w:val="28"/>
        </w:rPr>
        <w:t xml:space="preserve">. </w:t>
      </w:r>
      <w:r w:rsidRPr="00281419">
        <w:rPr>
          <w:sz w:val="28"/>
          <w:szCs w:val="28"/>
        </w:rPr>
        <w:t>Книга для учителя учебно-методического комплекса «Английский язык. 3 класс. (</w:t>
      </w:r>
      <w:proofErr w:type="spellStart"/>
      <w:r w:rsidRPr="00281419">
        <w:rPr>
          <w:sz w:val="28"/>
          <w:szCs w:val="28"/>
        </w:rPr>
        <w:t>Rainbow</w:t>
      </w:r>
      <w:proofErr w:type="spellEnd"/>
      <w:r w:rsidRPr="00281419">
        <w:rPr>
          <w:sz w:val="28"/>
          <w:szCs w:val="28"/>
        </w:rPr>
        <w:t xml:space="preserve"> English)</w:t>
      </w:r>
      <w:proofErr w:type="gramStart"/>
      <w:r w:rsidRPr="00281419">
        <w:rPr>
          <w:sz w:val="28"/>
          <w:szCs w:val="28"/>
        </w:rPr>
        <w:t>».-</w:t>
      </w:r>
      <w:proofErr w:type="gramEnd"/>
      <w:r w:rsidRPr="00281419">
        <w:rPr>
          <w:sz w:val="28"/>
          <w:szCs w:val="28"/>
        </w:rPr>
        <w:t xml:space="preserve"> М.: Дрофа,2014.</w:t>
      </w:r>
    </w:p>
    <w:p w14:paraId="10B9D052" w14:textId="77777777" w:rsidR="00E07CFA" w:rsidRPr="00281419" w:rsidRDefault="00E07CFA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5. Лексико-грамматический практикум (готовится в печать)</w:t>
      </w:r>
    </w:p>
    <w:p w14:paraId="43799AAD" w14:textId="77777777" w:rsidR="00E07CFA" w:rsidRPr="00281419" w:rsidRDefault="00E07CFA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6. Пособие по диагностике (готовится в печать).</w:t>
      </w:r>
    </w:p>
    <w:p w14:paraId="2B2FC43A" w14:textId="77777777" w:rsidR="00921234" w:rsidRPr="00281419" w:rsidRDefault="00921234" w:rsidP="00281419">
      <w:pPr>
        <w:jc w:val="both"/>
        <w:rPr>
          <w:sz w:val="28"/>
          <w:szCs w:val="28"/>
        </w:rPr>
      </w:pPr>
    </w:p>
    <w:p w14:paraId="6287B5B1" w14:textId="77777777" w:rsidR="00921234" w:rsidRPr="00281419" w:rsidRDefault="00921234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>2. Основные пособия ученика:</w:t>
      </w:r>
    </w:p>
    <w:p w14:paraId="0B52323A" w14:textId="77777777" w:rsidR="00B306F7" w:rsidRPr="00281419" w:rsidRDefault="00B306F7" w:rsidP="00281419">
      <w:pPr>
        <w:jc w:val="both"/>
        <w:rPr>
          <w:sz w:val="28"/>
          <w:szCs w:val="28"/>
        </w:rPr>
      </w:pPr>
    </w:p>
    <w:p w14:paraId="6B5D9643" w14:textId="77777777" w:rsidR="00E07CFA" w:rsidRPr="00281419" w:rsidRDefault="00E07CFA" w:rsidP="00281419">
      <w:pPr>
        <w:jc w:val="both"/>
        <w:rPr>
          <w:b/>
          <w:sz w:val="28"/>
          <w:szCs w:val="28"/>
        </w:rPr>
      </w:pPr>
      <w:r w:rsidRPr="00281419">
        <w:rPr>
          <w:sz w:val="28"/>
          <w:szCs w:val="28"/>
        </w:rPr>
        <w:t xml:space="preserve">1.  «Английский язык»: учебник для 3 класса / O. В. Афанасьева, И. В. Михеева - М.: Дрофа, </w:t>
      </w:r>
      <w:proofErr w:type="gramStart"/>
      <w:r w:rsidRPr="00281419">
        <w:rPr>
          <w:sz w:val="28"/>
          <w:szCs w:val="28"/>
        </w:rPr>
        <w:t>2013</w:t>
      </w:r>
      <w:r w:rsidRPr="00281419">
        <w:rPr>
          <w:b/>
          <w:sz w:val="28"/>
          <w:szCs w:val="28"/>
        </w:rPr>
        <w:t>.</w:t>
      </w:r>
      <w:r w:rsidRPr="00281419">
        <w:rPr>
          <w:sz w:val="28"/>
          <w:szCs w:val="28"/>
        </w:rPr>
        <w:t>.</w:t>
      </w:r>
      <w:proofErr w:type="gramEnd"/>
    </w:p>
    <w:p w14:paraId="005A7537" w14:textId="77777777" w:rsidR="00E07CFA" w:rsidRPr="00281419" w:rsidRDefault="00E07CFA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 2. O. В. Афанасьева, И. В. Михеева. Английский язык. 3 класс. Рабочая </w:t>
      </w:r>
      <w:proofErr w:type="gramStart"/>
      <w:r w:rsidRPr="00281419">
        <w:rPr>
          <w:sz w:val="28"/>
          <w:szCs w:val="28"/>
        </w:rPr>
        <w:t>тетрадь.-</w:t>
      </w:r>
      <w:proofErr w:type="gramEnd"/>
      <w:r w:rsidRPr="00281419">
        <w:rPr>
          <w:sz w:val="28"/>
          <w:szCs w:val="28"/>
        </w:rPr>
        <w:t xml:space="preserve"> М.: Дрофа, 2014.</w:t>
      </w:r>
    </w:p>
    <w:p w14:paraId="294F6F9C" w14:textId="77777777" w:rsidR="00E07CFA" w:rsidRPr="00281419" w:rsidRDefault="00E07CFA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 xml:space="preserve">3. O. В. Афанасьева, И. В. Михеева. Звуковое </w:t>
      </w:r>
      <w:proofErr w:type="gramStart"/>
      <w:r w:rsidRPr="00281419">
        <w:rPr>
          <w:sz w:val="28"/>
          <w:szCs w:val="28"/>
        </w:rPr>
        <w:t>пособие  к</w:t>
      </w:r>
      <w:proofErr w:type="gramEnd"/>
      <w:r w:rsidRPr="00281419">
        <w:rPr>
          <w:sz w:val="28"/>
          <w:szCs w:val="28"/>
        </w:rPr>
        <w:t xml:space="preserve"> учебнику «Английский язык». 3 класс. - М.: Дрофа, 2013.</w:t>
      </w:r>
    </w:p>
    <w:p w14:paraId="67798917" w14:textId="77777777" w:rsidR="00E07CFA" w:rsidRPr="00281419" w:rsidRDefault="00E07CFA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4.  Лексико-грамматический практикум (готовится в печать)</w:t>
      </w:r>
    </w:p>
    <w:p w14:paraId="3C8D2247" w14:textId="77777777" w:rsidR="00E07CFA" w:rsidRPr="00281419" w:rsidRDefault="00E07CFA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5. Пособие по диагностике (готовится в печать).</w:t>
      </w:r>
    </w:p>
    <w:p w14:paraId="0D68DF5A" w14:textId="77777777" w:rsidR="00921234" w:rsidRPr="00281419" w:rsidRDefault="00921234" w:rsidP="00281419">
      <w:pPr>
        <w:jc w:val="both"/>
        <w:rPr>
          <w:color w:val="000000"/>
          <w:w w:val="106"/>
          <w:sz w:val="28"/>
          <w:szCs w:val="28"/>
          <w:highlight w:val="yellow"/>
        </w:rPr>
      </w:pPr>
    </w:p>
    <w:p w14:paraId="0B4D4635" w14:textId="77777777" w:rsidR="00B306F7" w:rsidRPr="00281419" w:rsidRDefault="00B306F7" w:rsidP="00281419">
      <w:pPr>
        <w:jc w:val="both"/>
        <w:rPr>
          <w:b/>
          <w:bCs/>
          <w:sz w:val="28"/>
          <w:szCs w:val="28"/>
          <w:u w:val="single"/>
        </w:rPr>
      </w:pPr>
    </w:p>
    <w:p w14:paraId="2E8B0FCF" w14:textId="77777777" w:rsidR="00921234" w:rsidRPr="00281419" w:rsidRDefault="00921234" w:rsidP="00281419">
      <w:pPr>
        <w:jc w:val="both"/>
        <w:rPr>
          <w:b/>
          <w:bCs/>
          <w:sz w:val="28"/>
          <w:szCs w:val="28"/>
          <w:u w:val="single"/>
        </w:rPr>
      </w:pPr>
      <w:r w:rsidRPr="00281419">
        <w:rPr>
          <w:b/>
          <w:bCs/>
          <w:sz w:val="28"/>
          <w:szCs w:val="28"/>
          <w:u w:val="single"/>
        </w:rPr>
        <w:t>Печатные пособия</w:t>
      </w:r>
    </w:p>
    <w:p w14:paraId="27EA46A7" w14:textId="77777777" w:rsidR="00921234" w:rsidRPr="00281419" w:rsidRDefault="00921234" w:rsidP="00281419">
      <w:pPr>
        <w:jc w:val="both"/>
        <w:rPr>
          <w:b/>
          <w:bCs/>
          <w:sz w:val="28"/>
          <w:szCs w:val="28"/>
          <w:u w:val="single"/>
        </w:rPr>
      </w:pPr>
    </w:p>
    <w:p w14:paraId="61A52EF6" w14:textId="77777777" w:rsidR="00921234" w:rsidRPr="00281419" w:rsidRDefault="00921234" w:rsidP="00281419">
      <w:pPr>
        <w:pStyle w:val="a4"/>
        <w:spacing w:line="276" w:lineRule="auto"/>
        <w:ind w:left="0"/>
        <w:jc w:val="both"/>
        <w:rPr>
          <w:bCs/>
          <w:sz w:val="28"/>
          <w:szCs w:val="28"/>
        </w:rPr>
      </w:pPr>
      <w:r w:rsidRPr="00281419">
        <w:rPr>
          <w:bCs/>
          <w:sz w:val="28"/>
          <w:szCs w:val="28"/>
        </w:rPr>
        <w:t>Грамматические таблицы к основным разделам грамматического материала.</w:t>
      </w:r>
    </w:p>
    <w:p w14:paraId="19077959" w14:textId="77777777" w:rsidR="00921234" w:rsidRPr="00281419" w:rsidRDefault="00921234" w:rsidP="00281419">
      <w:pPr>
        <w:pStyle w:val="a4"/>
        <w:spacing w:line="276" w:lineRule="auto"/>
        <w:ind w:left="0"/>
        <w:jc w:val="both"/>
        <w:rPr>
          <w:bCs/>
          <w:sz w:val="28"/>
          <w:szCs w:val="28"/>
        </w:rPr>
      </w:pPr>
      <w:r w:rsidRPr="00281419">
        <w:rPr>
          <w:bCs/>
          <w:sz w:val="28"/>
          <w:szCs w:val="28"/>
        </w:rPr>
        <w:t>Наборы тематических картинок.</w:t>
      </w:r>
    </w:p>
    <w:p w14:paraId="4EC706F9" w14:textId="77777777" w:rsidR="00921234" w:rsidRPr="00281419" w:rsidRDefault="00921234" w:rsidP="00281419">
      <w:pPr>
        <w:pStyle w:val="a4"/>
        <w:spacing w:line="276" w:lineRule="auto"/>
        <w:ind w:left="0"/>
        <w:jc w:val="both"/>
        <w:rPr>
          <w:bCs/>
          <w:sz w:val="28"/>
          <w:szCs w:val="28"/>
        </w:rPr>
      </w:pPr>
      <w:r w:rsidRPr="00281419">
        <w:rPr>
          <w:bCs/>
          <w:sz w:val="28"/>
          <w:szCs w:val="28"/>
        </w:rPr>
        <w:t>Ситуационные плакаты.</w:t>
      </w:r>
    </w:p>
    <w:p w14:paraId="44636EC6" w14:textId="77777777" w:rsidR="00D84C76" w:rsidRPr="00281419" w:rsidRDefault="00D84C76" w:rsidP="00281419">
      <w:pPr>
        <w:pStyle w:val="a4"/>
        <w:spacing w:line="276" w:lineRule="auto"/>
        <w:ind w:left="0"/>
        <w:jc w:val="both"/>
        <w:rPr>
          <w:bCs/>
          <w:sz w:val="28"/>
          <w:szCs w:val="28"/>
        </w:rPr>
      </w:pPr>
      <w:r w:rsidRPr="00281419">
        <w:rPr>
          <w:bCs/>
          <w:sz w:val="28"/>
          <w:szCs w:val="28"/>
        </w:rPr>
        <w:t>Двуязычные словари</w:t>
      </w:r>
    </w:p>
    <w:p w14:paraId="359D867C" w14:textId="77777777" w:rsidR="00921234" w:rsidRPr="00281419" w:rsidRDefault="00921234" w:rsidP="00281419">
      <w:pPr>
        <w:jc w:val="both"/>
        <w:rPr>
          <w:b/>
          <w:i/>
          <w:sz w:val="28"/>
          <w:szCs w:val="28"/>
        </w:rPr>
      </w:pPr>
    </w:p>
    <w:p w14:paraId="773D13BE" w14:textId="77777777" w:rsidR="00921234" w:rsidRPr="00281419" w:rsidRDefault="00921234" w:rsidP="00281419">
      <w:pPr>
        <w:jc w:val="both"/>
        <w:rPr>
          <w:b/>
          <w:sz w:val="28"/>
          <w:szCs w:val="28"/>
          <w:u w:val="single"/>
        </w:rPr>
      </w:pPr>
      <w:r w:rsidRPr="00281419">
        <w:rPr>
          <w:b/>
          <w:sz w:val="28"/>
          <w:szCs w:val="28"/>
          <w:u w:val="single"/>
        </w:rPr>
        <w:t>Технические и экранно-звуковые средства обучения:</w:t>
      </w:r>
    </w:p>
    <w:p w14:paraId="7D2B51E9" w14:textId="77777777" w:rsidR="00921234" w:rsidRPr="00281419" w:rsidRDefault="00921234" w:rsidP="00281419">
      <w:pPr>
        <w:pStyle w:val="a4"/>
        <w:suppressAutoHyphens/>
        <w:spacing w:line="100" w:lineRule="atLeast"/>
        <w:ind w:left="0"/>
        <w:jc w:val="both"/>
        <w:rPr>
          <w:sz w:val="28"/>
          <w:szCs w:val="28"/>
        </w:rPr>
      </w:pPr>
      <w:r w:rsidRPr="00281419">
        <w:rPr>
          <w:sz w:val="28"/>
          <w:szCs w:val="28"/>
        </w:rPr>
        <w:t>классная доска;</w:t>
      </w:r>
    </w:p>
    <w:p w14:paraId="01F25B73" w14:textId="77777777" w:rsidR="00921234" w:rsidRPr="00281419" w:rsidRDefault="00921234" w:rsidP="00281419">
      <w:pPr>
        <w:pStyle w:val="a4"/>
        <w:suppressAutoHyphens/>
        <w:spacing w:line="100" w:lineRule="atLeast"/>
        <w:ind w:left="0"/>
        <w:jc w:val="both"/>
        <w:rPr>
          <w:sz w:val="28"/>
          <w:szCs w:val="28"/>
        </w:rPr>
      </w:pPr>
      <w:r w:rsidRPr="00281419">
        <w:rPr>
          <w:sz w:val="28"/>
          <w:szCs w:val="28"/>
        </w:rPr>
        <w:t>магнитофон;</w:t>
      </w:r>
    </w:p>
    <w:p w14:paraId="49AAEB5F" w14:textId="77777777" w:rsidR="00D84C76" w:rsidRPr="00281419" w:rsidRDefault="00D84C76" w:rsidP="00281419">
      <w:pPr>
        <w:pStyle w:val="a4"/>
        <w:suppressAutoHyphens/>
        <w:spacing w:line="100" w:lineRule="atLeast"/>
        <w:ind w:left="0"/>
        <w:jc w:val="both"/>
        <w:rPr>
          <w:sz w:val="28"/>
          <w:szCs w:val="28"/>
        </w:rPr>
      </w:pPr>
      <w:r w:rsidRPr="00281419">
        <w:rPr>
          <w:sz w:val="28"/>
          <w:szCs w:val="28"/>
        </w:rPr>
        <w:t>компьютер;</w:t>
      </w:r>
    </w:p>
    <w:p w14:paraId="3D1475E1" w14:textId="77777777" w:rsidR="00921234" w:rsidRPr="00281419" w:rsidRDefault="00921234" w:rsidP="00281419">
      <w:pPr>
        <w:pStyle w:val="a4"/>
        <w:suppressAutoHyphens/>
        <w:spacing w:line="100" w:lineRule="atLeast"/>
        <w:ind w:left="0"/>
        <w:jc w:val="both"/>
        <w:rPr>
          <w:sz w:val="28"/>
          <w:szCs w:val="28"/>
        </w:rPr>
      </w:pPr>
      <w:r w:rsidRPr="00281419">
        <w:rPr>
          <w:sz w:val="28"/>
          <w:szCs w:val="28"/>
        </w:rPr>
        <w:t>аудиозаписи к УМК;</w:t>
      </w:r>
    </w:p>
    <w:p w14:paraId="54FB0577" w14:textId="77777777" w:rsidR="00921234" w:rsidRPr="00281419" w:rsidRDefault="00921234" w:rsidP="00281419">
      <w:pPr>
        <w:jc w:val="both"/>
        <w:rPr>
          <w:color w:val="000000"/>
          <w:w w:val="106"/>
          <w:sz w:val="28"/>
          <w:szCs w:val="28"/>
          <w:highlight w:val="yellow"/>
        </w:rPr>
      </w:pPr>
    </w:p>
    <w:p w14:paraId="3D0D8012" w14:textId="77777777" w:rsidR="00921234" w:rsidRPr="00281419" w:rsidRDefault="00921234" w:rsidP="00281419">
      <w:pPr>
        <w:jc w:val="both"/>
        <w:rPr>
          <w:color w:val="000000"/>
          <w:w w:val="106"/>
          <w:sz w:val="28"/>
          <w:szCs w:val="28"/>
        </w:rPr>
      </w:pPr>
    </w:p>
    <w:p w14:paraId="49F70436" w14:textId="77777777" w:rsidR="00921234" w:rsidRPr="00281419" w:rsidRDefault="00921234" w:rsidP="00281419">
      <w:pPr>
        <w:jc w:val="both"/>
        <w:rPr>
          <w:b/>
          <w:sz w:val="28"/>
          <w:szCs w:val="28"/>
        </w:rPr>
      </w:pPr>
      <w:r w:rsidRPr="00281419">
        <w:rPr>
          <w:b/>
          <w:sz w:val="28"/>
          <w:szCs w:val="28"/>
        </w:rPr>
        <w:t>СПИСОК ЛИТЕРАТУРЫ</w:t>
      </w:r>
    </w:p>
    <w:p w14:paraId="24696502" w14:textId="77777777" w:rsidR="00921234" w:rsidRPr="00281419" w:rsidRDefault="00921234" w:rsidP="00281419">
      <w:pPr>
        <w:jc w:val="both"/>
        <w:rPr>
          <w:b/>
          <w:i/>
          <w:sz w:val="28"/>
          <w:szCs w:val="28"/>
        </w:rPr>
      </w:pPr>
    </w:p>
    <w:p w14:paraId="7A54CBF3" w14:textId="77777777" w:rsidR="00AA6E5F" w:rsidRPr="00281419" w:rsidRDefault="00AA6E5F" w:rsidP="00281419">
      <w:pPr>
        <w:jc w:val="both"/>
        <w:rPr>
          <w:bCs/>
          <w:iCs/>
          <w:sz w:val="28"/>
          <w:szCs w:val="28"/>
        </w:rPr>
      </w:pPr>
      <w:r w:rsidRPr="00281419">
        <w:rPr>
          <w:bCs/>
          <w:iCs/>
          <w:sz w:val="28"/>
          <w:szCs w:val="28"/>
        </w:rPr>
        <w:t>1.</w:t>
      </w:r>
      <w:r w:rsidR="00921234" w:rsidRPr="00281419">
        <w:rPr>
          <w:bCs/>
          <w:iCs/>
          <w:sz w:val="28"/>
          <w:szCs w:val="28"/>
        </w:rPr>
        <w:t xml:space="preserve">Примерные программы основного общего образования. Иностранный язык. – М.: </w:t>
      </w:r>
      <w:r w:rsidRPr="00281419">
        <w:rPr>
          <w:bCs/>
          <w:iCs/>
          <w:sz w:val="28"/>
          <w:szCs w:val="28"/>
        </w:rPr>
        <w:t xml:space="preserve"> </w:t>
      </w:r>
    </w:p>
    <w:p w14:paraId="22211B65" w14:textId="77777777" w:rsidR="00AA6E5F" w:rsidRPr="00281419" w:rsidRDefault="00AA6E5F" w:rsidP="00281419">
      <w:pPr>
        <w:jc w:val="both"/>
        <w:rPr>
          <w:bCs/>
          <w:iCs/>
          <w:sz w:val="28"/>
          <w:szCs w:val="28"/>
        </w:rPr>
      </w:pPr>
      <w:r w:rsidRPr="00281419">
        <w:rPr>
          <w:bCs/>
          <w:iCs/>
          <w:sz w:val="28"/>
          <w:szCs w:val="28"/>
        </w:rPr>
        <w:t xml:space="preserve">   </w:t>
      </w:r>
      <w:r w:rsidR="00921234" w:rsidRPr="00281419">
        <w:rPr>
          <w:bCs/>
          <w:iCs/>
          <w:sz w:val="28"/>
          <w:szCs w:val="28"/>
        </w:rPr>
        <w:t>Просвещение, 2009.</w:t>
      </w:r>
    </w:p>
    <w:p w14:paraId="6B24BDBE" w14:textId="77777777" w:rsidR="00AA6E5F" w:rsidRPr="00281419" w:rsidRDefault="00AA6E5F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2.Авторская программа к УМК «</w:t>
      </w:r>
      <w:proofErr w:type="spellStart"/>
      <w:r w:rsidRPr="00281419">
        <w:rPr>
          <w:sz w:val="28"/>
          <w:szCs w:val="28"/>
        </w:rPr>
        <w:t>Rainbow</w:t>
      </w:r>
      <w:proofErr w:type="spellEnd"/>
      <w:r w:rsidRPr="00281419">
        <w:rPr>
          <w:sz w:val="28"/>
          <w:szCs w:val="28"/>
        </w:rPr>
        <w:t xml:space="preserve"> English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281419">
        <w:rPr>
          <w:sz w:val="28"/>
          <w:szCs w:val="28"/>
        </w:rPr>
        <w:t>Rainbow</w:t>
      </w:r>
      <w:proofErr w:type="spellEnd"/>
      <w:r w:rsidRPr="00281419">
        <w:rPr>
          <w:sz w:val="28"/>
          <w:szCs w:val="28"/>
        </w:rPr>
        <w:t xml:space="preserve"> English”. «Английский язык» (2—4 классы)», 2014 г.</w:t>
      </w:r>
    </w:p>
    <w:p w14:paraId="7B9009DF" w14:textId="77777777" w:rsidR="00E91997" w:rsidRPr="00281419" w:rsidRDefault="00E91997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lastRenderedPageBreak/>
        <w:t>3.</w:t>
      </w:r>
      <w:r w:rsidRPr="00281419">
        <w:rPr>
          <w:b/>
          <w:sz w:val="28"/>
          <w:szCs w:val="28"/>
        </w:rPr>
        <w:t xml:space="preserve"> </w:t>
      </w:r>
      <w:r w:rsidRPr="00281419">
        <w:rPr>
          <w:sz w:val="28"/>
          <w:szCs w:val="28"/>
        </w:rPr>
        <w:t>Книга для учителя учебно-методического комплекса «Английский язык. 3 класс. (</w:t>
      </w:r>
      <w:proofErr w:type="spellStart"/>
      <w:r w:rsidRPr="00281419">
        <w:rPr>
          <w:sz w:val="28"/>
          <w:szCs w:val="28"/>
        </w:rPr>
        <w:t>Rainbow</w:t>
      </w:r>
      <w:proofErr w:type="spellEnd"/>
      <w:r w:rsidRPr="00281419">
        <w:rPr>
          <w:sz w:val="28"/>
          <w:szCs w:val="28"/>
        </w:rPr>
        <w:t xml:space="preserve"> English)», авторов </w:t>
      </w:r>
      <w:r w:rsidRPr="00281419">
        <w:rPr>
          <w:sz w:val="28"/>
          <w:szCs w:val="28"/>
          <w:lang w:val="en-US"/>
        </w:rPr>
        <w:t>O</w:t>
      </w:r>
      <w:r w:rsidRPr="00281419">
        <w:rPr>
          <w:sz w:val="28"/>
          <w:szCs w:val="28"/>
        </w:rPr>
        <w:t>. </w:t>
      </w:r>
      <w:r w:rsidRPr="00281419">
        <w:rPr>
          <w:sz w:val="28"/>
          <w:szCs w:val="28"/>
          <w:lang w:val="en-US"/>
        </w:rPr>
        <w:t>B</w:t>
      </w:r>
      <w:r w:rsidRPr="00281419">
        <w:rPr>
          <w:sz w:val="28"/>
          <w:szCs w:val="28"/>
        </w:rPr>
        <w:t xml:space="preserve">. Афанасьевой и </w:t>
      </w:r>
      <w:proofErr w:type="spellStart"/>
      <w:r w:rsidRPr="00281419">
        <w:rPr>
          <w:sz w:val="28"/>
          <w:szCs w:val="28"/>
        </w:rPr>
        <w:t>И</w:t>
      </w:r>
      <w:proofErr w:type="spellEnd"/>
      <w:r w:rsidRPr="00281419">
        <w:rPr>
          <w:sz w:val="28"/>
          <w:szCs w:val="28"/>
        </w:rPr>
        <w:t>. В.</w:t>
      </w:r>
      <w:r w:rsidRPr="00281419">
        <w:rPr>
          <w:sz w:val="28"/>
          <w:szCs w:val="28"/>
          <w:lang w:val="is-IS"/>
        </w:rPr>
        <w:t> </w:t>
      </w:r>
      <w:r w:rsidRPr="00281419">
        <w:rPr>
          <w:sz w:val="28"/>
          <w:szCs w:val="28"/>
        </w:rPr>
        <w:t>Михеевой, 2014.</w:t>
      </w:r>
    </w:p>
    <w:p w14:paraId="5FD7A6EC" w14:textId="77777777" w:rsidR="00E91997" w:rsidRDefault="00E91997" w:rsidP="00281419">
      <w:pPr>
        <w:jc w:val="both"/>
        <w:rPr>
          <w:sz w:val="28"/>
          <w:szCs w:val="28"/>
        </w:rPr>
      </w:pPr>
      <w:r w:rsidRPr="00281419">
        <w:rPr>
          <w:sz w:val="28"/>
          <w:szCs w:val="28"/>
        </w:rPr>
        <w:t>4. Федеральный государственный образовательный стандарт начального общего образования</w:t>
      </w:r>
      <w:r w:rsidR="005A76D0" w:rsidRPr="00281419">
        <w:rPr>
          <w:sz w:val="28"/>
          <w:szCs w:val="28"/>
        </w:rPr>
        <w:t xml:space="preserve"> (</w:t>
      </w:r>
      <w:hyperlink r:id="rId8" w:history="1">
        <w:r w:rsidR="009306CE" w:rsidRPr="008F0AF8">
          <w:rPr>
            <w:rStyle w:val="ad"/>
            <w:sz w:val="28"/>
            <w:szCs w:val="28"/>
            <w:lang w:val="en-US"/>
          </w:rPr>
          <w:t>www</w:t>
        </w:r>
        <w:r w:rsidR="009306CE" w:rsidRPr="008F0AF8">
          <w:rPr>
            <w:rStyle w:val="ad"/>
            <w:sz w:val="28"/>
            <w:szCs w:val="28"/>
          </w:rPr>
          <w:t>.</w:t>
        </w:r>
        <w:proofErr w:type="spellStart"/>
        <w:r w:rsidR="009306CE" w:rsidRPr="008F0AF8">
          <w:rPr>
            <w:rStyle w:val="ad"/>
            <w:sz w:val="28"/>
            <w:szCs w:val="28"/>
            <w:lang w:val="en-US"/>
          </w:rPr>
          <w:t>standart</w:t>
        </w:r>
        <w:proofErr w:type="spellEnd"/>
        <w:r w:rsidR="009306CE" w:rsidRPr="008F0AF8">
          <w:rPr>
            <w:rStyle w:val="ad"/>
            <w:sz w:val="28"/>
            <w:szCs w:val="28"/>
          </w:rPr>
          <w:t>.</w:t>
        </w:r>
        <w:proofErr w:type="spellStart"/>
        <w:r w:rsidR="009306CE" w:rsidRPr="008F0AF8">
          <w:rPr>
            <w:rStyle w:val="ad"/>
            <w:sz w:val="28"/>
            <w:szCs w:val="28"/>
            <w:lang w:val="en-US"/>
          </w:rPr>
          <w:t>edu</w:t>
        </w:r>
        <w:proofErr w:type="spellEnd"/>
        <w:r w:rsidR="009306CE" w:rsidRPr="008F0AF8">
          <w:rPr>
            <w:rStyle w:val="ad"/>
            <w:sz w:val="28"/>
            <w:szCs w:val="28"/>
          </w:rPr>
          <w:t>.</w:t>
        </w:r>
        <w:proofErr w:type="spellStart"/>
        <w:r w:rsidR="009306CE" w:rsidRPr="008F0AF8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5A76D0" w:rsidRPr="00281419">
        <w:rPr>
          <w:sz w:val="28"/>
          <w:szCs w:val="28"/>
        </w:rPr>
        <w:t>)</w:t>
      </w:r>
    </w:p>
    <w:p w14:paraId="6F2B8FC3" w14:textId="77777777" w:rsidR="009306CE" w:rsidRPr="00281419" w:rsidRDefault="009306CE" w:rsidP="00281419">
      <w:pPr>
        <w:jc w:val="both"/>
        <w:rPr>
          <w:sz w:val="28"/>
          <w:szCs w:val="28"/>
        </w:rPr>
      </w:pPr>
    </w:p>
    <w:p w14:paraId="7537187C" w14:textId="77777777" w:rsidR="009306CE" w:rsidRPr="009306CE" w:rsidRDefault="00E91997" w:rsidP="009306CE">
      <w:pPr>
        <w:widowControl w:val="0"/>
        <w:suppressAutoHyphens/>
        <w:spacing w:after="120"/>
        <w:jc w:val="center"/>
        <w:rPr>
          <w:rFonts w:eastAsia="SimSun"/>
          <w:b/>
          <w:bCs/>
          <w:kern w:val="1"/>
          <w:lang w:eastAsia="hi-IN" w:bidi="hi-IN"/>
        </w:rPr>
      </w:pPr>
      <w:r w:rsidRPr="00281419">
        <w:rPr>
          <w:bCs/>
          <w:iCs/>
          <w:sz w:val="28"/>
          <w:szCs w:val="28"/>
        </w:rPr>
        <w:t xml:space="preserve"> </w:t>
      </w:r>
      <w:r w:rsidR="009306CE" w:rsidRPr="009306CE">
        <w:rPr>
          <w:rFonts w:eastAsia="SimSun"/>
          <w:b/>
          <w:bCs/>
          <w:kern w:val="1"/>
          <w:lang w:eastAsia="hi-IN" w:bidi="hi-IN"/>
        </w:rPr>
        <w:t>КАЛЕНДАРНО-ТЕМАТИЧЕСКОЕ ПЛАНИРОВАНИЕ</w:t>
      </w:r>
    </w:p>
    <w:p w14:paraId="5DB33592" w14:textId="77777777" w:rsidR="009306CE" w:rsidRPr="009306CE" w:rsidRDefault="009306CE" w:rsidP="009306CE">
      <w:pPr>
        <w:widowControl w:val="0"/>
        <w:suppressAutoHyphens/>
        <w:spacing w:after="120"/>
        <w:jc w:val="center"/>
        <w:rPr>
          <w:rFonts w:eastAsia="SimSun"/>
          <w:b/>
          <w:bCs/>
          <w:kern w:val="1"/>
          <w:lang w:eastAsia="hi-IN" w:bidi="hi-IN"/>
        </w:rPr>
      </w:pPr>
    </w:p>
    <w:tbl>
      <w:tblPr>
        <w:tblW w:w="15026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6"/>
        <w:gridCol w:w="544"/>
        <w:gridCol w:w="3098"/>
        <w:gridCol w:w="46"/>
        <w:gridCol w:w="28"/>
        <w:gridCol w:w="1483"/>
        <w:gridCol w:w="42"/>
        <w:gridCol w:w="29"/>
        <w:gridCol w:w="18"/>
        <w:gridCol w:w="14"/>
        <w:gridCol w:w="15"/>
        <w:gridCol w:w="15"/>
        <w:gridCol w:w="1422"/>
        <w:gridCol w:w="15"/>
        <w:gridCol w:w="15"/>
        <w:gridCol w:w="17"/>
        <w:gridCol w:w="7"/>
        <w:gridCol w:w="21"/>
        <w:gridCol w:w="2337"/>
        <w:gridCol w:w="12"/>
        <w:gridCol w:w="12"/>
        <w:gridCol w:w="6"/>
        <w:gridCol w:w="12"/>
        <w:gridCol w:w="7"/>
        <w:gridCol w:w="26"/>
        <w:gridCol w:w="2054"/>
        <w:gridCol w:w="12"/>
        <w:gridCol w:w="9"/>
        <w:gridCol w:w="11"/>
        <w:gridCol w:w="7"/>
        <w:gridCol w:w="8"/>
        <w:gridCol w:w="30"/>
        <w:gridCol w:w="2084"/>
        <w:gridCol w:w="41"/>
        <w:gridCol w:w="973"/>
        <w:gridCol w:w="20"/>
      </w:tblGrid>
      <w:tr w:rsidR="009306CE" w:rsidRPr="009306CE" w14:paraId="3B586C5D" w14:textId="77777777" w:rsidTr="0013738B">
        <w:trPr>
          <w:gridAfter w:val="1"/>
          <w:wAfter w:w="20" w:type="dxa"/>
          <w:cantSplit/>
        </w:trPr>
        <w:tc>
          <w:tcPr>
            <w:tcW w:w="536" w:type="dxa"/>
            <w:vMerge w:val="restart"/>
          </w:tcPr>
          <w:p w14:paraId="3F1B0ADD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Да-та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544" w:type="dxa"/>
            <w:vMerge w:val="restart"/>
            <w:shd w:val="clear" w:color="auto" w:fill="auto"/>
            <w:vAlign w:val="center"/>
          </w:tcPr>
          <w:p w14:paraId="0B7C9E8C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№ </w:t>
            </w: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уро-ка</w:t>
            </w:r>
            <w:proofErr w:type="gramEnd"/>
          </w:p>
        </w:tc>
        <w:tc>
          <w:tcPr>
            <w:tcW w:w="3098" w:type="dxa"/>
            <w:vMerge w:val="restart"/>
            <w:shd w:val="clear" w:color="auto" w:fill="auto"/>
            <w:vAlign w:val="center"/>
          </w:tcPr>
          <w:p w14:paraId="46DB27AB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Тема </w:t>
            </w:r>
          </w:p>
          <w:p w14:paraId="608D978C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Тип урока</w:t>
            </w:r>
          </w:p>
        </w:tc>
        <w:tc>
          <w:tcPr>
            <w:tcW w:w="3112" w:type="dxa"/>
            <w:gridSpan w:val="10"/>
            <w:shd w:val="clear" w:color="auto" w:fill="auto"/>
            <w:vAlign w:val="center"/>
          </w:tcPr>
          <w:p w14:paraId="32FBBA31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одержание урока</w:t>
            </w:r>
          </w:p>
        </w:tc>
        <w:tc>
          <w:tcPr>
            <w:tcW w:w="6702" w:type="dxa"/>
            <w:gridSpan w:val="20"/>
            <w:shd w:val="clear" w:color="auto" w:fill="auto"/>
            <w:vAlign w:val="center"/>
          </w:tcPr>
          <w:p w14:paraId="7E22A597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ланирование результатов</w:t>
            </w:r>
          </w:p>
        </w:tc>
        <w:tc>
          <w:tcPr>
            <w:tcW w:w="1014" w:type="dxa"/>
            <w:gridSpan w:val="2"/>
            <w:vMerge w:val="restart"/>
          </w:tcPr>
          <w:p w14:paraId="1237901D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proofErr w:type="spellStart"/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Домаш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>-нее</w:t>
            </w:r>
            <w:proofErr w:type="gramEnd"/>
          </w:p>
          <w:p w14:paraId="78A05E8E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адание</w:t>
            </w:r>
          </w:p>
        </w:tc>
      </w:tr>
      <w:tr w:rsidR="009306CE" w:rsidRPr="009306CE" w14:paraId="513F7592" w14:textId="77777777" w:rsidTr="0013738B">
        <w:trPr>
          <w:gridAfter w:val="1"/>
          <w:wAfter w:w="20" w:type="dxa"/>
        </w:trPr>
        <w:tc>
          <w:tcPr>
            <w:tcW w:w="536" w:type="dxa"/>
            <w:vMerge/>
          </w:tcPr>
          <w:p w14:paraId="4A421283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544" w:type="dxa"/>
            <w:vMerge/>
            <w:shd w:val="clear" w:color="auto" w:fill="auto"/>
            <w:vAlign w:val="center"/>
          </w:tcPr>
          <w:p w14:paraId="63CD068D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3098" w:type="dxa"/>
            <w:vMerge/>
            <w:shd w:val="clear" w:color="auto" w:fill="auto"/>
            <w:vAlign w:val="center"/>
          </w:tcPr>
          <w:p w14:paraId="4B813CB1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557" w:type="dxa"/>
            <w:gridSpan w:val="3"/>
            <w:shd w:val="clear" w:color="auto" w:fill="auto"/>
            <w:vAlign w:val="center"/>
          </w:tcPr>
          <w:p w14:paraId="38023A9A" w14:textId="77777777" w:rsidR="009306CE" w:rsidRPr="009306CE" w:rsidRDefault="009306CE" w:rsidP="009306CE">
            <w:pPr>
              <w:widowControl w:val="0"/>
              <w:suppressAutoHyphens/>
              <w:snapToGrid w:val="0"/>
              <w:jc w:val="center"/>
              <w:rPr>
                <w:rFonts w:eastAsia="SimSun" w:cs="Mangal"/>
                <w:kern w:val="1"/>
                <w:lang w:eastAsia="hi-IN" w:bidi="hi-IN"/>
              </w:rPr>
            </w:pPr>
            <w:r w:rsidRPr="009306CE">
              <w:rPr>
                <w:rFonts w:eastAsia="SimSun" w:cs="Mangal"/>
                <w:kern w:val="1"/>
                <w:lang w:eastAsia="hi-IN" w:bidi="hi-IN"/>
              </w:rPr>
              <w:t>Лексика</w:t>
            </w:r>
          </w:p>
        </w:tc>
        <w:tc>
          <w:tcPr>
            <w:tcW w:w="1555" w:type="dxa"/>
            <w:gridSpan w:val="7"/>
            <w:shd w:val="clear" w:color="auto" w:fill="auto"/>
            <w:vAlign w:val="center"/>
          </w:tcPr>
          <w:p w14:paraId="488EF9CA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 w:cs="Mangal"/>
                <w:kern w:val="1"/>
                <w:lang w:eastAsia="hi-IN" w:bidi="hi-IN"/>
              </w:rPr>
            </w:pPr>
            <w:r w:rsidRPr="009306CE">
              <w:rPr>
                <w:rFonts w:eastAsia="SimSun" w:cs="Mangal"/>
                <w:kern w:val="1"/>
                <w:lang w:eastAsia="hi-IN" w:bidi="hi-IN"/>
              </w:rPr>
              <w:t>Грамматика</w:t>
            </w:r>
          </w:p>
        </w:tc>
        <w:tc>
          <w:tcPr>
            <w:tcW w:w="2412" w:type="dxa"/>
            <w:gridSpan w:val="6"/>
            <w:shd w:val="clear" w:color="auto" w:fill="auto"/>
            <w:vAlign w:val="center"/>
          </w:tcPr>
          <w:p w14:paraId="30119E0A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Предметные </w:t>
            </w:r>
          </w:p>
        </w:tc>
        <w:tc>
          <w:tcPr>
            <w:tcW w:w="2129" w:type="dxa"/>
            <w:gridSpan w:val="7"/>
            <w:shd w:val="clear" w:color="auto" w:fill="auto"/>
            <w:vAlign w:val="center"/>
          </w:tcPr>
          <w:p w14:paraId="2EE8AF7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етапредметные</w:t>
            </w:r>
          </w:p>
        </w:tc>
        <w:tc>
          <w:tcPr>
            <w:tcW w:w="2161" w:type="dxa"/>
            <w:gridSpan w:val="7"/>
            <w:shd w:val="clear" w:color="auto" w:fill="auto"/>
            <w:vAlign w:val="center"/>
          </w:tcPr>
          <w:p w14:paraId="2F9F324E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Личностные</w:t>
            </w:r>
          </w:p>
        </w:tc>
        <w:tc>
          <w:tcPr>
            <w:tcW w:w="1014" w:type="dxa"/>
            <w:gridSpan w:val="2"/>
            <w:vMerge/>
          </w:tcPr>
          <w:p w14:paraId="0959B348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306CE" w:rsidRPr="009306CE" w14:paraId="2A622ECA" w14:textId="77777777" w:rsidTr="0013738B">
        <w:trPr>
          <w:gridAfter w:val="1"/>
          <w:wAfter w:w="20" w:type="dxa"/>
          <w:trHeight w:val="232"/>
        </w:trPr>
        <w:tc>
          <w:tcPr>
            <w:tcW w:w="15006" w:type="dxa"/>
            <w:gridSpan w:val="35"/>
          </w:tcPr>
          <w:p w14:paraId="0A8E4686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</w:p>
          <w:p w14:paraId="0F34260D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  <w:r w:rsidRPr="009306CE">
              <w:rPr>
                <w:rFonts w:eastAsia="SimSun"/>
                <w:b/>
                <w:i/>
                <w:kern w:val="1"/>
                <w:sz w:val="32"/>
                <w:szCs w:val="32"/>
                <w:lang w:val="en-US" w:eastAsia="hi-IN" w:bidi="hi-IN"/>
              </w:rPr>
              <w:t>I</w:t>
            </w:r>
            <w:r w:rsidRPr="009306CE"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  <w:t>четверть</w:t>
            </w:r>
          </w:p>
          <w:p w14:paraId="5EA46A02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</w:p>
          <w:p w14:paraId="6483ABC9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  <w:r w:rsidRPr="009306CE"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  <w:t>Мир вокруг нас (7 часов)</w:t>
            </w:r>
          </w:p>
        </w:tc>
      </w:tr>
      <w:tr w:rsidR="009306CE" w:rsidRPr="009306CE" w14:paraId="548D27E8" w14:textId="77777777" w:rsidTr="0013738B">
        <w:trPr>
          <w:gridAfter w:val="1"/>
          <w:wAfter w:w="20" w:type="dxa"/>
          <w:trHeight w:val="2425"/>
        </w:trPr>
        <w:tc>
          <w:tcPr>
            <w:tcW w:w="536" w:type="dxa"/>
          </w:tcPr>
          <w:p w14:paraId="13A9BD06" w14:textId="2FA10FF8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71C54726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14:paraId="384770F2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Алфавит. Указательные местоимения </w:t>
            </w:r>
          </w:p>
          <w:p w14:paraId="27C4BC5F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417B54C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ознакомления с новым материалом</w:t>
            </w:r>
          </w:p>
          <w:p w14:paraId="33709FC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57" w:type="dxa"/>
            <w:gridSpan w:val="3"/>
            <w:shd w:val="clear" w:color="auto" w:fill="auto"/>
          </w:tcPr>
          <w:p w14:paraId="02AE5955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="SimSun"/>
                <w:kern w:val="1"/>
                <w:lang w:val="en-US" w:eastAsia="hi-IN" w:bidi="hi-IN"/>
              </w:rPr>
              <w:t>this, that</w:t>
            </w:r>
          </w:p>
        </w:tc>
        <w:tc>
          <w:tcPr>
            <w:tcW w:w="1555" w:type="dxa"/>
            <w:gridSpan w:val="7"/>
            <w:shd w:val="clear" w:color="auto" w:fill="auto"/>
          </w:tcPr>
          <w:p w14:paraId="75A5C2A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1. Указатель-</w:t>
            </w:r>
          </w:p>
          <w:p w14:paraId="73298A6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местоимения единственно</w:t>
            </w:r>
          </w:p>
          <w:p w14:paraId="1BAEE35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го числа.</w:t>
            </w:r>
          </w:p>
          <w:p w14:paraId="1F543F5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2. Повторение</w:t>
            </w:r>
          </w:p>
          <w:p w14:paraId="7E0E07E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букв </w:t>
            </w:r>
            <w:proofErr w:type="spellStart"/>
            <w:r w:rsidRPr="009306CE">
              <w:rPr>
                <w:rFonts w:eastAsiaTheme="minorHAnsi"/>
                <w:lang w:eastAsia="en-US"/>
              </w:rPr>
              <w:t>англий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7B51FDF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ского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алфавита</w:t>
            </w:r>
          </w:p>
        </w:tc>
        <w:tc>
          <w:tcPr>
            <w:tcW w:w="2412" w:type="dxa"/>
            <w:gridSpan w:val="6"/>
            <w:shd w:val="clear" w:color="auto" w:fill="auto"/>
          </w:tcPr>
          <w:p w14:paraId="1388A681" w14:textId="77777777" w:rsidR="009306CE" w:rsidRPr="009306CE" w:rsidRDefault="009306CE" w:rsidP="009306CE">
            <w:pPr>
              <w:widowControl w:val="0"/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накомятся с указательными местоимениями; учатся произносить названия предметов с указательными местоимениями; знакомятся с интернациональными словами.</w:t>
            </w:r>
          </w:p>
        </w:tc>
        <w:tc>
          <w:tcPr>
            <w:tcW w:w="2129" w:type="dxa"/>
            <w:gridSpan w:val="7"/>
            <w:shd w:val="clear" w:color="auto" w:fill="auto"/>
          </w:tcPr>
          <w:p w14:paraId="7C685822" w14:textId="77777777" w:rsidR="009306CE" w:rsidRPr="009306CE" w:rsidRDefault="009306CE" w:rsidP="009306CE">
            <w:pPr>
              <w:widowControl w:val="0"/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ое представление об иностранном языке как средстве познания мира и других культур.</w:t>
            </w:r>
          </w:p>
        </w:tc>
        <w:tc>
          <w:tcPr>
            <w:tcW w:w="2161" w:type="dxa"/>
            <w:gridSpan w:val="7"/>
            <w:shd w:val="clear" w:color="auto" w:fill="auto"/>
          </w:tcPr>
          <w:p w14:paraId="4A0A162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ые представления о культурном достоянии англоязычных стран; определяют свои мотивы изучения английского языка.</w:t>
            </w:r>
          </w:p>
        </w:tc>
        <w:tc>
          <w:tcPr>
            <w:tcW w:w="1014" w:type="dxa"/>
            <w:gridSpan w:val="2"/>
          </w:tcPr>
          <w:p w14:paraId="00017FB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7</w:t>
            </w:r>
          </w:p>
        </w:tc>
      </w:tr>
      <w:tr w:rsidR="009306CE" w:rsidRPr="009306CE" w14:paraId="2658CF17" w14:textId="77777777" w:rsidTr="0013738B">
        <w:trPr>
          <w:gridAfter w:val="1"/>
          <w:wAfter w:w="20" w:type="dxa"/>
          <w:trHeight w:val="3460"/>
        </w:trPr>
        <w:tc>
          <w:tcPr>
            <w:tcW w:w="536" w:type="dxa"/>
          </w:tcPr>
          <w:p w14:paraId="4640D15D" w14:textId="50EE5D75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3FACBB92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14:paraId="60A4A142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Указательные местоимения множественного числа.</w:t>
            </w:r>
          </w:p>
          <w:p w14:paraId="26CB5D49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62C67A1B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28" w:type="dxa"/>
            <w:gridSpan w:val="5"/>
            <w:shd w:val="clear" w:color="auto" w:fill="auto"/>
          </w:tcPr>
          <w:p w14:paraId="73474DAC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="SimSun"/>
                <w:kern w:val="1"/>
                <w:lang w:val="en-US" w:eastAsia="hi-IN" w:bidi="hi-IN"/>
              </w:rPr>
              <w:t>these, those</w:t>
            </w:r>
          </w:p>
        </w:tc>
        <w:tc>
          <w:tcPr>
            <w:tcW w:w="1499" w:type="dxa"/>
            <w:gridSpan w:val="6"/>
            <w:shd w:val="clear" w:color="auto" w:fill="auto"/>
          </w:tcPr>
          <w:p w14:paraId="117BC6F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1. Указатель-</w:t>
            </w:r>
          </w:p>
          <w:p w14:paraId="548C681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местоиме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29811D7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иямноже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5953DDB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ственного</w:t>
            </w:r>
            <w:proofErr w:type="spellEnd"/>
          </w:p>
          <w:p w14:paraId="016D382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числа.</w:t>
            </w:r>
          </w:p>
          <w:p w14:paraId="561104D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2. </w:t>
            </w:r>
            <w:proofErr w:type="spellStart"/>
            <w:r w:rsidRPr="009306CE">
              <w:rPr>
                <w:rFonts w:eastAsiaTheme="minorHAnsi"/>
                <w:lang w:eastAsia="en-US"/>
              </w:rPr>
              <w:t>Утвердитель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65F48F6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предложения с глаголами</w:t>
            </w:r>
          </w:p>
          <w:p w14:paraId="722EC7D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present</w:t>
            </w:r>
            <w:proofErr w:type="spellEnd"/>
          </w:p>
          <w:p w14:paraId="07B5B0B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simple</w:t>
            </w:r>
            <w:proofErr w:type="spellEnd"/>
          </w:p>
          <w:p w14:paraId="60493113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(повторение)</w:t>
            </w:r>
          </w:p>
        </w:tc>
        <w:tc>
          <w:tcPr>
            <w:tcW w:w="2397" w:type="dxa"/>
            <w:gridSpan w:val="5"/>
            <w:shd w:val="clear" w:color="auto" w:fill="auto"/>
          </w:tcPr>
          <w:p w14:paraId="72EC828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родолжают знакомиться с английскими местоимениями, их транскрипционными обозначениями, учатся произносить эти местоимения; воспринимают на слух диалоги с опорой на зрительную наглядность.</w:t>
            </w:r>
          </w:p>
        </w:tc>
        <w:tc>
          <w:tcPr>
            <w:tcW w:w="2129" w:type="dxa"/>
            <w:gridSpan w:val="7"/>
            <w:shd w:val="clear" w:color="auto" w:fill="auto"/>
          </w:tcPr>
          <w:p w14:paraId="7657C8E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Слуховая </w:t>
            </w: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 xml:space="preserve">дифференциация,   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>зрительная дифференциация,  выявление языковых закономерностей.</w:t>
            </w:r>
          </w:p>
          <w:p w14:paraId="20C36D16" w14:textId="77777777" w:rsidR="009306CE" w:rsidRPr="009306CE" w:rsidRDefault="009306CE" w:rsidP="009306CE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  <w:p w14:paraId="043CA1C3" w14:textId="77777777" w:rsidR="009306CE" w:rsidRPr="009306CE" w:rsidRDefault="009306CE" w:rsidP="009306CE">
            <w:pPr>
              <w:suppressAutoHyphens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61" w:type="dxa"/>
            <w:gridSpan w:val="7"/>
            <w:shd w:val="clear" w:color="auto" w:fill="auto"/>
          </w:tcPr>
          <w:p w14:paraId="2516753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014" w:type="dxa"/>
            <w:gridSpan w:val="2"/>
          </w:tcPr>
          <w:p w14:paraId="699C258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0</w:t>
            </w:r>
          </w:p>
        </w:tc>
      </w:tr>
      <w:tr w:rsidR="009306CE" w:rsidRPr="009306CE" w14:paraId="6BD90AF8" w14:textId="77777777" w:rsidTr="0013738B">
        <w:trPr>
          <w:gridAfter w:val="1"/>
          <w:wAfter w:w="20" w:type="dxa"/>
          <w:trHeight w:val="1212"/>
        </w:trPr>
        <w:tc>
          <w:tcPr>
            <w:tcW w:w="536" w:type="dxa"/>
          </w:tcPr>
          <w:p w14:paraId="380D626C" w14:textId="63842C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7485A47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3</w:t>
            </w:r>
          </w:p>
        </w:tc>
        <w:tc>
          <w:tcPr>
            <w:tcW w:w="3098" w:type="dxa"/>
            <w:shd w:val="clear" w:color="auto" w:fill="auto"/>
          </w:tcPr>
          <w:p w14:paraId="46047F1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Притяжательные местоимения его, ее. </w:t>
            </w:r>
          </w:p>
          <w:p w14:paraId="358D79C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0F8616B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28" w:type="dxa"/>
            <w:gridSpan w:val="5"/>
            <w:shd w:val="clear" w:color="auto" w:fill="auto"/>
          </w:tcPr>
          <w:p w14:paraId="26217C1D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="SimSun"/>
                <w:kern w:val="1"/>
                <w:lang w:val="en-US" w:eastAsia="hi-IN" w:bidi="hi-IN"/>
              </w:rPr>
              <w:t>her, his, its</w:t>
            </w:r>
          </w:p>
        </w:tc>
        <w:tc>
          <w:tcPr>
            <w:tcW w:w="1499" w:type="dxa"/>
            <w:gridSpan w:val="6"/>
            <w:shd w:val="clear" w:color="auto" w:fill="auto"/>
          </w:tcPr>
          <w:p w14:paraId="6DA3290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Притяжатель</w:t>
            </w:r>
            <w:proofErr w:type="spellEnd"/>
          </w:p>
          <w:p w14:paraId="27697F6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местоимения единственного числа</w:t>
            </w:r>
          </w:p>
        </w:tc>
        <w:tc>
          <w:tcPr>
            <w:tcW w:w="2409" w:type="dxa"/>
            <w:gridSpan w:val="6"/>
            <w:shd w:val="clear" w:color="auto" w:fill="auto"/>
          </w:tcPr>
          <w:p w14:paraId="1549837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накомятся с притяжательными местоимениями; учатся вести разговор на английском языке.</w:t>
            </w:r>
          </w:p>
        </w:tc>
        <w:tc>
          <w:tcPr>
            <w:tcW w:w="2129" w:type="dxa"/>
            <w:gridSpan w:val="7"/>
            <w:shd w:val="clear" w:color="auto" w:fill="auto"/>
          </w:tcPr>
          <w:p w14:paraId="4046098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опоставление языковых единиц, их форм и значений; трансформация языковых единиц на уровне словосочетания, фразы.</w:t>
            </w:r>
          </w:p>
        </w:tc>
        <w:tc>
          <w:tcPr>
            <w:tcW w:w="2149" w:type="dxa"/>
            <w:gridSpan w:val="6"/>
            <w:shd w:val="clear" w:color="auto" w:fill="auto"/>
          </w:tcPr>
          <w:p w14:paraId="59E980C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1014" w:type="dxa"/>
            <w:gridSpan w:val="2"/>
          </w:tcPr>
          <w:p w14:paraId="6DFF07B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3</w:t>
            </w:r>
          </w:p>
        </w:tc>
      </w:tr>
      <w:tr w:rsidR="009306CE" w:rsidRPr="009306CE" w14:paraId="7D087C94" w14:textId="77777777" w:rsidTr="0013738B">
        <w:trPr>
          <w:gridAfter w:val="1"/>
          <w:wAfter w:w="20" w:type="dxa"/>
          <w:trHeight w:val="82"/>
        </w:trPr>
        <w:tc>
          <w:tcPr>
            <w:tcW w:w="536" w:type="dxa"/>
          </w:tcPr>
          <w:p w14:paraId="0086AB2F" w14:textId="60AABEB3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4961CA85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</w:t>
            </w:r>
          </w:p>
        </w:tc>
        <w:tc>
          <w:tcPr>
            <w:tcW w:w="3098" w:type="dxa"/>
            <w:shd w:val="clear" w:color="auto" w:fill="auto"/>
          </w:tcPr>
          <w:p w14:paraId="47A31CBF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Глагол «иметь» в настоящем времени.</w:t>
            </w:r>
          </w:p>
          <w:p w14:paraId="579294D1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2D63F011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28" w:type="dxa"/>
            <w:gridSpan w:val="5"/>
            <w:shd w:val="clear" w:color="auto" w:fill="auto"/>
          </w:tcPr>
          <w:p w14:paraId="6DFD835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king,</w:t>
            </w:r>
          </w:p>
          <w:p w14:paraId="31A5295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ring</w:t>
            </w:r>
          </w:p>
          <w:p w14:paraId="282F4B5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wing</w:t>
            </w:r>
          </w:p>
          <w:p w14:paraId="3969271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tocking</w:t>
            </w:r>
          </w:p>
          <w:p w14:paraId="120C52F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kangaroo</w:t>
            </w:r>
          </w:p>
          <w:p w14:paraId="7DD8033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English</w:t>
            </w:r>
          </w:p>
          <w:p w14:paraId="62FFDF8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pink</w:t>
            </w:r>
          </w:p>
          <w:p w14:paraId="0D2FC8D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bank</w:t>
            </w:r>
          </w:p>
          <w:p w14:paraId="7D39994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have</w:t>
            </w:r>
          </w:p>
          <w:p w14:paraId="25BB2911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lastRenderedPageBreak/>
              <w:t>(has)</w:t>
            </w:r>
          </w:p>
        </w:tc>
        <w:tc>
          <w:tcPr>
            <w:tcW w:w="1499" w:type="dxa"/>
            <w:gridSpan w:val="6"/>
            <w:shd w:val="clear" w:color="auto" w:fill="auto"/>
          </w:tcPr>
          <w:p w14:paraId="1823420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lastRenderedPageBreak/>
              <w:t xml:space="preserve">Глагол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tohave</w:t>
            </w:r>
            <w:proofErr w:type="spellEnd"/>
          </w:p>
          <w:p w14:paraId="1BA8B9A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и его формы в</w:t>
            </w:r>
          </w:p>
          <w:p w14:paraId="32E6C42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настоящем </w:t>
            </w:r>
            <w:proofErr w:type="spellStart"/>
            <w:r w:rsidRPr="009306CE">
              <w:rPr>
                <w:rFonts w:eastAsiaTheme="minorHAnsi"/>
                <w:lang w:eastAsia="en-US"/>
              </w:rPr>
              <w:t>нео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59FF3A5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пределенном</w:t>
            </w:r>
            <w:proofErr w:type="spellEnd"/>
          </w:p>
          <w:p w14:paraId="2F6E34AF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времени</w:t>
            </w:r>
          </w:p>
        </w:tc>
        <w:tc>
          <w:tcPr>
            <w:tcW w:w="2409" w:type="dxa"/>
            <w:gridSpan w:val="6"/>
            <w:shd w:val="clear" w:color="auto" w:fill="auto"/>
          </w:tcPr>
          <w:p w14:paraId="31E7FAF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знакомятся с новыми словами по теме, их транскрипционными обозначениями, учатся произносить эти слова и читать; совершенствуют фонетические и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грамматические навыки.</w:t>
            </w:r>
          </w:p>
        </w:tc>
        <w:tc>
          <w:tcPr>
            <w:tcW w:w="2129" w:type="dxa"/>
            <w:gridSpan w:val="7"/>
            <w:shd w:val="clear" w:color="auto" w:fill="auto"/>
          </w:tcPr>
          <w:p w14:paraId="2B92891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Слуховая дифференциация (фонематический и интонационный слух); зрительная дифференциация (транскрипционных знаков, букв, буквосочетаний,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отдельных слов, грамматических конструкций)</w:t>
            </w:r>
          </w:p>
        </w:tc>
        <w:tc>
          <w:tcPr>
            <w:tcW w:w="2149" w:type="dxa"/>
            <w:gridSpan w:val="6"/>
            <w:shd w:val="clear" w:color="auto" w:fill="auto"/>
          </w:tcPr>
          <w:p w14:paraId="2FA281F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014" w:type="dxa"/>
            <w:gridSpan w:val="2"/>
          </w:tcPr>
          <w:p w14:paraId="08609A3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7</w:t>
            </w:r>
          </w:p>
        </w:tc>
      </w:tr>
      <w:tr w:rsidR="00FB09F6" w:rsidRPr="009306CE" w14:paraId="1616A338" w14:textId="77777777" w:rsidTr="00FB09F6">
        <w:trPr>
          <w:gridAfter w:val="1"/>
          <w:wAfter w:w="20" w:type="dxa"/>
          <w:trHeight w:val="384"/>
        </w:trPr>
        <w:tc>
          <w:tcPr>
            <w:tcW w:w="536" w:type="dxa"/>
          </w:tcPr>
          <w:p w14:paraId="49A022BD" w14:textId="0E3E84D3" w:rsidR="00FB09F6" w:rsidRPr="009306CE" w:rsidRDefault="00FB09F6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1F6198EF" w14:textId="77777777" w:rsidR="00FB09F6" w:rsidRPr="009306CE" w:rsidRDefault="00FB09F6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5</w:t>
            </w:r>
          </w:p>
        </w:tc>
        <w:tc>
          <w:tcPr>
            <w:tcW w:w="3098" w:type="dxa"/>
            <w:shd w:val="clear" w:color="auto" w:fill="auto"/>
          </w:tcPr>
          <w:p w14:paraId="4ADD687A" w14:textId="02E237E6" w:rsidR="00FB09F6" w:rsidRPr="009306CE" w:rsidRDefault="00FB09F6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>
              <w:rPr>
                <w:rFonts w:eastAsia="SimSun"/>
                <w:b/>
                <w:kern w:val="1"/>
                <w:lang w:eastAsia="hi-IN" w:bidi="hi-IN"/>
              </w:rPr>
              <w:t>Входная контрольная работа</w:t>
            </w:r>
          </w:p>
          <w:p w14:paraId="6AA271D7" w14:textId="08366DF1" w:rsidR="00FB09F6" w:rsidRPr="009306CE" w:rsidRDefault="00FB09F6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</w:p>
        </w:tc>
        <w:tc>
          <w:tcPr>
            <w:tcW w:w="1628" w:type="dxa"/>
            <w:gridSpan w:val="5"/>
            <w:shd w:val="clear" w:color="auto" w:fill="auto"/>
          </w:tcPr>
          <w:p w14:paraId="6ADC8600" w14:textId="77777777" w:rsidR="00FB09F6" w:rsidRDefault="00FB09F6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  <w:p w14:paraId="63FA217A" w14:textId="31DE36D9" w:rsidR="00FB09F6" w:rsidRPr="009306CE" w:rsidRDefault="00FB09F6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14" w:type="dxa"/>
            <w:gridSpan w:val="7"/>
            <w:shd w:val="clear" w:color="auto" w:fill="auto"/>
          </w:tcPr>
          <w:p w14:paraId="7E1DC80B" w14:textId="77777777" w:rsidR="00FB09F6" w:rsidRDefault="00FB09F6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790B9B97" w14:textId="7826AE74" w:rsidR="00FB09F6" w:rsidRPr="009306CE" w:rsidRDefault="00FB09F6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406" w:type="dxa"/>
            <w:gridSpan w:val="6"/>
            <w:shd w:val="clear" w:color="auto" w:fill="auto"/>
          </w:tcPr>
          <w:p w14:paraId="21352604" w14:textId="77777777" w:rsidR="00FB09F6" w:rsidRDefault="00FB09F6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  <w:p w14:paraId="4D5CF899" w14:textId="2BC7E7A4" w:rsidR="00FB09F6" w:rsidRPr="009306CE" w:rsidRDefault="00FB09F6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26" w:type="dxa"/>
            <w:gridSpan w:val="7"/>
            <w:shd w:val="clear" w:color="auto" w:fill="auto"/>
          </w:tcPr>
          <w:p w14:paraId="390AABD6" w14:textId="77777777" w:rsidR="00FB09F6" w:rsidRDefault="00FB09F6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  <w:p w14:paraId="02B9F275" w14:textId="164EB7FC" w:rsidR="00FB09F6" w:rsidRPr="009306CE" w:rsidRDefault="00FB09F6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40" w:type="dxa"/>
            <w:gridSpan w:val="5"/>
            <w:shd w:val="clear" w:color="auto" w:fill="auto"/>
          </w:tcPr>
          <w:p w14:paraId="77A5AB16" w14:textId="77777777" w:rsidR="00FB09F6" w:rsidRDefault="00FB09F6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  <w:p w14:paraId="3297230F" w14:textId="5881C515" w:rsidR="00FB09F6" w:rsidRPr="009306CE" w:rsidRDefault="00FB09F6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014" w:type="dxa"/>
            <w:gridSpan w:val="2"/>
          </w:tcPr>
          <w:p w14:paraId="2C5F21BF" w14:textId="77777777" w:rsidR="00FB09F6" w:rsidRDefault="00FB09F6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  <w:p w14:paraId="6B28C4E6" w14:textId="2F280F8E" w:rsidR="00FB09F6" w:rsidRPr="009306CE" w:rsidRDefault="00FB09F6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FB09F6" w:rsidRPr="009306CE" w14:paraId="1C5DFAB6" w14:textId="77777777" w:rsidTr="0013738B">
        <w:trPr>
          <w:gridAfter w:val="1"/>
          <w:wAfter w:w="20" w:type="dxa"/>
          <w:trHeight w:val="4032"/>
        </w:trPr>
        <w:tc>
          <w:tcPr>
            <w:tcW w:w="536" w:type="dxa"/>
          </w:tcPr>
          <w:p w14:paraId="24752E15" w14:textId="0F7A50EC" w:rsidR="00FB09F6" w:rsidRDefault="00FB09F6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3E759446" w14:textId="77777777" w:rsidR="00FB09F6" w:rsidRPr="009306CE" w:rsidRDefault="00FB09F6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098" w:type="dxa"/>
            <w:shd w:val="clear" w:color="auto" w:fill="auto"/>
          </w:tcPr>
          <w:p w14:paraId="3FC6278F" w14:textId="77777777" w:rsidR="00FB09F6" w:rsidRPr="009306CE" w:rsidRDefault="00FB09F6" w:rsidP="00FB09F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28" w:type="dxa"/>
            <w:gridSpan w:val="5"/>
            <w:shd w:val="clear" w:color="auto" w:fill="auto"/>
          </w:tcPr>
          <w:p w14:paraId="7C76B2F8" w14:textId="77777777" w:rsidR="00FB09F6" w:rsidRPr="009306CE" w:rsidRDefault="00FB09F6" w:rsidP="00FB09F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Ping-pong</w:t>
            </w:r>
          </w:p>
          <w:p w14:paraId="70BCCF93" w14:textId="77777777" w:rsidR="00FB09F6" w:rsidRPr="009306CE" w:rsidRDefault="00FB09F6" w:rsidP="00FB09F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song</w:t>
            </w:r>
          </w:p>
          <w:p w14:paraId="1674216E" w14:textId="77777777" w:rsidR="00FB09F6" w:rsidRPr="009306CE" w:rsidRDefault="00FB09F6" w:rsidP="00FB09F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morning</w:t>
            </w:r>
          </w:p>
          <w:p w14:paraId="00334983" w14:textId="77777777" w:rsidR="00FB09F6" w:rsidRPr="009306CE" w:rsidRDefault="00FB09F6" w:rsidP="00FB09F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evening</w:t>
            </w:r>
          </w:p>
          <w:p w14:paraId="4A97E42E" w14:textId="77777777" w:rsidR="00FB09F6" w:rsidRPr="009306CE" w:rsidRDefault="00FB09F6" w:rsidP="00FB09F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thank</w:t>
            </w:r>
          </w:p>
          <w:p w14:paraId="40199E64" w14:textId="77777777" w:rsidR="00FB09F6" w:rsidRPr="009306CE" w:rsidRDefault="00FB09F6" w:rsidP="00FB09F6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skating</w:t>
            </w:r>
            <w:proofErr w:type="spellStart"/>
            <w:r w:rsidRPr="009306CE">
              <w:rPr>
                <w:rFonts w:eastAsiaTheme="minorHAnsi"/>
                <w:lang w:eastAsia="en-US"/>
              </w:rPr>
              <w:t>rink</w:t>
            </w:r>
            <w:proofErr w:type="spellEnd"/>
          </w:p>
          <w:p w14:paraId="2FE86288" w14:textId="77777777" w:rsidR="00FB09F6" w:rsidRPr="009306CE" w:rsidRDefault="00FB09F6" w:rsidP="00FB09F6">
            <w:pPr>
              <w:widowControl w:val="0"/>
              <w:suppressAutoHyphens/>
              <w:snapToGrid w:val="0"/>
              <w:spacing w:line="220" w:lineRule="exact"/>
              <w:rPr>
                <w:rFonts w:eastAsiaTheme="minorHAnsi"/>
                <w:lang w:val="en-US"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sing</w:t>
            </w:r>
            <w:proofErr w:type="spellEnd"/>
          </w:p>
        </w:tc>
        <w:tc>
          <w:tcPr>
            <w:tcW w:w="1514" w:type="dxa"/>
            <w:gridSpan w:val="7"/>
            <w:shd w:val="clear" w:color="auto" w:fill="auto"/>
          </w:tcPr>
          <w:p w14:paraId="1FCCC20C" w14:textId="77777777" w:rsidR="00FB09F6" w:rsidRPr="009306CE" w:rsidRDefault="00FB09F6" w:rsidP="00FB09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Предлог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at</w:t>
            </w:r>
            <w:r w:rsidRPr="009306CE">
              <w:rPr>
                <w:rFonts w:eastAsiaTheme="minorHAnsi"/>
                <w:lang w:eastAsia="en-US"/>
              </w:rPr>
              <w:t>для</w:t>
            </w:r>
            <w:proofErr w:type="spellEnd"/>
          </w:p>
          <w:p w14:paraId="0D3CFF9C" w14:textId="77777777" w:rsidR="00FB09F6" w:rsidRPr="009306CE" w:rsidRDefault="00FB09F6" w:rsidP="00FB09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обозначения</w:t>
            </w:r>
          </w:p>
          <w:p w14:paraId="0118BD1F" w14:textId="77777777" w:rsidR="00FB09F6" w:rsidRPr="009306CE" w:rsidRDefault="00FB09F6" w:rsidP="00FB09F6">
            <w:pPr>
              <w:widowControl w:val="0"/>
              <w:suppressAutoHyphens/>
              <w:snapToGrid w:val="0"/>
              <w:spacing w:line="220" w:lineRule="exact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времени</w:t>
            </w:r>
          </w:p>
        </w:tc>
        <w:tc>
          <w:tcPr>
            <w:tcW w:w="2406" w:type="dxa"/>
            <w:gridSpan w:val="6"/>
            <w:shd w:val="clear" w:color="auto" w:fill="auto"/>
          </w:tcPr>
          <w:p w14:paraId="2D1C0D34" w14:textId="77777777" w:rsidR="00FB09F6" w:rsidRPr="009306CE" w:rsidRDefault="00FB09F6" w:rsidP="00FB09F6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накомятся с названиями времени суток, домашних питомцев, их транскрипционными обозначениями, учатся их произносить; ведут диалоги на основе структурно-функциональной опоры.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28334D8C" w14:textId="77777777" w:rsidR="00FB09F6" w:rsidRPr="009306CE" w:rsidRDefault="00FB09F6" w:rsidP="00FB09F6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140" w:type="dxa"/>
            <w:gridSpan w:val="5"/>
            <w:shd w:val="clear" w:color="auto" w:fill="auto"/>
          </w:tcPr>
          <w:p w14:paraId="5332C80A" w14:textId="77777777" w:rsidR="00FB09F6" w:rsidRPr="009306CE" w:rsidRDefault="00FB09F6" w:rsidP="00FB09F6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 ценностное отношение к природе.</w:t>
            </w:r>
          </w:p>
        </w:tc>
        <w:tc>
          <w:tcPr>
            <w:tcW w:w="1014" w:type="dxa"/>
            <w:gridSpan w:val="2"/>
          </w:tcPr>
          <w:p w14:paraId="5E311776" w14:textId="77777777" w:rsidR="00FB09F6" w:rsidRPr="009306CE" w:rsidRDefault="00FB09F6" w:rsidP="00FB09F6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 8, стр.21</w:t>
            </w:r>
          </w:p>
        </w:tc>
      </w:tr>
      <w:tr w:rsidR="009306CE" w:rsidRPr="009306CE" w14:paraId="2538602E" w14:textId="77777777" w:rsidTr="0013738B">
        <w:trPr>
          <w:gridAfter w:val="1"/>
          <w:wAfter w:w="20" w:type="dxa"/>
          <w:trHeight w:val="1638"/>
        </w:trPr>
        <w:tc>
          <w:tcPr>
            <w:tcW w:w="536" w:type="dxa"/>
          </w:tcPr>
          <w:p w14:paraId="7D8051F7" w14:textId="627F1F09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3ED55A88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6</w:t>
            </w:r>
          </w:p>
        </w:tc>
        <w:tc>
          <w:tcPr>
            <w:tcW w:w="3098" w:type="dxa"/>
            <w:shd w:val="clear" w:color="auto" w:fill="auto"/>
          </w:tcPr>
          <w:p w14:paraId="1DC7D37F" w14:textId="36642DFB" w:rsidR="00FB09F6" w:rsidRPr="009306CE" w:rsidRDefault="009306CE" w:rsidP="00FB09F6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«Мой </w:t>
            </w:r>
            <w:proofErr w:type="spellStart"/>
            <w:proofErr w:type="gramStart"/>
            <w:r w:rsidRPr="009306CE">
              <w:rPr>
                <w:rFonts w:eastAsia="SimSun"/>
                <w:b/>
                <w:kern w:val="1"/>
                <w:lang w:eastAsia="hi-IN" w:bidi="hi-IN"/>
              </w:rPr>
              <w:t>день</w:t>
            </w:r>
            <w:r w:rsidR="00FB09F6">
              <w:rPr>
                <w:rFonts w:eastAsia="SimSun"/>
                <w:b/>
                <w:kern w:val="1"/>
                <w:lang w:eastAsia="hi-IN" w:bidi="hi-IN"/>
              </w:rPr>
              <w:t>.</w:t>
            </w:r>
            <w:r w:rsidR="00FB09F6" w:rsidRPr="009306CE">
              <w:rPr>
                <w:rFonts w:eastAsia="SimSun"/>
                <w:b/>
                <w:kern w:val="1"/>
                <w:lang w:eastAsia="hi-IN" w:bidi="hi-IN"/>
              </w:rPr>
              <w:t>Домашние</w:t>
            </w:r>
            <w:proofErr w:type="spellEnd"/>
            <w:proofErr w:type="gramEnd"/>
            <w:r w:rsidR="00FB09F6" w:rsidRPr="009306CE">
              <w:rPr>
                <w:rFonts w:eastAsia="SimSun"/>
                <w:b/>
                <w:kern w:val="1"/>
                <w:lang w:eastAsia="hi-IN" w:bidi="hi-IN"/>
              </w:rPr>
              <w:t xml:space="preserve"> животные» (6 ЛЕ) </w:t>
            </w:r>
          </w:p>
          <w:p w14:paraId="19FED92B" w14:textId="16097F8A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60DDFE3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3F6E7BA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0C8A1F7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29E6E13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именения знаний и умений</w:t>
            </w:r>
          </w:p>
        </w:tc>
        <w:tc>
          <w:tcPr>
            <w:tcW w:w="1628" w:type="dxa"/>
            <w:gridSpan w:val="5"/>
            <w:shd w:val="clear" w:color="auto" w:fill="auto"/>
          </w:tcPr>
          <w:p w14:paraId="195BD168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14" w:type="dxa"/>
            <w:gridSpan w:val="7"/>
            <w:shd w:val="clear" w:color="auto" w:fill="auto"/>
          </w:tcPr>
          <w:p w14:paraId="727D3A0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Система притяжательных</w:t>
            </w:r>
          </w:p>
          <w:p w14:paraId="49270D2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местоимений</w:t>
            </w:r>
          </w:p>
          <w:p w14:paraId="7A318F3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в </w:t>
            </w:r>
            <w:proofErr w:type="gramStart"/>
            <w:r w:rsidRPr="009306CE">
              <w:rPr>
                <w:rFonts w:eastAsiaTheme="minorHAnsi"/>
                <w:lang w:eastAsia="en-US"/>
              </w:rPr>
              <w:t>единствен-ном</w:t>
            </w:r>
            <w:proofErr w:type="gramEnd"/>
          </w:p>
          <w:p w14:paraId="5A508507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числе</w:t>
            </w:r>
          </w:p>
        </w:tc>
        <w:tc>
          <w:tcPr>
            <w:tcW w:w="2412" w:type="dxa"/>
            <w:gridSpan w:val="7"/>
            <w:shd w:val="clear" w:color="auto" w:fill="auto"/>
          </w:tcPr>
          <w:p w14:paraId="5E0C392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</w:tc>
        <w:tc>
          <w:tcPr>
            <w:tcW w:w="2131" w:type="dxa"/>
            <w:gridSpan w:val="7"/>
            <w:shd w:val="clear" w:color="auto" w:fill="auto"/>
          </w:tcPr>
          <w:p w14:paraId="15FA792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; выявление главного (основной идеи)</w:t>
            </w:r>
          </w:p>
        </w:tc>
        <w:tc>
          <w:tcPr>
            <w:tcW w:w="2129" w:type="dxa"/>
            <w:gridSpan w:val="4"/>
            <w:shd w:val="clear" w:color="auto" w:fill="auto"/>
          </w:tcPr>
          <w:p w14:paraId="45075032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  <w:p w14:paraId="449C6561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  <w:p w14:paraId="3EEA249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  <w:p w14:paraId="3789787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  <w:p w14:paraId="2FE0148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  <w:p w14:paraId="42802C99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  <w:p w14:paraId="4A3BD43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014" w:type="dxa"/>
            <w:gridSpan w:val="2"/>
          </w:tcPr>
          <w:p w14:paraId="7448BAE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пр.8, стр. 25</w:t>
            </w:r>
          </w:p>
        </w:tc>
      </w:tr>
      <w:tr w:rsidR="009306CE" w:rsidRPr="009306CE" w14:paraId="211DB598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7ECE9A33" w14:textId="49936C6A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56FEA065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7</w:t>
            </w:r>
          </w:p>
        </w:tc>
        <w:tc>
          <w:tcPr>
            <w:tcW w:w="3098" w:type="dxa"/>
            <w:shd w:val="clear" w:color="auto" w:fill="auto"/>
          </w:tcPr>
          <w:p w14:paraId="015C24ED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Закрепление пройденного </w:t>
            </w:r>
            <w:proofErr w:type="gramStart"/>
            <w:r w:rsidRPr="009306CE">
              <w:rPr>
                <w:rFonts w:eastAsia="SimSun"/>
                <w:b/>
                <w:kern w:val="1"/>
                <w:lang w:eastAsia="hi-IN" w:bidi="hi-IN"/>
              </w:rPr>
              <w:t>материала .</w:t>
            </w:r>
            <w:proofErr w:type="gramEnd"/>
          </w:p>
          <w:p w14:paraId="47015098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187DAF6A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28BF2C6F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именения знаний и умений</w:t>
            </w:r>
          </w:p>
          <w:p w14:paraId="49185745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</w:p>
          <w:p w14:paraId="45D8CDB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99" w:type="dxa"/>
            <w:gridSpan w:val="4"/>
            <w:shd w:val="clear" w:color="auto" w:fill="auto"/>
          </w:tcPr>
          <w:p w14:paraId="295851DA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60" w:type="dxa"/>
            <w:gridSpan w:val="9"/>
            <w:shd w:val="clear" w:color="auto" w:fill="auto"/>
          </w:tcPr>
          <w:p w14:paraId="3C48DB68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407" w:type="dxa"/>
            <w:gridSpan w:val="7"/>
            <w:shd w:val="clear" w:color="auto" w:fill="auto"/>
          </w:tcPr>
          <w:p w14:paraId="5215FBF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19" w:type="dxa"/>
            <w:gridSpan w:val="6"/>
            <w:shd w:val="clear" w:color="auto" w:fill="auto"/>
          </w:tcPr>
          <w:p w14:paraId="30714FF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2129" w:type="dxa"/>
            <w:gridSpan w:val="4"/>
            <w:shd w:val="clear" w:color="auto" w:fill="auto"/>
          </w:tcPr>
          <w:p w14:paraId="0615608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мотивация к самореализации в познавательной и учебной деятельности; любознательность и стремление расширять кругозор; </w:t>
            </w:r>
          </w:p>
        </w:tc>
        <w:tc>
          <w:tcPr>
            <w:tcW w:w="1014" w:type="dxa"/>
            <w:gridSpan w:val="2"/>
          </w:tcPr>
          <w:p w14:paraId="7D25759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 8, стр.28</w:t>
            </w:r>
          </w:p>
        </w:tc>
      </w:tr>
      <w:tr w:rsidR="009306CE" w:rsidRPr="009306CE" w14:paraId="379ED05E" w14:textId="77777777" w:rsidTr="0013738B">
        <w:trPr>
          <w:gridAfter w:val="1"/>
          <w:wAfter w:w="20" w:type="dxa"/>
        </w:trPr>
        <w:tc>
          <w:tcPr>
            <w:tcW w:w="15006" w:type="dxa"/>
            <w:gridSpan w:val="35"/>
            <w:tcBorders>
              <w:left w:val="nil"/>
              <w:right w:val="nil"/>
            </w:tcBorders>
          </w:tcPr>
          <w:p w14:paraId="0BCC4C7B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  <w:r w:rsidRPr="009306CE"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  <w:t>Что мы любим (10 часов)</w:t>
            </w:r>
          </w:p>
        </w:tc>
      </w:tr>
      <w:tr w:rsidR="009306CE" w:rsidRPr="009306CE" w14:paraId="64B19DEF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62AC7D23" w14:textId="4C6A07CC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0E49A38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3A121BAD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Личные я и притяжательные местоимения (11 ЛЕ).</w:t>
            </w:r>
          </w:p>
          <w:p w14:paraId="63BC7BD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50E79F3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60D44FC8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4C059215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00" w:type="dxa"/>
            <w:gridSpan w:val="5"/>
            <w:shd w:val="clear" w:color="auto" w:fill="auto"/>
          </w:tcPr>
          <w:p w14:paraId="0CC2151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Your</w:t>
            </w:r>
          </w:p>
          <w:p w14:paraId="0CAF9E3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9306CE">
              <w:rPr>
                <w:rFonts w:eastAsiaTheme="minorHAnsi"/>
                <w:lang w:val="en-US" w:eastAsia="en-US"/>
              </w:rPr>
              <w:t>our</w:t>
            </w:r>
            <w:proofErr w:type="gramEnd"/>
          </w:p>
          <w:p w14:paraId="4855B12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gramStart"/>
            <w:r w:rsidRPr="009306CE">
              <w:rPr>
                <w:rFonts w:eastAsiaTheme="minorHAnsi"/>
                <w:lang w:val="en-US" w:eastAsia="en-US"/>
              </w:rPr>
              <w:t>their</w:t>
            </w:r>
            <w:proofErr w:type="gramEnd"/>
          </w:p>
          <w:p w14:paraId="1A79BA6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lower</w:t>
            </w:r>
          </w:p>
          <w:p w14:paraId="4AEFB7D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tower</w:t>
            </w:r>
          </w:p>
          <w:p w14:paraId="696D5B9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hower</w:t>
            </w:r>
          </w:p>
          <w:p w14:paraId="235FCCE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chair</w:t>
            </w:r>
          </w:p>
          <w:p w14:paraId="2D44AF5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bear</w:t>
            </w:r>
          </w:p>
          <w:p w14:paraId="3F071B8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eddy bear</w:t>
            </w:r>
          </w:p>
          <w:p w14:paraId="0EB901F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parents</w:t>
            </w:r>
          </w:p>
          <w:p w14:paraId="6A8CF901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Mary</w:t>
            </w:r>
          </w:p>
        </w:tc>
        <w:tc>
          <w:tcPr>
            <w:tcW w:w="1513" w:type="dxa"/>
            <w:gridSpan w:val="7"/>
            <w:shd w:val="clear" w:color="auto" w:fill="auto"/>
          </w:tcPr>
          <w:p w14:paraId="3D3995D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1. Система притяжательных</w:t>
            </w:r>
          </w:p>
          <w:p w14:paraId="6537652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местоимений во</w:t>
            </w:r>
          </w:p>
          <w:p w14:paraId="19314F0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 w:rsidRPr="009306CE">
              <w:rPr>
                <w:rFonts w:eastAsiaTheme="minorHAnsi"/>
                <w:lang w:eastAsia="en-US"/>
              </w:rPr>
              <w:t>множествен-ном</w:t>
            </w:r>
            <w:proofErr w:type="gramEnd"/>
          </w:p>
          <w:p w14:paraId="13B1BE0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числе.</w:t>
            </w:r>
          </w:p>
          <w:p w14:paraId="24D3B70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2. Сравнение</w:t>
            </w:r>
          </w:p>
          <w:p w14:paraId="6921995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личных и притяжательных</w:t>
            </w:r>
          </w:p>
          <w:p w14:paraId="4904FDAB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местоимений</w:t>
            </w:r>
          </w:p>
        </w:tc>
        <w:tc>
          <w:tcPr>
            <w:tcW w:w="2407" w:type="dxa"/>
            <w:gridSpan w:val="7"/>
            <w:shd w:val="clear" w:color="auto" w:fill="auto"/>
          </w:tcPr>
          <w:p w14:paraId="5F845925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структурировать имеющийся лексический запас по тематическому признаку; описывают картинки с использованием личных и притяжательных местоимений</w:t>
            </w:r>
          </w:p>
        </w:tc>
        <w:tc>
          <w:tcPr>
            <w:tcW w:w="2126" w:type="dxa"/>
            <w:gridSpan w:val="7"/>
            <w:shd w:val="clear" w:color="auto" w:fill="auto"/>
          </w:tcPr>
          <w:p w14:paraId="735CB9F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122" w:type="dxa"/>
            <w:gridSpan w:val="3"/>
            <w:shd w:val="clear" w:color="auto" w:fill="auto"/>
          </w:tcPr>
          <w:p w14:paraId="4757AE5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014" w:type="dxa"/>
            <w:gridSpan w:val="2"/>
          </w:tcPr>
          <w:p w14:paraId="09C84FF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7, стр.32</w:t>
            </w:r>
          </w:p>
        </w:tc>
      </w:tr>
      <w:tr w:rsidR="009306CE" w:rsidRPr="009306CE" w14:paraId="6E9629F2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0D04D1CA" w14:textId="1ABA07E3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0CF0DE72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9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0F92676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Глаголы в 3-м лице единственного числа настоящего времени.</w:t>
            </w:r>
          </w:p>
          <w:p w14:paraId="7E957F6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484694D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56C831D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00" w:type="dxa"/>
            <w:gridSpan w:val="5"/>
            <w:shd w:val="clear" w:color="auto" w:fill="auto"/>
          </w:tcPr>
          <w:p w14:paraId="592D51C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spoonfeed</w:t>
            </w:r>
            <w:proofErr w:type="spellEnd"/>
          </w:p>
          <w:p w14:paraId="3AA8555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shopgirl</w:t>
            </w:r>
            <w:proofErr w:type="spellEnd"/>
          </w:p>
          <w:p w14:paraId="66DE5D4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flowerbed</w:t>
            </w:r>
            <w:proofErr w:type="spellEnd"/>
          </w:p>
        </w:tc>
        <w:tc>
          <w:tcPr>
            <w:tcW w:w="1520" w:type="dxa"/>
            <w:gridSpan w:val="8"/>
            <w:shd w:val="clear" w:color="auto" w:fill="auto"/>
          </w:tcPr>
          <w:p w14:paraId="7BACED2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Формы глаголов в третьем</w:t>
            </w:r>
          </w:p>
          <w:p w14:paraId="341360F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лице единствен-</w:t>
            </w:r>
          </w:p>
          <w:p w14:paraId="667ABA9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ого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числа в</w:t>
            </w:r>
          </w:p>
          <w:p w14:paraId="0D561AA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lastRenderedPageBreak/>
              <w:t>настоящем</w:t>
            </w:r>
          </w:p>
          <w:p w14:paraId="3B49A86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еопределен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13CD42B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ном </w:t>
            </w:r>
            <w:proofErr w:type="spellStart"/>
            <w:r w:rsidRPr="009306CE">
              <w:rPr>
                <w:rFonts w:eastAsiaTheme="minorHAnsi"/>
                <w:lang w:eastAsia="en-US"/>
              </w:rPr>
              <w:t>време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448455A5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ни</w:t>
            </w:r>
          </w:p>
        </w:tc>
        <w:tc>
          <w:tcPr>
            <w:tcW w:w="2407" w:type="dxa"/>
            <w:gridSpan w:val="7"/>
            <w:shd w:val="clear" w:color="auto" w:fill="auto"/>
          </w:tcPr>
          <w:p w14:paraId="23D6708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описывают картинку с изображением животных; учатся подбирать русский эквивалент к английскому слову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74A715B2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догадка (на основе словообразования, аналогии с родным языком, иллюстративной наглядности);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построение высказывания в соответствии с коммуникативными задачами; трансформация (языковых единиц на уровне словосочетания, фразы).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48F8522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Осознанное построение речевого высказывания в соответствии с коммуникативным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и задачами; осуществление логических действий: сравнение, построение рассуждений.</w:t>
            </w:r>
          </w:p>
        </w:tc>
        <w:tc>
          <w:tcPr>
            <w:tcW w:w="1014" w:type="dxa"/>
            <w:gridSpan w:val="2"/>
          </w:tcPr>
          <w:p w14:paraId="7973E7F2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пр.8, стр.35</w:t>
            </w:r>
          </w:p>
        </w:tc>
      </w:tr>
      <w:tr w:rsidR="009306CE" w:rsidRPr="009306CE" w14:paraId="190C4809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11D40CA6" w14:textId="6DCD3CB8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0EF5E6CB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10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0AA3ACD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Обозначение времени     </w:t>
            </w:r>
            <w:proofErr w:type="gramStart"/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   (</w:t>
            </w:r>
            <w:proofErr w:type="gramEnd"/>
            <w:r w:rsidRPr="009306CE">
              <w:rPr>
                <w:rFonts w:eastAsia="SimSun"/>
                <w:b/>
                <w:kern w:val="1"/>
                <w:lang w:eastAsia="hi-IN" w:bidi="hi-IN"/>
              </w:rPr>
              <w:t>5 ЛЕ).</w:t>
            </w:r>
          </w:p>
          <w:p w14:paraId="442AD60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3A61922D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4C3194B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2522746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00" w:type="dxa"/>
            <w:gridSpan w:val="5"/>
            <w:shd w:val="clear" w:color="auto" w:fill="auto"/>
          </w:tcPr>
          <w:p w14:paraId="35D7E03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eat</w:t>
            </w:r>
          </w:p>
          <w:p w14:paraId="35C2820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read</w:t>
            </w:r>
          </w:p>
          <w:p w14:paraId="0203997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teach</w:t>
            </w:r>
          </w:p>
          <w:p w14:paraId="5F23504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well</w:t>
            </w:r>
          </w:p>
          <w:p w14:paraId="68CBC322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speak</w:t>
            </w:r>
          </w:p>
        </w:tc>
        <w:tc>
          <w:tcPr>
            <w:tcW w:w="1520" w:type="dxa"/>
            <w:gridSpan w:val="8"/>
            <w:shd w:val="clear" w:color="auto" w:fill="auto"/>
          </w:tcPr>
          <w:p w14:paraId="6C09CC2F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</w:p>
        </w:tc>
        <w:tc>
          <w:tcPr>
            <w:tcW w:w="2407" w:type="dxa"/>
            <w:gridSpan w:val="7"/>
            <w:shd w:val="clear" w:color="auto" w:fill="auto"/>
          </w:tcPr>
          <w:p w14:paraId="4EEB294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осуществляют рефлексию, определяя, чему они уже научились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2E9C3D2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3AE1B969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1014" w:type="dxa"/>
            <w:gridSpan w:val="2"/>
          </w:tcPr>
          <w:p w14:paraId="0092C13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39</w:t>
            </w:r>
          </w:p>
        </w:tc>
      </w:tr>
      <w:tr w:rsidR="009306CE" w:rsidRPr="009306CE" w14:paraId="7B200D03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073432F4" w14:textId="759F53F4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789363A9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1</w:t>
            </w:r>
            <w:r w:rsidRPr="009306CE">
              <w:rPr>
                <w:rFonts w:eastAsia="SimSun"/>
                <w:kern w:val="1"/>
                <w:lang w:val="en-US" w:eastAsia="hi-IN" w:bidi="hi-IN"/>
              </w:rPr>
              <w:t>1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4963489C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Выражение способности, умения (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can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>).</w:t>
            </w:r>
          </w:p>
          <w:p w14:paraId="00E574CC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7DBE6DB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0D838A0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0A53FD40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00" w:type="dxa"/>
            <w:gridSpan w:val="5"/>
            <w:shd w:val="clear" w:color="auto" w:fill="auto"/>
          </w:tcPr>
          <w:p w14:paraId="532742A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very</w:t>
            </w:r>
            <w:proofErr w:type="spellEnd"/>
          </w:p>
          <w:p w14:paraId="24343E82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can</w:t>
            </w:r>
            <w:proofErr w:type="spellEnd"/>
          </w:p>
        </w:tc>
        <w:tc>
          <w:tcPr>
            <w:tcW w:w="1520" w:type="dxa"/>
            <w:gridSpan w:val="8"/>
            <w:shd w:val="clear" w:color="auto" w:fill="auto"/>
          </w:tcPr>
          <w:p w14:paraId="034ECC29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Спряжение глагола </w:t>
            </w:r>
            <w:r w:rsidRPr="009306CE">
              <w:rPr>
                <w:rFonts w:eastAsia="SimSun"/>
                <w:kern w:val="1"/>
                <w:lang w:val="en-US" w:eastAsia="hi-IN" w:bidi="hi-IN"/>
              </w:rPr>
              <w:t>can</w:t>
            </w:r>
          </w:p>
        </w:tc>
        <w:tc>
          <w:tcPr>
            <w:tcW w:w="2407" w:type="dxa"/>
            <w:gridSpan w:val="7"/>
            <w:shd w:val="clear" w:color="auto" w:fill="auto"/>
          </w:tcPr>
          <w:p w14:paraId="00FAE69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накомятся с новой лексикой, используя ее в работе с текстом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346CC9F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я в соответствии с коммуникативными задачами.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4C8D899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1014" w:type="dxa"/>
            <w:gridSpan w:val="2"/>
          </w:tcPr>
          <w:p w14:paraId="6CE3D2E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42</w:t>
            </w:r>
          </w:p>
        </w:tc>
      </w:tr>
      <w:tr w:rsidR="009306CE" w:rsidRPr="009306CE" w14:paraId="4CBE2C41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17A02567" w14:textId="7C64B43E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75C796E3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12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04F484B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US"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Конструкции</w:t>
            </w:r>
            <w:r w:rsidRPr="009306CE">
              <w:rPr>
                <w:rFonts w:eastAsiaTheme="minorHAnsi"/>
                <w:b/>
                <w:i/>
                <w:iCs/>
                <w:lang w:val="en-US" w:eastAsia="en-US"/>
              </w:rPr>
              <w:t>can</w:t>
            </w:r>
          </w:p>
          <w:p w14:paraId="3393487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Theme="minorHAnsi"/>
                <w:b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b/>
                <w:i/>
                <w:iCs/>
                <w:lang w:val="en-US" w:eastAsia="en-US"/>
              </w:rPr>
              <w:t xml:space="preserve">do </w:t>
            </w:r>
            <w:r w:rsidRPr="009306CE">
              <w:rPr>
                <w:rFonts w:eastAsiaTheme="minorHAnsi"/>
                <w:b/>
                <w:lang w:eastAsia="en-US"/>
              </w:rPr>
              <w:t>и</w:t>
            </w:r>
            <w:r w:rsidRPr="009306CE">
              <w:rPr>
                <w:rFonts w:eastAsiaTheme="minorHAnsi"/>
                <w:b/>
                <w:i/>
                <w:iCs/>
                <w:lang w:val="en-US" w:eastAsia="en-US"/>
              </w:rPr>
              <w:t>to like to do.</w:t>
            </w:r>
          </w:p>
          <w:p w14:paraId="344F4EED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Theme="minorHAnsi"/>
                <w:b/>
                <w:i/>
                <w:iCs/>
                <w:lang w:val="en-US" w:eastAsia="en-US"/>
              </w:rPr>
            </w:pPr>
          </w:p>
          <w:p w14:paraId="6193AA32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val="en-US" w:eastAsia="hi-IN" w:bidi="hi-IN"/>
              </w:rPr>
            </w:pPr>
          </w:p>
          <w:p w14:paraId="78F520AB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14" w:type="dxa"/>
            <w:gridSpan w:val="6"/>
            <w:shd w:val="clear" w:color="auto" w:fill="auto"/>
          </w:tcPr>
          <w:p w14:paraId="6EF33E8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="SimSun"/>
                <w:kern w:val="1"/>
                <w:lang w:val="en-US" w:eastAsia="hi-IN" w:bidi="hi-IN"/>
              </w:rPr>
              <w:t>but</w:t>
            </w:r>
          </w:p>
          <w:p w14:paraId="04B28502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</w:p>
        </w:tc>
        <w:tc>
          <w:tcPr>
            <w:tcW w:w="1506" w:type="dxa"/>
            <w:gridSpan w:val="7"/>
            <w:shd w:val="clear" w:color="auto" w:fill="auto"/>
          </w:tcPr>
          <w:p w14:paraId="4FA5479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7"/>
                <w:szCs w:val="17"/>
                <w:lang w:val="en-US" w:eastAsia="en-US"/>
              </w:rPr>
            </w:pPr>
            <w:proofErr w:type="spellStart"/>
            <w:r w:rsidRPr="009306CE">
              <w:rPr>
                <w:rFonts w:ascii="SchoolBookSanPin" w:eastAsiaTheme="minorHAnsi" w:hAnsi="SchoolBookSanPin" w:cs="SchoolBookSanPin"/>
                <w:sz w:val="17"/>
                <w:szCs w:val="17"/>
                <w:lang w:eastAsia="en-US"/>
              </w:rPr>
              <w:t>Различиекон</w:t>
            </w:r>
            <w:proofErr w:type="spellEnd"/>
            <w:r w:rsidRPr="009306CE">
              <w:rPr>
                <w:rFonts w:ascii="SchoolBookSanPin" w:eastAsiaTheme="minorHAnsi" w:hAnsi="SchoolBookSanPin" w:cs="SchoolBookSanPin"/>
                <w:sz w:val="17"/>
                <w:szCs w:val="17"/>
                <w:lang w:val="en-US" w:eastAsia="en-US"/>
              </w:rPr>
              <w:t>-</w:t>
            </w:r>
          </w:p>
          <w:p w14:paraId="12B91A1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 w:eastAsia="en-US"/>
              </w:rPr>
            </w:pPr>
            <w:proofErr w:type="spellStart"/>
            <w:r w:rsidRPr="009306CE">
              <w:rPr>
                <w:rFonts w:ascii="SchoolBookSanPin" w:eastAsiaTheme="minorHAnsi" w:hAnsi="SchoolBookSanPin" w:cs="SchoolBookSanPin"/>
                <w:sz w:val="17"/>
                <w:szCs w:val="17"/>
                <w:lang w:eastAsia="en-US"/>
              </w:rPr>
              <w:t>струкций</w:t>
            </w:r>
            <w:proofErr w:type="spellEnd"/>
            <w:r w:rsidRPr="009306CE"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 w:eastAsia="en-US"/>
              </w:rPr>
              <w:t>can</w:t>
            </w:r>
          </w:p>
          <w:p w14:paraId="622BC0B2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 w:eastAsia="en-US"/>
              </w:rPr>
              <w:t xml:space="preserve">do </w:t>
            </w:r>
            <w:r w:rsidRPr="009306CE">
              <w:rPr>
                <w:rFonts w:ascii="SchoolBookSanPin" w:eastAsiaTheme="minorHAnsi" w:hAnsi="SchoolBookSanPin" w:cs="SchoolBookSanPin"/>
                <w:sz w:val="17"/>
                <w:szCs w:val="17"/>
                <w:lang w:eastAsia="en-US"/>
              </w:rPr>
              <w:t>и</w:t>
            </w:r>
            <w:r w:rsidRPr="009306CE">
              <w:rPr>
                <w:rFonts w:ascii="SchoolBookSanPin-Italic" w:eastAsiaTheme="minorHAnsi" w:hAnsi="SchoolBookSanPin-Italic" w:cs="SchoolBookSanPin-Italic"/>
                <w:i/>
                <w:iCs/>
                <w:sz w:val="17"/>
                <w:szCs w:val="17"/>
                <w:lang w:val="en-US" w:eastAsia="en-US"/>
              </w:rPr>
              <w:t>to like to do</w:t>
            </w:r>
          </w:p>
        </w:tc>
        <w:tc>
          <w:tcPr>
            <w:tcW w:w="2407" w:type="dxa"/>
            <w:gridSpan w:val="7"/>
            <w:shd w:val="clear" w:color="auto" w:fill="auto"/>
          </w:tcPr>
          <w:p w14:paraId="438C57A9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знакомятся с английскими именами, особенностями их чтения, догадываются о значениях новых слов на основе зрительной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наглядности; учатся распознавать схожие звуки английского языка на слух</w:t>
            </w:r>
          </w:p>
        </w:tc>
        <w:tc>
          <w:tcPr>
            <w:tcW w:w="2127" w:type="dxa"/>
            <w:gridSpan w:val="7"/>
            <w:shd w:val="clear" w:color="auto" w:fill="auto"/>
          </w:tcPr>
          <w:p w14:paraId="7A0BD6E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осознанно строить речевое высказывание в соответствии с коммуникативными задачами; осуществлять логические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действия (сравнение, построение рассуждений); построение высказывания в соответствии с коммуникативными задачами (с опорами и без использования опор); догадка (на основе словообразования); имитация (речевой единицы на уровне слова); зрительная дифференциация (транскрипционных знаков, букв, буквосочетаний)</w:t>
            </w:r>
          </w:p>
        </w:tc>
        <w:tc>
          <w:tcPr>
            <w:tcW w:w="2114" w:type="dxa"/>
            <w:gridSpan w:val="2"/>
            <w:shd w:val="clear" w:color="auto" w:fill="auto"/>
          </w:tcPr>
          <w:p w14:paraId="3340DE1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мотивация к самореализации в познавательной и учебной деятельности; любознательность и стремление расширять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кругозор; 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014" w:type="dxa"/>
            <w:gridSpan w:val="2"/>
          </w:tcPr>
          <w:p w14:paraId="5A9622B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пр.9, стр. 44</w:t>
            </w:r>
          </w:p>
        </w:tc>
      </w:tr>
      <w:tr w:rsidR="009306CE" w:rsidRPr="009306CE" w14:paraId="5A79786D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36B4A3CA" w14:textId="3E63B16C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4AFC3E9E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13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49FB231E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Аудирование: «Джек и Стив»</w:t>
            </w:r>
          </w:p>
          <w:p w14:paraId="427F0912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1E8BC2D8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72BEA0FF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29" w:type="dxa"/>
            <w:gridSpan w:val="7"/>
            <w:shd w:val="clear" w:color="auto" w:fill="auto"/>
          </w:tcPr>
          <w:p w14:paraId="16335040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12" w:type="dxa"/>
            <w:gridSpan w:val="7"/>
            <w:shd w:val="clear" w:color="auto" w:fill="auto"/>
          </w:tcPr>
          <w:p w14:paraId="499A533C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412" w:type="dxa"/>
            <w:gridSpan w:val="7"/>
            <w:shd w:val="clear" w:color="auto" w:fill="auto"/>
          </w:tcPr>
          <w:p w14:paraId="4077F02D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полняют задание на аудирование с пониманием основного содержания с опорой на картинку;</w:t>
            </w:r>
          </w:p>
          <w:p w14:paraId="5445BDD8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выражать коммуникативные намерения;</w:t>
            </w:r>
          </w:p>
          <w:p w14:paraId="1290FCF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соглашаются и не соглашаются, используя слова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yes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 xml:space="preserve">,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no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 xml:space="preserve">; </w:t>
            </w:r>
          </w:p>
        </w:tc>
        <w:tc>
          <w:tcPr>
            <w:tcW w:w="2131" w:type="dxa"/>
            <w:gridSpan w:val="7"/>
            <w:shd w:val="clear" w:color="auto" w:fill="auto"/>
          </w:tcPr>
          <w:p w14:paraId="5F4515A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рительная дифференциация (букв, буквосочетаний, отдельных слов, грамматических конструкций); имитация речевой единицы на уровне слова, фразы.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785C688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.</w:t>
            </w:r>
          </w:p>
        </w:tc>
        <w:tc>
          <w:tcPr>
            <w:tcW w:w="973" w:type="dxa"/>
          </w:tcPr>
          <w:p w14:paraId="0C23F4F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47</w:t>
            </w:r>
          </w:p>
        </w:tc>
      </w:tr>
      <w:tr w:rsidR="009306CE" w:rsidRPr="009306CE" w14:paraId="30D71858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010DDF7E" w14:textId="119A62AA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0C439BD9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14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18BE9AB8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Отработка навыков чтения.</w:t>
            </w:r>
          </w:p>
          <w:p w14:paraId="63423D60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7F397AB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5B263AD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29" w:type="dxa"/>
            <w:gridSpan w:val="7"/>
            <w:shd w:val="clear" w:color="auto" w:fill="auto"/>
          </w:tcPr>
          <w:p w14:paraId="64AC1AF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Ранее </w:t>
            </w:r>
          </w:p>
        </w:tc>
        <w:tc>
          <w:tcPr>
            <w:tcW w:w="1512" w:type="dxa"/>
            <w:gridSpan w:val="7"/>
            <w:shd w:val="clear" w:color="auto" w:fill="auto"/>
          </w:tcPr>
          <w:p w14:paraId="3992DC1B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изученная</w:t>
            </w:r>
          </w:p>
        </w:tc>
        <w:tc>
          <w:tcPr>
            <w:tcW w:w="2412" w:type="dxa"/>
            <w:gridSpan w:val="7"/>
            <w:shd w:val="clear" w:color="auto" w:fill="auto"/>
          </w:tcPr>
          <w:p w14:paraId="5212CD0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знакомятся с поисковым чтением,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чатся употреблять в монологических высказываниях стр. Я могу. Мне нравится.</w:t>
            </w:r>
          </w:p>
        </w:tc>
        <w:tc>
          <w:tcPr>
            <w:tcW w:w="2131" w:type="dxa"/>
            <w:gridSpan w:val="7"/>
            <w:shd w:val="clear" w:color="auto" w:fill="auto"/>
          </w:tcPr>
          <w:p w14:paraId="364F66F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зрительная дифференциация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(букв, буквосочетаний, отдельных слов, грамматических конструкций); имитация речевой единицы на уровне слова, фразы; 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F2F10F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мотивация к самореализации в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познавательной и учебной деятельности; любознательность и стремление расширять кругозор; </w:t>
            </w:r>
          </w:p>
        </w:tc>
        <w:tc>
          <w:tcPr>
            <w:tcW w:w="973" w:type="dxa"/>
          </w:tcPr>
          <w:p w14:paraId="6BAB9745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пр.5, стр.48</w:t>
            </w:r>
          </w:p>
        </w:tc>
      </w:tr>
      <w:tr w:rsidR="009306CE" w:rsidRPr="009306CE" w14:paraId="44A0AE25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46CDBF8F" w14:textId="6AC7D2D8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5E3AB7C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15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0DA822AF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Закрепление пройденного материала. Подготовка к контрольной работе.  </w:t>
            </w:r>
          </w:p>
          <w:p w14:paraId="06475690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79D0949F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51E28E7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именения знаний и умений</w:t>
            </w:r>
          </w:p>
          <w:p w14:paraId="7B7FA0D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i/>
                <w:kern w:val="1"/>
                <w:lang w:eastAsia="hi-IN" w:bidi="hi-IN"/>
              </w:rPr>
            </w:pPr>
          </w:p>
        </w:tc>
        <w:tc>
          <w:tcPr>
            <w:tcW w:w="1629" w:type="dxa"/>
            <w:gridSpan w:val="7"/>
            <w:shd w:val="clear" w:color="auto" w:fill="auto"/>
          </w:tcPr>
          <w:p w14:paraId="6A49B0B1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Ранее </w:t>
            </w:r>
          </w:p>
        </w:tc>
        <w:tc>
          <w:tcPr>
            <w:tcW w:w="1512" w:type="dxa"/>
            <w:gridSpan w:val="7"/>
            <w:shd w:val="clear" w:color="auto" w:fill="auto"/>
          </w:tcPr>
          <w:p w14:paraId="280C61D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изученная</w:t>
            </w:r>
          </w:p>
        </w:tc>
        <w:tc>
          <w:tcPr>
            <w:tcW w:w="2412" w:type="dxa"/>
            <w:gridSpan w:val="7"/>
            <w:shd w:val="clear" w:color="auto" w:fill="auto"/>
          </w:tcPr>
          <w:p w14:paraId="7E11A83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едут диалог-расспрос с использованием вопросительной конструкции c опорой на образец</w:t>
            </w:r>
          </w:p>
        </w:tc>
        <w:tc>
          <w:tcPr>
            <w:tcW w:w="2131" w:type="dxa"/>
            <w:gridSpan w:val="7"/>
            <w:shd w:val="clear" w:color="auto" w:fill="auto"/>
          </w:tcPr>
          <w:p w14:paraId="066FAB57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050CDC3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едение диалога, учитывая позицию собеседника; построение рассуждений, работа с информацией (текстом)</w:t>
            </w:r>
          </w:p>
        </w:tc>
        <w:tc>
          <w:tcPr>
            <w:tcW w:w="973" w:type="dxa"/>
          </w:tcPr>
          <w:p w14:paraId="5969A30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9, стр.50</w:t>
            </w:r>
          </w:p>
        </w:tc>
      </w:tr>
      <w:tr w:rsidR="009306CE" w:rsidRPr="009306CE" w14:paraId="2AFB1BFC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6345906A" w14:textId="0EF0A66D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7EC21D94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16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77F5A641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proofErr w:type="gramStart"/>
            <w:r w:rsidRPr="009306CE">
              <w:rPr>
                <w:rFonts w:eastAsia="SimSun"/>
                <w:b/>
                <w:kern w:val="1"/>
                <w:lang w:eastAsia="hi-IN" w:bidi="hi-IN"/>
              </w:rPr>
              <w:t>Контрольная  работа</w:t>
            </w:r>
            <w:proofErr w:type="gramEnd"/>
            <w:r w:rsidRPr="009306CE">
              <w:rPr>
                <w:rFonts w:eastAsia="SimSun"/>
                <w:b/>
                <w:kern w:val="1"/>
                <w:lang w:eastAsia="hi-IN" w:bidi="hi-IN"/>
              </w:rPr>
              <w:t>№ 1</w:t>
            </w:r>
          </w:p>
          <w:p w14:paraId="25F8169B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3988100D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33DC9119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и коррекции знаний и умений</w:t>
            </w:r>
          </w:p>
        </w:tc>
        <w:tc>
          <w:tcPr>
            <w:tcW w:w="1644" w:type="dxa"/>
            <w:gridSpan w:val="8"/>
            <w:shd w:val="clear" w:color="auto" w:fill="auto"/>
          </w:tcPr>
          <w:p w14:paraId="2FB745C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97" w:type="dxa"/>
            <w:gridSpan w:val="6"/>
            <w:shd w:val="clear" w:color="auto" w:fill="auto"/>
          </w:tcPr>
          <w:p w14:paraId="24FC80AB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412" w:type="dxa"/>
            <w:gridSpan w:val="7"/>
            <w:shd w:val="clear" w:color="auto" w:fill="auto"/>
          </w:tcPr>
          <w:p w14:paraId="05E0DB65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полнение заданий проверочной работы</w:t>
            </w:r>
          </w:p>
        </w:tc>
        <w:tc>
          <w:tcPr>
            <w:tcW w:w="2131" w:type="dxa"/>
            <w:gridSpan w:val="7"/>
            <w:shd w:val="clear" w:color="auto" w:fill="auto"/>
          </w:tcPr>
          <w:p w14:paraId="1E4D58C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1854A9A2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973" w:type="dxa"/>
          </w:tcPr>
          <w:p w14:paraId="02FC7AA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306CE" w:rsidRPr="009306CE" w14:paraId="649FB6FD" w14:textId="77777777" w:rsidTr="0013738B">
        <w:trPr>
          <w:gridAfter w:val="1"/>
          <w:wAfter w:w="20" w:type="dxa"/>
        </w:trPr>
        <w:tc>
          <w:tcPr>
            <w:tcW w:w="536" w:type="dxa"/>
          </w:tcPr>
          <w:p w14:paraId="7E6D63EB" w14:textId="412D641C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459F2941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17</w:t>
            </w:r>
          </w:p>
        </w:tc>
        <w:tc>
          <w:tcPr>
            <w:tcW w:w="3144" w:type="dxa"/>
            <w:gridSpan w:val="2"/>
            <w:shd w:val="clear" w:color="auto" w:fill="auto"/>
          </w:tcPr>
          <w:p w14:paraId="05FE784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Работа над ошибками. Настоящее простое время </w:t>
            </w:r>
          </w:p>
          <w:p w14:paraId="0E58470F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6BAABE1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644" w:type="dxa"/>
            <w:gridSpan w:val="8"/>
            <w:shd w:val="clear" w:color="auto" w:fill="auto"/>
          </w:tcPr>
          <w:p w14:paraId="104ABE8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497" w:type="dxa"/>
            <w:gridSpan w:val="6"/>
            <w:shd w:val="clear" w:color="auto" w:fill="auto"/>
          </w:tcPr>
          <w:p w14:paraId="1E7B78BD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Изученная </w:t>
            </w:r>
          </w:p>
        </w:tc>
        <w:tc>
          <w:tcPr>
            <w:tcW w:w="2412" w:type="dxa"/>
            <w:gridSpan w:val="7"/>
            <w:shd w:val="clear" w:color="auto" w:fill="auto"/>
          </w:tcPr>
          <w:p w14:paraId="01D3B9A4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31" w:type="dxa"/>
            <w:gridSpan w:val="7"/>
            <w:shd w:val="clear" w:color="auto" w:fill="auto"/>
          </w:tcPr>
          <w:p w14:paraId="328566E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14:paraId="42CA5B3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отивация к самореализации в познавательной и учебной деятельности; любознательность и стремление расширять кругозор</w:t>
            </w:r>
          </w:p>
        </w:tc>
        <w:tc>
          <w:tcPr>
            <w:tcW w:w="973" w:type="dxa"/>
          </w:tcPr>
          <w:p w14:paraId="681ABBB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вторить слова</w:t>
            </w:r>
          </w:p>
        </w:tc>
      </w:tr>
      <w:tr w:rsidR="009306CE" w:rsidRPr="009306CE" w14:paraId="1BBB58D7" w14:textId="77777777" w:rsidTr="0013738B">
        <w:trPr>
          <w:gridAfter w:val="1"/>
          <w:wAfter w:w="20" w:type="dxa"/>
        </w:trPr>
        <w:tc>
          <w:tcPr>
            <w:tcW w:w="15006" w:type="dxa"/>
            <w:gridSpan w:val="35"/>
          </w:tcPr>
          <w:p w14:paraId="5E3BF681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</w:p>
          <w:p w14:paraId="3D6C9099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  <w:r w:rsidRPr="009306CE">
              <w:rPr>
                <w:rFonts w:eastAsia="SimSun"/>
                <w:b/>
                <w:i/>
                <w:kern w:val="1"/>
                <w:sz w:val="32"/>
                <w:szCs w:val="32"/>
                <w:lang w:val="en-US" w:eastAsia="hi-IN" w:bidi="hi-IN"/>
              </w:rPr>
              <w:t>II</w:t>
            </w:r>
            <w:r w:rsidRPr="009306CE"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  <w:t xml:space="preserve">четверть </w:t>
            </w:r>
          </w:p>
          <w:p w14:paraId="08F42057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</w:p>
          <w:p w14:paraId="18896C85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</w:p>
          <w:p w14:paraId="6B14E5A8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  <w:r w:rsidRPr="009306CE"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  <w:lastRenderedPageBreak/>
              <w:t xml:space="preserve">Какого цвета (7 </w:t>
            </w:r>
            <w:proofErr w:type="gramStart"/>
            <w:r w:rsidRPr="009306CE"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  <w:t>часов )</w:t>
            </w:r>
            <w:proofErr w:type="gramEnd"/>
          </w:p>
        </w:tc>
      </w:tr>
      <w:tr w:rsidR="009306CE" w:rsidRPr="009306CE" w14:paraId="5236FF2B" w14:textId="77777777" w:rsidTr="0013738B">
        <w:trPr>
          <w:gridAfter w:val="1"/>
          <w:wAfter w:w="20" w:type="dxa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FEDA" w14:textId="12B0AACD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EDB9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val="en-US" w:eastAsia="hi-IN" w:bidi="hi-IN"/>
              </w:rPr>
              <w:t>1</w:t>
            </w:r>
            <w:r w:rsidRPr="009306CE">
              <w:rPr>
                <w:rFonts w:eastAsia="SimSun"/>
                <w:kern w:val="1"/>
                <w:lang w:eastAsia="hi-IN" w:bidi="hi-IN"/>
              </w:rPr>
              <w:t>8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8CE3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Формы глагола «быть».</w:t>
            </w:r>
          </w:p>
          <w:p w14:paraId="52CBDF0F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72391C6F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D44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parrow</w:t>
            </w:r>
          </w:p>
          <w:p w14:paraId="185138C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yellow</w:t>
            </w:r>
          </w:p>
          <w:p w14:paraId="7EFB397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window</w:t>
            </w:r>
          </w:p>
          <w:p w14:paraId="06D7DBD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rainbow</w:t>
            </w:r>
          </w:p>
          <w:p w14:paraId="221A036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low</w:t>
            </w:r>
          </w:p>
          <w:p w14:paraId="5B014BA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low</w:t>
            </w:r>
          </w:p>
          <w:p w14:paraId="5BC0193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narrow</w:t>
            </w:r>
          </w:p>
        </w:tc>
        <w:tc>
          <w:tcPr>
            <w:tcW w:w="1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1AC2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Формы глагола «быть»</w:t>
            </w:r>
          </w:p>
        </w:tc>
        <w:tc>
          <w:tcPr>
            <w:tcW w:w="24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8522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</w:tc>
        <w:tc>
          <w:tcPr>
            <w:tcW w:w="2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182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Построение высказываний в </w:t>
            </w:r>
            <w:r w:rsidRPr="00B94FFD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соответствии</w:t>
            </w:r>
            <w:r w:rsidRPr="009306CE">
              <w:rPr>
                <w:rFonts w:eastAsia="SimSun"/>
                <w:kern w:val="1"/>
                <w:lang w:eastAsia="hi-IN" w:bidi="hi-IN"/>
              </w:rPr>
              <w:t xml:space="preserve"> с коммуникативными задачами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8AB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Дисциплинирован-</w:t>
            </w: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t>ность</w:t>
            </w:r>
            <w:proofErr w:type="spellEnd"/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>, последователь-</w:t>
            </w: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t>ность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>, настойчивость и самостоятельность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0E1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53</w:t>
            </w:r>
          </w:p>
        </w:tc>
      </w:tr>
      <w:tr w:rsidR="009306CE" w:rsidRPr="009306CE" w14:paraId="3595CC4F" w14:textId="77777777" w:rsidTr="0013738B">
        <w:tc>
          <w:tcPr>
            <w:tcW w:w="536" w:type="dxa"/>
          </w:tcPr>
          <w:p w14:paraId="22E7FB0D" w14:textId="1E9537D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3896E0D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19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0F3B6328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Цвета (6 ЛЕ)</w:t>
            </w:r>
          </w:p>
          <w:p w14:paraId="7457B5F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63ECCD0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0E82489B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16" w:type="dxa"/>
            <w:gridSpan w:val="7"/>
            <w:shd w:val="clear" w:color="auto" w:fill="auto"/>
          </w:tcPr>
          <w:p w14:paraId="37282B9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grey</w:t>
            </w:r>
            <w:proofErr w:type="spellEnd"/>
          </w:p>
          <w:p w14:paraId="1B1D0C0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white</w:t>
            </w:r>
            <w:proofErr w:type="spellEnd"/>
          </w:p>
          <w:p w14:paraId="44646AE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orange</w:t>
            </w:r>
            <w:proofErr w:type="spellEnd"/>
          </w:p>
          <w:p w14:paraId="5B64DB88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dark</w:t>
            </w:r>
            <w:proofErr w:type="spellEnd"/>
          </w:p>
        </w:tc>
        <w:tc>
          <w:tcPr>
            <w:tcW w:w="1497" w:type="dxa"/>
            <w:gridSpan w:val="6"/>
            <w:shd w:val="clear" w:color="auto" w:fill="auto"/>
          </w:tcPr>
          <w:p w14:paraId="4746C72C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412" w:type="dxa"/>
            <w:gridSpan w:val="7"/>
            <w:shd w:val="clear" w:color="auto" w:fill="auto"/>
          </w:tcPr>
          <w:p w14:paraId="0153C9D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рогнозируют содержание и структуру фразы; учатся строить предложения с использованием форм глагола «быть»</w:t>
            </w:r>
          </w:p>
        </w:tc>
        <w:tc>
          <w:tcPr>
            <w:tcW w:w="2131" w:type="dxa"/>
            <w:gridSpan w:val="7"/>
            <w:shd w:val="clear" w:color="auto" w:fill="auto"/>
          </w:tcPr>
          <w:p w14:paraId="0673E5D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27448E85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ые представления о цвете</w:t>
            </w:r>
          </w:p>
        </w:tc>
        <w:tc>
          <w:tcPr>
            <w:tcW w:w="993" w:type="dxa"/>
            <w:gridSpan w:val="2"/>
          </w:tcPr>
          <w:p w14:paraId="0C1C5281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7, стр.56</w:t>
            </w:r>
          </w:p>
        </w:tc>
      </w:tr>
      <w:tr w:rsidR="009306CE" w:rsidRPr="009306CE" w14:paraId="0C088FBB" w14:textId="77777777" w:rsidTr="0013738B">
        <w:tc>
          <w:tcPr>
            <w:tcW w:w="536" w:type="dxa"/>
          </w:tcPr>
          <w:p w14:paraId="4ECBBFB0" w14:textId="5D8C03E0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44" w:type="dxa"/>
            <w:shd w:val="clear" w:color="auto" w:fill="auto"/>
          </w:tcPr>
          <w:p w14:paraId="7985A1F2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20 </w:t>
            </w:r>
          </w:p>
        </w:tc>
        <w:tc>
          <w:tcPr>
            <w:tcW w:w="3172" w:type="dxa"/>
            <w:gridSpan w:val="3"/>
            <w:shd w:val="clear" w:color="auto" w:fill="auto"/>
          </w:tcPr>
          <w:p w14:paraId="16A2A70B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Какого цвета? </w:t>
            </w:r>
          </w:p>
          <w:p w14:paraId="78EF1AA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07DE415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16" w:type="dxa"/>
            <w:gridSpan w:val="7"/>
            <w:shd w:val="clear" w:color="auto" w:fill="auto"/>
          </w:tcPr>
          <w:p w14:paraId="747DD4A9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proofErr w:type="spellStart"/>
            <w:r w:rsidRPr="009306CE">
              <w:rPr>
                <w:rFonts w:eastAsia="SimSun"/>
                <w:kern w:val="1"/>
                <w:lang w:val="en-US" w:eastAsia="hi-IN" w:bidi="hi-IN"/>
              </w:rPr>
              <w:t>colour</w:t>
            </w:r>
            <w:proofErr w:type="spellEnd"/>
          </w:p>
        </w:tc>
        <w:tc>
          <w:tcPr>
            <w:tcW w:w="1497" w:type="dxa"/>
            <w:gridSpan w:val="6"/>
            <w:shd w:val="clear" w:color="auto" w:fill="auto"/>
          </w:tcPr>
          <w:p w14:paraId="1A5455B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412" w:type="dxa"/>
            <w:gridSpan w:val="7"/>
            <w:shd w:val="clear" w:color="auto" w:fill="auto"/>
          </w:tcPr>
          <w:p w14:paraId="30697DA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использовать в речи структуру Я вижу. Какого цвета. Строят краткие монологические высказывания</w:t>
            </w:r>
          </w:p>
        </w:tc>
        <w:tc>
          <w:tcPr>
            <w:tcW w:w="2131" w:type="dxa"/>
            <w:gridSpan w:val="7"/>
            <w:shd w:val="clear" w:color="auto" w:fill="auto"/>
          </w:tcPr>
          <w:p w14:paraId="5A05B17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2125" w:type="dxa"/>
            <w:gridSpan w:val="2"/>
            <w:shd w:val="clear" w:color="auto" w:fill="auto"/>
          </w:tcPr>
          <w:p w14:paraId="2776784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ые представления о цвете</w:t>
            </w:r>
          </w:p>
        </w:tc>
        <w:tc>
          <w:tcPr>
            <w:tcW w:w="993" w:type="dxa"/>
            <w:gridSpan w:val="2"/>
          </w:tcPr>
          <w:p w14:paraId="06F1F9C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 8, стр.60</w:t>
            </w:r>
          </w:p>
        </w:tc>
      </w:tr>
    </w:tbl>
    <w:tbl>
      <w:tblPr>
        <w:tblpPr w:leftFromText="180" w:rightFromText="180" w:vertAnchor="text" w:horzAnchor="margin" w:tblpX="-261" w:tblpY="104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7"/>
        <w:gridCol w:w="425"/>
        <w:gridCol w:w="142"/>
        <w:gridCol w:w="567"/>
        <w:gridCol w:w="3064"/>
        <w:gridCol w:w="1559"/>
        <w:gridCol w:w="1559"/>
        <w:gridCol w:w="2410"/>
        <w:gridCol w:w="2094"/>
        <w:gridCol w:w="2040"/>
        <w:gridCol w:w="1111"/>
      </w:tblGrid>
      <w:tr w:rsidR="009306CE" w:rsidRPr="009306CE" w14:paraId="43A92FBC" w14:textId="77777777" w:rsidTr="0013738B">
        <w:trPr>
          <w:gridBefore w:val="1"/>
          <w:wBefore w:w="197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14:paraId="3F7EA824" w14:textId="7E1A72B1" w:rsidR="009306CE" w:rsidRPr="009306CE" w:rsidRDefault="009306CE" w:rsidP="0013738B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905312F" w14:textId="77777777" w:rsidR="009306CE" w:rsidRPr="009306CE" w:rsidRDefault="009306CE" w:rsidP="0013738B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21</w:t>
            </w:r>
          </w:p>
        </w:tc>
        <w:tc>
          <w:tcPr>
            <w:tcW w:w="3064" w:type="dxa"/>
            <w:tcBorders>
              <w:top w:val="single" w:sz="4" w:space="0" w:color="auto"/>
            </w:tcBorders>
            <w:shd w:val="clear" w:color="auto" w:fill="auto"/>
          </w:tcPr>
          <w:p w14:paraId="573CDC8C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Отрицательные предложения с глаголом</w:t>
            </w:r>
          </w:p>
          <w:p w14:paraId="54E5C618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b/>
                <w:i/>
                <w:iCs/>
                <w:lang w:eastAsia="en-US"/>
              </w:rPr>
              <w:t>can</w:t>
            </w:r>
            <w:proofErr w:type="spellEnd"/>
          </w:p>
          <w:p w14:paraId="0DED5B64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65D7C88B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223565B3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758B3866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8FF9FFB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Light</w:t>
            </w:r>
          </w:p>
          <w:p w14:paraId="01A95500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brigh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82E9B5E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1. Отрицатель</w:t>
            </w:r>
          </w:p>
          <w:p w14:paraId="0F0B5219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формы</w:t>
            </w:r>
          </w:p>
          <w:p w14:paraId="40594C11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глагола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can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 xml:space="preserve"> —</w:t>
            </w:r>
          </w:p>
          <w:p w14:paraId="3CC810DA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can’t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cannot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>.</w:t>
            </w:r>
          </w:p>
          <w:p w14:paraId="623B4B84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2. Отрицатель</w:t>
            </w:r>
          </w:p>
          <w:p w14:paraId="17CCFC5E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предложе</w:t>
            </w:r>
            <w:proofErr w:type="spellEnd"/>
          </w:p>
          <w:p w14:paraId="2DFA6DD4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ия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с глаголом</w:t>
            </w:r>
          </w:p>
          <w:p w14:paraId="7B542305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c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5D0822E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полняют задание на аудирование с пониманием основного содержания с опорой на картинку;</w:t>
            </w:r>
          </w:p>
          <w:p w14:paraId="0B1F1939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выражать коммуникативные намерения;</w:t>
            </w:r>
          </w:p>
          <w:p w14:paraId="43175282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обозначать цвет предметов с использованием лексических единиц</w:t>
            </w:r>
          </w:p>
        </w:tc>
        <w:tc>
          <w:tcPr>
            <w:tcW w:w="2094" w:type="dxa"/>
            <w:tcBorders>
              <w:top w:val="single" w:sz="4" w:space="0" w:color="auto"/>
            </w:tcBorders>
            <w:shd w:val="clear" w:color="auto" w:fill="auto"/>
          </w:tcPr>
          <w:p w14:paraId="70C524E8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построение высказывания в соответствии с коммуникативными задачами (с </w:t>
            </w:r>
          </w:p>
          <w:p w14:paraId="5625D6C2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использованием опоры); сотрудничество со сверстниками (работа в паре)</w:t>
            </w:r>
          </w:p>
          <w:p w14:paraId="04ACC1B2" w14:textId="77777777" w:rsidR="009306CE" w:rsidRPr="009306CE" w:rsidRDefault="009306CE" w:rsidP="0013738B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14:paraId="728F8EBF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ервоначальный опыт постижения ценностей национальной культуры;</w:t>
            </w:r>
          </w:p>
          <w:p w14:paraId="0864215D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ервоначальный опыт участия в межкультурной коммуникации</w:t>
            </w:r>
          </w:p>
          <w:p w14:paraId="04609686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;</w:t>
            </w:r>
          </w:p>
          <w:p w14:paraId="087B4CD4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элементарные представления о культурном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достоянии англоязычных стран;</w:t>
            </w:r>
          </w:p>
          <w:p w14:paraId="7D3F12B1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ежду носителями разных культур;</w:t>
            </w:r>
          </w:p>
          <w:p w14:paraId="77BCFA8C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ые представления о моральных нормах и правилах нравственного поведения</w:t>
            </w:r>
          </w:p>
          <w:p w14:paraId="27E4BC94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  <w:p w14:paraId="0D234D04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  <w:p w14:paraId="1E4E3E5D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  <w:p w14:paraId="3ABB3A32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  <w:p w14:paraId="3BB463C9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1264E4C6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пр.8, стр.64</w:t>
            </w:r>
          </w:p>
        </w:tc>
      </w:tr>
      <w:tr w:rsidR="009306CE" w:rsidRPr="009306CE" w14:paraId="036CB2F3" w14:textId="77777777" w:rsidTr="0013738B">
        <w:tc>
          <w:tcPr>
            <w:tcW w:w="622" w:type="dxa"/>
            <w:gridSpan w:val="2"/>
          </w:tcPr>
          <w:p w14:paraId="4C9914CA" w14:textId="16512461" w:rsidR="009306CE" w:rsidRPr="009306CE" w:rsidRDefault="009306CE" w:rsidP="0013738B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7BF6CE4" w14:textId="77777777" w:rsidR="009306CE" w:rsidRPr="009306CE" w:rsidRDefault="009306CE" w:rsidP="0013738B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22</w:t>
            </w:r>
          </w:p>
        </w:tc>
        <w:tc>
          <w:tcPr>
            <w:tcW w:w="3064" w:type="dxa"/>
            <w:shd w:val="clear" w:color="auto" w:fill="auto"/>
          </w:tcPr>
          <w:p w14:paraId="75C122B1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Описание людей и предметов</w:t>
            </w:r>
          </w:p>
          <w:p w14:paraId="0D5CE587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3FDE1E05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559" w:type="dxa"/>
            <w:shd w:val="clear" w:color="auto" w:fill="auto"/>
          </w:tcPr>
          <w:p w14:paraId="47328593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lag</w:t>
            </w:r>
          </w:p>
          <w:p w14:paraId="783B377C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weak</w:t>
            </w:r>
          </w:p>
          <w:p w14:paraId="12CC7D25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strong</w:t>
            </w:r>
          </w:p>
          <w:p w14:paraId="49E9B9E6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at</w:t>
            </w:r>
          </w:p>
          <w:p w14:paraId="268D9502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new</w:t>
            </w:r>
          </w:p>
          <w:p w14:paraId="209A2926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young</w:t>
            </w:r>
          </w:p>
          <w:p w14:paraId="55294BDA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thin</w:t>
            </w:r>
          </w:p>
          <w:p w14:paraId="2C4FDB1D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hick</w:t>
            </w:r>
          </w:p>
          <w:p w14:paraId="0E95B71D" w14:textId="77777777" w:rsidR="009306CE" w:rsidRPr="009306CE" w:rsidRDefault="009306CE" w:rsidP="0013738B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old</w:t>
            </w:r>
          </w:p>
        </w:tc>
        <w:tc>
          <w:tcPr>
            <w:tcW w:w="1559" w:type="dxa"/>
          </w:tcPr>
          <w:p w14:paraId="209E8344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1. Ограничение</w:t>
            </w:r>
          </w:p>
          <w:p w14:paraId="7C1E963A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сочетаемости</w:t>
            </w:r>
          </w:p>
          <w:p w14:paraId="3C7616B2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прилагатель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19518C99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х</w:t>
            </w:r>
            <w:r w:rsidRPr="009306CE">
              <w:rPr>
                <w:rFonts w:eastAsiaTheme="minorHAnsi"/>
                <w:i/>
                <w:iCs/>
                <w:lang w:eastAsia="en-US"/>
              </w:rPr>
              <w:t>fat</w:t>
            </w:r>
            <w:proofErr w:type="spellEnd"/>
            <w:r w:rsidRPr="009306CE">
              <w:rPr>
                <w:rFonts w:eastAsiaTheme="minorHAnsi"/>
                <w:lang w:eastAsia="en-US"/>
              </w:rPr>
              <w:t>,</w:t>
            </w:r>
          </w:p>
          <w:p w14:paraId="688B8C91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thick</w:t>
            </w:r>
            <w:proofErr w:type="spellEnd"/>
            <w:r w:rsidRPr="009306CE">
              <w:rPr>
                <w:rFonts w:eastAsiaTheme="minorHAnsi"/>
                <w:lang w:eastAsia="en-US"/>
              </w:rPr>
              <w:t>.</w:t>
            </w:r>
          </w:p>
          <w:p w14:paraId="4C9C7F5A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2ACE7005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2. Асимметрия</w:t>
            </w:r>
          </w:p>
          <w:p w14:paraId="4CAC3EDE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9306CE">
              <w:rPr>
                <w:rFonts w:eastAsiaTheme="minorHAnsi"/>
                <w:lang w:eastAsia="en-US"/>
              </w:rPr>
              <w:t>антоними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06F49654" w14:textId="77777777" w:rsidR="009306CE" w:rsidRPr="009306CE" w:rsidRDefault="009306CE" w:rsidP="001373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ческих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парах</w:t>
            </w:r>
          </w:p>
          <w:p w14:paraId="7037D986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14:paraId="29A0CEAF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давать оценочные характеристики людям и предметам;</w:t>
            </w:r>
          </w:p>
          <w:p w14:paraId="1925E3B9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использовать в речи личные местоимения прогнозируют содержание и структуру фразы;</w:t>
            </w:r>
          </w:p>
          <w:p w14:paraId="5D9DE302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строят предложения с однородными членами с помощью союза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and</w:t>
            </w:r>
            <w:proofErr w:type="spellEnd"/>
          </w:p>
          <w:p w14:paraId="0D1AA36A" w14:textId="77777777" w:rsidR="009306CE" w:rsidRPr="009306CE" w:rsidRDefault="009306CE" w:rsidP="0013738B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094" w:type="dxa"/>
            <w:shd w:val="clear" w:color="auto" w:fill="auto"/>
          </w:tcPr>
          <w:p w14:paraId="51FBCB42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я в соответствии с коммуникативными задачами (без использования опоры); ведение диалога, учитывая позицию собеседника.</w:t>
            </w:r>
          </w:p>
        </w:tc>
        <w:tc>
          <w:tcPr>
            <w:tcW w:w="2040" w:type="dxa"/>
            <w:shd w:val="clear" w:color="auto" w:fill="auto"/>
          </w:tcPr>
          <w:p w14:paraId="43B19431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ценностное отношение к своим</w:t>
            </w:r>
          </w:p>
          <w:p w14:paraId="0E8F0740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ещам</w:t>
            </w:r>
          </w:p>
        </w:tc>
        <w:tc>
          <w:tcPr>
            <w:tcW w:w="1111" w:type="dxa"/>
          </w:tcPr>
          <w:p w14:paraId="2015E7DC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66</w:t>
            </w:r>
          </w:p>
        </w:tc>
      </w:tr>
      <w:tr w:rsidR="009306CE" w:rsidRPr="009306CE" w14:paraId="094669FD" w14:textId="77777777" w:rsidTr="0013738B">
        <w:tc>
          <w:tcPr>
            <w:tcW w:w="622" w:type="dxa"/>
            <w:gridSpan w:val="2"/>
          </w:tcPr>
          <w:p w14:paraId="7C19C773" w14:textId="41ED5CED" w:rsidR="009306CE" w:rsidRPr="009306CE" w:rsidRDefault="009306CE" w:rsidP="001373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405894E" w14:textId="77777777" w:rsidR="009306CE" w:rsidRPr="009306CE" w:rsidRDefault="009306CE" w:rsidP="001373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23</w:t>
            </w:r>
          </w:p>
        </w:tc>
        <w:tc>
          <w:tcPr>
            <w:tcW w:w="3064" w:type="dxa"/>
            <w:shd w:val="clear" w:color="auto" w:fill="auto"/>
          </w:tcPr>
          <w:p w14:paraId="637138FF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Отработка навыков говорения и письма.</w:t>
            </w:r>
          </w:p>
          <w:p w14:paraId="09A4694E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03688093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5B193375" w14:textId="77777777" w:rsidR="009306CE" w:rsidRPr="009306CE" w:rsidRDefault="009306CE" w:rsidP="0013738B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lastRenderedPageBreak/>
              <w:t>Комбинированный</w:t>
            </w:r>
          </w:p>
        </w:tc>
        <w:tc>
          <w:tcPr>
            <w:tcW w:w="1559" w:type="dxa"/>
            <w:shd w:val="clear" w:color="auto" w:fill="auto"/>
          </w:tcPr>
          <w:p w14:paraId="70D80836" w14:textId="77777777" w:rsidR="009306CE" w:rsidRPr="009306CE" w:rsidRDefault="009306CE" w:rsidP="0013738B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14:paraId="2ABFF15C" w14:textId="77777777" w:rsidR="009306CE" w:rsidRPr="009306CE" w:rsidRDefault="009306CE" w:rsidP="0013738B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14:paraId="209B2613" w14:textId="77777777" w:rsidR="009306CE" w:rsidRPr="009306CE" w:rsidRDefault="009306CE" w:rsidP="0013738B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осуществляют рефлексию,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определяя, чему они уже научились</w:t>
            </w:r>
          </w:p>
        </w:tc>
        <w:tc>
          <w:tcPr>
            <w:tcW w:w="2094" w:type="dxa"/>
            <w:shd w:val="clear" w:color="auto" w:fill="auto"/>
          </w:tcPr>
          <w:p w14:paraId="7B105D99" w14:textId="77777777" w:rsidR="009306CE" w:rsidRPr="009306CE" w:rsidRDefault="009306CE" w:rsidP="0013738B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построение высказывания в соответствии с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коммуникативными задачами (с использованием и без </w:t>
            </w:r>
          </w:p>
          <w:p w14:paraId="3DE3A759" w14:textId="77777777" w:rsidR="009306CE" w:rsidRPr="009306CE" w:rsidRDefault="009306CE" w:rsidP="0013738B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использования опоры);</w:t>
            </w:r>
          </w:p>
        </w:tc>
        <w:tc>
          <w:tcPr>
            <w:tcW w:w="2040" w:type="dxa"/>
            <w:shd w:val="clear" w:color="auto" w:fill="auto"/>
          </w:tcPr>
          <w:p w14:paraId="6197E968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построение рассуждений, работа с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информацией (текстом)</w:t>
            </w:r>
          </w:p>
          <w:p w14:paraId="1BE22016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мотивация к самореализации в познавательной и учебной деятельности; </w:t>
            </w:r>
          </w:p>
        </w:tc>
        <w:tc>
          <w:tcPr>
            <w:tcW w:w="1111" w:type="dxa"/>
          </w:tcPr>
          <w:p w14:paraId="4CF5B5A5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пр.8, стр.69</w:t>
            </w:r>
          </w:p>
        </w:tc>
      </w:tr>
      <w:tr w:rsidR="009306CE" w:rsidRPr="009306CE" w14:paraId="542940B9" w14:textId="77777777" w:rsidTr="0013738B">
        <w:tc>
          <w:tcPr>
            <w:tcW w:w="622" w:type="dxa"/>
            <w:gridSpan w:val="2"/>
          </w:tcPr>
          <w:p w14:paraId="6D5CC9BA" w14:textId="4155F63F" w:rsidR="009306CE" w:rsidRPr="009306CE" w:rsidRDefault="009306CE" w:rsidP="001373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BB3D4F7" w14:textId="77777777" w:rsidR="009306CE" w:rsidRPr="009306CE" w:rsidRDefault="009306CE" w:rsidP="0013738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24</w:t>
            </w:r>
          </w:p>
        </w:tc>
        <w:tc>
          <w:tcPr>
            <w:tcW w:w="3064" w:type="dxa"/>
            <w:shd w:val="clear" w:color="auto" w:fill="auto"/>
          </w:tcPr>
          <w:p w14:paraId="5CFDCCE3" w14:textId="77777777" w:rsidR="009306CE" w:rsidRPr="009306CE" w:rsidRDefault="009306CE" w:rsidP="0013738B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Закрепление пройденного материала</w:t>
            </w:r>
          </w:p>
          <w:p w14:paraId="0FAA1368" w14:textId="77777777" w:rsidR="009306CE" w:rsidRPr="009306CE" w:rsidRDefault="009306CE" w:rsidP="0013738B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0AB748B0" w14:textId="77777777" w:rsidR="009306CE" w:rsidRPr="009306CE" w:rsidRDefault="009306CE" w:rsidP="0013738B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559" w:type="dxa"/>
            <w:shd w:val="clear" w:color="auto" w:fill="auto"/>
          </w:tcPr>
          <w:p w14:paraId="346C3B7D" w14:textId="77777777" w:rsidR="009306CE" w:rsidRPr="009306CE" w:rsidRDefault="009306CE" w:rsidP="0013738B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14:paraId="3733030D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410" w:type="dxa"/>
            <w:shd w:val="clear" w:color="auto" w:fill="auto"/>
          </w:tcPr>
          <w:p w14:paraId="3B08DEFE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называть предмет и давать его характеристику;</w:t>
            </w:r>
          </w:p>
          <w:p w14:paraId="5E5F84DF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учатся использовать в речи </w:t>
            </w:r>
          </w:p>
          <w:p w14:paraId="11794D9C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вопросительную конструкцию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Whatisit</w:t>
            </w:r>
            <w:proofErr w:type="spellEnd"/>
            <w:r w:rsidRPr="009306CE">
              <w:rPr>
                <w:rFonts w:eastAsia="SimSun"/>
                <w:i/>
                <w:kern w:val="1"/>
                <w:lang w:eastAsia="hi-IN" w:bidi="hi-IN"/>
              </w:rPr>
              <w:t>?</w:t>
            </w:r>
          </w:p>
          <w:p w14:paraId="75A3110A" w14:textId="77777777" w:rsidR="009306CE" w:rsidRPr="009306CE" w:rsidRDefault="009306CE" w:rsidP="0013738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094" w:type="dxa"/>
            <w:shd w:val="clear" w:color="auto" w:fill="auto"/>
          </w:tcPr>
          <w:p w14:paraId="0BD1B5C1" w14:textId="77777777" w:rsidR="009306CE" w:rsidRPr="009306CE" w:rsidRDefault="009306CE" w:rsidP="0013738B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огадка (на основе словообразования, аналогии с родным языком, иллюстративной наглядности); построение высказывания в соответствии с коммуникативными задачами (с использованием</w:t>
            </w:r>
          </w:p>
          <w:p w14:paraId="0736702E" w14:textId="77777777" w:rsidR="009306CE" w:rsidRPr="009306CE" w:rsidRDefault="009306CE" w:rsidP="0013738B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опоры);</w:t>
            </w:r>
          </w:p>
        </w:tc>
        <w:tc>
          <w:tcPr>
            <w:tcW w:w="2040" w:type="dxa"/>
            <w:shd w:val="clear" w:color="auto" w:fill="auto"/>
          </w:tcPr>
          <w:p w14:paraId="4E7A37A1" w14:textId="77777777" w:rsidR="009306CE" w:rsidRPr="009306CE" w:rsidRDefault="009306CE" w:rsidP="0013738B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111" w:type="dxa"/>
          </w:tcPr>
          <w:p w14:paraId="41B4E7B1" w14:textId="77777777" w:rsidR="009306CE" w:rsidRPr="009306CE" w:rsidRDefault="009306CE" w:rsidP="0013738B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9, стр. 72</w:t>
            </w:r>
          </w:p>
        </w:tc>
      </w:tr>
    </w:tbl>
    <w:p w14:paraId="4DA4E7BA" w14:textId="77777777" w:rsidR="009306CE" w:rsidRPr="009306CE" w:rsidRDefault="009306CE" w:rsidP="009306CE">
      <w:pPr>
        <w:tabs>
          <w:tab w:val="left" w:pos="4965"/>
        </w:tabs>
        <w:spacing w:after="200" w:line="276" w:lineRule="auto"/>
        <w:rPr>
          <w:rFonts w:eastAsia="SimSun" w:cstheme="minorBidi"/>
          <w:b/>
          <w:kern w:val="1"/>
          <w:lang w:eastAsia="hi-IN" w:bidi="hi-IN"/>
        </w:rPr>
      </w:pPr>
    </w:p>
    <w:p w14:paraId="4A5AA156" w14:textId="77777777" w:rsidR="009306CE" w:rsidRPr="009306CE" w:rsidRDefault="009306CE" w:rsidP="009306CE">
      <w:pPr>
        <w:tabs>
          <w:tab w:val="left" w:pos="5145"/>
        </w:tabs>
        <w:spacing w:after="200" w:line="276" w:lineRule="auto"/>
        <w:rPr>
          <w:rFonts w:eastAsia="SimSun" w:cstheme="minorBidi"/>
          <w:b/>
          <w:i/>
          <w:kern w:val="1"/>
          <w:sz w:val="32"/>
          <w:szCs w:val="32"/>
          <w:lang w:eastAsia="hi-IN" w:bidi="hi-IN"/>
        </w:rPr>
      </w:pPr>
      <w:r w:rsidRPr="009306CE">
        <w:rPr>
          <w:rFonts w:asciiTheme="minorHAnsi" w:eastAsiaTheme="minorEastAsia" w:hAnsiTheme="minorHAnsi" w:cstheme="minorBidi"/>
          <w:sz w:val="22"/>
          <w:szCs w:val="22"/>
        </w:rPr>
        <w:tab/>
      </w:r>
      <w:r w:rsidRPr="009306CE">
        <w:rPr>
          <w:rFonts w:eastAsia="SimSun"/>
          <w:b/>
          <w:i/>
          <w:kern w:val="1"/>
          <w:sz w:val="32"/>
          <w:szCs w:val="32"/>
          <w:lang w:eastAsia="hi-IN" w:bidi="hi-IN"/>
        </w:rPr>
        <w:t>Сколько? (</w:t>
      </w:r>
      <w:r w:rsidRPr="009306CE">
        <w:rPr>
          <w:rFonts w:eastAsia="SimSun"/>
          <w:b/>
          <w:i/>
          <w:kern w:val="1"/>
          <w:sz w:val="32"/>
          <w:szCs w:val="32"/>
          <w:lang w:val="en-US" w:eastAsia="hi-IN" w:bidi="hi-IN"/>
        </w:rPr>
        <w:t>7</w:t>
      </w:r>
      <w:r w:rsidRPr="009306CE">
        <w:rPr>
          <w:rFonts w:eastAsia="SimSun"/>
          <w:b/>
          <w:i/>
          <w:kern w:val="1"/>
          <w:sz w:val="32"/>
          <w:szCs w:val="32"/>
          <w:lang w:eastAsia="hi-IN" w:bidi="hi-IN"/>
        </w:rPr>
        <w:t xml:space="preserve"> часов)</w:t>
      </w:r>
    </w:p>
    <w:tbl>
      <w:tblPr>
        <w:tblW w:w="1516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3118"/>
        <w:gridCol w:w="1528"/>
        <w:gridCol w:w="59"/>
        <w:gridCol w:w="73"/>
        <w:gridCol w:w="1600"/>
        <w:gridCol w:w="2269"/>
        <w:gridCol w:w="2126"/>
        <w:gridCol w:w="2126"/>
        <w:gridCol w:w="1134"/>
      </w:tblGrid>
      <w:tr w:rsidR="009306CE" w:rsidRPr="009306CE" w14:paraId="6215B092" w14:textId="77777777" w:rsidTr="0013738B">
        <w:tc>
          <w:tcPr>
            <w:tcW w:w="568" w:type="dxa"/>
            <w:shd w:val="clear" w:color="auto" w:fill="auto"/>
          </w:tcPr>
          <w:p w14:paraId="11EC471F" w14:textId="5597FD4C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</w:tcPr>
          <w:p w14:paraId="307132CD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25</w:t>
            </w:r>
          </w:p>
        </w:tc>
        <w:tc>
          <w:tcPr>
            <w:tcW w:w="3118" w:type="dxa"/>
            <w:shd w:val="clear" w:color="auto" w:fill="auto"/>
          </w:tcPr>
          <w:p w14:paraId="01B6A15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Буквосочетание 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 xml:space="preserve">all 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(5ЛЕ) </w:t>
            </w:r>
          </w:p>
          <w:p w14:paraId="5658494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14008F0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747CB72B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660" w:type="dxa"/>
            <w:gridSpan w:val="3"/>
            <w:shd w:val="clear" w:color="auto" w:fill="auto"/>
          </w:tcPr>
          <w:p w14:paraId="6F8BD77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all</w:t>
            </w:r>
          </w:p>
          <w:p w14:paraId="62D5F15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all</w:t>
            </w:r>
          </w:p>
          <w:p w14:paraId="4498228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ball</w:t>
            </w:r>
          </w:p>
          <w:p w14:paraId="1B711D9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hall</w:t>
            </w:r>
          </w:p>
          <w:p w14:paraId="5D88D21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small</w:t>
            </w:r>
          </w:p>
          <w:p w14:paraId="64F0AAF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wall</w:t>
            </w:r>
          </w:p>
          <w:p w14:paraId="7FDB0A0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high</w:t>
            </w:r>
          </w:p>
        </w:tc>
        <w:tc>
          <w:tcPr>
            <w:tcW w:w="1600" w:type="dxa"/>
            <w:shd w:val="clear" w:color="auto" w:fill="auto"/>
          </w:tcPr>
          <w:p w14:paraId="111BF7D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Различие в </w:t>
            </w:r>
            <w:proofErr w:type="spellStart"/>
            <w:r w:rsidRPr="009306CE">
              <w:rPr>
                <w:rFonts w:eastAsiaTheme="minorHAnsi"/>
                <w:lang w:eastAsia="en-US"/>
              </w:rPr>
              <w:t>упо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790002E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треблениипри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107BD47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лагательных</w:t>
            </w:r>
            <w:proofErr w:type="spellEnd"/>
          </w:p>
          <w:p w14:paraId="7992F24E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tall</w:t>
            </w:r>
            <w:r w:rsidRPr="009306CE">
              <w:rPr>
                <w:rFonts w:eastAsiaTheme="minorHAnsi"/>
                <w:lang w:eastAsia="en-US"/>
              </w:rPr>
              <w:t>и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high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15669E10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троят краткие монологические высказывания описательного характера в объеме трех простых предложений;</w:t>
            </w:r>
          </w:p>
          <w:p w14:paraId="1CCA8BE1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2164F5D5" w14:textId="77777777" w:rsidR="009306CE" w:rsidRPr="009306CE" w:rsidRDefault="009306CE" w:rsidP="009306CE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я в соответствии с коммуникативными задачами (с использованием</w:t>
            </w:r>
          </w:p>
          <w:p w14:paraId="39379D9C" w14:textId="77777777" w:rsidR="009306CE" w:rsidRPr="009306CE" w:rsidRDefault="009306CE" w:rsidP="009306CE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опоры); имитация речевой единицы на уровне слова, фразы;</w:t>
            </w:r>
          </w:p>
          <w:p w14:paraId="25A62A1D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72AA561A" w14:textId="77777777" w:rsidR="009306CE" w:rsidRPr="009306CE" w:rsidRDefault="009306CE" w:rsidP="009306CE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; уважение к иному мнению и культуре других народов;</w:t>
            </w:r>
          </w:p>
        </w:tc>
        <w:tc>
          <w:tcPr>
            <w:tcW w:w="1134" w:type="dxa"/>
          </w:tcPr>
          <w:p w14:paraId="0BB60CCC" w14:textId="77777777" w:rsidR="009306CE" w:rsidRPr="009306CE" w:rsidRDefault="009306CE" w:rsidP="009306CE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76</w:t>
            </w:r>
          </w:p>
        </w:tc>
      </w:tr>
      <w:tr w:rsidR="009306CE" w:rsidRPr="009306CE" w14:paraId="28D3100C" w14:textId="77777777" w:rsidTr="0013738B">
        <w:tc>
          <w:tcPr>
            <w:tcW w:w="568" w:type="dxa"/>
            <w:shd w:val="clear" w:color="auto" w:fill="auto"/>
          </w:tcPr>
          <w:p w14:paraId="7523AF4C" w14:textId="42DD1D88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</w:tcPr>
          <w:p w14:paraId="7508E3C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26</w:t>
            </w:r>
          </w:p>
        </w:tc>
        <w:tc>
          <w:tcPr>
            <w:tcW w:w="3118" w:type="dxa"/>
            <w:shd w:val="clear" w:color="auto" w:fill="auto"/>
          </w:tcPr>
          <w:p w14:paraId="71173C28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Характеристика людей, животных и предметов</w:t>
            </w:r>
            <w:r w:rsidRPr="009306CE">
              <w:rPr>
                <w:rFonts w:eastAsia="SimSun"/>
                <w:kern w:val="1"/>
                <w:lang w:eastAsia="hi-IN" w:bidi="hi-IN"/>
              </w:rPr>
              <w:t>.</w:t>
            </w:r>
          </w:p>
          <w:p w14:paraId="236BB5E8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762E43F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67F368BF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  <w:r w:rsidRPr="009306CE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1528" w:type="dxa"/>
            <w:shd w:val="clear" w:color="auto" w:fill="auto"/>
          </w:tcPr>
          <w:p w14:paraId="000662C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long</w:t>
            </w:r>
            <w:proofErr w:type="spellEnd"/>
          </w:p>
          <w:p w14:paraId="1008E5C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short</w:t>
            </w:r>
            <w:proofErr w:type="spellEnd"/>
          </w:p>
          <w:p w14:paraId="4064E46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clean</w:t>
            </w:r>
            <w:proofErr w:type="spellEnd"/>
          </w:p>
          <w:p w14:paraId="799C3A3A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dirty</w:t>
            </w:r>
            <w:proofErr w:type="spellEnd"/>
          </w:p>
        </w:tc>
        <w:tc>
          <w:tcPr>
            <w:tcW w:w="1732" w:type="dxa"/>
            <w:gridSpan w:val="3"/>
            <w:shd w:val="clear" w:color="auto" w:fill="auto"/>
          </w:tcPr>
          <w:p w14:paraId="7972AAC5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269" w:type="dxa"/>
            <w:shd w:val="clear" w:color="auto" w:fill="auto"/>
          </w:tcPr>
          <w:p w14:paraId="3F0E3064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читают небольшой текст, построенный на изученной лексике;</w:t>
            </w:r>
          </w:p>
          <w:p w14:paraId="1E634AAA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выполняют задание на аудирование текста с пониманием </w:t>
            </w: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основного содержания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услышанного с опорой на картинку;</w:t>
            </w:r>
          </w:p>
          <w:p w14:paraId="62342988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прогнозировать содержание и структуру высказывания</w:t>
            </w:r>
          </w:p>
        </w:tc>
        <w:tc>
          <w:tcPr>
            <w:tcW w:w="2126" w:type="dxa"/>
            <w:shd w:val="clear" w:color="auto" w:fill="auto"/>
          </w:tcPr>
          <w:p w14:paraId="062A3514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14:paraId="1C42FE9C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формулирование выводов (из прочитанного)</w:t>
            </w:r>
          </w:p>
          <w:p w14:paraId="512E5EF1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7AFD2D32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ервоначальный опыт эмоционального постижения народного творчества, детского фольклора</w:t>
            </w:r>
          </w:p>
          <w:p w14:paraId="5DBBDBB6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;</w:t>
            </w:r>
          </w:p>
          <w:p w14:paraId="0AE8BB66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      </w:r>
          </w:p>
          <w:p w14:paraId="1D69E936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ценностное отношение к труду, учёбе и творчеству, трудолюбие;</w:t>
            </w:r>
          </w:p>
        </w:tc>
        <w:tc>
          <w:tcPr>
            <w:tcW w:w="1134" w:type="dxa"/>
          </w:tcPr>
          <w:p w14:paraId="03247617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80</w:t>
            </w:r>
          </w:p>
        </w:tc>
      </w:tr>
      <w:tr w:rsidR="009306CE" w:rsidRPr="009306CE" w14:paraId="23AB7EC9" w14:textId="77777777" w:rsidTr="0013738B">
        <w:tc>
          <w:tcPr>
            <w:tcW w:w="568" w:type="dxa"/>
            <w:shd w:val="clear" w:color="auto" w:fill="auto"/>
          </w:tcPr>
          <w:p w14:paraId="441B5EF9" w14:textId="6913AE34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</w:tcPr>
          <w:p w14:paraId="6917534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27</w:t>
            </w:r>
          </w:p>
        </w:tc>
        <w:tc>
          <w:tcPr>
            <w:tcW w:w="3118" w:type="dxa"/>
            <w:shd w:val="clear" w:color="auto" w:fill="auto"/>
          </w:tcPr>
          <w:p w14:paraId="3EE3401C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Числительные </w:t>
            </w:r>
            <w:proofErr w:type="gramStart"/>
            <w:r w:rsidRPr="009306CE">
              <w:rPr>
                <w:rFonts w:eastAsia="SimSun"/>
                <w:b/>
                <w:kern w:val="1"/>
                <w:lang w:eastAsia="hi-IN" w:bidi="hi-IN"/>
              </w:rPr>
              <w:t>от  13</w:t>
            </w:r>
            <w:proofErr w:type="gramEnd"/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 до 20. </w:t>
            </w:r>
          </w:p>
          <w:p w14:paraId="2F1F402C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5CEDB532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264D1782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528" w:type="dxa"/>
            <w:shd w:val="clear" w:color="auto" w:fill="auto"/>
          </w:tcPr>
          <w:p w14:paraId="768B8F9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hirteen fourteen</w:t>
            </w:r>
          </w:p>
          <w:p w14:paraId="6311A5D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ifteen</w:t>
            </w:r>
          </w:p>
          <w:p w14:paraId="37143CA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sixteen</w:t>
            </w:r>
          </w:p>
          <w:p w14:paraId="1E672C0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eventeen eighteen</w:t>
            </w:r>
          </w:p>
          <w:p w14:paraId="771006B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nineteen</w:t>
            </w:r>
          </w:p>
          <w:p w14:paraId="3CDD967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twenty</w:t>
            </w:r>
          </w:p>
          <w:p w14:paraId="1BE1DE8C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with</w:t>
            </w:r>
          </w:p>
        </w:tc>
        <w:tc>
          <w:tcPr>
            <w:tcW w:w="1732" w:type="dxa"/>
            <w:gridSpan w:val="3"/>
            <w:shd w:val="clear" w:color="auto" w:fill="auto"/>
          </w:tcPr>
          <w:p w14:paraId="432364B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Количествен-</w:t>
            </w:r>
          </w:p>
          <w:p w14:paraId="3FDCBC9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числитель-</w:t>
            </w:r>
          </w:p>
          <w:p w14:paraId="123BD87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от 13 до 20</w:t>
            </w:r>
          </w:p>
        </w:tc>
        <w:tc>
          <w:tcPr>
            <w:tcW w:w="2269" w:type="dxa"/>
            <w:shd w:val="clear" w:color="auto" w:fill="auto"/>
          </w:tcPr>
          <w:p w14:paraId="1CEBADB0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Учатся понимать время на английском </w:t>
            </w: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языке  с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использованием структуры знакомятся с лексическими единицами по теме «числительные»</w:t>
            </w:r>
          </w:p>
        </w:tc>
        <w:tc>
          <w:tcPr>
            <w:tcW w:w="2126" w:type="dxa"/>
            <w:shd w:val="clear" w:color="auto" w:fill="auto"/>
          </w:tcPr>
          <w:p w14:paraId="187300B9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14:paraId="0EEF6D23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формулирование выводов (из прочитанного)</w:t>
            </w:r>
          </w:p>
          <w:p w14:paraId="123A8679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6A45909E" w14:textId="77777777" w:rsidR="009306CE" w:rsidRPr="009306CE" w:rsidRDefault="009306CE" w:rsidP="009306CE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Осознанное построение речевого высказывания в соответствии с коммуникативными задачами; осуществление логических действий: сравнение, построение рассуждений.</w:t>
            </w:r>
          </w:p>
        </w:tc>
        <w:tc>
          <w:tcPr>
            <w:tcW w:w="1134" w:type="dxa"/>
          </w:tcPr>
          <w:p w14:paraId="09C9F43D" w14:textId="77777777" w:rsidR="009306CE" w:rsidRPr="009306CE" w:rsidRDefault="009306CE" w:rsidP="009306CE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83</w:t>
            </w:r>
          </w:p>
        </w:tc>
      </w:tr>
      <w:tr w:rsidR="009306CE" w:rsidRPr="009306CE" w14:paraId="1BAC6BE5" w14:textId="77777777" w:rsidTr="0013738B">
        <w:tc>
          <w:tcPr>
            <w:tcW w:w="568" w:type="dxa"/>
            <w:shd w:val="clear" w:color="auto" w:fill="auto"/>
          </w:tcPr>
          <w:p w14:paraId="052BA875" w14:textId="330EEBE4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</w:tcPr>
          <w:p w14:paraId="76EA5642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28</w:t>
            </w:r>
          </w:p>
        </w:tc>
        <w:tc>
          <w:tcPr>
            <w:tcW w:w="3118" w:type="dxa"/>
            <w:shd w:val="clear" w:color="auto" w:fill="auto"/>
          </w:tcPr>
          <w:p w14:paraId="16FC264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 xml:space="preserve">Глагол </w:t>
            </w:r>
            <w:proofErr w:type="spellStart"/>
            <w:r w:rsidRPr="009306CE">
              <w:rPr>
                <w:rFonts w:eastAsiaTheme="minorHAnsi"/>
                <w:b/>
                <w:iCs/>
                <w:lang w:eastAsia="en-US"/>
              </w:rPr>
              <w:t>can</w:t>
            </w:r>
            <w:r w:rsidRPr="009306CE">
              <w:rPr>
                <w:rFonts w:eastAsiaTheme="minorHAnsi"/>
                <w:b/>
                <w:lang w:eastAsia="en-US"/>
              </w:rPr>
              <w:t>в</w:t>
            </w:r>
            <w:proofErr w:type="spellEnd"/>
            <w:r w:rsidRPr="009306CE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9306CE">
              <w:rPr>
                <w:rFonts w:eastAsiaTheme="minorHAnsi"/>
                <w:b/>
                <w:lang w:eastAsia="en-US"/>
              </w:rPr>
              <w:t>вопроситель-ных</w:t>
            </w:r>
            <w:proofErr w:type="spellEnd"/>
            <w:r w:rsidRPr="009306CE">
              <w:rPr>
                <w:rFonts w:eastAsiaTheme="minorHAnsi"/>
                <w:b/>
                <w:lang w:eastAsia="en-US"/>
              </w:rPr>
              <w:t xml:space="preserve"> предложениях.</w:t>
            </w:r>
          </w:p>
          <w:p w14:paraId="6256296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1E7FD8B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</w:p>
          <w:p w14:paraId="29A9E56F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528" w:type="dxa"/>
            <w:shd w:val="clear" w:color="auto" w:fill="auto"/>
          </w:tcPr>
          <w:p w14:paraId="75D39DF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732" w:type="dxa"/>
            <w:gridSpan w:val="3"/>
            <w:shd w:val="clear" w:color="auto" w:fill="auto"/>
          </w:tcPr>
          <w:p w14:paraId="525F702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1. Глагол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can</w:t>
            </w:r>
            <w:proofErr w:type="spellEnd"/>
          </w:p>
          <w:p w14:paraId="325F8D1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в </w:t>
            </w:r>
            <w:proofErr w:type="spellStart"/>
            <w:r w:rsidRPr="009306CE">
              <w:rPr>
                <w:rFonts w:eastAsiaTheme="minorHAnsi"/>
                <w:lang w:eastAsia="en-US"/>
              </w:rPr>
              <w:t>вопроситель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16B5B42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хпредложе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53CC35F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иях</w:t>
            </w:r>
            <w:proofErr w:type="spellEnd"/>
            <w:r w:rsidRPr="009306CE">
              <w:rPr>
                <w:rFonts w:eastAsiaTheme="minorHAnsi"/>
                <w:lang w:eastAsia="en-US"/>
              </w:rPr>
              <w:t>.</w:t>
            </w:r>
          </w:p>
          <w:p w14:paraId="5C3F5F1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2. Краткие от-</w:t>
            </w:r>
          </w:p>
          <w:p w14:paraId="062F895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веты на общие</w:t>
            </w:r>
          </w:p>
          <w:p w14:paraId="68B57B5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вопросытипа</w:t>
            </w:r>
            <w:proofErr w:type="spellEnd"/>
          </w:p>
          <w:p w14:paraId="154AA30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 xml:space="preserve">Can you </w:t>
            </w:r>
            <w:r w:rsidRPr="009306CE">
              <w:rPr>
                <w:rFonts w:eastAsiaTheme="minorHAnsi"/>
                <w:lang w:val="en-US" w:eastAsia="en-US"/>
              </w:rPr>
              <w:t>...?</w:t>
            </w:r>
          </w:p>
          <w:p w14:paraId="6B5D5A9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Yes, I can.</w:t>
            </w:r>
          </w:p>
          <w:p w14:paraId="7769809C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i/>
                <w:iCs/>
                <w:lang w:eastAsia="en-US"/>
              </w:rPr>
              <w:t xml:space="preserve">No, I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can’t</w:t>
            </w:r>
            <w:proofErr w:type="spellEnd"/>
          </w:p>
        </w:tc>
        <w:tc>
          <w:tcPr>
            <w:tcW w:w="2269" w:type="dxa"/>
            <w:shd w:val="clear" w:color="auto" w:fill="auto"/>
          </w:tcPr>
          <w:p w14:paraId="2577E991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едут диалоги с опорой на образец;</w:t>
            </w:r>
          </w:p>
          <w:p w14:paraId="04483420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оперировать в речи английскими местоимениями (</w:t>
            </w:r>
            <w:r w:rsidRPr="009306CE">
              <w:rPr>
                <w:rFonts w:eastAsia="SimSun"/>
                <w:i/>
                <w:kern w:val="1"/>
                <w:lang w:eastAsia="hi-IN" w:bidi="hi-IN"/>
              </w:rPr>
              <w:t>I</w:t>
            </w:r>
            <w:r w:rsidRPr="009306CE">
              <w:rPr>
                <w:rFonts w:eastAsia="SimSun"/>
                <w:kern w:val="1"/>
                <w:lang w:eastAsia="hi-IN" w:bidi="hi-IN"/>
              </w:rPr>
              <w:t xml:space="preserve">,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he</w:t>
            </w:r>
            <w:proofErr w:type="spellEnd"/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,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she</w:t>
            </w:r>
            <w:proofErr w:type="spellEnd"/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,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it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>);</w:t>
            </w:r>
          </w:p>
          <w:p w14:paraId="610457EF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26" w:type="dxa"/>
            <w:shd w:val="clear" w:color="auto" w:fill="auto"/>
          </w:tcPr>
          <w:p w14:paraId="7EAE6162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страивание логической/хронологической последовательности (порядка, очерёдности);</w:t>
            </w:r>
          </w:p>
          <w:p w14:paraId="02DAEC95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амооценка (высказываний, действий); сопоставление (языковых единиц, их форм и значений);</w:t>
            </w:r>
          </w:p>
        </w:tc>
        <w:tc>
          <w:tcPr>
            <w:tcW w:w="2126" w:type="dxa"/>
            <w:shd w:val="clear" w:color="auto" w:fill="auto"/>
          </w:tcPr>
          <w:p w14:paraId="23B2CCE6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ценностное отношение к</w:t>
            </w:r>
          </w:p>
          <w:p w14:paraId="1D6B52F3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емейным традициям;</w:t>
            </w:r>
          </w:p>
          <w:p w14:paraId="3959F205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ые представления</w:t>
            </w:r>
          </w:p>
          <w:p w14:paraId="4AA67711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об этических нормах взаимоотношений в семье,</w:t>
            </w:r>
          </w:p>
          <w:p w14:paraId="6F32AB6D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  <w:tc>
          <w:tcPr>
            <w:tcW w:w="1134" w:type="dxa"/>
          </w:tcPr>
          <w:p w14:paraId="05E77627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86</w:t>
            </w:r>
          </w:p>
        </w:tc>
      </w:tr>
      <w:tr w:rsidR="009306CE" w:rsidRPr="009306CE" w14:paraId="1D17F291" w14:textId="77777777" w:rsidTr="0013738B">
        <w:tc>
          <w:tcPr>
            <w:tcW w:w="568" w:type="dxa"/>
            <w:shd w:val="clear" w:color="auto" w:fill="auto"/>
          </w:tcPr>
          <w:p w14:paraId="40B3ECBC" w14:textId="7C84B28D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</w:tcPr>
          <w:p w14:paraId="518DB925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29</w:t>
            </w:r>
          </w:p>
        </w:tc>
        <w:tc>
          <w:tcPr>
            <w:tcW w:w="3118" w:type="dxa"/>
            <w:shd w:val="clear" w:color="auto" w:fill="auto"/>
          </w:tcPr>
          <w:p w14:paraId="450499E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Специальный</w:t>
            </w:r>
          </w:p>
          <w:p w14:paraId="5C912E79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Theme="minorHAnsi"/>
                <w:b/>
                <w:iCs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 xml:space="preserve">вопрос с модальным глаголом </w:t>
            </w:r>
            <w:proofErr w:type="gramStart"/>
            <w:r w:rsidRPr="009306CE">
              <w:rPr>
                <w:rFonts w:eastAsiaTheme="minorHAnsi"/>
                <w:b/>
                <w:i/>
                <w:iCs/>
                <w:lang w:val="en-US" w:eastAsia="en-US"/>
              </w:rPr>
              <w:t>can</w:t>
            </w:r>
            <w:r w:rsidRPr="009306CE">
              <w:rPr>
                <w:rFonts w:eastAsiaTheme="minorHAnsi"/>
                <w:b/>
                <w:i/>
                <w:iCs/>
                <w:lang w:eastAsia="en-US"/>
              </w:rPr>
              <w:t>.</w:t>
            </w:r>
            <w:r w:rsidRPr="009306CE">
              <w:rPr>
                <w:rFonts w:eastAsiaTheme="minorHAnsi"/>
                <w:b/>
                <w:iCs/>
                <w:lang w:eastAsia="en-US"/>
              </w:rPr>
              <w:t>Подготовка</w:t>
            </w:r>
            <w:proofErr w:type="gramEnd"/>
            <w:r w:rsidRPr="009306CE">
              <w:rPr>
                <w:rFonts w:eastAsiaTheme="minorHAnsi"/>
                <w:b/>
                <w:iCs/>
                <w:lang w:eastAsia="en-US"/>
              </w:rPr>
              <w:t xml:space="preserve"> к контрольной работе.</w:t>
            </w:r>
          </w:p>
          <w:p w14:paraId="48B0C5F4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Theme="minorHAnsi"/>
                <w:b/>
                <w:i/>
                <w:iCs/>
                <w:lang w:eastAsia="en-US"/>
              </w:rPr>
            </w:pPr>
          </w:p>
          <w:p w14:paraId="40A6EDFE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5F0506A2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EDC5B2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drive</w:t>
            </w:r>
          </w:p>
          <w:p w14:paraId="46A0D88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write</w:t>
            </w:r>
          </w:p>
          <w:p w14:paraId="239EACB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kate</w:t>
            </w:r>
          </w:p>
          <w:p w14:paraId="19540EB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ki</w:t>
            </w:r>
          </w:p>
          <w:p w14:paraId="48C56B7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count</w:t>
            </w:r>
          </w:p>
          <w:p w14:paraId="58B82D5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dance</w:t>
            </w:r>
          </w:p>
          <w:p w14:paraId="2CB0212C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text</w:t>
            </w:r>
          </w:p>
        </w:tc>
        <w:tc>
          <w:tcPr>
            <w:tcW w:w="1673" w:type="dxa"/>
            <w:gridSpan w:val="2"/>
            <w:shd w:val="clear" w:color="auto" w:fill="auto"/>
          </w:tcPr>
          <w:p w14:paraId="7BF5622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Специальный</w:t>
            </w:r>
          </w:p>
          <w:p w14:paraId="0FC39C2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вопрос с модальным глаголом </w:t>
            </w:r>
            <w:r w:rsidRPr="009306CE">
              <w:rPr>
                <w:rFonts w:eastAsiaTheme="minorHAnsi"/>
                <w:i/>
                <w:iCs/>
                <w:lang w:val="en-US" w:eastAsia="en-US"/>
              </w:rPr>
              <w:t>can</w:t>
            </w:r>
            <w:r w:rsidRPr="009306CE">
              <w:rPr>
                <w:rFonts w:eastAsiaTheme="minorHAnsi"/>
                <w:lang w:eastAsia="en-US"/>
              </w:rPr>
              <w:t xml:space="preserve">— </w:t>
            </w:r>
            <w:r w:rsidRPr="009306CE">
              <w:rPr>
                <w:rFonts w:eastAsiaTheme="minorHAnsi"/>
                <w:i/>
                <w:iCs/>
                <w:lang w:val="en-US" w:eastAsia="en-US"/>
              </w:rPr>
              <w:t>How</w:t>
            </w:r>
          </w:p>
          <w:p w14:paraId="5E4B7018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 xml:space="preserve">many... can you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see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>?</w:t>
            </w:r>
          </w:p>
        </w:tc>
        <w:tc>
          <w:tcPr>
            <w:tcW w:w="2269" w:type="dxa"/>
            <w:shd w:val="clear" w:color="auto" w:fill="auto"/>
          </w:tcPr>
          <w:p w14:paraId="0F182B54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воспринимать на слух краткие сообщения о членах семьи;</w:t>
            </w:r>
          </w:p>
          <w:p w14:paraId="2D42EA7E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давать оценочные характеристики членам своей семьи;</w:t>
            </w:r>
          </w:p>
          <w:p w14:paraId="7B2AA75B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троят краткие монологические высказывания, характеризуя людей и животных;</w:t>
            </w:r>
          </w:p>
        </w:tc>
        <w:tc>
          <w:tcPr>
            <w:tcW w:w="2126" w:type="dxa"/>
            <w:shd w:val="clear" w:color="auto" w:fill="auto"/>
          </w:tcPr>
          <w:p w14:paraId="2E63481E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14:paraId="31D27CB1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формулирование выводов (из услышанного); выстраивание логической/хронологической последовательности (порядка, очерёдности);</w:t>
            </w:r>
          </w:p>
          <w:p w14:paraId="73066B50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самооценка (высказываний, действий); </w:t>
            </w:r>
          </w:p>
        </w:tc>
        <w:tc>
          <w:tcPr>
            <w:tcW w:w="2126" w:type="dxa"/>
            <w:shd w:val="clear" w:color="auto" w:fill="auto"/>
          </w:tcPr>
          <w:p w14:paraId="584FD42C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ые представления</w:t>
            </w:r>
          </w:p>
          <w:p w14:paraId="098B7C6C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об этических нормах взаимоотношений в семье,</w:t>
            </w:r>
          </w:p>
          <w:p w14:paraId="4730E5F2" w14:textId="77777777" w:rsidR="009306CE" w:rsidRPr="009306CE" w:rsidRDefault="009306CE" w:rsidP="009306CE">
            <w:pPr>
              <w:suppressAutoHyphens/>
              <w:snapToGrid w:val="0"/>
              <w:ind w:right="24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чтительное отношение к родителям, уважительное отношение к старшим, заботливое отношение к младшим;</w:t>
            </w:r>
          </w:p>
        </w:tc>
        <w:tc>
          <w:tcPr>
            <w:tcW w:w="1134" w:type="dxa"/>
          </w:tcPr>
          <w:p w14:paraId="39F23CEC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91</w:t>
            </w:r>
          </w:p>
        </w:tc>
      </w:tr>
      <w:tr w:rsidR="009306CE" w:rsidRPr="009306CE" w14:paraId="234AA0DD" w14:textId="77777777" w:rsidTr="0013738B">
        <w:tc>
          <w:tcPr>
            <w:tcW w:w="568" w:type="dxa"/>
            <w:shd w:val="clear" w:color="auto" w:fill="auto"/>
          </w:tcPr>
          <w:p w14:paraId="3AC16D6F" w14:textId="09C2C941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</w:tcPr>
          <w:p w14:paraId="298FFD1D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30</w:t>
            </w:r>
          </w:p>
        </w:tc>
        <w:tc>
          <w:tcPr>
            <w:tcW w:w="3118" w:type="dxa"/>
            <w:shd w:val="clear" w:color="auto" w:fill="auto"/>
          </w:tcPr>
          <w:p w14:paraId="13EE077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Контрольная работа №2</w:t>
            </w:r>
          </w:p>
          <w:p w14:paraId="2DA065F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7D73E45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620B6E8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и коррекции знаний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6B9C801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6DEA078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462EDF77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полнение заданий контрольной работы;</w:t>
            </w:r>
          </w:p>
          <w:p w14:paraId="0F3FBEF6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 рассказать о своих родных</w:t>
            </w:r>
          </w:p>
        </w:tc>
        <w:tc>
          <w:tcPr>
            <w:tcW w:w="2126" w:type="dxa"/>
            <w:shd w:val="clear" w:color="auto" w:fill="auto"/>
          </w:tcPr>
          <w:p w14:paraId="1B8D97F8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2126" w:type="dxa"/>
            <w:shd w:val="clear" w:color="auto" w:fill="auto"/>
          </w:tcPr>
          <w:p w14:paraId="220BCC34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34" w:type="dxa"/>
          </w:tcPr>
          <w:p w14:paraId="39A5A8D4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306CE" w:rsidRPr="009306CE" w14:paraId="3D20612D" w14:textId="77777777" w:rsidTr="0013738B">
        <w:tc>
          <w:tcPr>
            <w:tcW w:w="568" w:type="dxa"/>
            <w:shd w:val="clear" w:color="auto" w:fill="auto"/>
          </w:tcPr>
          <w:p w14:paraId="0109FB95" w14:textId="10AF8A2C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</w:tcPr>
          <w:p w14:paraId="77052691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31</w:t>
            </w:r>
          </w:p>
        </w:tc>
        <w:tc>
          <w:tcPr>
            <w:tcW w:w="3118" w:type="dxa"/>
            <w:shd w:val="clear" w:color="auto" w:fill="auto"/>
          </w:tcPr>
          <w:p w14:paraId="1BA585A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Работа над ошибками. «Том и Мэг Брауны и их ферма»</w:t>
            </w:r>
          </w:p>
          <w:p w14:paraId="3805628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41A1055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9306CE">
              <w:rPr>
                <w:rFonts w:eastAsiaTheme="minorHAnsi"/>
                <w:i/>
                <w:lang w:eastAsia="en-US"/>
              </w:rPr>
              <w:t>Урок применения и обобщения знаний</w:t>
            </w:r>
          </w:p>
        </w:tc>
        <w:tc>
          <w:tcPr>
            <w:tcW w:w="1587" w:type="dxa"/>
            <w:gridSpan w:val="2"/>
            <w:shd w:val="clear" w:color="auto" w:fill="auto"/>
          </w:tcPr>
          <w:p w14:paraId="5955EA7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673" w:type="dxa"/>
            <w:gridSpan w:val="2"/>
            <w:shd w:val="clear" w:color="auto" w:fill="auto"/>
          </w:tcPr>
          <w:p w14:paraId="500FA7B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9" w:type="dxa"/>
            <w:shd w:val="clear" w:color="auto" w:fill="auto"/>
          </w:tcPr>
          <w:p w14:paraId="03A33B28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читая краткий текст, устанавливают соответствия между содержанием текста и картинкой, иллюстрирующей его; соблюдают нормы произношения английского языка при чтении вслух и в устной речи;</w:t>
            </w:r>
          </w:p>
        </w:tc>
        <w:tc>
          <w:tcPr>
            <w:tcW w:w="2126" w:type="dxa"/>
            <w:shd w:val="clear" w:color="auto" w:fill="auto"/>
          </w:tcPr>
          <w:p w14:paraId="28212F2C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;</w:t>
            </w:r>
          </w:p>
        </w:tc>
        <w:tc>
          <w:tcPr>
            <w:tcW w:w="2126" w:type="dxa"/>
            <w:shd w:val="clear" w:color="auto" w:fill="auto"/>
          </w:tcPr>
          <w:p w14:paraId="1C1B62F5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ценностное отношение к</w:t>
            </w:r>
          </w:p>
          <w:p w14:paraId="61B01EC7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емейным традициям;</w:t>
            </w:r>
          </w:p>
          <w:p w14:paraId="3C99A6F6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1134" w:type="dxa"/>
          </w:tcPr>
          <w:p w14:paraId="6DA71011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94</w:t>
            </w:r>
          </w:p>
        </w:tc>
      </w:tr>
    </w:tbl>
    <w:p w14:paraId="1E3CBEB6" w14:textId="77777777" w:rsidR="009306CE" w:rsidRPr="009306CE" w:rsidRDefault="009306CE" w:rsidP="009306CE">
      <w:pPr>
        <w:widowControl w:val="0"/>
        <w:suppressAutoHyphens/>
        <w:spacing w:after="120"/>
        <w:rPr>
          <w:rFonts w:asciiTheme="minorHAnsi" w:eastAsiaTheme="minorEastAsia" w:hAnsiTheme="minorHAnsi" w:cstheme="minorBidi"/>
          <w:b/>
          <w:sz w:val="36"/>
          <w:szCs w:val="22"/>
        </w:rPr>
      </w:pPr>
    </w:p>
    <w:p w14:paraId="1B6D0AE9" w14:textId="77777777" w:rsidR="009306CE" w:rsidRPr="009306CE" w:rsidRDefault="009306CE" w:rsidP="009306CE">
      <w:pPr>
        <w:widowControl w:val="0"/>
        <w:suppressAutoHyphens/>
        <w:spacing w:after="120"/>
        <w:jc w:val="center"/>
        <w:rPr>
          <w:rFonts w:asciiTheme="minorHAnsi" w:eastAsiaTheme="minorEastAsia" w:hAnsiTheme="minorHAnsi" w:cstheme="minorBidi"/>
          <w:b/>
          <w:sz w:val="36"/>
          <w:szCs w:val="22"/>
        </w:rPr>
      </w:pPr>
      <w:r w:rsidRPr="009306CE">
        <w:rPr>
          <w:rFonts w:asciiTheme="minorHAnsi" w:eastAsiaTheme="minorEastAsia" w:hAnsiTheme="minorHAnsi" w:cstheme="minorBidi"/>
          <w:b/>
          <w:sz w:val="36"/>
          <w:szCs w:val="22"/>
          <w:lang w:val="en-US"/>
        </w:rPr>
        <w:t xml:space="preserve">III </w:t>
      </w:r>
      <w:r w:rsidRPr="009306CE">
        <w:rPr>
          <w:rFonts w:asciiTheme="minorHAnsi" w:eastAsiaTheme="minorEastAsia" w:hAnsiTheme="minorHAnsi" w:cstheme="minorBidi"/>
          <w:b/>
          <w:sz w:val="36"/>
          <w:szCs w:val="22"/>
        </w:rPr>
        <w:t>четверть</w:t>
      </w:r>
    </w:p>
    <w:p w14:paraId="4148485D" w14:textId="77777777" w:rsidR="009306CE" w:rsidRPr="009306CE" w:rsidRDefault="009306CE" w:rsidP="009306CE">
      <w:pPr>
        <w:widowControl w:val="0"/>
        <w:suppressAutoHyphens/>
        <w:spacing w:after="120"/>
        <w:jc w:val="center"/>
        <w:rPr>
          <w:rFonts w:eastAsia="SimSun" w:cs="Mangal"/>
          <w:b/>
          <w:bCs/>
          <w:i/>
          <w:kern w:val="1"/>
          <w:sz w:val="32"/>
          <w:szCs w:val="32"/>
          <w:lang w:eastAsia="hi-IN" w:bidi="hi-IN"/>
        </w:rPr>
      </w:pPr>
      <w:r w:rsidRPr="009306CE">
        <w:rPr>
          <w:rFonts w:eastAsia="SimSun"/>
          <w:b/>
          <w:i/>
          <w:kern w:val="1"/>
          <w:sz w:val="32"/>
          <w:szCs w:val="32"/>
          <w:lang w:eastAsia="hi-IN" w:bidi="hi-IN"/>
        </w:rPr>
        <w:t>С днем рождения! (7часов)</w:t>
      </w:r>
    </w:p>
    <w:tbl>
      <w:tblPr>
        <w:tblW w:w="15168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8"/>
        <w:gridCol w:w="577"/>
        <w:gridCol w:w="3118"/>
        <w:gridCol w:w="1560"/>
        <w:gridCol w:w="1701"/>
        <w:gridCol w:w="2268"/>
        <w:gridCol w:w="2126"/>
        <w:gridCol w:w="2126"/>
        <w:gridCol w:w="1134"/>
      </w:tblGrid>
      <w:tr w:rsidR="009306CE" w:rsidRPr="009306CE" w14:paraId="7FD1DD03" w14:textId="77777777" w:rsidTr="0013738B">
        <w:tc>
          <w:tcPr>
            <w:tcW w:w="558" w:type="dxa"/>
            <w:hideMark/>
          </w:tcPr>
          <w:p w14:paraId="0D0CE8B6" w14:textId="49DCAD99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77" w:type="dxa"/>
          </w:tcPr>
          <w:p w14:paraId="4348483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32</w:t>
            </w:r>
          </w:p>
        </w:tc>
        <w:tc>
          <w:tcPr>
            <w:tcW w:w="3118" w:type="dxa"/>
            <w:hideMark/>
          </w:tcPr>
          <w:p w14:paraId="47062A8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Омонимичные формы 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its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и 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it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>`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s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>.</w:t>
            </w:r>
          </w:p>
          <w:p w14:paraId="5299AB98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6C58D569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560" w:type="dxa"/>
            <w:vAlign w:val="center"/>
            <w:hideMark/>
          </w:tcPr>
          <w:p w14:paraId="27000C4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  <w:hideMark/>
          </w:tcPr>
          <w:p w14:paraId="47E34E9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1. Фамилии</w:t>
            </w:r>
          </w:p>
          <w:p w14:paraId="7649DD8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семейств:</w:t>
            </w:r>
          </w:p>
          <w:p w14:paraId="0AC5520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val="en-US" w:eastAsia="en-US"/>
              </w:rPr>
              <w:t>theBrowns</w:t>
            </w:r>
            <w:proofErr w:type="spellEnd"/>
            <w:r w:rsidRPr="009306CE">
              <w:rPr>
                <w:rFonts w:eastAsiaTheme="minorHAnsi"/>
                <w:lang w:eastAsia="en-US"/>
              </w:rPr>
              <w:t>,</w:t>
            </w:r>
          </w:p>
          <w:p w14:paraId="4EE7938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val="en-US" w:eastAsia="en-US"/>
              </w:rPr>
              <w:t>theFoxes</w:t>
            </w:r>
            <w:proofErr w:type="spellEnd"/>
            <w:r w:rsidRPr="009306CE">
              <w:rPr>
                <w:rFonts w:eastAsiaTheme="minorHAnsi"/>
                <w:lang w:eastAsia="en-US"/>
              </w:rPr>
              <w:t>.</w:t>
            </w:r>
          </w:p>
          <w:p w14:paraId="25129CF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2. </w:t>
            </w:r>
            <w:proofErr w:type="spellStart"/>
            <w:r w:rsidRPr="009306CE">
              <w:rPr>
                <w:rFonts w:eastAsiaTheme="minorHAnsi"/>
                <w:lang w:eastAsia="en-US"/>
              </w:rPr>
              <w:t>Омонимич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561CBF8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формы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its</w:t>
            </w:r>
            <w:r w:rsidRPr="009306CE">
              <w:rPr>
                <w:rFonts w:eastAsiaTheme="minorHAnsi"/>
                <w:lang w:eastAsia="en-US"/>
              </w:rPr>
              <w:t>и</w:t>
            </w:r>
            <w:proofErr w:type="spellEnd"/>
          </w:p>
          <w:p w14:paraId="27EC1A9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it’s</w:t>
            </w:r>
            <w:r w:rsidRPr="009306CE">
              <w:rPr>
                <w:rFonts w:eastAsiaTheme="minorHAnsi"/>
                <w:lang w:eastAsia="en-US"/>
              </w:rPr>
              <w:t>и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их </w:t>
            </w:r>
            <w:proofErr w:type="spellStart"/>
            <w:r w:rsidRPr="009306CE">
              <w:rPr>
                <w:rFonts w:eastAsiaTheme="minorHAnsi"/>
                <w:lang w:eastAsia="en-US"/>
              </w:rPr>
              <w:t>разли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27C52BC9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чия</w:t>
            </w:r>
          </w:p>
        </w:tc>
        <w:tc>
          <w:tcPr>
            <w:tcW w:w="2268" w:type="dxa"/>
            <w:hideMark/>
          </w:tcPr>
          <w:p w14:paraId="522D8D71" w14:textId="77777777" w:rsidR="009306CE" w:rsidRPr="009306CE" w:rsidRDefault="009306CE" w:rsidP="009306CE">
            <w:pPr>
              <w:suppressAutoHyphens/>
              <w:snapToGrid w:val="0"/>
              <w:ind w:right="24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Употреблять личные </w:t>
            </w: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местоимения ,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типы чтения гласных </w:t>
            </w:r>
          </w:p>
        </w:tc>
        <w:tc>
          <w:tcPr>
            <w:tcW w:w="2126" w:type="dxa"/>
            <w:hideMark/>
          </w:tcPr>
          <w:p w14:paraId="38981692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луховая дифференциация (фонематический и интонационный слух);</w:t>
            </w:r>
          </w:p>
        </w:tc>
        <w:tc>
          <w:tcPr>
            <w:tcW w:w="2126" w:type="dxa"/>
            <w:hideMark/>
          </w:tcPr>
          <w:p w14:paraId="3DA6B5CE" w14:textId="77777777" w:rsidR="009306CE" w:rsidRPr="009306CE" w:rsidRDefault="009306CE" w:rsidP="009306CE">
            <w:pPr>
              <w:suppressAutoHyphens/>
              <w:snapToGrid w:val="0"/>
              <w:ind w:right="24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ценностное отношение к окружающему</w:t>
            </w:r>
          </w:p>
        </w:tc>
        <w:tc>
          <w:tcPr>
            <w:tcW w:w="1134" w:type="dxa"/>
          </w:tcPr>
          <w:p w14:paraId="3F9986B6" w14:textId="77777777" w:rsidR="009306CE" w:rsidRPr="009306CE" w:rsidRDefault="009306CE" w:rsidP="009306CE">
            <w:pPr>
              <w:suppressAutoHyphens/>
              <w:snapToGrid w:val="0"/>
              <w:ind w:right="24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 103</w:t>
            </w:r>
          </w:p>
        </w:tc>
      </w:tr>
      <w:tr w:rsidR="009306CE" w:rsidRPr="009306CE" w14:paraId="5E1BDFCA" w14:textId="77777777" w:rsidTr="0013738B">
        <w:trPr>
          <w:trHeight w:val="2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C7AF" w14:textId="640FB69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4756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820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С днем рождения!  </w:t>
            </w:r>
          </w:p>
          <w:p w14:paraId="382A89C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Буквосочетания 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ay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, 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ai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, 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oy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, 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oi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>.</w:t>
            </w:r>
          </w:p>
          <w:p w14:paraId="52F46538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04DBEB9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  <w:p w14:paraId="03E9B5F5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10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day</w:t>
            </w:r>
          </w:p>
          <w:p w14:paraId="7AC395C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oday</w:t>
            </w:r>
          </w:p>
          <w:p w14:paraId="3C561B5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nail</w:t>
            </w:r>
          </w:p>
          <w:p w14:paraId="4E645C1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ail</w:t>
            </w:r>
          </w:p>
          <w:p w14:paraId="7B2D6C4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lastRenderedPageBreak/>
              <w:t>train</w:t>
            </w:r>
          </w:p>
          <w:p w14:paraId="18A04AD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oy</w:t>
            </w:r>
          </w:p>
          <w:p w14:paraId="586412F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coin</w:t>
            </w:r>
          </w:p>
          <w:p w14:paraId="1238670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pointer</w:t>
            </w:r>
          </w:p>
          <w:p w14:paraId="18D5FE9E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 xml:space="preserve">111. </w:t>
            </w:r>
            <w:r w:rsidRPr="009306CE">
              <w:rPr>
                <w:rFonts w:eastAsiaTheme="minorHAnsi"/>
                <w:lang w:val="en-US" w:eastAsia="en-US"/>
              </w:rPr>
              <w:t>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C34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2008" w14:textId="77777777" w:rsidR="009306CE" w:rsidRPr="009306CE" w:rsidRDefault="009306CE" w:rsidP="009306CE">
            <w:pPr>
              <w:suppressAutoHyphens/>
              <w:snapToGrid w:val="0"/>
              <w:ind w:right="24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щиеся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  <w:t xml:space="preserve">выполняют команды диктора, воспринимаемые на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слух.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B74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учащиеся пишут новые слова, словосочетания и новую форму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неопределенного артик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3AD3" w14:textId="77777777" w:rsidR="009306CE" w:rsidRPr="009306CE" w:rsidRDefault="009306CE" w:rsidP="009306CE">
            <w:pPr>
              <w:suppressAutoHyphens/>
              <w:snapToGrid w:val="0"/>
              <w:ind w:right="24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ценностное отношение к при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8480" w14:textId="77777777" w:rsidR="009306CE" w:rsidRPr="009306CE" w:rsidRDefault="009306CE" w:rsidP="009306CE">
            <w:pPr>
              <w:suppressAutoHyphens/>
              <w:snapToGrid w:val="0"/>
              <w:ind w:right="24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06</w:t>
            </w:r>
          </w:p>
        </w:tc>
      </w:tr>
    </w:tbl>
    <w:p w14:paraId="6E65388C" w14:textId="77777777" w:rsidR="009306CE" w:rsidRPr="009306CE" w:rsidRDefault="009306CE" w:rsidP="009306CE">
      <w:pPr>
        <w:tabs>
          <w:tab w:val="left" w:pos="541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pPr w:leftFromText="180" w:rightFromText="180" w:vertAnchor="text" w:horzAnchor="margin" w:tblpY="-1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"/>
        <w:gridCol w:w="591"/>
        <w:gridCol w:w="3118"/>
        <w:gridCol w:w="1560"/>
        <w:gridCol w:w="1701"/>
        <w:gridCol w:w="2268"/>
        <w:gridCol w:w="2126"/>
        <w:gridCol w:w="2126"/>
        <w:gridCol w:w="1134"/>
      </w:tblGrid>
      <w:tr w:rsidR="009306CE" w:rsidRPr="009306CE" w14:paraId="7E6C81E3" w14:textId="77777777" w:rsidTr="0013738B">
        <w:tc>
          <w:tcPr>
            <w:tcW w:w="544" w:type="dxa"/>
            <w:hideMark/>
          </w:tcPr>
          <w:p w14:paraId="3C374FD7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91" w:type="dxa"/>
          </w:tcPr>
          <w:p w14:paraId="30FEC40C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val="en-US" w:eastAsia="hi-IN" w:bidi="hi-IN"/>
              </w:rPr>
            </w:pPr>
            <w:r w:rsidRPr="009306CE">
              <w:rPr>
                <w:rFonts w:eastAsia="SimSun"/>
                <w:kern w:val="1"/>
                <w:lang w:val="en-US" w:eastAsia="hi-IN" w:bidi="hi-IN"/>
              </w:rPr>
              <w:t>34</w:t>
            </w:r>
          </w:p>
        </w:tc>
        <w:tc>
          <w:tcPr>
            <w:tcW w:w="3118" w:type="dxa"/>
            <w:hideMark/>
          </w:tcPr>
          <w:p w14:paraId="38B3CB2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Билли Харрисон и его день рождения.</w:t>
            </w:r>
          </w:p>
          <w:p w14:paraId="6484E231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58E661E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19465DD8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560" w:type="dxa"/>
            <w:vAlign w:val="center"/>
            <w:hideMark/>
          </w:tcPr>
          <w:p w14:paraId="3B8ADE2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amily</w:t>
            </w:r>
          </w:p>
          <w:p w14:paraId="5979E20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riend</w:t>
            </w:r>
          </w:p>
          <w:p w14:paraId="33E0E82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candle</w:t>
            </w:r>
          </w:p>
          <w:p w14:paraId="56380B0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able</w:t>
            </w:r>
          </w:p>
          <w:p w14:paraId="3F0C992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present</w:t>
            </w:r>
          </w:p>
          <w:p w14:paraId="615B9C0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husband</w:t>
            </w:r>
          </w:p>
          <w:p w14:paraId="127D508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wife</w:t>
            </w:r>
          </w:p>
          <w:p w14:paraId="6C86DCF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</w:t>
            </w:r>
            <w:proofErr w:type="gramStart"/>
            <w:r w:rsidRPr="009306CE">
              <w:rPr>
                <w:rFonts w:eastAsiaTheme="minorHAnsi"/>
                <w:lang w:val="en-US" w:eastAsia="en-US"/>
              </w:rPr>
              <w:t>say</w:t>
            </w:r>
            <w:proofErr w:type="gramEnd"/>
          </w:p>
          <w:p w14:paraId="0CD73FE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(says)</w:t>
            </w:r>
          </w:p>
        </w:tc>
        <w:tc>
          <w:tcPr>
            <w:tcW w:w="1701" w:type="dxa"/>
            <w:hideMark/>
          </w:tcPr>
          <w:p w14:paraId="38BC456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Формы глагола</w:t>
            </w:r>
          </w:p>
          <w:p w14:paraId="29C0811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say</w:t>
            </w:r>
            <w:r w:rsidRPr="009306CE">
              <w:rPr>
                <w:rFonts w:eastAsiaTheme="minorHAnsi"/>
                <w:lang w:eastAsia="en-US"/>
              </w:rPr>
              <w:t>в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настоя-</w:t>
            </w:r>
          </w:p>
          <w:p w14:paraId="59258AC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щемнеопреде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1048CC7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ленном </w:t>
            </w:r>
            <w:proofErr w:type="spellStart"/>
            <w:r w:rsidRPr="009306CE">
              <w:rPr>
                <w:rFonts w:eastAsiaTheme="minorHAnsi"/>
                <w:lang w:eastAsia="en-US"/>
              </w:rPr>
              <w:t>време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53D85CC6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ни</w:t>
            </w:r>
          </w:p>
        </w:tc>
        <w:tc>
          <w:tcPr>
            <w:tcW w:w="2268" w:type="dxa"/>
            <w:hideMark/>
          </w:tcPr>
          <w:p w14:paraId="2E6C019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исковое чтение с извлечением информации</w:t>
            </w:r>
          </w:p>
        </w:tc>
        <w:tc>
          <w:tcPr>
            <w:tcW w:w="2126" w:type="dxa"/>
            <w:hideMark/>
          </w:tcPr>
          <w:p w14:paraId="008568F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языковых закономерностей (выведение правил);</w:t>
            </w:r>
          </w:p>
        </w:tc>
        <w:tc>
          <w:tcPr>
            <w:tcW w:w="2126" w:type="dxa"/>
            <w:hideMark/>
          </w:tcPr>
          <w:p w14:paraId="1918187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134" w:type="dxa"/>
          </w:tcPr>
          <w:p w14:paraId="4C6FF73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10</w:t>
            </w:r>
          </w:p>
        </w:tc>
      </w:tr>
      <w:tr w:rsidR="009306CE" w:rsidRPr="009306CE" w14:paraId="0192DB09" w14:textId="77777777" w:rsidTr="0013738B">
        <w:tc>
          <w:tcPr>
            <w:tcW w:w="544" w:type="dxa"/>
            <w:hideMark/>
          </w:tcPr>
          <w:p w14:paraId="23BFD5C1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91" w:type="dxa"/>
          </w:tcPr>
          <w:p w14:paraId="1178235C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35</w:t>
            </w:r>
          </w:p>
        </w:tc>
        <w:tc>
          <w:tcPr>
            <w:tcW w:w="3118" w:type="dxa"/>
            <w:hideMark/>
          </w:tcPr>
          <w:p w14:paraId="48F13685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Рой и его игрушки.</w:t>
            </w:r>
          </w:p>
          <w:p w14:paraId="68C56BB3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труктура</w:t>
            </w: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: Не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имею…</w:t>
            </w:r>
          </w:p>
          <w:p w14:paraId="78C194A1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356FE631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560" w:type="dxa"/>
            <w:vAlign w:val="center"/>
            <w:hideMark/>
          </w:tcPr>
          <w:p w14:paraId="20DEA97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  <w:hideMark/>
          </w:tcPr>
          <w:p w14:paraId="1917EE8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Отрицаниес</w:t>
            </w:r>
            <w:proofErr w:type="spellEnd"/>
          </w:p>
          <w:p w14:paraId="4626A90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lang w:eastAsia="en-US"/>
              </w:rPr>
              <w:t>глаголом</w:t>
            </w:r>
            <w:r w:rsidRPr="009306CE">
              <w:rPr>
                <w:rFonts w:eastAsiaTheme="minorHAnsi"/>
                <w:i/>
                <w:iCs/>
                <w:lang w:val="en-US" w:eastAsia="en-US"/>
              </w:rPr>
              <w:t>have</w:t>
            </w:r>
          </w:p>
          <w:p w14:paraId="542E5DC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(</w:t>
            </w:r>
            <w:proofErr w:type="gramStart"/>
            <w:r w:rsidRPr="009306CE">
              <w:rPr>
                <w:rFonts w:eastAsiaTheme="minorHAnsi"/>
                <w:i/>
                <w:iCs/>
                <w:lang w:val="en-US" w:eastAsia="en-US"/>
              </w:rPr>
              <w:t>have</w:t>
            </w:r>
            <w:proofErr w:type="gramEnd"/>
            <w:r w:rsidRPr="009306CE">
              <w:rPr>
                <w:rFonts w:eastAsiaTheme="minorHAnsi"/>
                <w:i/>
                <w:iCs/>
                <w:lang w:val="en-US" w:eastAsia="en-US"/>
              </w:rPr>
              <w:t xml:space="preserve"> no/has no</w:t>
            </w:r>
          </w:p>
          <w:p w14:paraId="11D0BA5E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 xml:space="preserve">+ </w:t>
            </w:r>
            <w:proofErr w:type="spellStart"/>
            <w:r w:rsidRPr="009306CE">
              <w:rPr>
                <w:rFonts w:eastAsiaTheme="minorHAnsi"/>
                <w:lang w:eastAsia="en-US"/>
              </w:rPr>
              <w:t>noun</w:t>
            </w:r>
            <w:proofErr w:type="spellEnd"/>
            <w:r w:rsidRPr="009306CE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268" w:type="dxa"/>
            <w:hideMark/>
          </w:tcPr>
          <w:p w14:paraId="0F8A738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общие вопросы с глаголом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tobe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 xml:space="preserve"> во множественном числе, 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  <w:t xml:space="preserve"> писать слова, короткие вопросы с глаголом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tobe</w:t>
            </w:r>
            <w:proofErr w:type="spellEnd"/>
          </w:p>
        </w:tc>
        <w:tc>
          <w:tcPr>
            <w:tcW w:w="2126" w:type="dxa"/>
            <w:hideMark/>
          </w:tcPr>
          <w:p w14:paraId="4D7ED18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 диалог-расспрос (по схеме и без нее с ориентацией на 7 высказываний, по 3—4 с каждой стороны);</w:t>
            </w:r>
          </w:p>
        </w:tc>
        <w:tc>
          <w:tcPr>
            <w:tcW w:w="2126" w:type="dxa"/>
            <w:hideMark/>
          </w:tcPr>
          <w:p w14:paraId="153990A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ые представления о культурном достоянии англоязычных стран</w:t>
            </w:r>
          </w:p>
        </w:tc>
        <w:tc>
          <w:tcPr>
            <w:tcW w:w="1134" w:type="dxa"/>
          </w:tcPr>
          <w:p w14:paraId="5C6DF66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13</w:t>
            </w:r>
          </w:p>
        </w:tc>
      </w:tr>
      <w:tr w:rsidR="009306CE" w:rsidRPr="009306CE" w14:paraId="30640492" w14:textId="77777777" w:rsidTr="0013738B">
        <w:tc>
          <w:tcPr>
            <w:tcW w:w="544" w:type="dxa"/>
            <w:hideMark/>
          </w:tcPr>
          <w:p w14:paraId="79E9A748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91" w:type="dxa"/>
          </w:tcPr>
          <w:p w14:paraId="13C36C26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36</w:t>
            </w:r>
          </w:p>
        </w:tc>
        <w:tc>
          <w:tcPr>
            <w:tcW w:w="3118" w:type="dxa"/>
            <w:hideMark/>
          </w:tcPr>
          <w:p w14:paraId="4B18978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Дни недели.</w:t>
            </w:r>
          </w:p>
          <w:p w14:paraId="097A69A5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3833909F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560" w:type="dxa"/>
            <w:vAlign w:val="center"/>
            <w:hideMark/>
          </w:tcPr>
          <w:p w14:paraId="2D3FE7A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or</w:t>
            </w:r>
          </w:p>
          <w:p w14:paraId="07A6948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Sunday</w:t>
            </w:r>
          </w:p>
          <w:p w14:paraId="1C9C2AD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Monday</w:t>
            </w:r>
          </w:p>
          <w:p w14:paraId="2E23B43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Tuesday</w:t>
            </w:r>
          </w:p>
          <w:p w14:paraId="2AC4D04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Wednesday</w:t>
            </w:r>
          </w:p>
          <w:p w14:paraId="5B7840F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hursday</w:t>
            </w:r>
          </w:p>
          <w:p w14:paraId="2F61FF08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Friday </w:t>
            </w:r>
          </w:p>
          <w:p w14:paraId="5D819691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Saturday</w:t>
            </w:r>
          </w:p>
        </w:tc>
        <w:tc>
          <w:tcPr>
            <w:tcW w:w="1701" w:type="dxa"/>
            <w:hideMark/>
          </w:tcPr>
          <w:p w14:paraId="4F7A2F8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Предлоги с</w:t>
            </w:r>
          </w:p>
          <w:p w14:paraId="1D7D919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eastAsia="en-US"/>
              </w:rPr>
              <w:t>днями недели</w:t>
            </w:r>
          </w:p>
        </w:tc>
        <w:tc>
          <w:tcPr>
            <w:tcW w:w="2268" w:type="dxa"/>
            <w:hideMark/>
          </w:tcPr>
          <w:p w14:paraId="75469E3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накомство с названиями дней недели</w:t>
            </w:r>
          </w:p>
          <w:p w14:paraId="312FF6A6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читают небольшой текст, построенный на изученной лексике;</w:t>
            </w:r>
          </w:p>
          <w:p w14:paraId="18161C5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26" w:type="dxa"/>
            <w:hideMark/>
          </w:tcPr>
          <w:p w14:paraId="234A0DE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126" w:type="dxa"/>
            <w:hideMark/>
          </w:tcPr>
          <w:p w14:paraId="6B02FCC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оброжелательное отношение к другим участникам учебной и игровой деятельности на основе этических норм.</w:t>
            </w:r>
          </w:p>
        </w:tc>
        <w:tc>
          <w:tcPr>
            <w:tcW w:w="1134" w:type="dxa"/>
          </w:tcPr>
          <w:p w14:paraId="6CA927A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16</w:t>
            </w:r>
          </w:p>
        </w:tc>
      </w:tr>
      <w:tr w:rsidR="009306CE" w:rsidRPr="009306CE" w14:paraId="75AACDCB" w14:textId="77777777" w:rsidTr="0013738B">
        <w:tc>
          <w:tcPr>
            <w:tcW w:w="544" w:type="dxa"/>
            <w:hideMark/>
          </w:tcPr>
          <w:p w14:paraId="08101E19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91" w:type="dxa"/>
          </w:tcPr>
          <w:p w14:paraId="6D5F5C6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37</w:t>
            </w:r>
          </w:p>
        </w:tc>
        <w:tc>
          <w:tcPr>
            <w:tcW w:w="3118" w:type="dxa"/>
            <w:hideMark/>
          </w:tcPr>
          <w:p w14:paraId="7E67D10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Распорядок дня</w:t>
            </w:r>
          </w:p>
          <w:p w14:paraId="6FCAC0A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504D88A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49815619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560" w:type="dxa"/>
            <w:vAlign w:val="center"/>
            <w:hideMark/>
          </w:tcPr>
          <w:p w14:paraId="01D0E39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  <w:hideMark/>
          </w:tcPr>
          <w:p w14:paraId="45B7B78D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hideMark/>
          </w:tcPr>
          <w:p w14:paraId="34096FB2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строить монологические высказывания с использованием грамматических структур</w:t>
            </w:r>
          </w:p>
        </w:tc>
        <w:tc>
          <w:tcPr>
            <w:tcW w:w="2126" w:type="dxa"/>
            <w:hideMark/>
          </w:tcPr>
          <w:p w14:paraId="690ED77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рительная дифференциация (транскрипционных знаков, букв, буквосочетаний, отдельных слов, грамматических конструкций)</w:t>
            </w:r>
          </w:p>
        </w:tc>
        <w:tc>
          <w:tcPr>
            <w:tcW w:w="2126" w:type="dxa"/>
            <w:hideMark/>
          </w:tcPr>
          <w:p w14:paraId="796D5F0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ервоначальный опыт межкультурной коммуникации;</w:t>
            </w:r>
          </w:p>
        </w:tc>
        <w:tc>
          <w:tcPr>
            <w:tcW w:w="1134" w:type="dxa"/>
          </w:tcPr>
          <w:p w14:paraId="73E3651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20</w:t>
            </w:r>
          </w:p>
        </w:tc>
      </w:tr>
      <w:tr w:rsidR="009306CE" w:rsidRPr="009306CE" w14:paraId="7590117F" w14:textId="77777777" w:rsidTr="0013738B">
        <w:tc>
          <w:tcPr>
            <w:tcW w:w="544" w:type="dxa"/>
            <w:hideMark/>
          </w:tcPr>
          <w:p w14:paraId="34A5D0DE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91" w:type="dxa"/>
          </w:tcPr>
          <w:p w14:paraId="584AB2A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38</w:t>
            </w:r>
          </w:p>
        </w:tc>
        <w:tc>
          <w:tcPr>
            <w:tcW w:w="3118" w:type="dxa"/>
            <w:hideMark/>
          </w:tcPr>
          <w:p w14:paraId="44B5BBD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Закрепление пройденного материала</w:t>
            </w:r>
          </w:p>
        </w:tc>
        <w:tc>
          <w:tcPr>
            <w:tcW w:w="1560" w:type="dxa"/>
            <w:vAlign w:val="center"/>
            <w:hideMark/>
          </w:tcPr>
          <w:p w14:paraId="0AF3FFE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  <w:hideMark/>
          </w:tcPr>
          <w:p w14:paraId="4DACD76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hideMark/>
          </w:tcPr>
          <w:p w14:paraId="7AD02A69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Осуществляют рефлексию,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определяя, чему они уже научились</w:t>
            </w:r>
          </w:p>
        </w:tc>
        <w:tc>
          <w:tcPr>
            <w:tcW w:w="2126" w:type="dxa"/>
            <w:hideMark/>
          </w:tcPr>
          <w:p w14:paraId="1EF7ED7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Построение высказывания в соответствии с </w:t>
            </w:r>
            <w:proofErr w:type="spellStart"/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коммуникативны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>-ми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задачами</w:t>
            </w:r>
          </w:p>
        </w:tc>
        <w:tc>
          <w:tcPr>
            <w:tcW w:w="2126" w:type="dxa"/>
            <w:hideMark/>
          </w:tcPr>
          <w:p w14:paraId="285EAB41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Построение рассуждений, работа с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информацией, мотивация к самореализации в познавательной и учебной деятельности</w:t>
            </w:r>
          </w:p>
        </w:tc>
        <w:tc>
          <w:tcPr>
            <w:tcW w:w="1134" w:type="dxa"/>
          </w:tcPr>
          <w:p w14:paraId="52DCA41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пр.8, стр.124</w:t>
            </w:r>
          </w:p>
        </w:tc>
      </w:tr>
    </w:tbl>
    <w:p w14:paraId="32FC1ABE" w14:textId="77777777" w:rsidR="009306CE" w:rsidRPr="009306CE" w:rsidRDefault="009306CE" w:rsidP="009306CE">
      <w:pPr>
        <w:tabs>
          <w:tab w:val="left" w:pos="541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C9AAA31" w14:textId="77777777" w:rsidR="009306CE" w:rsidRPr="009306CE" w:rsidRDefault="009306CE" w:rsidP="009306CE">
      <w:pPr>
        <w:spacing w:after="200" w:line="276" w:lineRule="auto"/>
        <w:rPr>
          <w:rFonts w:asciiTheme="minorHAnsi" w:eastAsiaTheme="minorEastAsia" w:hAnsiTheme="minorHAnsi" w:cstheme="minorBidi"/>
          <w:i/>
          <w:sz w:val="32"/>
          <w:szCs w:val="32"/>
        </w:rPr>
      </w:pPr>
      <w:r w:rsidRPr="009306CE">
        <w:rPr>
          <w:rFonts w:eastAsia="SimSun"/>
          <w:b/>
          <w:i/>
          <w:kern w:val="1"/>
          <w:sz w:val="32"/>
          <w:szCs w:val="32"/>
          <w:lang w:eastAsia="hi-IN" w:bidi="hi-IN"/>
        </w:rPr>
        <w:t>Профессии (7 часов)</w:t>
      </w:r>
    </w:p>
    <w:tbl>
      <w:tblPr>
        <w:tblW w:w="1516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5"/>
        <w:gridCol w:w="29"/>
        <w:gridCol w:w="15"/>
        <w:gridCol w:w="605"/>
        <w:gridCol w:w="3119"/>
        <w:gridCol w:w="1559"/>
        <w:gridCol w:w="1701"/>
        <w:gridCol w:w="2268"/>
        <w:gridCol w:w="2126"/>
        <w:gridCol w:w="2127"/>
        <w:gridCol w:w="1134"/>
      </w:tblGrid>
      <w:tr w:rsidR="009306CE" w:rsidRPr="009306CE" w14:paraId="1A9C7C51" w14:textId="77777777" w:rsidTr="0013738B">
        <w:tc>
          <w:tcPr>
            <w:tcW w:w="529" w:type="dxa"/>
            <w:gridSpan w:val="3"/>
            <w:hideMark/>
          </w:tcPr>
          <w:p w14:paraId="247FD20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05" w:type="dxa"/>
          </w:tcPr>
          <w:p w14:paraId="56A80651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 39</w:t>
            </w:r>
          </w:p>
        </w:tc>
        <w:tc>
          <w:tcPr>
            <w:tcW w:w="3119" w:type="dxa"/>
            <w:hideMark/>
          </w:tcPr>
          <w:p w14:paraId="070733B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proofErr w:type="spellStart"/>
            <w:r w:rsidRPr="009306CE">
              <w:rPr>
                <w:rFonts w:eastAsiaTheme="minorHAnsi"/>
                <w:b/>
                <w:lang w:eastAsia="en-US"/>
              </w:rPr>
              <w:t>Профессиии</w:t>
            </w:r>
            <w:proofErr w:type="spellEnd"/>
            <w:r w:rsidRPr="009306CE">
              <w:rPr>
                <w:rFonts w:eastAsiaTheme="minorHAnsi"/>
                <w:b/>
                <w:lang w:eastAsia="en-US"/>
              </w:rPr>
              <w:t xml:space="preserve"> занятия людей.</w:t>
            </w:r>
          </w:p>
          <w:p w14:paraId="3A5872C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6E3776E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9306CE">
              <w:rPr>
                <w:rFonts w:eastAsiaTheme="minorHAnsi"/>
                <w:i/>
                <w:lang w:eastAsia="en-US"/>
              </w:rPr>
              <w:t xml:space="preserve">Комбинированный </w:t>
            </w:r>
          </w:p>
        </w:tc>
        <w:tc>
          <w:tcPr>
            <w:tcW w:w="1559" w:type="dxa"/>
            <w:vAlign w:val="center"/>
            <w:hideMark/>
          </w:tcPr>
          <w:p w14:paraId="60D99AD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doctor</w:t>
            </w:r>
          </w:p>
          <w:p w14:paraId="17160DF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eacher</w:t>
            </w:r>
          </w:p>
          <w:p w14:paraId="44235B4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armer</w:t>
            </w:r>
          </w:p>
          <w:p w14:paraId="1B70BD3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driver</w:t>
            </w:r>
          </w:p>
          <w:p w14:paraId="4F185A7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inger</w:t>
            </w:r>
          </w:p>
          <w:p w14:paraId="7454A0B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dancer</w:t>
            </w:r>
          </w:p>
          <w:p w14:paraId="6DA65981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kater</w:t>
            </w:r>
          </w:p>
          <w:p w14:paraId="21C49F9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kier</w:t>
            </w:r>
          </w:p>
          <w:p w14:paraId="0F2AB20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wimmer</w:t>
            </w:r>
          </w:p>
          <w:p w14:paraId="73FC986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runner</w:t>
            </w:r>
          </w:p>
          <w:p w14:paraId="3C6F637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reader</w:t>
            </w:r>
          </w:p>
          <w:p w14:paraId="1846863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eater</w:t>
            </w:r>
          </w:p>
          <w:p w14:paraId="6497031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player</w:t>
            </w:r>
          </w:p>
          <w:p w14:paraId="105E0B1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peaker</w:t>
            </w:r>
          </w:p>
          <w:p w14:paraId="02DBDEE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jumper</w:t>
            </w:r>
          </w:p>
          <w:p w14:paraId="4803E9B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helper</w:t>
            </w:r>
          </w:p>
          <w:p w14:paraId="5929CD2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rider</w:t>
            </w:r>
          </w:p>
          <w:p w14:paraId="33AF259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shopper</w:t>
            </w:r>
          </w:p>
        </w:tc>
        <w:tc>
          <w:tcPr>
            <w:tcW w:w="1701" w:type="dxa"/>
            <w:hideMark/>
          </w:tcPr>
          <w:p w14:paraId="6141A09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1. Образование</w:t>
            </w:r>
          </w:p>
          <w:p w14:paraId="2DBB9EE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имен </w:t>
            </w:r>
            <w:proofErr w:type="spellStart"/>
            <w:r w:rsidRPr="009306CE">
              <w:rPr>
                <w:rFonts w:eastAsiaTheme="minorHAnsi"/>
                <w:lang w:eastAsia="en-US"/>
              </w:rPr>
              <w:t>существи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11CC8F3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тельных при</w:t>
            </w:r>
          </w:p>
          <w:p w14:paraId="6F9DFAE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помощи </w:t>
            </w:r>
            <w:proofErr w:type="spellStart"/>
            <w:r w:rsidRPr="009306CE">
              <w:rPr>
                <w:rFonts w:eastAsiaTheme="minorHAnsi"/>
                <w:lang w:eastAsia="en-US"/>
              </w:rPr>
              <w:t>суф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1AAF614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lang w:eastAsia="en-US"/>
              </w:rPr>
              <w:t>фикса</w:t>
            </w:r>
            <w:r w:rsidRPr="009306CE">
              <w:rPr>
                <w:rFonts w:eastAsiaTheme="minorHAnsi"/>
                <w:i/>
                <w:iCs/>
                <w:lang w:val="en-US" w:eastAsia="en-US"/>
              </w:rPr>
              <w:t>-er</w:t>
            </w:r>
            <w:r w:rsidRPr="009306CE">
              <w:rPr>
                <w:rFonts w:eastAsiaTheme="minorHAnsi"/>
                <w:lang w:val="en-US" w:eastAsia="en-US"/>
              </w:rPr>
              <w:t xml:space="preserve">: </w:t>
            </w:r>
            <w:r w:rsidRPr="009306CE">
              <w:rPr>
                <w:rFonts w:eastAsiaTheme="minorHAnsi"/>
                <w:i/>
                <w:iCs/>
                <w:lang w:val="en-US" w:eastAsia="en-US"/>
              </w:rPr>
              <w:t>reader,</w:t>
            </w:r>
          </w:p>
          <w:p w14:paraId="5534009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speaker,</w:t>
            </w:r>
          </w:p>
          <w:p w14:paraId="470871B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jumper, helper,</w:t>
            </w:r>
          </w:p>
          <w:p w14:paraId="2A0005F3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player</w:t>
            </w:r>
            <w:proofErr w:type="spellEnd"/>
            <w:r w:rsidRPr="009306CE">
              <w:rPr>
                <w:rFonts w:eastAsiaTheme="minorHAnsi"/>
                <w:lang w:eastAsia="en-US"/>
              </w:rPr>
              <w:t>.</w:t>
            </w:r>
          </w:p>
          <w:p w14:paraId="5DF10E2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2. Удвоение</w:t>
            </w:r>
          </w:p>
          <w:p w14:paraId="03B89D9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согласных в</w:t>
            </w:r>
          </w:p>
          <w:p w14:paraId="5C82CF9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словах типа</w:t>
            </w:r>
          </w:p>
          <w:p w14:paraId="2162F25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shopper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runner</w:t>
            </w:r>
            <w:proofErr w:type="spellEnd"/>
            <w:r w:rsidRPr="009306CE">
              <w:rPr>
                <w:rFonts w:eastAsiaTheme="minorHAnsi"/>
                <w:lang w:eastAsia="en-US"/>
              </w:rPr>
              <w:t>,</w:t>
            </w:r>
          </w:p>
          <w:p w14:paraId="6BF760DF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swimmer</w:t>
            </w:r>
            <w:proofErr w:type="spellEnd"/>
          </w:p>
        </w:tc>
        <w:tc>
          <w:tcPr>
            <w:tcW w:w="2268" w:type="dxa"/>
            <w:hideMark/>
          </w:tcPr>
          <w:p w14:paraId="0C4C3B7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читать слова с одинаковыми гласными буквами в I и II типах слога, с опорой на графическое изображение транскрипционного знака;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  <w:t xml:space="preserve"> написание буквосочетаний, слов, фраз;</w:t>
            </w:r>
          </w:p>
        </w:tc>
        <w:tc>
          <w:tcPr>
            <w:tcW w:w="2126" w:type="dxa"/>
            <w:hideMark/>
          </w:tcPr>
          <w:p w14:paraId="6392A9E2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нормы произношения английского языка при чтении вслух и в устной речи;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  <w:t xml:space="preserve"> этикетный диалог знакомства;</w:t>
            </w:r>
          </w:p>
        </w:tc>
        <w:tc>
          <w:tcPr>
            <w:tcW w:w="2127" w:type="dxa"/>
            <w:hideMark/>
          </w:tcPr>
          <w:p w14:paraId="0C8C38E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34" w:type="dxa"/>
          </w:tcPr>
          <w:p w14:paraId="7A6F4AF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6</w:t>
            </w:r>
          </w:p>
        </w:tc>
      </w:tr>
      <w:tr w:rsidR="009306CE" w:rsidRPr="009306CE" w14:paraId="0F85AB3D" w14:textId="77777777" w:rsidTr="0013738B">
        <w:tc>
          <w:tcPr>
            <w:tcW w:w="514" w:type="dxa"/>
            <w:gridSpan w:val="2"/>
            <w:hideMark/>
          </w:tcPr>
          <w:p w14:paraId="0059F018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20" w:type="dxa"/>
            <w:gridSpan w:val="2"/>
          </w:tcPr>
          <w:p w14:paraId="155C72D5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0</w:t>
            </w:r>
          </w:p>
        </w:tc>
        <w:tc>
          <w:tcPr>
            <w:tcW w:w="3119" w:type="dxa"/>
            <w:hideMark/>
          </w:tcPr>
          <w:p w14:paraId="16AE0C0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 xml:space="preserve">Запрос информации о </w:t>
            </w:r>
            <w:proofErr w:type="spellStart"/>
            <w:r w:rsidRPr="009306CE">
              <w:rPr>
                <w:rFonts w:eastAsiaTheme="minorHAnsi"/>
                <w:b/>
                <w:lang w:eastAsia="en-US"/>
              </w:rPr>
              <w:t>профессияхи</w:t>
            </w:r>
            <w:proofErr w:type="spellEnd"/>
            <w:r w:rsidRPr="009306CE">
              <w:rPr>
                <w:rFonts w:eastAsiaTheme="minorHAnsi"/>
                <w:b/>
                <w:lang w:eastAsia="en-US"/>
              </w:rPr>
              <w:t xml:space="preserve"> занятиях </w:t>
            </w:r>
            <w:proofErr w:type="spellStart"/>
            <w:r w:rsidRPr="009306CE">
              <w:rPr>
                <w:rFonts w:eastAsiaTheme="minorHAnsi"/>
                <w:b/>
                <w:lang w:eastAsia="en-US"/>
              </w:rPr>
              <w:t>лю</w:t>
            </w:r>
            <w:proofErr w:type="spellEnd"/>
            <w:r w:rsidRPr="009306CE">
              <w:rPr>
                <w:rFonts w:eastAsiaTheme="minorHAnsi"/>
                <w:b/>
                <w:lang w:eastAsia="en-US"/>
              </w:rPr>
              <w:t>-</w:t>
            </w:r>
          </w:p>
          <w:p w14:paraId="2E0F542B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дей.</w:t>
            </w:r>
          </w:p>
          <w:p w14:paraId="1D1CBE6F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Theme="minorHAnsi"/>
                <w:b/>
                <w:lang w:eastAsia="en-US"/>
              </w:rPr>
            </w:pPr>
          </w:p>
          <w:p w14:paraId="72C278F2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Theme="minorHAnsi"/>
                <w:b/>
                <w:lang w:eastAsia="en-US"/>
              </w:rPr>
            </w:pPr>
          </w:p>
          <w:p w14:paraId="29A6C6D7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Theme="minorHAnsi"/>
                <w:i/>
                <w:lang w:eastAsia="en-US"/>
              </w:rPr>
              <w:t xml:space="preserve">Комбинированный </w:t>
            </w:r>
          </w:p>
        </w:tc>
        <w:tc>
          <w:tcPr>
            <w:tcW w:w="1559" w:type="dxa"/>
            <w:vAlign w:val="center"/>
            <w:hideMark/>
          </w:tcPr>
          <w:p w14:paraId="7E26E15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job</w:t>
            </w:r>
          </w:p>
          <w:p w14:paraId="34A0ED5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hirsty</w:t>
            </w:r>
          </w:p>
          <w:p w14:paraId="1CBE68A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hungry</w:t>
            </w:r>
          </w:p>
          <w:p w14:paraId="4FC1385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sick</w:t>
            </w:r>
          </w:p>
          <w:p w14:paraId="429B368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ired</w:t>
            </w:r>
          </w:p>
          <w:p w14:paraId="57869E9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ire</w:t>
            </w:r>
          </w:p>
          <w:p w14:paraId="6280169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diary</w:t>
            </w:r>
          </w:p>
          <w:p w14:paraId="66EFC771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giant</w:t>
            </w:r>
          </w:p>
        </w:tc>
        <w:tc>
          <w:tcPr>
            <w:tcW w:w="1701" w:type="dxa"/>
            <w:hideMark/>
          </w:tcPr>
          <w:p w14:paraId="17C32E6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Понятиеоб</w:t>
            </w:r>
            <w:proofErr w:type="spellEnd"/>
          </w:p>
          <w:p w14:paraId="35D875B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eastAsia="en-US"/>
              </w:rPr>
              <w:t>омонимах</w:t>
            </w:r>
            <w:r w:rsidRPr="009306CE">
              <w:rPr>
                <w:rFonts w:eastAsiaTheme="minorHAnsi"/>
                <w:lang w:val="en-US" w:eastAsia="en-US"/>
              </w:rPr>
              <w:t>:</w:t>
            </w:r>
          </w:p>
          <w:p w14:paraId="4C28EC2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jumper —</w:t>
            </w:r>
          </w:p>
          <w:p w14:paraId="58F9A6D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jumper</w:t>
            </w:r>
          </w:p>
          <w:p w14:paraId="7C82187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reader — reader</w:t>
            </w:r>
          </w:p>
          <w:p w14:paraId="25F153F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speaker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 xml:space="preserve"> —</w:t>
            </w:r>
          </w:p>
          <w:p w14:paraId="362EF03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speaker</w:t>
            </w:r>
            <w:proofErr w:type="spellEnd"/>
          </w:p>
          <w:p w14:paraId="41C149E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lastRenderedPageBreak/>
              <w:t>counter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 xml:space="preserve"> —</w:t>
            </w:r>
          </w:p>
          <w:p w14:paraId="2F3C6B3F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counter</w:t>
            </w:r>
            <w:proofErr w:type="spellEnd"/>
          </w:p>
        </w:tc>
        <w:tc>
          <w:tcPr>
            <w:tcW w:w="2268" w:type="dxa"/>
            <w:hideMark/>
          </w:tcPr>
          <w:p w14:paraId="3BEB2B4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чащиеся осуществляют рефлексию, определяя, чему они уже научились к данному моменту</w:t>
            </w:r>
          </w:p>
          <w:p w14:paraId="47E8F387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Знакомятся с новым буквосочетанием и словами</w:t>
            </w:r>
          </w:p>
        </w:tc>
        <w:tc>
          <w:tcPr>
            <w:tcW w:w="2126" w:type="dxa"/>
            <w:hideMark/>
          </w:tcPr>
          <w:p w14:paraId="4ED3519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осознание и объяснение правил</w:t>
            </w:r>
          </w:p>
        </w:tc>
        <w:tc>
          <w:tcPr>
            <w:tcW w:w="2127" w:type="dxa"/>
            <w:hideMark/>
          </w:tcPr>
          <w:p w14:paraId="1BEEF07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1134" w:type="dxa"/>
          </w:tcPr>
          <w:p w14:paraId="388CE04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0</w:t>
            </w:r>
          </w:p>
        </w:tc>
      </w:tr>
      <w:tr w:rsidR="009306CE" w:rsidRPr="009306CE" w14:paraId="260EF424" w14:textId="77777777" w:rsidTr="0013738B">
        <w:tc>
          <w:tcPr>
            <w:tcW w:w="514" w:type="dxa"/>
            <w:gridSpan w:val="2"/>
          </w:tcPr>
          <w:p w14:paraId="1606FEA8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20" w:type="dxa"/>
            <w:gridSpan w:val="2"/>
          </w:tcPr>
          <w:p w14:paraId="25642F0D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1</w:t>
            </w:r>
          </w:p>
        </w:tc>
        <w:tc>
          <w:tcPr>
            <w:tcW w:w="3119" w:type="dxa"/>
          </w:tcPr>
          <w:p w14:paraId="0F6DCC29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«Генерал Грин и его комната»</w:t>
            </w:r>
          </w:p>
          <w:p w14:paraId="023DEA7C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1C594342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b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Комбинированный</w:t>
            </w:r>
          </w:p>
        </w:tc>
        <w:tc>
          <w:tcPr>
            <w:tcW w:w="1559" w:type="dxa"/>
            <w:vAlign w:val="center"/>
          </w:tcPr>
          <w:p w14:paraId="2775F4E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gym</w:t>
            </w:r>
          </w:p>
          <w:p w14:paraId="7340F5B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cage</w:t>
            </w:r>
          </w:p>
          <w:p w14:paraId="1E1E74D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tage</w:t>
            </w:r>
          </w:p>
          <w:p w14:paraId="117571E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page</w:t>
            </w:r>
          </w:p>
          <w:p w14:paraId="619EEF2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general</w:t>
            </w:r>
          </w:p>
          <w:p w14:paraId="29487A6A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2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sledge</w:t>
            </w:r>
          </w:p>
        </w:tc>
        <w:tc>
          <w:tcPr>
            <w:tcW w:w="1701" w:type="dxa"/>
          </w:tcPr>
          <w:p w14:paraId="5C8CFB8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Произношение</w:t>
            </w:r>
          </w:p>
          <w:p w14:paraId="279ABE7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буквы </w:t>
            </w:r>
            <w:r w:rsidRPr="009306CE">
              <w:rPr>
                <w:rFonts w:eastAsiaTheme="minorHAnsi"/>
                <w:i/>
                <w:iCs/>
                <w:lang w:eastAsia="en-US"/>
              </w:rPr>
              <w:t xml:space="preserve">g </w:t>
            </w:r>
            <w:r w:rsidRPr="009306CE">
              <w:rPr>
                <w:rFonts w:eastAsiaTheme="minorHAnsi"/>
                <w:lang w:eastAsia="en-US"/>
              </w:rPr>
              <w:t>перед</w:t>
            </w:r>
          </w:p>
          <w:p w14:paraId="7689B33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гласными </w:t>
            </w:r>
            <w:r w:rsidRPr="009306CE">
              <w:rPr>
                <w:rFonts w:eastAsiaTheme="minorHAnsi"/>
                <w:i/>
                <w:iCs/>
                <w:lang w:eastAsia="en-US"/>
              </w:rPr>
              <w:t>e</w:t>
            </w:r>
            <w:r w:rsidRPr="009306CE">
              <w:rPr>
                <w:rFonts w:eastAsiaTheme="minorHAnsi"/>
                <w:lang w:eastAsia="en-US"/>
              </w:rPr>
              <w:t xml:space="preserve">, </w:t>
            </w:r>
            <w:r w:rsidRPr="009306CE">
              <w:rPr>
                <w:rFonts w:eastAsiaTheme="minorHAnsi"/>
                <w:i/>
                <w:iCs/>
                <w:lang w:eastAsia="en-US"/>
              </w:rPr>
              <w:t>i, y</w:t>
            </w:r>
          </w:p>
          <w:p w14:paraId="1BAC687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и другими</w:t>
            </w:r>
          </w:p>
          <w:p w14:paraId="402FAAD1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буквами</w:t>
            </w:r>
          </w:p>
        </w:tc>
        <w:tc>
          <w:tcPr>
            <w:tcW w:w="2268" w:type="dxa"/>
          </w:tcPr>
          <w:p w14:paraId="7FB8DFC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  <w:p w14:paraId="726CC20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Знакомятся с новым буквосочетанием и словами</w:t>
            </w:r>
          </w:p>
        </w:tc>
        <w:tc>
          <w:tcPr>
            <w:tcW w:w="2126" w:type="dxa"/>
          </w:tcPr>
          <w:p w14:paraId="515D9649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главного (основной идеи, главного предложения в абзаце, в тексте);</w:t>
            </w:r>
          </w:p>
          <w:p w14:paraId="0E5B4A7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осознание и объяснение правил</w:t>
            </w:r>
          </w:p>
        </w:tc>
        <w:tc>
          <w:tcPr>
            <w:tcW w:w="2127" w:type="dxa"/>
          </w:tcPr>
          <w:p w14:paraId="5F443F79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рассуждений, работа с информацией, мотивация к самореализации в познавательной и учебной деятельности;</w:t>
            </w:r>
          </w:p>
          <w:p w14:paraId="5843DE0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1134" w:type="dxa"/>
          </w:tcPr>
          <w:p w14:paraId="3EAA4B1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3</w:t>
            </w:r>
          </w:p>
        </w:tc>
      </w:tr>
      <w:tr w:rsidR="009306CE" w:rsidRPr="009306CE" w14:paraId="4C1CACEA" w14:textId="77777777" w:rsidTr="0013738B">
        <w:tc>
          <w:tcPr>
            <w:tcW w:w="514" w:type="dxa"/>
            <w:gridSpan w:val="2"/>
          </w:tcPr>
          <w:p w14:paraId="26B8D38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20" w:type="dxa"/>
            <w:gridSpan w:val="2"/>
          </w:tcPr>
          <w:p w14:paraId="1B98DD8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2</w:t>
            </w:r>
          </w:p>
        </w:tc>
        <w:tc>
          <w:tcPr>
            <w:tcW w:w="3119" w:type="dxa"/>
          </w:tcPr>
          <w:p w14:paraId="52786AC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Общие вопросы в настоящем неопределенном времени.</w:t>
            </w:r>
          </w:p>
          <w:p w14:paraId="70A6089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2CA5A6E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6A0108E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9306CE">
              <w:rPr>
                <w:rFonts w:eastAsiaTheme="minorHAnsi"/>
                <w:i/>
                <w:lang w:eastAsia="en-US"/>
              </w:rPr>
              <w:t xml:space="preserve">Комбинированный </w:t>
            </w:r>
          </w:p>
        </w:tc>
        <w:tc>
          <w:tcPr>
            <w:tcW w:w="1559" w:type="dxa"/>
            <w:vAlign w:val="center"/>
          </w:tcPr>
          <w:p w14:paraId="44BF0146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</w:tcPr>
          <w:p w14:paraId="6EA0AA3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1. </w:t>
            </w:r>
            <w:r w:rsidRPr="009306CE">
              <w:rPr>
                <w:rFonts w:eastAsiaTheme="minorHAnsi"/>
                <w:i/>
                <w:iCs/>
                <w:lang w:eastAsia="en-US"/>
              </w:rPr>
              <w:t>Do/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Does</w:t>
            </w:r>
            <w:r w:rsidRPr="009306CE">
              <w:rPr>
                <w:rFonts w:eastAsiaTheme="minorHAnsi"/>
                <w:lang w:eastAsia="en-US"/>
              </w:rPr>
              <w:t>как</w:t>
            </w:r>
            <w:proofErr w:type="spellEnd"/>
          </w:p>
          <w:p w14:paraId="24AF5E1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вспомогатель-</w:t>
            </w:r>
          </w:p>
          <w:p w14:paraId="76B89AB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глаголы</w:t>
            </w:r>
          </w:p>
          <w:p w14:paraId="2313ADC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для </w:t>
            </w:r>
            <w:proofErr w:type="spellStart"/>
            <w:r w:rsidRPr="009306CE">
              <w:rPr>
                <w:rFonts w:eastAsiaTheme="minorHAnsi"/>
                <w:lang w:eastAsia="en-US"/>
              </w:rPr>
              <w:t>образова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44FE82B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ия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общих во-</w:t>
            </w:r>
          </w:p>
          <w:p w14:paraId="72EA3F2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просов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в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present</w:t>
            </w:r>
            <w:proofErr w:type="spellEnd"/>
          </w:p>
          <w:p w14:paraId="1F85F21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simple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>.</w:t>
            </w:r>
          </w:p>
          <w:p w14:paraId="70A45ED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2. Общие</w:t>
            </w:r>
          </w:p>
          <w:p w14:paraId="6CD7A18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вопросы</w:t>
            </w:r>
          </w:p>
          <w:p w14:paraId="275C3A5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в настоящем</w:t>
            </w:r>
          </w:p>
          <w:p w14:paraId="1837F3E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еопределен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3594B0E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ном времени</w:t>
            </w:r>
          </w:p>
        </w:tc>
        <w:tc>
          <w:tcPr>
            <w:tcW w:w="2268" w:type="dxa"/>
          </w:tcPr>
          <w:p w14:paraId="2453221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Учащиеся осуществляют рефлексию, определяя, чему они уже научились к данному моменту; </w:t>
            </w: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прогнозируют  содержание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и структуру фразы</w:t>
            </w:r>
          </w:p>
        </w:tc>
        <w:tc>
          <w:tcPr>
            <w:tcW w:w="2126" w:type="dxa"/>
          </w:tcPr>
          <w:p w14:paraId="244F076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t>Семантизация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 xml:space="preserve"> новых слов с опорой на зрительный ряд; осознание и объяснение правил</w:t>
            </w:r>
          </w:p>
        </w:tc>
        <w:tc>
          <w:tcPr>
            <w:tcW w:w="2127" w:type="dxa"/>
          </w:tcPr>
          <w:p w14:paraId="06DC8FE2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1134" w:type="dxa"/>
          </w:tcPr>
          <w:p w14:paraId="568875D1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6</w:t>
            </w:r>
          </w:p>
        </w:tc>
      </w:tr>
      <w:tr w:rsidR="009306CE" w:rsidRPr="009306CE" w14:paraId="1FB0DCDB" w14:textId="77777777" w:rsidTr="0013738B">
        <w:tc>
          <w:tcPr>
            <w:tcW w:w="514" w:type="dxa"/>
            <w:gridSpan w:val="2"/>
          </w:tcPr>
          <w:p w14:paraId="03226C9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20" w:type="dxa"/>
            <w:gridSpan w:val="2"/>
          </w:tcPr>
          <w:p w14:paraId="5AADBA8B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3</w:t>
            </w:r>
          </w:p>
        </w:tc>
        <w:tc>
          <w:tcPr>
            <w:tcW w:w="3119" w:type="dxa"/>
          </w:tcPr>
          <w:p w14:paraId="55DA5BD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 xml:space="preserve">Ответы на общие вопросы в настоящем </w:t>
            </w:r>
            <w:proofErr w:type="spellStart"/>
            <w:r w:rsidRPr="009306CE">
              <w:rPr>
                <w:rFonts w:eastAsiaTheme="minorHAnsi"/>
                <w:b/>
                <w:lang w:eastAsia="en-US"/>
              </w:rPr>
              <w:t>неопределен</w:t>
            </w:r>
            <w:proofErr w:type="spellEnd"/>
            <w:r w:rsidRPr="009306CE">
              <w:rPr>
                <w:rFonts w:eastAsiaTheme="minorHAnsi"/>
                <w:b/>
                <w:lang w:eastAsia="en-US"/>
              </w:rPr>
              <w:t>-</w:t>
            </w:r>
          </w:p>
          <w:p w14:paraId="3501FC75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b/>
                <w:lang w:eastAsia="en-US"/>
              </w:rPr>
              <w:t>ном времени</w:t>
            </w:r>
          </w:p>
          <w:p w14:paraId="283ED492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0D6DA422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559" w:type="dxa"/>
            <w:vAlign w:val="center"/>
          </w:tcPr>
          <w:p w14:paraId="423E5D94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</w:tcPr>
          <w:p w14:paraId="6D98DD9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1. Ответы на</w:t>
            </w:r>
          </w:p>
          <w:p w14:paraId="1C78E59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общие вопросы</w:t>
            </w:r>
          </w:p>
          <w:p w14:paraId="650D54B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в настоящем</w:t>
            </w:r>
          </w:p>
          <w:p w14:paraId="4B78799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еопределен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67DCEEF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ном времени:</w:t>
            </w:r>
          </w:p>
          <w:p w14:paraId="21C86F8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i/>
                <w:iCs/>
                <w:lang w:eastAsia="en-US"/>
              </w:rPr>
              <w:t xml:space="preserve">Yes, I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do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>.</w:t>
            </w:r>
          </w:p>
          <w:p w14:paraId="216B097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No, I don’t.</w:t>
            </w:r>
          </w:p>
          <w:p w14:paraId="22573DB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lastRenderedPageBreak/>
              <w:t>Yes, he does.</w:t>
            </w:r>
          </w:p>
          <w:p w14:paraId="07E7C91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i/>
                <w:iCs/>
                <w:lang w:eastAsia="en-US"/>
              </w:rPr>
              <w:t xml:space="preserve">No,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hedoesn’t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>.</w:t>
            </w:r>
          </w:p>
          <w:p w14:paraId="621A138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2. </w:t>
            </w:r>
            <w:proofErr w:type="spellStart"/>
            <w:r w:rsidRPr="009306CE">
              <w:rPr>
                <w:rFonts w:eastAsiaTheme="minorHAnsi"/>
                <w:lang w:eastAsia="en-US"/>
              </w:rPr>
              <w:t>Сопоставле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1D6C074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и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общих во-</w:t>
            </w:r>
          </w:p>
          <w:p w14:paraId="545FCB1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просов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9306CE">
              <w:rPr>
                <w:rFonts w:eastAsiaTheme="minorHAnsi"/>
                <w:lang w:eastAsia="en-US"/>
              </w:rPr>
              <w:t>глаго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7A000AB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лами</w:t>
            </w:r>
            <w:r w:rsidRPr="009306CE">
              <w:rPr>
                <w:rFonts w:eastAsiaTheme="minorHAnsi"/>
                <w:i/>
                <w:iCs/>
                <w:lang w:eastAsia="en-US"/>
              </w:rPr>
              <w:t>can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be</w:t>
            </w:r>
            <w:r w:rsidRPr="009306CE">
              <w:rPr>
                <w:rFonts w:eastAsiaTheme="minorHAnsi"/>
                <w:lang w:eastAsia="en-US"/>
              </w:rPr>
              <w:t>и</w:t>
            </w:r>
            <w:proofErr w:type="spellEnd"/>
          </w:p>
          <w:p w14:paraId="6EA755D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другими </w:t>
            </w:r>
            <w:proofErr w:type="spellStart"/>
            <w:r w:rsidRPr="009306CE">
              <w:rPr>
                <w:rFonts w:eastAsiaTheme="minorHAnsi"/>
                <w:lang w:eastAsia="en-US"/>
              </w:rPr>
              <w:t>глаго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2494C04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лами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и ответы</w:t>
            </w:r>
          </w:p>
          <w:p w14:paraId="79A1D71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на них</w:t>
            </w:r>
          </w:p>
        </w:tc>
        <w:tc>
          <w:tcPr>
            <w:tcW w:w="2268" w:type="dxa"/>
          </w:tcPr>
          <w:p w14:paraId="50C538A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Учащиеся осуществляют рефлексию, определяя, чему они уже научились к данному моменту; нормы произношения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английского языка при чтении вслух и в устной речи; варианты ответов на общие вопросы</w:t>
            </w:r>
          </w:p>
        </w:tc>
        <w:tc>
          <w:tcPr>
            <w:tcW w:w="2126" w:type="dxa"/>
          </w:tcPr>
          <w:p w14:paraId="391BAB4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осознание и объяснение правил</w:t>
            </w:r>
          </w:p>
        </w:tc>
        <w:tc>
          <w:tcPr>
            <w:tcW w:w="2127" w:type="dxa"/>
          </w:tcPr>
          <w:p w14:paraId="75875EC5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важение к иному мнению и культуре других народов.</w:t>
            </w:r>
          </w:p>
        </w:tc>
        <w:tc>
          <w:tcPr>
            <w:tcW w:w="1134" w:type="dxa"/>
          </w:tcPr>
          <w:p w14:paraId="654B957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19</w:t>
            </w:r>
          </w:p>
        </w:tc>
      </w:tr>
      <w:tr w:rsidR="009306CE" w:rsidRPr="009306CE" w14:paraId="7D571C5D" w14:textId="77777777" w:rsidTr="0013738B">
        <w:tc>
          <w:tcPr>
            <w:tcW w:w="485" w:type="dxa"/>
          </w:tcPr>
          <w:p w14:paraId="5F15780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49" w:type="dxa"/>
            <w:gridSpan w:val="3"/>
          </w:tcPr>
          <w:p w14:paraId="55A98BEA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4</w:t>
            </w:r>
          </w:p>
        </w:tc>
        <w:tc>
          <w:tcPr>
            <w:tcW w:w="3119" w:type="dxa"/>
          </w:tcPr>
          <w:p w14:paraId="646969C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Спорт в нашей</w:t>
            </w:r>
          </w:p>
          <w:p w14:paraId="3B0B9BA2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Жизни</w:t>
            </w:r>
          </w:p>
          <w:p w14:paraId="475E735D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Theme="minorHAnsi"/>
                <w:b/>
                <w:lang w:eastAsia="en-US"/>
              </w:rPr>
            </w:pPr>
          </w:p>
          <w:p w14:paraId="0D7C84A4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Theme="minorHAnsi"/>
                <w:b/>
                <w:lang w:eastAsia="en-US"/>
              </w:rPr>
            </w:pPr>
          </w:p>
          <w:p w14:paraId="7CF9307C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i/>
                <w:lang w:eastAsia="en-US"/>
              </w:rPr>
              <w:t>Урок проверки и обобщения знаний</w:t>
            </w:r>
          </w:p>
        </w:tc>
        <w:tc>
          <w:tcPr>
            <w:tcW w:w="1559" w:type="dxa"/>
            <w:vAlign w:val="center"/>
          </w:tcPr>
          <w:p w14:paraId="7EC60BFD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</w:tcPr>
          <w:p w14:paraId="0EC6EE5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Различие</w:t>
            </w:r>
          </w:p>
          <w:p w14:paraId="00B3063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семантики</w:t>
            </w:r>
          </w:p>
          <w:p w14:paraId="6F02D1D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местоимения</w:t>
            </w:r>
          </w:p>
          <w:p w14:paraId="5A39C94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you</w:t>
            </w:r>
            <w:r w:rsidRPr="009306CE">
              <w:rPr>
                <w:rFonts w:eastAsiaTheme="minorHAnsi"/>
                <w:lang w:eastAsia="en-US"/>
              </w:rPr>
              <w:t>в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9306CE">
              <w:rPr>
                <w:rFonts w:eastAsiaTheme="minorHAnsi"/>
                <w:lang w:eastAsia="en-US"/>
              </w:rPr>
              <w:t>англий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75EA8A0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ском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и рус-</w:t>
            </w:r>
          </w:p>
          <w:p w14:paraId="41BDBFA0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ском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языках</w:t>
            </w:r>
          </w:p>
        </w:tc>
        <w:tc>
          <w:tcPr>
            <w:tcW w:w="2268" w:type="dxa"/>
          </w:tcPr>
          <w:p w14:paraId="276D46DA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рогнозируют содержание и структуру фразы;</w:t>
            </w:r>
          </w:p>
          <w:p w14:paraId="2643D7FD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тся соотносить звук и его транскрипционное обозначение;</w:t>
            </w:r>
          </w:p>
          <w:p w14:paraId="13C1C0A2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строят предложения с однородными членами с помощью союза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and</w:t>
            </w:r>
            <w:proofErr w:type="spellEnd"/>
          </w:p>
          <w:p w14:paraId="0B07B16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26" w:type="dxa"/>
          </w:tcPr>
          <w:p w14:paraId="412DE99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t>семантизация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 xml:space="preserve"> новых слов с опорой на зрительный ряд</w:t>
            </w:r>
          </w:p>
        </w:tc>
        <w:tc>
          <w:tcPr>
            <w:tcW w:w="2127" w:type="dxa"/>
          </w:tcPr>
          <w:p w14:paraId="1966A3D7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34" w:type="dxa"/>
          </w:tcPr>
          <w:p w14:paraId="11A8371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7, стр.24</w:t>
            </w:r>
          </w:p>
        </w:tc>
      </w:tr>
      <w:tr w:rsidR="009306CE" w:rsidRPr="009306CE" w14:paraId="3FA76F55" w14:textId="77777777" w:rsidTr="0013738B">
        <w:tc>
          <w:tcPr>
            <w:tcW w:w="485" w:type="dxa"/>
          </w:tcPr>
          <w:p w14:paraId="11E80AE8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49" w:type="dxa"/>
            <w:gridSpan w:val="3"/>
          </w:tcPr>
          <w:p w14:paraId="0DF72826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5</w:t>
            </w:r>
          </w:p>
        </w:tc>
        <w:tc>
          <w:tcPr>
            <w:tcW w:w="3119" w:type="dxa"/>
          </w:tcPr>
          <w:p w14:paraId="5DCBE05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Закрепление пройденного материала.</w:t>
            </w:r>
          </w:p>
          <w:p w14:paraId="71696B3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7442735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344EEAE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Урок проверки и коррекции знаний </w:t>
            </w:r>
          </w:p>
        </w:tc>
        <w:tc>
          <w:tcPr>
            <w:tcW w:w="1559" w:type="dxa"/>
            <w:vAlign w:val="center"/>
          </w:tcPr>
          <w:p w14:paraId="529773B8" w14:textId="77777777" w:rsidR="009306CE" w:rsidRPr="009306CE" w:rsidRDefault="009306CE" w:rsidP="009306CE">
            <w:pPr>
              <w:widowControl w:val="0"/>
              <w:suppressAutoHyphens/>
              <w:overflowPunct w:val="0"/>
              <w:autoSpaceDE w:val="0"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</w:tcPr>
          <w:p w14:paraId="173F29B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14:paraId="6D304372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исковое чтение с извлечением информации; нормы произношения при чтении вслух</w:t>
            </w:r>
          </w:p>
        </w:tc>
        <w:tc>
          <w:tcPr>
            <w:tcW w:w="2126" w:type="dxa"/>
          </w:tcPr>
          <w:p w14:paraId="6F9850D1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Работа в парах в рамках игры</w:t>
            </w:r>
          </w:p>
        </w:tc>
        <w:tc>
          <w:tcPr>
            <w:tcW w:w="2127" w:type="dxa"/>
          </w:tcPr>
          <w:p w14:paraId="41614B0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рассуждений, работа с информацией, мотивация к самореализации в познавательной и учебной деятельности</w:t>
            </w:r>
          </w:p>
        </w:tc>
        <w:tc>
          <w:tcPr>
            <w:tcW w:w="1134" w:type="dxa"/>
          </w:tcPr>
          <w:p w14:paraId="4C890591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28</w:t>
            </w:r>
          </w:p>
        </w:tc>
      </w:tr>
    </w:tbl>
    <w:p w14:paraId="1566D9B0" w14:textId="77777777" w:rsidR="009306CE" w:rsidRPr="009306CE" w:rsidRDefault="009306CE" w:rsidP="009306CE">
      <w:pPr>
        <w:spacing w:after="200" w:line="276" w:lineRule="auto"/>
        <w:jc w:val="center"/>
        <w:rPr>
          <w:rFonts w:asciiTheme="minorHAnsi" w:eastAsiaTheme="minorEastAsia" w:hAnsiTheme="minorHAnsi" w:cstheme="minorBidi"/>
          <w:i/>
          <w:sz w:val="32"/>
          <w:szCs w:val="32"/>
        </w:rPr>
      </w:pPr>
      <w:r w:rsidRPr="009306CE">
        <w:rPr>
          <w:rFonts w:eastAsia="SimSun"/>
          <w:b/>
          <w:i/>
          <w:kern w:val="1"/>
          <w:sz w:val="32"/>
          <w:szCs w:val="32"/>
          <w:lang w:eastAsia="hi-IN" w:bidi="hi-IN"/>
        </w:rPr>
        <w:t>Животные. Описание человека. (13 часов)</w:t>
      </w:r>
    </w:p>
    <w:tbl>
      <w:tblPr>
        <w:tblW w:w="15452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3177"/>
        <w:gridCol w:w="1588"/>
        <w:gridCol w:w="1733"/>
        <w:gridCol w:w="2310"/>
        <w:gridCol w:w="2166"/>
        <w:gridCol w:w="2167"/>
        <w:gridCol w:w="1155"/>
      </w:tblGrid>
      <w:tr w:rsidR="009306CE" w:rsidRPr="009306CE" w14:paraId="460B4368" w14:textId="77777777" w:rsidTr="0013738B">
        <w:tc>
          <w:tcPr>
            <w:tcW w:w="567" w:type="dxa"/>
            <w:hideMark/>
          </w:tcPr>
          <w:p w14:paraId="25B9E531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</w:tcPr>
          <w:p w14:paraId="679A61BD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6</w:t>
            </w:r>
          </w:p>
        </w:tc>
        <w:tc>
          <w:tcPr>
            <w:tcW w:w="3119" w:type="dxa"/>
            <w:hideMark/>
          </w:tcPr>
          <w:p w14:paraId="28A480C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Буква Сс перед 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e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, </w:t>
            </w:r>
            <w:proofErr w:type="spellStart"/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i</w:t>
            </w:r>
            <w:proofErr w:type="spellEnd"/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, </w:t>
            </w: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t>y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>.</w:t>
            </w:r>
          </w:p>
          <w:p w14:paraId="49EE1CF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4ED9865F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0A04BA2A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Урок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знакомления</w:t>
            </w:r>
            <w:proofErr w:type="spellEnd"/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 с новым </w:t>
            </w:r>
            <w:r w:rsidRPr="009306CE">
              <w:rPr>
                <w:rFonts w:eastAsia="SimSun"/>
                <w:i/>
                <w:kern w:val="1"/>
                <w:lang w:eastAsia="hi-IN" w:bidi="hi-IN"/>
              </w:rPr>
              <w:lastRenderedPageBreak/>
              <w:t>материалом</w:t>
            </w:r>
          </w:p>
        </w:tc>
        <w:tc>
          <w:tcPr>
            <w:tcW w:w="1559" w:type="dxa"/>
            <w:hideMark/>
          </w:tcPr>
          <w:p w14:paraId="726693F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lastRenderedPageBreak/>
              <w:t>mice</w:t>
            </w:r>
          </w:p>
          <w:p w14:paraId="6446E86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ice</w:t>
            </w:r>
          </w:p>
          <w:p w14:paraId="0F4EC5D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ice</w:t>
            </w:r>
          </w:p>
          <w:p w14:paraId="5C0947D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lastRenderedPageBreak/>
              <w:t>cream</w:t>
            </w:r>
          </w:p>
          <w:p w14:paraId="6B16B2F0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pencil</w:t>
            </w:r>
          </w:p>
          <w:p w14:paraId="60DB903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cinema</w:t>
            </w:r>
          </w:p>
          <w:p w14:paraId="623908C4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go</w:t>
            </w:r>
            <w:proofErr w:type="spellEnd"/>
          </w:p>
        </w:tc>
        <w:tc>
          <w:tcPr>
            <w:tcW w:w="1701" w:type="dxa"/>
            <w:hideMark/>
          </w:tcPr>
          <w:p w14:paraId="41121F2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lastRenderedPageBreak/>
              <w:t>Чтение буквы</w:t>
            </w:r>
          </w:p>
          <w:p w14:paraId="6F4297E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i/>
                <w:iCs/>
                <w:lang w:eastAsia="en-US"/>
              </w:rPr>
              <w:t xml:space="preserve">с </w:t>
            </w:r>
            <w:r w:rsidRPr="009306CE">
              <w:rPr>
                <w:rFonts w:eastAsiaTheme="minorHAnsi"/>
                <w:lang w:eastAsia="en-US"/>
              </w:rPr>
              <w:t>в зависимости</w:t>
            </w:r>
          </w:p>
          <w:p w14:paraId="68CA463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lastRenderedPageBreak/>
              <w:t>от следующих</w:t>
            </w:r>
          </w:p>
          <w:p w14:paraId="32F5A3B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букв (</w:t>
            </w:r>
            <w:r w:rsidRPr="009306CE">
              <w:rPr>
                <w:rFonts w:eastAsiaTheme="minorHAnsi"/>
                <w:i/>
                <w:iCs/>
                <w:lang w:eastAsia="en-US"/>
              </w:rPr>
              <w:t>i</w:t>
            </w:r>
            <w:r w:rsidRPr="009306CE">
              <w:rPr>
                <w:rFonts w:eastAsiaTheme="minorHAnsi"/>
                <w:lang w:eastAsia="en-US"/>
              </w:rPr>
              <w:t xml:space="preserve">, </w:t>
            </w:r>
            <w:r w:rsidRPr="009306CE">
              <w:rPr>
                <w:rFonts w:eastAsiaTheme="minorHAnsi"/>
                <w:i/>
                <w:iCs/>
                <w:lang w:eastAsia="en-US"/>
              </w:rPr>
              <w:t>е</w:t>
            </w:r>
            <w:r w:rsidRPr="009306CE">
              <w:rPr>
                <w:rFonts w:eastAsiaTheme="minorHAnsi"/>
                <w:lang w:eastAsia="en-US"/>
              </w:rPr>
              <w:t xml:space="preserve">, </w:t>
            </w:r>
            <w:r w:rsidRPr="009306CE">
              <w:rPr>
                <w:rFonts w:eastAsiaTheme="minorHAnsi"/>
                <w:i/>
                <w:iCs/>
                <w:lang w:eastAsia="en-US"/>
              </w:rPr>
              <w:t>у</w:t>
            </w:r>
          </w:p>
          <w:p w14:paraId="1497AD7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и др.)</w:t>
            </w:r>
          </w:p>
        </w:tc>
        <w:tc>
          <w:tcPr>
            <w:tcW w:w="2268" w:type="dxa"/>
            <w:hideMark/>
          </w:tcPr>
          <w:p w14:paraId="19E6178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чтение гласных в открытом слоге;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</w:r>
            <w:r w:rsidRPr="009306CE">
              <w:rPr>
                <w:rFonts w:eastAsiaTheme="minorHAnsi"/>
                <w:lang w:eastAsia="en-US"/>
              </w:rPr>
              <w:t>Чтение буквы</w:t>
            </w:r>
          </w:p>
          <w:p w14:paraId="2B216E7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i/>
                <w:iCs/>
                <w:lang w:eastAsia="en-US"/>
              </w:rPr>
              <w:lastRenderedPageBreak/>
              <w:t xml:space="preserve">с </w:t>
            </w:r>
            <w:r w:rsidRPr="009306CE">
              <w:rPr>
                <w:rFonts w:eastAsiaTheme="minorHAnsi"/>
                <w:lang w:eastAsia="en-US"/>
              </w:rPr>
              <w:t>в зависимости</w:t>
            </w:r>
          </w:p>
          <w:p w14:paraId="3C97653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от следующих</w:t>
            </w:r>
          </w:p>
          <w:p w14:paraId="1713636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букв (</w:t>
            </w:r>
            <w:r w:rsidRPr="009306CE">
              <w:rPr>
                <w:rFonts w:eastAsiaTheme="minorHAnsi"/>
                <w:i/>
                <w:iCs/>
                <w:lang w:eastAsia="en-US"/>
              </w:rPr>
              <w:t>i</w:t>
            </w:r>
            <w:r w:rsidRPr="009306CE">
              <w:rPr>
                <w:rFonts w:eastAsiaTheme="minorHAnsi"/>
                <w:lang w:eastAsia="en-US"/>
              </w:rPr>
              <w:t xml:space="preserve">, </w:t>
            </w:r>
            <w:r w:rsidRPr="009306CE">
              <w:rPr>
                <w:rFonts w:eastAsiaTheme="minorHAnsi"/>
                <w:i/>
                <w:iCs/>
                <w:lang w:eastAsia="en-US"/>
              </w:rPr>
              <w:t>е</w:t>
            </w:r>
            <w:r w:rsidRPr="009306CE">
              <w:rPr>
                <w:rFonts w:eastAsiaTheme="minorHAnsi"/>
                <w:lang w:eastAsia="en-US"/>
              </w:rPr>
              <w:t xml:space="preserve">, </w:t>
            </w:r>
            <w:r w:rsidRPr="009306CE">
              <w:rPr>
                <w:rFonts w:eastAsiaTheme="minorHAnsi"/>
                <w:i/>
                <w:iCs/>
                <w:lang w:eastAsia="en-US"/>
              </w:rPr>
              <w:t>у</w:t>
            </w:r>
          </w:p>
          <w:p w14:paraId="5DD90729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и др.)</w:t>
            </w:r>
          </w:p>
        </w:tc>
        <w:tc>
          <w:tcPr>
            <w:tcW w:w="2126" w:type="dxa"/>
            <w:hideMark/>
          </w:tcPr>
          <w:p w14:paraId="69F49831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семантизация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 xml:space="preserve"> новых слов с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опорой на зрительный ряд</w:t>
            </w:r>
          </w:p>
        </w:tc>
        <w:tc>
          <w:tcPr>
            <w:tcW w:w="2127" w:type="dxa"/>
            <w:hideMark/>
          </w:tcPr>
          <w:p w14:paraId="677F8A02" w14:textId="77777777" w:rsidR="009306CE" w:rsidRPr="009306CE" w:rsidRDefault="009306CE" w:rsidP="009306CE">
            <w:pPr>
              <w:suppressAutoHyphens/>
              <w:snapToGrid w:val="0"/>
              <w:ind w:right="24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элементарные представления об эстетических и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художественных ценностях родной культуры и культуры англоязычных стран</w:t>
            </w:r>
          </w:p>
        </w:tc>
        <w:tc>
          <w:tcPr>
            <w:tcW w:w="1134" w:type="dxa"/>
          </w:tcPr>
          <w:p w14:paraId="22DE5262" w14:textId="77777777" w:rsidR="009306CE" w:rsidRPr="009306CE" w:rsidRDefault="009306CE" w:rsidP="009306CE">
            <w:pPr>
              <w:suppressAutoHyphens/>
              <w:snapToGrid w:val="0"/>
              <w:ind w:right="24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пр.8, стр.33</w:t>
            </w:r>
          </w:p>
        </w:tc>
      </w:tr>
      <w:tr w:rsidR="009306CE" w:rsidRPr="009306CE" w14:paraId="5FC21933" w14:textId="77777777" w:rsidTr="0013738B">
        <w:trPr>
          <w:trHeight w:val="27"/>
        </w:trPr>
        <w:tc>
          <w:tcPr>
            <w:tcW w:w="567" w:type="dxa"/>
          </w:tcPr>
          <w:p w14:paraId="3925C366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</w:tcPr>
          <w:p w14:paraId="78C5F8FE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7</w:t>
            </w:r>
          </w:p>
        </w:tc>
        <w:tc>
          <w:tcPr>
            <w:tcW w:w="3119" w:type="dxa"/>
          </w:tcPr>
          <w:p w14:paraId="5DEE196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iCs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 xml:space="preserve">Альтернативные </w:t>
            </w:r>
            <w:proofErr w:type="spellStart"/>
            <w:r w:rsidRPr="009306CE">
              <w:rPr>
                <w:rFonts w:eastAsiaTheme="minorHAnsi"/>
                <w:b/>
                <w:lang w:eastAsia="en-US"/>
              </w:rPr>
              <w:t>вопросы</w:t>
            </w:r>
            <w:r w:rsidRPr="009306CE">
              <w:rPr>
                <w:rFonts w:eastAsiaTheme="minorHAnsi"/>
                <w:i/>
                <w:iCs/>
                <w:lang w:eastAsia="en-US"/>
              </w:rPr>
              <w:t>do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>/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does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 xml:space="preserve">. </w:t>
            </w:r>
            <w:r w:rsidRPr="009306CE">
              <w:rPr>
                <w:rFonts w:eastAsiaTheme="minorHAnsi"/>
                <w:b/>
                <w:iCs/>
                <w:lang w:eastAsia="en-US"/>
              </w:rPr>
              <w:t>Подготовка к контрольной работе.</w:t>
            </w:r>
          </w:p>
          <w:p w14:paraId="1251DC2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  <w:p w14:paraId="6977026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</w:p>
          <w:p w14:paraId="15A3310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i/>
                <w:iCs/>
                <w:lang w:eastAsia="en-US"/>
              </w:rPr>
              <w:t xml:space="preserve">Комбинированный </w:t>
            </w:r>
          </w:p>
        </w:tc>
        <w:tc>
          <w:tcPr>
            <w:tcW w:w="1559" w:type="dxa"/>
          </w:tcPr>
          <w:p w14:paraId="309BF78A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</w:tcPr>
          <w:p w14:paraId="6A742C7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1.Альтернатив-</w:t>
            </w:r>
          </w:p>
          <w:p w14:paraId="05DBC2E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вопросы</w:t>
            </w:r>
          </w:p>
          <w:p w14:paraId="5AD1E02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с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do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>/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does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>.</w:t>
            </w:r>
          </w:p>
          <w:p w14:paraId="409215A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2. </w:t>
            </w:r>
            <w:proofErr w:type="spellStart"/>
            <w:r w:rsidRPr="009306CE">
              <w:rPr>
                <w:rFonts w:eastAsiaTheme="minorHAnsi"/>
                <w:lang w:eastAsia="en-US"/>
              </w:rPr>
              <w:t>Oтрицатель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3F54C84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предложе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3294699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ия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с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don’t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>/</w:t>
            </w:r>
          </w:p>
          <w:p w14:paraId="02A3B43B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doesn’t</w:t>
            </w:r>
            <w:proofErr w:type="spellEnd"/>
          </w:p>
        </w:tc>
        <w:tc>
          <w:tcPr>
            <w:tcW w:w="2268" w:type="dxa"/>
          </w:tcPr>
          <w:p w14:paraId="5D45DDE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нормы произношения английского языка при чтении вслух и в устной речи,  </w:t>
            </w:r>
          </w:p>
          <w:p w14:paraId="5C5EAFA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иалоги о местонахождении объектов;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  <w:t xml:space="preserve"> варианты ответов на общие вопросы, </w:t>
            </w:r>
          </w:p>
        </w:tc>
        <w:tc>
          <w:tcPr>
            <w:tcW w:w="2126" w:type="dxa"/>
          </w:tcPr>
          <w:p w14:paraId="378658A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Ритмико-интонационные особенности; трансформация (языковых единиц на уровне словосочетания, фразы)</w:t>
            </w:r>
          </w:p>
        </w:tc>
        <w:tc>
          <w:tcPr>
            <w:tcW w:w="2127" w:type="dxa"/>
          </w:tcPr>
          <w:p w14:paraId="3803486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34" w:type="dxa"/>
          </w:tcPr>
          <w:p w14:paraId="70FE1D97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37</w:t>
            </w:r>
          </w:p>
        </w:tc>
      </w:tr>
      <w:tr w:rsidR="009306CE" w:rsidRPr="009306CE" w14:paraId="3A65A69B" w14:textId="77777777" w:rsidTr="0013738B">
        <w:trPr>
          <w:trHeight w:val="27"/>
        </w:trPr>
        <w:tc>
          <w:tcPr>
            <w:tcW w:w="567" w:type="dxa"/>
          </w:tcPr>
          <w:p w14:paraId="344D905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</w:tcPr>
          <w:p w14:paraId="1EA853F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8</w:t>
            </w:r>
          </w:p>
        </w:tc>
        <w:tc>
          <w:tcPr>
            <w:tcW w:w="3119" w:type="dxa"/>
          </w:tcPr>
          <w:p w14:paraId="3AAB1C0D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proofErr w:type="gramStart"/>
            <w:r w:rsidRPr="009306CE">
              <w:rPr>
                <w:rFonts w:eastAsia="SimSun"/>
                <w:b/>
                <w:kern w:val="1"/>
                <w:lang w:eastAsia="hi-IN" w:bidi="hi-IN"/>
              </w:rPr>
              <w:t>Контрольная  работа</w:t>
            </w:r>
            <w:proofErr w:type="gramEnd"/>
            <w:r w:rsidRPr="009306CE">
              <w:rPr>
                <w:rFonts w:eastAsia="SimSun"/>
                <w:b/>
                <w:kern w:val="1"/>
                <w:lang w:eastAsia="hi-IN" w:bidi="hi-IN"/>
              </w:rPr>
              <w:t>.№3</w:t>
            </w:r>
          </w:p>
          <w:p w14:paraId="51600453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6B92C9AE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  <w:p w14:paraId="794FF6C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и коррекции знаний</w:t>
            </w:r>
          </w:p>
        </w:tc>
        <w:tc>
          <w:tcPr>
            <w:tcW w:w="1559" w:type="dxa"/>
          </w:tcPr>
          <w:p w14:paraId="0BBAC666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</w:tcPr>
          <w:p w14:paraId="175A010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14:paraId="72E58E47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полнение заданий контрольной работы</w:t>
            </w:r>
          </w:p>
        </w:tc>
        <w:tc>
          <w:tcPr>
            <w:tcW w:w="2126" w:type="dxa"/>
          </w:tcPr>
          <w:p w14:paraId="6B9030D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языковых закономерностей (выведение правил)</w:t>
            </w:r>
          </w:p>
        </w:tc>
        <w:tc>
          <w:tcPr>
            <w:tcW w:w="2127" w:type="dxa"/>
          </w:tcPr>
          <w:p w14:paraId="15AF0D2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34" w:type="dxa"/>
          </w:tcPr>
          <w:p w14:paraId="7798C25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306CE" w:rsidRPr="009306CE" w14:paraId="5DF95258" w14:textId="77777777" w:rsidTr="0013738B">
        <w:trPr>
          <w:trHeight w:val="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7F5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2F11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699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Работа над ошибками. Описание животных</w:t>
            </w:r>
          </w:p>
          <w:p w14:paraId="032D3AC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79344F8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9306CE">
              <w:rPr>
                <w:rFonts w:eastAsiaTheme="minorHAnsi"/>
                <w:i/>
                <w:lang w:eastAsia="en-US"/>
              </w:rPr>
              <w:t xml:space="preserve">Комбинирова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2EE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animal</w:t>
            </w:r>
          </w:p>
          <w:p w14:paraId="2800800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giraffe</w:t>
            </w:r>
          </w:p>
          <w:p w14:paraId="363C6F2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crocodile</w:t>
            </w:r>
          </w:p>
          <w:p w14:paraId="4780E02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elephant</w:t>
            </w:r>
          </w:p>
          <w:p w14:paraId="3623AF0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iger</w:t>
            </w:r>
          </w:p>
          <w:p w14:paraId="11FE733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lion</w:t>
            </w:r>
          </w:p>
          <w:p w14:paraId="6997C0E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hare</w:t>
            </w:r>
          </w:p>
          <w:p w14:paraId="7DCF49C8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ple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79E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Отрицательная</w:t>
            </w:r>
          </w:p>
          <w:p w14:paraId="21A6D99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форма </w:t>
            </w:r>
            <w:proofErr w:type="spellStart"/>
            <w:r w:rsidRPr="009306CE">
              <w:rPr>
                <w:rFonts w:eastAsiaTheme="minorHAnsi"/>
                <w:lang w:eastAsia="en-US"/>
              </w:rPr>
              <w:t>импера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18F69E26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ти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C9E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чтение гласных в открытом слоге;</w:t>
            </w:r>
          </w:p>
          <w:p w14:paraId="39D89D2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новая лексика на тему: Животные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DE6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Повторение и </w:t>
            </w: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t>обощение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D05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ые представления об эстетических и художественных ценностях родной культуры и культуры англоязычных 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7D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41</w:t>
            </w:r>
          </w:p>
        </w:tc>
      </w:tr>
    </w:tbl>
    <w:tbl>
      <w:tblPr>
        <w:tblpPr w:leftFromText="180" w:rightFromText="180" w:vertAnchor="text" w:horzAnchor="margin" w:tblpX="-229" w:tblpY="13"/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"/>
        <w:gridCol w:w="19"/>
        <w:gridCol w:w="88"/>
        <w:gridCol w:w="601"/>
        <w:gridCol w:w="3206"/>
        <w:gridCol w:w="1559"/>
        <w:gridCol w:w="1701"/>
        <w:gridCol w:w="55"/>
        <w:gridCol w:w="2213"/>
        <w:gridCol w:w="55"/>
        <w:gridCol w:w="2202"/>
        <w:gridCol w:w="11"/>
        <w:gridCol w:w="2127"/>
        <w:gridCol w:w="54"/>
        <w:gridCol w:w="1080"/>
        <w:gridCol w:w="54"/>
      </w:tblGrid>
      <w:tr w:rsidR="009306CE" w:rsidRPr="009306CE" w14:paraId="4652B638" w14:textId="77777777" w:rsidTr="0013738B">
        <w:trPr>
          <w:gridAfter w:val="1"/>
          <w:wAfter w:w="54" w:type="dxa"/>
        </w:trPr>
        <w:tc>
          <w:tcPr>
            <w:tcW w:w="588" w:type="dxa"/>
            <w:gridSpan w:val="3"/>
            <w:hideMark/>
          </w:tcPr>
          <w:p w14:paraId="40D8DF7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01" w:type="dxa"/>
          </w:tcPr>
          <w:p w14:paraId="5B02E9B2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50</w:t>
            </w:r>
          </w:p>
        </w:tc>
        <w:tc>
          <w:tcPr>
            <w:tcW w:w="3206" w:type="dxa"/>
            <w:hideMark/>
          </w:tcPr>
          <w:p w14:paraId="19CC345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Животные разных континентов</w:t>
            </w:r>
          </w:p>
          <w:p w14:paraId="4A00F64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21F4C14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9306CE">
              <w:rPr>
                <w:rFonts w:eastAsiaTheme="minorHAnsi"/>
                <w:i/>
                <w:lang w:eastAsia="en-US"/>
              </w:rPr>
              <w:t xml:space="preserve">Комбинированный </w:t>
            </w:r>
          </w:p>
        </w:tc>
        <w:tc>
          <w:tcPr>
            <w:tcW w:w="1559" w:type="dxa"/>
            <w:hideMark/>
          </w:tcPr>
          <w:p w14:paraId="45A6D50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Africa</w:t>
            </w:r>
          </w:p>
          <w:p w14:paraId="2C47FF8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Asia</w:t>
            </w:r>
          </w:p>
          <w:p w14:paraId="6123CE6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Europe</w:t>
            </w:r>
          </w:p>
          <w:p w14:paraId="35B1AA1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America</w:t>
            </w:r>
          </w:p>
          <w:p w14:paraId="7BD642E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Australia</w:t>
            </w:r>
          </w:p>
          <w:p w14:paraId="65D1E4B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lastRenderedPageBreak/>
              <w:t>live</w:t>
            </w:r>
          </w:p>
          <w:p w14:paraId="403F6AD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love</w:t>
            </w:r>
            <w:proofErr w:type="spellEnd"/>
          </w:p>
          <w:p w14:paraId="5BF27C5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hate</w:t>
            </w:r>
            <w:proofErr w:type="spellEnd"/>
          </w:p>
        </w:tc>
        <w:tc>
          <w:tcPr>
            <w:tcW w:w="1701" w:type="dxa"/>
            <w:hideMark/>
          </w:tcPr>
          <w:p w14:paraId="0099055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lastRenderedPageBreak/>
              <w:t>1. Отсутствие</w:t>
            </w:r>
          </w:p>
          <w:p w14:paraId="096E145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неопределенно</w:t>
            </w:r>
          </w:p>
          <w:p w14:paraId="5F0E7F7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го артикля с</w:t>
            </w:r>
          </w:p>
          <w:p w14:paraId="4A3C7F8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названиями</w:t>
            </w:r>
          </w:p>
          <w:p w14:paraId="0DF58CA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континентов.</w:t>
            </w:r>
          </w:p>
          <w:p w14:paraId="2020B88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lastRenderedPageBreak/>
              <w:t>2.Дифференци-</w:t>
            </w:r>
          </w:p>
          <w:p w14:paraId="225319A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ация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единиц</w:t>
            </w:r>
          </w:p>
          <w:p w14:paraId="690C385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tolove</w:t>
            </w:r>
            <w:proofErr w:type="spellEnd"/>
            <w:r w:rsidRPr="009306CE">
              <w:rPr>
                <w:rFonts w:eastAsiaTheme="minorHAnsi"/>
                <w:i/>
                <w:iCs/>
                <w:lang w:eastAsia="en-US"/>
              </w:rPr>
              <w:t xml:space="preserve"> —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tolike</w:t>
            </w:r>
            <w:proofErr w:type="spellEnd"/>
            <w:r w:rsidRPr="009306CE">
              <w:rPr>
                <w:rFonts w:eastAsiaTheme="minorHAnsi"/>
                <w:lang w:eastAsia="en-US"/>
              </w:rPr>
              <w:t>;</w:t>
            </w:r>
          </w:p>
          <w:p w14:paraId="14DA5A8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not to like —</w:t>
            </w:r>
          </w:p>
          <w:p w14:paraId="17D0406B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to hate</w:t>
            </w:r>
          </w:p>
        </w:tc>
        <w:tc>
          <w:tcPr>
            <w:tcW w:w="2268" w:type="dxa"/>
            <w:gridSpan w:val="2"/>
            <w:hideMark/>
          </w:tcPr>
          <w:p w14:paraId="2B440C02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чтение буквосочетания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th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>;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  <w:t xml:space="preserve">чтение словосочетания и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предложения с новыми словами</w:t>
            </w:r>
          </w:p>
        </w:tc>
        <w:tc>
          <w:tcPr>
            <w:tcW w:w="2268" w:type="dxa"/>
            <w:gridSpan w:val="3"/>
            <w:hideMark/>
          </w:tcPr>
          <w:p w14:paraId="6C8D78F9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работа в парах, в рамках ролевой игры</w:t>
            </w:r>
          </w:p>
        </w:tc>
        <w:tc>
          <w:tcPr>
            <w:tcW w:w="2127" w:type="dxa"/>
            <w:hideMark/>
          </w:tcPr>
          <w:p w14:paraId="0A66D6E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34" w:type="dxa"/>
            <w:gridSpan w:val="2"/>
          </w:tcPr>
          <w:p w14:paraId="264F2BD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45</w:t>
            </w:r>
          </w:p>
        </w:tc>
      </w:tr>
      <w:tr w:rsidR="009306CE" w:rsidRPr="009306CE" w14:paraId="62E861D0" w14:textId="77777777" w:rsidTr="0013738B">
        <w:trPr>
          <w:gridAfter w:val="1"/>
          <w:wAfter w:w="54" w:type="dxa"/>
        </w:trPr>
        <w:tc>
          <w:tcPr>
            <w:tcW w:w="588" w:type="dxa"/>
            <w:gridSpan w:val="3"/>
            <w:hideMark/>
          </w:tcPr>
          <w:p w14:paraId="6E2562A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01" w:type="dxa"/>
          </w:tcPr>
          <w:p w14:paraId="2B457DA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51</w:t>
            </w:r>
          </w:p>
        </w:tc>
        <w:tc>
          <w:tcPr>
            <w:tcW w:w="3206" w:type="dxa"/>
            <w:hideMark/>
          </w:tcPr>
          <w:p w14:paraId="23F1336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 xml:space="preserve">Нерегулярные формы </w:t>
            </w:r>
            <w:proofErr w:type="spellStart"/>
            <w:r w:rsidRPr="009306CE">
              <w:rPr>
                <w:rFonts w:eastAsiaTheme="minorHAnsi"/>
                <w:b/>
                <w:lang w:eastAsia="en-US"/>
              </w:rPr>
              <w:t>образованиямножественного</w:t>
            </w:r>
            <w:proofErr w:type="spellEnd"/>
            <w:r w:rsidRPr="009306CE">
              <w:rPr>
                <w:rFonts w:eastAsiaTheme="minorHAnsi"/>
                <w:b/>
                <w:lang w:eastAsia="en-US"/>
              </w:rPr>
              <w:t xml:space="preserve"> числа</w:t>
            </w:r>
          </w:p>
          <w:p w14:paraId="774CB1F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5453D3C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2EF14A8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9306CE">
              <w:rPr>
                <w:rFonts w:eastAsiaTheme="minorHAnsi"/>
                <w:i/>
                <w:lang w:eastAsia="en-US"/>
              </w:rPr>
              <w:t xml:space="preserve">Комбинированный </w:t>
            </w:r>
          </w:p>
        </w:tc>
        <w:tc>
          <w:tcPr>
            <w:tcW w:w="1559" w:type="dxa"/>
            <w:hideMark/>
          </w:tcPr>
          <w:p w14:paraId="79C5A5F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deer</w:t>
            </w:r>
          </w:p>
          <w:p w14:paraId="2E7DBF8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goose</w:t>
            </w:r>
          </w:p>
          <w:p w14:paraId="2929E8E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(geese)</w:t>
            </w:r>
          </w:p>
          <w:p w14:paraId="47D7A7C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man</w:t>
            </w:r>
          </w:p>
          <w:p w14:paraId="374B4A71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(men)</w:t>
            </w:r>
          </w:p>
          <w:p w14:paraId="5E7394C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woman</w:t>
            </w:r>
          </w:p>
          <w:p w14:paraId="131FC4A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(women)</w:t>
            </w:r>
          </w:p>
          <w:p w14:paraId="44C8082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child</w:t>
            </w:r>
          </w:p>
          <w:p w14:paraId="48ED463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(children)</w:t>
            </w:r>
          </w:p>
          <w:p w14:paraId="51AC60FC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when</w:t>
            </w:r>
          </w:p>
        </w:tc>
        <w:tc>
          <w:tcPr>
            <w:tcW w:w="1701" w:type="dxa"/>
            <w:hideMark/>
          </w:tcPr>
          <w:p w14:paraId="5D1180A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1. Выражение</w:t>
            </w:r>
          </w:p>
          <w:p w14:paraId="03828AF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множественно-</w:t>
            </w:r>
          </w:p>
          <w:p w14:paraId="421949C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сти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при помощи</w:t>
            </w:r>
          </w:p>
          <w:p w14:paraId="5F30CF7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eastAsia="en-US"/>
              </w:rPr>
            </w:pPr>
            <w:r w:rsidRPr="009306CE">
              <w:rPr>
                <w:rFonts w:eastAsiaTheme="minorHAnsi"/>
                <w:i/>
                <w:iCs/>
                <w:lang w:eastAsia="en-US"/>
              </w:rPr>
              <w:t xml:space="preserve">a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lot</w:t>
            </w:r>
            <w:proofErr w:type="spellEnd"/>
            <w:r w:rsidRPr="009306CE">
              <w:rPr>
                <w:rFonts w:eastAsiaTheme="minorHAnsi"/>
                <w:lang w:eastAsia="en-US"/>
              </w:rPr>
              <w:t>(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of</w:t>
            </w:r>
            <w:proofErr w:type="spellEnd"/>
            <w:r w:rsidRPr="009306CE">
              <w:rPr>
                <w:rFonts w:eastAsiaTheme="minorHAnsi"/>
                <w:lang w:eastAsia="en-US"/>
              </w:rPr>
              <w:t>)/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lots</w:t>
            </w:r>
            <w:proofErr w:type="spellEnd"/>
          </w:p>
          <w:p w14:paraId="6E9385C1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(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of</w:t>
            </w:r>
            <w:proofErr w:type="spellEnd"/>
            <w:r w:rsidRPr="009306CE">
              <w:rPr>
                <w:rFonts w:eastAsiaTheme="minorHAnsi"/>
                <w:lang w:eastAsia="en-US"/>
              </w:rPr>
              <w:t>).</w:t>
            </w:r>
          </w:p>
          <w:p w14:paraId="2C7F3D8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2. </w:t>
            </w:r>
            <w:proofErr w:type="spellStart"/>
            <w:r w:rsidRPr="009306CE">
              <w:rPr>
                <w:rFonts w:eastAsiaTheme="minorHAnsi"/>
                <w:lang w:eastAsia="en-US"/>
              </w:rPr>
              <w:t>Нерегуляр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2868BDD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ные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формы</w:t>
            </w:r>
          </w:p>
          <w:p w14:paraId="55487BE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образования</w:t>
            </w:r>
          </w:p>
          <w:p w14:paraId="58C57A9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множественно-</w:t>
            </w:r>
          </w:p>
          <w:p w14:paraId="2AFC1B5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гочисла</w:t>
            </w:r>
            <w:proofErr w:type="spellEnd"/>
            <w:r w:rsidRPr="009306CE">
              <w:rPr>
                <w:rFonts w:eastAsiaTheme="minorHAnsi"/>
                <w:i/>
                <w:iCs/>
                <w:lang w:val="en-US" w:eastAsia="en-US"/>
              </w:rPr>
              <w:t>deer</w:t>
            </w:r>
            <w:r w:rsidRPr="009306CE">
              <w:rPr>
                <w:rFonts w:eastAsiaTheme="minorHAnsi"/>
                <w:lang w:val="en-US" w:eastAsia="en-US"/>
              </w:rPr>
              <w:t>,</w:t>
            </w:r>
          </w:p>
          <w:p w14:paraId="24B1AC7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sheep</w:t>
            </w:r>
            <w:r w:rsidRPr="009306CE">
              <w:rPr>
                <w:rFonts w:eastAsiaTheme="minorHAnsi"/>
                <w:lang w:val="en-US" w:eastAsia="en-US"/>
              </w:rPr>
              <w:t xml:space="preserve">, </w:t>
            </w:r>
            <w:r w:rsidRPr="009306CE">
              <w:rPr>
                <w:rFonts w:eastAsiaTheme="minorHAnsi"/>
                <w:i/>
                <w:iCs/>
                <w:lang w:val="en-US" w:eastAsia="en-US"/>
              </w:rPr>
              <w:t>fish</w:t>
            </w:r>
            <w:r w:rsidRPr="009306CE">
              <w:rPr>
                <w:rFonts w:eastAsiaTheme="minorHAnsi"/>
                <w:lang w:val="en-US" w:eastAsia="en-US"/>
              </w:rPr>
              <w:t>,</w:t>
            </w:r>
          </w:p>
          <w:p w14:paraId="4F319B6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goose — geese</w:t>
            </w:r>
            <w:r w:rsidRPr="009306CE">
              <w:rPr>
                <w:rFonts w:eastAsiaTheme="minorHAnsi"/>
                <w:lang w:val="en-US" w:eastAsia="en-US"/>
              </w:rPr>
              <w:t>,</w:t>
            </w:r>
          </w:p>
          <w:p w14:paraId="3D24BB2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man — men</w:t>
            </w:r>
            <w:r w:rsidRPr="009306CE">
              <w:rPr>
                <w:rFonts w:eastAsiaTheme="minorHAnsi"/>
                <w:lang w:val="en-US" w:eastAsia="en-US"/>
              </w:rPr>
              <w:t>,</w:t>
            </w:r>
          </w:p>
          <w:p w14:paraId="452BB79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woman —</w:t>
            </w:r>
          </w:p>
          <w:p w14:paraId="392F8E4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lang w:val="en-US" w:eastAsia="en-US"/>
              </w:rPr>
            </w:pPr>
            <w:r w:rsidRPr="009306CE">
              <w:rPr>
                <w:rFonts w:eastAsiaTheme="minorHAnsi"/>
                <w:i/>
                <w:iCs/>
                <w:lang w:val="en-US" w:eastAsia="en-US"/>
              </w:rPr>
              <w:t>women</w:t>
            </w:r>
            <w:r w:rsidRPr="009306CE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 w:rsidRPr="009306CE">
              <w:rPr>
                <w:rFonts w:eastAsiaTheme="minorHAnsi"/>
                <w:i/>
                <w:iCs/>
                <w:lang w:val="en-US" w:eastAsia="en-US"/>
              </w:rPr>
              <w:t>clild</w:t>
            </w:r>
            <w:proofErr w:type="spellEnd"/>
            <w:r w:rsidRPr="009306CE">
              <w:rPr>
                <w:rFonts w:eastAsiaTheme="minorHAnsi"/>
                <w:i/>
                <w:iCs/>
                <w:lang w:val="en-US" w:eastAsia="en-US"/>
              </w:rPr>
              <w:t xml:space="preserve"> —</w:t>
            </w:r>
          </w:p>
          <w:p w14:paraId="7070F807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children</w:t>
            </w:r>
            <w:proofErr w:type="spellEnd"/>
          </w:p>
        </w:tc>
        <w:tc>
          <w:tcPr>
            <w:tcW w:w="2268" w:type="dxa"/>
            <w:gridSpan w:val="2"/>
            <w:hideMark/>
          </w:tcPr>
          <w:p w14:paraId="38E8090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Использование лексики в речи</w:t>
            </w:r>
          </w:p>
        </w:tc>
        <w:tc>
          <w:tcPr>
            <w:tcW w:w="2268" w:type="dxa"/>
            <w:gridSpan w:val="3"/>
            <w:hideMark/>
          </w:tcPr>
          <w:p w14:paraId="38AEF4F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Нормы произношения английского языка при чтении вслух и в устной речи;</w:t>
            </w:r>
          </w:p>
          <w:p w14:paraId="2AF93E2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127" w:type="dxa"/>
            <w:hideMark/>
          </w:tcPr>
          <w:p w14:paraId="36D2AA3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любознательность и стремление расширять кругозор</w:t>
            </w:r>
          </w:p>
        </w:tc>
        <w:tc>
          <w:tcPr>
            <w:tcW w:w="1134" w:type="dxa"/>
            <w:gridSpan w:val="2"/>
          </w:tcPr>
          <w:p w14:paraId="4AD8314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 8, стр.49</w:t>
            </w:r>
          </w:p>
        </w:tc>
      </w:tr>
      <w:tr w:rsidR="009306CE" w:rsidRPr="009306CE" w14:paraId="25A1AA14" w14:textId="77777777" w:rsidTr="0013738B">
        <w:trPr>
          <w:gridAfter w:val="1"/>
          <w:wAfter w:w="54" w:type="dxa"/>
        </w:trPr>
        <w:tc>
          <w:tcPr>
            <w:tcW w:w="588" w:type="dxa"/>
            <w:gridSpan w:val="3"/>
            <w:hideMark/>
          </w:tcPr>
          <w:p w14:paraId="07FD58A9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01" w:type="dxa"/>
          </w:tcPr>
          <w:p w14:paraId="1D3EF4A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52</w:t>
            </w:r>
          </w:p>
        </w:tc>
        <w:tc>
          <w:tcPr>
            <w:tcW w:w="3206" w:type="dxa"/>
            <w:hideMark/>
          </w:tcPr>
          <w:p w14:paraId="133D944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Отработка навыков чтения</w:t>
            </w:r>
          </w:p>
          <w:p w14:paraId="3C6E0BD6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64C8D261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073BB19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и обобщения знаний</w:t>
            </w:r>
          </w:p>
        </w:tc>
        <w:tc>
          <w:tcPr>
            <w:tcW w:w="1559" w:type="dxa"/>
            <w:hideMark/>
          </w:tcPr>
          <w:p w14:paraId="1818222E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  <w:hideMark/>
          </w:tcPr>
          <w:p w14:paraId="70E40704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gridSpan w:val="2"/>
            <w:hideMark/>
          </w:tcPr>
          <w:p w14:paraId="76EE0927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восприятие на слух </w:t>
            </w: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t>микроситуации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>;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  <w:t>ответы на вопросы, используя зрительную опору;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  <w:t xml:space="preserve">использование в речи формы глагола </w:t>
            </w:r>
            <w:proofErr w:type="spellStart"/>
            <w:r w:rsidRPr="009306CE">
              <w:rPr>
                <w:rFonts w:eastAsia="SimSun"/>
                <w:i/>
                <w:kern w:val="1"/>
                <w:lang w:eastAsia="hi-IN" w:bidi="hi-IN"/>
              </w:rPr>
              <w:t>tobe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 xml:space="preserve"> и формы личных местоимений в общем падеже;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  <w:t xml:space="preserve">ученики читают рассказ о животном. </w:t>
            </w:r>
          </w:p>
        </w:tc>
        <w:tc>
          <w:tcPr>
            <w:tcW w:w="2268" w:type="dxa"/>
            <w:gridSpan w:val="3"/>
            <w:hideMark/>
          </w:tcPr>
          <w:p w14:paraId="24E2222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Составить  собственное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высказывание по  образцу</w:t>
            </w:r>
          </w:p>
          <w:p w14:paraId="12458EF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я в соответствии с коммуникативными задачами</w:t>
            </w:r>
          </w:p>
        </w:tc>
        <w:tc>
          <w:tcPr>
            <w:tcW w:w="2127" w:type="dxa"/>
            <w:hideMark/>
          </w:tcPr>
          <w:p w14:paraId="118B1857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ые представления о культурном достоянии англоязычных стран;</w:t>
            </w:r>
          </w:p>
        </w:tc>
        <w:tc>
          <w:tcPr>
            <w:tcW w:w="1134" w:type="dxa"/>
            <w:gridSpan w:val="2"/>
          </w:tcPr>
          <w:p w14:paraId="20317D5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52</w:t>
            </w:r>
          </w:p>
        </w:tc>
      </w:tr>
      <w:tr w:rsidR="009306CE" w:rsidRPr="009306CE" w14:paraId="02578529" w14:textId="77777777" w:rsidTr="0013738B">
        <w:trPr>
          <w:gridAfter w:val="1"/>
          <w:wAfter w:w="54" w:type="dxa"/>
        </w:trPr>
        <w:tc>
          <w:tcPr>
            <w:tcW w:w="15452" w:type="dxa"/>
            <w:gridSpan w:val="15"/>
          </w:tcPr>
          <w:p w14:paraId="46067B56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  <w:p w14:paraId="01B66352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val="en-US" w:eastAsia="hi-IN" w:bidi="hi-IN"/>
              </w:rPr>
              <w:lastRenderedPageBreak/>
              <w:t>IV</w:t>
            </w: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 четверть</w:t>
            </w:r>
          </w:p>
          <w:p w14:paraId="4D0CE26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306CE" w:rsidRPr="009306CE" w14:paraId="18969767" w14:textId="77777777" w:rsidTr="0013738B">
        <w:trPr>
          <w:gridAfter w:val="1"/>
          <w:wAfter w:w="54" w:type="dxa"/>
        </w:trPr>
        <w:tc>
          <w:tcPr>
            <w:tcW w:w="588" w:type="dxa"/>
            <w:gridSpan w:val="3"/>
            <w:hideMark/>
          </w:tcPr>
          <w:p w14:paraId="729C2F49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01" w:type="dxa"/>
          </w:tcPr>
          <w:p w14:paraId="6CCF08F7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53</w:t>
            </w:r>
          </w:p>
        </w:tc>
        <w:tc>
          <w:tcPr>
            <w:tcW w:w="3206" w:type="dxa"/>
            <w:hideMark/>
          </w:tcPr>
          <w:p w14:paraId="5D97EFD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Закрепление пройденного материала</w:t>
            </w:r>
          </w:p>
          <w:p w14:paraId="28D87AD9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13EDA0B7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1E3B43B4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и коррекции знаний</w:t>
            </w:r>
          </w:p>
        </w:tc>
        <w:tc>
          <w:tcPr>
            <w:tcW w:w="1559" w:type="dxa"/>
            <w:hideMark/>
          </w:tcPr>
          <w:p w14:paraId="62A12535" w14:textId="77777777" w:rsidR="009306CE" w:rsidRPr="009306CE" w:rsidRDefault="009306CE" w:rsidP="009306CE">
            <w:pPr>
              <w:widowControl w:val="0"/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  <w:hideMark/>
          </w:tcPr>
          <w:p w14:paraId="5B1D53C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gridSpan w:val="2"/>
            <w:hideMark/>
          </w:tcPr>
          <w:p w14:paraId="0F238D87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щиеся учатся воспринимать высказывания на слух, формировать навыки поискового и изучающего чтения; осуществляют рефлексию</w:t>
            </w:r>
          </w:p>
        </w:tc>
        <w:tc>
          <w:tcPr>
            <w:tcW w:w="2268" w:type="dxa"/>
            <w:gridSpan w:val="3"/>
            <w:hideMark/>
          </w:tcPr>
          <w:p w14:paraId="61F9292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Составить  собственное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высказывание по  образцу </w:t>
            </w:r>
          </w:p>
          <w:p w14:paraId="2EAD2825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я в соответствии с коммуникативными задачами</w:t>
            </w:r>
          </w:p>
        </w:tc>
        <w:tc>
          <w:tcPr>
            <w:tcW w:w="2127" w:type="dxa"/>
            <w:hideMark/>
          </w:tcPr>
          <w:p w14:paraId="43E9DEE5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134" w:type="dxa"/>
            <w:gridSpan w:val="2"/>
          </w:tcPr>
          <w:p w14:paraId="7E18CDA8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56</w:t>
            </w:r>
          </w:p>
        </w:tc>
      </w:tr>
      <w:tr w:rsidR="009306CE" w:rsidRPr="009306CE" w14:paraId="641A87CD" w14:textId="77777777" w:rsidTr="0013738B">
        <w:trPr>
          <w:gridAfter w:val="1"/>
          <w:wAfter w:w="54" w:type="dxa"/>
        </w:trPr>
        <w:tc>
          <w:tcPr>
            <w:tcW w:w="588" w:type="dxa"/>
            <w:gridSpan w:val="3"/>
          </w:tcPr>
          <w:p w14:paraId="643AF726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01" w:type="dxa"/>
          </w:tcPr>
          <w:p w14:paraId="45285781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54-55</w:t>
            </w:r>
          </w:p>
        </w:tc>
        <w:tc>
          <w:tcPr>
            <w:tcW w:w="3206" w:type="dxa"/>
          </w:tcPr>
          <w:p w14:paraId="37B1BC84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Подготовка к проекту по теме: «Моя семья»</w:t>
            </w:r>
          </w:p>
          <w:p w14:paraId="3899E6D3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03390273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3D1FA86E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и обобщения знаний</w:t>
            </w:r>
          </w:p>
        </w:tc>
        <w:tc>
          <w:tcPr>
            <w:tcW w:w="1559" w:type="dxa"/>
          </w:tcPr>
          <w:p w14:paraId="028D55B7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</w:tcPr>
          <w:p w14:paraId="031DF81E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2"/>
                <w:lang w:eastAsia="hi-IN" w:bidi="hi-IN"/>
              </w:rPr>
              <w:t>Совершенствование речевых и орфографических навыков</w:t>
            </w:r>
          </w:p>
          <w:p w14:paraId="2FC457F1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2"/>
                <w:lang w:eastAsia="hi-IN" w:bidi="hi-IN"/>
              </w:rPr>
              <w:t>Выполнение работы над ошибками.</w:t>
            </w:r>
          </w:p>
        </w:tc>
        <w:tc>
          <w:tcPr>
            <w:tcW w:w="2268" w:type="dxa"/>
            <w:gridSpan w:val="2"/>
          </w:tcPr>
          <w:p w14:paraId="1A6E762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Ценить и принимать следующие базовые ценности: «добро», «терпение», «вежливость». </w:t>
            </w:r>
          </w:p>
        </w:tc>
        <w:tc>
          <w:tcPr>
            <w:tcW w:w="2268" w:type="dxa"/>
            <w:gridSpan w:val="3"/>
          </w:tcPr>
          <w:p w14:paraId="1AB6FAC1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Формирование потребности и способности анализировать нравственную сторону своих поступков</w:t>
            </w:r>
          </w:p>
        </w:tc>
        <w:tc>
          <w:tcPr>
            <w:tcW w:w="2127" w:type="dxa"/>
          </w:tcPr>
          <w:p w14:paraId="78BE700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оспитание любви к семье и своим родственникам</w:t>
            </w:r>
          </w:p>
        </w:tc>
        <w:tc>
          <w:tcPr>
            <w:tcW w:w="1134" w:type="dxa"/>
            <w:gridSpan w:val="2"/>
          </w:tcPr>
          <w:p w14:paraId="3CDC223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учить слова</w:t>
            </w:r>
          </w:p>
        </w:tc>
      </w:tr>
      <w:tr w:rsidR="009306CE" w:rsidRPr="009306CE" w14:paraId="57A537ED" w14:textId="77777777" w:rsidTr="0013738B">
        <w:trPr>
          <w:gridAfter w:val="1"/>
          <w:wAfter w:w="54" w:type="dxa"/>
        </w:trPr>
        <w:tc>
          <w:tcPr>
            <w:tcW w:w="588" w:type="dxa"/>
            <w:gridSpan w:val="3"/>
          </w:tcPr>
          <w:p w14:paraId="68D8B729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01" w:type="dxa"/>
          </w:tcPr>
          <w:p w14:paraId="5CF78B1E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56</w:t>
            </w:r>
          </w:p>
        </w:tc>
        <w:tc>
          <w:tcPr>
            <w:tcW w:w="3206" w:type="dxa"/>
          </w:tcPr>
          <w:p w14:paraId="1FA0D4F8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Проект на тему: «Моя семья»</w:t>
            </w:r>
          </w:p>
          <w:p w14:paraId="7816E41D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213A2B51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4F9C82CA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42525A59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и обобщения знаний</w:t>
            </w:r>
          </w:p>
        </w:tc>
        <w:tc>
          <w:tcPr>
            <w:tcW w:w="1559" w:type="dxa"/>
          </w:tcPr>
          <w:p w14:paraId="6C60CF70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01" w:type="dxa"/>
          </w:tcPr>
          <w:p w14:paraId="5902E3FD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2"/>
                <w:lang w:eastAsia="hi-IN" w:bidi="hi-IN"/>
              </w:rPr>
              <w:t>Совершенствование речевых и орфографических навыков</w:t>
            </w:r>
          </w:p>
        </w:tc>
        <w:tc>
          <w:tcPr>
            <w:tcW w:w="2268" w:type="dxa"/>
            <w:gridSpan w:val="2"/>
          </w:tcPr>
          <w:p w14:paraId="5EF134C1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Ценить и принимать следующие базовые ценности: «добро», «терпение», «вежливость».</w:t>
            </w:r>
          </w:p>
        </w:tc>
        <w:tc>
          <w:tcPr>
            <w:tcW w:w="2268" w:type="dxa"/>
            <w:gridSpan w:val="3"/>
          </w:tcPr>
          <w:p w14:paraId="6681B3C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Формирование потребности и способности анализировать нравственную сторону своих поступков</w:t>
            </w:r>
          </w:p>
        </w:tc>
        <w:tc>
          <w:tcPr>
            <w:tcW w:w="2127" w:type="dxa"/>
          </w:tcPr>
          <w:p w14:paraId="18DA566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оспитание любви к семье и своим родственникам</w:t>
            </w:r>
          </w:p>
        </w:tc>
        <w:tc>
          <w:tcPr>
            <w:tcW w:w="1134" w:type="dxa"/>
            <w:gridSpan w:val="2"/>
          </w:tcPr>
          <w:p w14:paraId="0B305122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4-5 стр.111-112 (</w:t>
            </w: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t>р.т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>.)</w:t>
            </w:r>
          </w:p>
        </w:tc>
      </w:tr>
      <w:tr w:rsidR="009306CE" w:rsidRPr="009306CE" w14:paraId="21B596CC" w14:textId="77777777" w:rsidTr="0013738B">
        <w:trPr>
          <w:gridAfter w:val="1"/>
          <w:wAfter w:w="54" w:type="dxa"/>
        </w:trPr>
        <w:tc>
          <w:tcPr>
            <w:tcW w:w="588" w:type="dxa"/>
            <w:gridSpan w:val="3"/>
          </w:tcPr>
          <w:p w14:paraId="785F703C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01" w:type="dxa"/>
          </w:tcPr>
          <w:p w14:paraId="0061B8A5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57</w:t>
            </w:r>
          </w:p>
        </w:tc>
        <w:tc>
          <w:tcPr>
            <w:tcW w:w="3206" w:type="dxa"/>
          </w:tcPr>
          <w:p w14:paraId="3FF53562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Цвета и числа</w:t>
            </w:r>
          </w:p>
          <w:p w14:paraId="3D0DC738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54A096AB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2FC10A78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и обобщения знаний</w:t>
            </w:r>
          </w:p>
        </w:tc>
        <w:tc>
          <w:tcPr>
            <w:tcW w:w="1559" w:type="dxa"/>
          </w:tcPr>
          <w:p w14:paraId="1BBB6A19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2"/>
                <w:lang w:eastAsia="hi-IN" w:bidi="hi-IN"/>
              </w:rPr>
              <w:t xml:space="preserve">Повторение </w:t>
            </w:r>
          </w:p>
        </w:tc>
        <w:tc>
          <w:tcPr>
            <w:tcW w:w="1701" w:type="dxa"/>
          </w:tcPr>
          <w:p w14:paraId="7FE20603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gridSpan w:val="2"/>
          </w:tcPr>
          <w:p w14:paraId="1D0DA57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щиеся осуществляют рефлексию, определяя, чему они уже научились к данному моменту</w:t>
            </w:r>
          </w:p>
        </w:tc>
        <w:tc>
          <w:tcPr>
            <w:tcW w:w="2268" w:type="dxa"/>
            <w:gridSpan w:val="3"/>
          </w:tcPr>
          <w:p w14:paraId="2F9284C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й в соответствии с коммуникативными задачами</w:t>
            </w:r>
          </w:p>
        </w:tc>
        <w:tc>
          <w:tcPr>
            <w:tcW w:w="2127" w:type="dxa"/>
          </w:tcPr>
          <w:p w14:paraId="22FB998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Элементарные представления о цвете</w:t>
            </w:r>
          </w:p>
        </w:tc>
        <w:tc>
          <w:tcPr>
            <w:tcW w:w="1134" w:type="dxa"/>
            <w:gridSpan w:val="2"/>
          </w:tcPr>
          <w:p w14:paraId="293CEF50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4-5 стр.114(</w:t>
            </w: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t>р.т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>.)</w:t>
            </w:r>
          </w:p>
        </w:tc>
      </w:tr>
      <w:tr w:rsidR="009306CE" w:rsidRPr="009306CE" w14:paraId="74CC64A4" w14:textId="77777777" w:rsidTr="0013738B">
        <w:trPr>
          <w:gridAfter w:val="1"/>
          <w:wAfter w:w="54" w:type="dxa"/>
        </w:trPr>
        <w:tc>
          <w:tcPr>
            <w:tcW w:w="588" w:type="dxa"/>
            <w:gridSpan w:val="3"/>
          </w:tcPr>
          <w:p w14:paraId="4E66D591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01" w:type="dxa"/>
          </w:tcPr>
          <w:p w14:paraId="5A1C042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58</w:t>
            </w:r>
          </w:p>
        </w:tc>
        <w:tc>
          <w:tcPr>
            <w:tcW w:w="3206" w:type="dxa"/>
          </w:tcPr>
          <w:p w14:paraId="7FD72167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Профессии и животные</w:t>
            </w:r>
          </w:p>
          <w:p w14:paraId="7B296E31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7F753EB7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и обобщения знаний</w:t>
            </w:r>
          </w:p>
          <w:p w14:paraId="4FF3E87E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</w:tc>
        <w:tc>
          <w:tcPr>
            <w:tcW w:w="1559" w:type="dxa"/>
          </w:tcPr>
          <w:p w14:paraId="5B2B06E8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2"/>
                <w:lang w:eastAsia="hi-IN" w:bidi="hi-IN"/>
              </w:rPr>
              <w:lastRenderedPageBreak/>
              <w:t xml:space="preserve">Повторение </w:t>
            </w:r>
          </w:p>
        </w:tc>
        <w:tc>
          <w:tcPr>
            <w:tcW w:w="1701" w:type="dxa"/>
          </w:tcPr>
          <w:p w14:paraId="1CB4EA0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2268" w:type="dxa"/>
            <w:gridSpan w:val="2"/>
          </w:tcPr>
          <w:p w14:paraId="63827F55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Учащиеся осуществляют рефлексию,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определяя, чему они уже научились к данному моменту</w:t>
            </w:r>
          </w:p>
          <w:p w14:paraId="205BBE97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268" w:type="dxa"/>
            <w:gridSpan w:val="3"/>
          </w:tcPr>
          <w:p w14:paraId="7AAB711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нормы произношения английского языка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при чтении вслух и в устной речи;</w:t>
            </w:r>
          </w:p>
        </w:tc>
        <w:tc>
          <w:tcPr>
            <w:tcW w:w="2127" w:type="dxa"/>
          </w:tcPr>
          <w:p w14:paraId="1E1F193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любознательность и стремление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расширять кругозор</w:t>
            </w:r>
          </w:p>
        </w:tc>
        <w:tc>
          <w:tcPr>
            <w:tcW w:w="1134" w:type="dxa"/>
            <w:gridSpan w:val="2"/>
          </w:tcPr>
          <w:p w14:paraId="2A17F98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Выучить слова</w:t>
            </w:r>
          </w:p>
        </w:tc>
      </w:tr>
      <w:tr w:rsidR="009306CE" w:rsidRPr="009306CE" w14:paraId="1195E9EC" w14:textId="77777777" w:rsidTr="0013738B">
        <w:tc>
          <w:tcPr>
            <w:tcW w:w="15506" w:type="dxa"/>
            <w:gridSpan w:val="16"/>
            <w:tcBorders>
              <w:left w:val="nil"/>
              <w:right w:val="nil"/>
            </w:tcBorders>
          </w:tcPr>
          <w:p w14:paraId="603DD50C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</w:p>
          <w:p w14:paraId="3F2315BC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</w:p>
          <w:p w14:paraId="4005A81C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</w:p>
          <w:p w14:paraId="340F19B5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</w:p>
          <w:p w14:paraId="4259FEEF" w14:textId="77777777" w:rsidR="009306CE" w:rsidRPr="009306CE" w:rsidRDefault="009306CE" w:rsidP="009306CE">
            <w:pPr>
              <w:suppressAutoHyphens/>
              <w:snapToGrid w:val="0"/>
              <w:contextualSpacing/>
              <w:jc w:val="center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  <w:r w:rsidRPr="009306CE"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  <w:t>Времена года и месяцы (10 часов)</w:t>
            </w:r>
          </w:p>
        </w:tc>
      </w:tr>
      <w:tr w:rsidR="009306CE" w:rsidRPr="009306CE" w14:paraId="3FC2FB8C" w14:textId="77777777" w:rsidTr="0013738B">
        <w:trPr>
          <w:gridAfter w:val="1"/>
          <w:wAfter w:w="54" w:type="dxa"/>
        </w:trPr>
        <w:tc>
          <w:tcPr>
            <w:tcW w:w="500" w:type="dxa"/>
            <w:gridSpan w:val="2"/>
            <w:hideMark/>
          </w:tcPr>
          <w:p w14:paraId="3F3BC712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89" w:type="dxa"/>
            <w:gridSpan w:val="2"/>
          </w:tcPr>
          <w:p w14:paraId="7350CA3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59</w:t>
            </w:r>
          </w:p>
        </w:tc>
        <w:tc>
          <w:tcPr>
            <w:tcW w:w="3206" w:type="dxa"/>
            <w:hideMark/>
          </w:tcPr>
          <w:p w14:paraId="7D698CAB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Названия времен года. </w:t>
            </w:r>
          </w:p>
          <w:p w14:paraId="5546786D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0B86D4A1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i/>
                <w:kern w:val="2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ознакомления с новым материалом</w:t>
            </w:r>
          </w:p>
        </w:tc>
        <w:tc>
          <w:tcPr>
            <w:tcW w:w="1559" w:type="dxa"/>
          </w:tcPr>
          <w:p w14:paraId="4E97CE9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near </w:t>
            </w:r>
          </w:p>
          <w:p w14:paraId="30DDA09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year</w:t>
            </w:r>
          </w:p>
          <w:p w14:paraId="4165C47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clear</w:t>
            </w:r>
          </w:p>
          <w:p w14:paraId="782F421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here </w:t>
            </w:r>
          </w:p>
          <w:p w14:paraId="4806D73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spring</w:t>
            </w:r>
          </w:p>
          <w:p w14:paraId="497B9D8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winter</w:t>
            </w:r>
          </w:p>
          <w:p w14:paraId="2656BBC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autumn</w:t>
            </w:r>
          </w:p>
          <w:p w14:paraId="686F820F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summer</w:t>
            </w:r>
          </w:p>
        </w:tc>
        <w:tc>
          <w:tcPr>
            <w:tcW w:w="1756" w:type="dxa"/>
            <w:gridSpan w:val="2"/>
            <w:hideMark/>
          </w:tcPr>
          <w:p w14:paraId="18DD6A7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Повторение</w:t>
            </w:r>
          </w:p>
          <w:p w14:paraId="0149479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форм глаголов в</w:t>
            </w:r>
          </w:p>
          <w:p w14:paraId="734C643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настоящем </w:t>
            </w:r>
            <w:proofErr w:type="spellStart"/>
            <w:r w:rsidRPr="009306CE">
              <w:rPr>
                <w:rFonts w:eastAsiaTheme="minorHAnsi"/>
                <w:lang w:eastAsia="en-US"/>
              </w:rPr>
              <w:t>нео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54AC7AB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пределенном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времени, </w:t>
            </w:r>
            <w:proofErr w:type="spellStart"/>
            <w:r w:rsidRPr="009306CE">
              <w:rPr>
                <w:rFonts w:eastAsiaTheme="minorHAnsi"/>
                <w:lang w:eastAsia="en-US"/>
              </w:rPr>
              <w:t>струк</w:t>
            </w:r>
            <w:proofErr w:type="spellEnd"/>
            <w:r w:rsidRPr="009306CE">
              <w:rPr>
                <w:rFonts w:eastAsiaTheme="minorHAnsi"/>
                <w:lang w:eastAsia="en-US"/>
              </w:rPr>
              <w:t>-</w:t>
            </w:r>
          </w:p>
          <w:p w14:paraId="77EC14B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тур с глаголами</w:t>
            </w:r>
          </w:p>
          <w:p w14:paraId="36E4B68F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can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9306CE">
              <w:rPr>
                <w:rFonts w:eastAsiaTheme="minorHAnsi"/>
                <w:i/>
                <w:iCs/>
                <w:lang w:eastAsia="en-US"/>
              </w:rPr>
              <w:t>tobe</w:t>
            </w:r>
            <w:proofErr w:type="spellEnd"/>
          </w:p>
        </w:tc>
        <w:tc>
          <w:tcPr>
            <w:tcW w:w="2213" w:type="dxa"/>
            <w:hideMark/>
          </w:tcPr>
          <w:p w14:paraId="7F3C576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щиеся осуществляют рефлексию, определяя, где они допустили ошибки.</w:t>
            </w:r>
          </w:p>
        </w:tc>
        <w:tc>
          <w:tcPr>
            <w:tcW w:w="2268" w:type="dxa"/>
            <w:gridSpan w:val="3"/>
            <w:hideMark/>
          </w:tcPr>
          <w:p w14:paraId="48F1E0E3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ышление (развитие мыслительной операции анализ)</w:t>
            </w:r>
          </w:p>
        </w:tc>
        <w:tc>
          <w:tcPr>
            <w:tcW w:w="2127" w:type="dxa"/>
            <w:hideMark/>
          </w:tcPr>
          <w:p w14:paraId="024D2F9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34" w:type="dxa"/>
            <w:gridSpan w:val="2"/>
          </w:tcPr>
          <w:p w14:paraId="6628A15B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60</w:t>
            </w:r>
          </w:p>
        </w:tc>
      </w:tr>
      <w:tr w:rsidR="009306CE" w:rsidRPr="009306CE" w14:paraId="47EC0D16" w14:textId="77777777" w:rsidTr="0013738B">
        <w:trPr>
          <w:gridAfter w:val="1"/>
          <w:wAfter w:w="54" w:type="dxa"/>
          <w:trHeight w:val="3842"/>
        </w:trPr>
        <w:tc>
          <w:tcPr>
            <w:tcW w:w="500" w:type="dxa"/>
            <w:gridSpan w:val="2"/>
          </w:tcPr>
          <w:p w14:paraId="36391263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89" w:type="dxa"/>
            <w:gridSpan w:val="2"/>
          </w:tcPr>
          <w:p w14:paraId="4683225A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60</w:t>
            </w:r>
          </w:p>
        </w:tc>
        <w:tc>
          <w:tcPr>
            <w:tcW w:w="3206" w:type="dxa"/>
          </w:tcPr>
          <w:p w14:paraId="2FC9ADFD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Названия месяцев.</w:t>
            </w:r>
          </w:p>
          <w:p w14:paraId="67248DD6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00623D29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53D10F62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559" w:type="dxa"/>
          </w:tcPr>
          <w:p w14:paraId="1647F30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month</w:t>
            </w:r>
          </w:p>
          <w:p w14:paraId="61422B6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January</w:t>
            </w:r>
          </w:p>
          <w:p w14:paraId="4287F78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ebruary</w:t>
            </w:r>
          </w:p>
          <w:p w14:paraId="7530634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March</w:t>
            </w:r>
          </w:p>
          <w:p w14:paraId="5C5D046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April</w:t>
            </w:r>
          </w:p>
          <w:p w14:paraId="777E3E5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May</w:t>
            </w:r>
          </w:p>
          <w:p w14:paraId="4129F9B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June</w:t>
            </w:r>
          </w:p>
          <w:p w14:paraId="025E2CE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July</w:t>
            </w:r>
          </w:p>
          <w:p w14:paraId="71EDC66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August</w:t>
            </w:r>
          </w:p>
          <w:p w14:paraId="49E13C8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September</w:t>
            </w:r>
          </w:p>
          <w:p w14:paraId="60DAFE9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October</w:t>
            </w:r>
          </w:p>
          <w:p w14:paraId="4C66165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November</w:t>
            </w:r>
          </w:p>
          <w:p w14:paraId="0373CA85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December</w:t>
            </w:r>
            <w:proofErr w:type="spellEnd"/>
          </w:p>
          <w:p w14:paraId="0C2D0BAA" w14:textId="77777777" w:rsidR="009306CE" w:rsidRPr="009306CE" w:rsidRDefault="009306CE" w:rsidP="009306CE">
            <w:pPr>
              <w:suppressAutoHyphens/>
              <w:snapToGrid w:val="0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14:paraId="372526D7" w14:textId="77777777" w:rsidR="009306CE" w:rsidRPr="009306CE" w:rsidRDefault="009306CE" w:rsidP="009306CE">
            <w:pPr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56" w:type="dxa"/>
            <w:gridSpan w:val="2"/>
          </w:tcPr>
          <w:p w14:paraId="274FD4C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Общее</w:t>
            </w:r>
          </w:p>
          <w:p w14:paraId="3CA2CBDB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повторение</w:t>
            </w:r>
          </w:p>
        </w:tc>
        <w:tc>
          <w:tcPr>
            <w:tcW w:w="2213" w:type="dxa"/>
          </w:tcPr>
          <w:p w14:paraId="4C736A2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чащиеся учатся воспринимать высказывания на слух, формировать навыки поискового и изучающего чтения; осуществляют рефлексию</w:t>
            </w:r>
          </w:p>
        </w:tc>
        <w:tc>
          <w:tcPr>
            <w:tcW w:w="2268" w:type="dxa"/>
            <w:gridSpan w:val="3"/>
          </w:tcPr>
          <w:p w14:paraId="02BCFD1E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Составить  собственное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высказывание по  образцу </w:t>
            </w:r>
          </w:p>
          <w:p w14:paraId="2747274A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я в соответствии с коммуникативными задачами</w:t>
            </w:r>
          </w:p>
        </w:tc>
        <w:tc>
          <w:tcPr>
            <w:tcW w:w="2127" w:type="dxa"/>
          </w:tcPr>
          <w:p w14:paraId="6FBB0EFC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134" w:type="dxa"/>
            <w:gridSpan w:val="2"/>
          </w:tcPr>
          <w:p w14:paraId="763AC6DD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64</w:t>
            </w:r>
          </w:p>
        </w:tc>
      </w:tr>
      <w:tr w:rsidR="009306CE" w:rsidRPr="009306CE" w14:paraId="2FDDA933" w14:textId="77777777" w:rsidTr="0013738B">
        <w:trPr>
          <w:gridAfter w:val="1"/>
          <w:wAfter w:w="54" w:type="dxa"/>
        </w:trPr>
        <w:tc>
          <w:tcPr>
            <w:tcW w:w="500" w:type="dxa"/>
            <w:gridSpan w:val="2"/>
          </w:tcPr>
          <w:p w14:paraId="45BEE81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89" w:type="dxa"/>
            <w:gridSpan w:val="2"/>
          </w:tcPr>
          <w:p w14:paraId="47DBD304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61</w:t>
            </w:r>
          </w:p>
        </w:tc>
        <w:tc>
          <w:tcPr>
            <w:tcW w:w="3206" w:type="dxa"/>
          </w:tcPr>
          <w:p w14:paraId="573B0D8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 xml:space="preserve">Времена </w:t>
            </w:r>
            <w:proofErr w:type="spellStart"/>
            <w:proofErr w:type="gramStart"/>
            <w:r w:rsidRPr="009306CE">
              <w:rPr>
                <w:rFonts w:eastAsiaTheme="minorHAnsi"/>
                <w:b/>
                <w:lang w:eastAsia="en-US"/>
              </w:rPr>
              <w:t>года,месяцы</w:t>
            </w:r>
            <w:proofErr w:type="spellEnd"/>
            <w:proofErr w:type="gramEnd"/>
            <w:r w:rsidRPr="009306CE">
              <w:rPr>
                <w:rFonts w:eastAsiaTheme="minorHAnsi"/>
                <w:b/>
                <w:lang w:eastAsia="en-US"/>
              </w:rPr>
              <w:t>, дни</w:t>
            </w:r>
          </w:p>
          <w:p w14:paraId="0F83D6E8" w14:textId="77777777" w:rsidR="009306CE" w:rsidRPr="009306CE" w:rsidRDefault="009306CE" w:rsidP="009306CE">
            <w:pPr>
              <w:suppressAutoHyphens/>
              <w:snapToGri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Недели</w:t>
            </w:r>
          </w:p>
          <w:p w14:paraId="4FD83F59" w14:textId="77777777" w:rsidR="009306CE" w:rsidRPr="009306CE" w:rsidRDefault="009306CE" w:rsidP="009306CE">
            <w:pPr>
              <w:suppressAutoHyphens/>
              <w:snapToGrid w:val="0"/>
              <w:rPr>
                <w:rFonts w:eastAsiaTheme="minorHAnsi"/>
                <w:b/>
                <w:lang w:eastAsia="en-US"/>
              </w:rPr>
            </w:pPr>
          </w:p>
          <w:p w14:paraId="36031498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i/>
                <w:lang w:eastAsia="en-US"/>
              </w:rPr>
              <w:t xml:space="preserve">Комбинированный </w:t>
            </w:r>
          </w:p>
        </w:tc>
        <w:tc>
          <w:tcPr>
            <w:tcW w:w="1559" w:type="dxa"/>
          </w:tcPr>
          <w:p w14:paraId="2F39EE33" w14:textId="77777777" w:rsidR="009306CE" w:rsidRPr="009306CE" w:rsidRDefault="009306CE" w:rsidP="009306CE">
            <w:pPr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14:paraId="5C73F25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season</w:t>
            </w:r>
          </w:p>
          <w:p w14:paraId="6724EF4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lastRenderedPageBreak/>
              <w:t xml:space="preserve"> week</w:t>
            </w:r>
          </w:p>
          <w:p w14:paraId="0EFDA5A2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late</w:t>
            </w:r>
          </w:p>
          <w:p w14:paraId="33C7FBF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early</w:t>
            </w:r>
          </w:p>
          <w:p w14:paraId="1A19EA7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beautiful pleasant</w:t>
            </w:r>
          </w:p>
          <w:p w14:paraId="6F45298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more</w:t>
            </w:r>
          </w:p>
          <w:p w14:paraId="4B58014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14:paraId="0A34FE59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Glasgow</w:t>
            </w:r>
          </w:p>
          <w:p w14:paraId="2E0E46BE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2"/>
                <w:lang w:val="en-US"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>weekday</w:t>
            </w:r>
          </w:p>
          <w:p w14:paraId="74BCB984" w14:textId="77777777" w:rsidR="009306CE" w:rsidRPr="009306CE" w:rsidRDefault="009306CE" w:rsidP="009306CE">
            <w:pPr>
              <w:suppressAutoHyphens/>
              <w:snapToGrid w:val="0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14:paraId="0725FCA2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56" w:type="dxa"/>
            <w:gridSpan w:val="2"/>
          </w:tcPr>
          <w:p w14:paraId="57599A1B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lastRenderedPageBreak/>
              <w:t>Общее</w:t>
            </w:r>
          </w:p>
          <w:p w14:paraId="2379F40C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повторение</w:t>
            </w:r>
          </w:p>
        </w:tc>
        <w:tc>
          <w:tcPr>
            <w:tcW w:w="2213" w:type="dxa"/>
          </w:tcPr>
          <w:p w14:paraId="18943BF7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структурой </w:t>
            </w:r>
            <w:r w:rsidRPr="009306CE">
              <w:rPr>
                <w:rFonts w:eastAsia="SimSun"/>
                <w:i/>
                <w:kern w:val="1"/>
                <w:lang w:eastAsia="hi-IN" w:bidi="hi-IN"/>
              </w:rPr>
              <w:t>Его/ее день рождения</w:t>
            </w:r>
            <w:r w:rsidRPr="009306CE">
              <w:rPr>
                <w:rFonts w:eastAsia="SimSun"/>
                <w:kern w:val="1"/>
                <w:lang w:eastAsia="hi-IN" w:bidi="hi-IN"/>
              </w:rPr>
              <w:t>;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чтение вслед за диктором фразы с данной структурой;</w:t>
            </w:r>
            <w:r w:rsidRPr="009306CE">
              <w:rPr>
                <w:rFonts w:eastAsia="SimSun"/>
                <w:kern w:val="1"/>
                <w:lang w:eastAsia="hi-IN" w:bidi="hi-IN"/>
              </w:rPr>
              <w:br/>
              <w:t>использование её в речи;</w:t>
            </w:r>
          </w:p>
          <w:p w14:paraId="09CD30C6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Текст для чтения о временах </w:t>
            </w:r>
            <w:proofErr w:type="spellStart"/>
            <w:r w:rsidRPr="009306CE">
              <w:rPr>
                <w:rFonts w:eastAsiaTheme="minorHAnsi"/>
                <w:lang w:eastAsia="en-US"/>
              </w:rPr>
              <w:t>годаи</w:t>
            </w:r>
            <w:proofErr w:type="spellEnd"/>
            <w:r w:rsidRPr="009306CE">
              <w:rPr>
                <w:rFonts w:eastAsiaTheme="minorHAnsi"/>
                <w:lang w:eastAsia="en-US"/>
              </w:rPr>
              <w:t xml:space="preserve"> месяцах</w:t>
            </w:r>
          </w:p>
        </w:tc>
        <w:tc>
          <w:tcPr>
            <w:tcW w:w="2268" w:type="dxa"/>
            <w:gridSpan w:val="3"/>
          </w:tcPr>
          <w:p w14:paraId="1FD4DEB1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осознание и объяснение (правил,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памяток);</w:t>
            </w:r>
          </w:p>
          <w:p w14:paraId="44700012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</w:t>
            </w:r>
          </w:p>
          <w:p w14:paraId="17BF8F3A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сказывания в соответствии с коммуникативными задачами (с опорами и без использования опор)</w:t>
            </w:r>
          </w:p>
        </w:tc>
        <w:tc>
          <w:tcPr>
            <w:tcW w:w="2127" w:type="dxa"/>
          </w:tcPr>
          <w:p w14:paraId="2AE671FF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 xml:space="preserve">нравственно-этический опыт </w:t>
            </w: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взаимодействия со сверстниками, старшими и младшими детьми, взрослыми в соответствии с общепринятыми нравственными этическими нормами</w:t>
            </w:r>
          </w:p>
        </w:tc>
        <w:tc>
          <w:tcPr>
            <w:tcW w:w="1134" w:type="dxa"/>
            <w:gridSpan w:val="2"/>
          </w:tcPr>
          <w:p w14:paraId="65B019E1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>Упр.8, стр.68</w:t>
            </w:r>
          </w:p>
        </w:tc>
      </w:tr>
      <w:tr w:rsidR="009306CE" w:rsidRPr="009306CE" w14:paraId="631DB734" w14:textId="77777777" w:rsidTr="0013738B">
        <w:tc>
          <w:tcPr>
            <w:tcW w:w="500" w:type="dxa"/>
            <w:gridSpan w:val="2"/>
          </w:tcPr>
          <w:p w14:paraId="65B0E8E9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689" w:type="dxa"/>
            <w:gridSpan w:val="2"/>
          </w:tcPr>
          <w:p w14:paraId="4EE4154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62</w:t>
            </w:r>
          </w:p>
        </w:tc>
        <w:tc>
          <w:tcPr>
            <w:tcW w:w="3206" w:type="dxa"/>
          </w:tcPr>
          <w:p w14:paraId="1F10139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Написание и произнесение слов</w:t>
            </w:r>
          </w:p>
          <w:p w14:paraId="46CC4B71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по буквам</w:t>
            </w:r>
          </w:p>
          <w:p w14:paraId="267701BF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Theme="minorHAnsi"/>
                <w:b/>
                <w:lang w:eastAsia="en-US"/>
              </w:rPr>
            </w:pPr>
          </w:p>
          <w:p w14:paraId="3E8AD21B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Theme="minorHAnsi"/>
                <w:b/>
                <w:lang w:eastAsia="en-US"/>
              </w:rPr>
            </w:pPr>
          </w:p>
          <w:p w14:paraId="6EAB27DA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i/>
                <w:lang w:eastAsia="en-US"/>
              </w:rPr>
              <w:t xml:space="preserve">Комбинированный </w:t>
            </w:r>
          </w:p>
        </w:tc>
        <w:tc>
          <w:tcPr>
            <w:tcW w:w="1559" w:type="dxa"/>
          </w:tcPr>
          <w:p w14:paraId="3724D26D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14:paraId="1AA97FB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spell</w:t>
            </w:r>
            <w:proofErr w:type="spellEnd"/>
          </w:p>
          <w:p w14:paraId="7396047E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val="en-US" w:eastAsia="hi-IN" w:bidi="hi-IN"/>
              </w:rPr>
            </w:pPr>
            <w:proofErr w:type="spellStart"/>
            <w:r w:rsidRPr="009306CE">
              <w:rPr>
                <w:rFonts w:eastAsiaTheme="minorHAnsi"/>
                <w:lang w:eastAsia="en-US"/>
              </w:rPr>
              <w:t>know</w:t>
            </w:r>
            <w:proofErr w:type="spellEnd"/>
          </w:p>
          <w:p w14:paraId="5D3754A0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14:paraId="2EB66BE5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14:paraId="27560E01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56" w:type="dxa"/>
            <w:gridSpan w:val="2"/>
          </w:tcPr>
          <w:p w14:paraId="2B63FFB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Общее</w:t>
            </w:r>
          </w:p>
          <w:p w14:paraId="3656415C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повторение</w:t>
            </w:r>
          </w:p>
        </w:tc>
        <w:tc>
          <w:tcPr>
            <w:tcW w:w="2268" w:type="dxa"/>
            <w:gridSpan w:val="2"/>
          </w:tcPr>
          <w:p w14:paraId="26164881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2"/>
                <w:lang w:eastAsia="hi-IN" w:bidi="hi-IN"/>
              </w:rPr>
              <w:t>Учащиеся повторяют алфавит, знакомятся с новой лексикой и используют ее в речи</w:t>
            </w:r>
          </w:p>
        </w:tc>
        <w:tc>
          <w:tcPr>
            <w:tcW w:w="2202" w:type="dxa"/>
          </w:tcPr>
          <w:p w14:paraId="3FE84DC9" w14:textId="77777777" w:rsidR="009306CE" w:rsidRPr="009306CE" w:rsidRDefault="009306CE" w:rsidP="009306CE">
            <w:pPr>
              <w:widowControl w:val="0"/>
              <w:suppressAutoHyphens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осознание и объяснение (правил, памяток);</w:t>
            </w:r>
          </w:p>
          <w:p w14:paraId="4DFCF874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</w:t>
            </w:r>
          </w:p>
          <w:p w14:paraId="7CD44B36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сказывания в соответствии с коммуникативными задачами (с опорами и без использования опор)</w:t>
            </w:r>
          </w:p>
          <w:p w14:paraId="775644FC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92" w:type="dxa"/>
            <w:gridSpan w:val="3"/>
          </w:tcPr>
          <w:p w14:paraId="43A166D1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нравственно-этический </w:t>
            </w: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t>опытвзаимодействия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 xml:space="preserve"> со сверстниками, взрослыми старшими и в соответствии с общепринятыми нравственными этическими нормами</w:t>
            </w:r>
          </w:p>
        </w:tc>
        <w:tc>
          <w:tcPr>
            <w:tcW w:w="1134" w:type="dxa"/>
            <w:gridSpan w:val="2"/>
          </w:tcPr>
          <w:p w14:paraId="21F22FBA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2</w:t>
            </w:r>
          </w:p>
        </w:tc>
      </w:tr>
      <w:tr w:rsidR="009306CE" w:rsidRPr="009306CE" w14:paraId="56ADAB2C" w14:textId="77777777" w:rsidTr="0013738B">
        <w:trPr>
          <w:trHeight w:val="3089"/>
        </w:trPr>
        <w:tc>
          <w:tcPr>
            <w:tcW w:w="481" w:type="dxa"/>
          </w:tcPr>
          <w:p w14:paraId="060A2E6B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8" w:type="dxa"/>
            <w:gridSpan w:val="3"/>
          </w:tcPr>
          <w:p w14:paraId="4FA38142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63</w:t>
            </w:r>
          </w:p>
        </w:tc>
        <w:tc>
          <w:tcPr>
            <w:tcW w:w="3206" w:type="dxa"/>
          </w:tcPr>
          <w:p w14:paraId="4EA29844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Флаги разных стран.</w:t>
            </w:r>
          </w:p>
          <w:p w14:paraId="4EB859FE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116157B1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5E6DE2C9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 xml:space="preserve">Комбинированный </w:t>
            </w:r>
          </w:p>
        </w:tc>
        <w:tc>
          <w:tcPr>
            <w:tcW w:w="1559" w:type="dxa"/>
          </w:tcPr>
          <w:p w14:paraId="38A22FC8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val="en-US" w:eastAsia="hi-IN" w:bidi="hi-IN"/>
              </w:rPr>
            </w:pPr>
          </w:p>
          <w:p w14:paraId="410FE1AD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Canada</w:t>
            </w:r>
          </w:p>
          <w:p w14:paraId="19517168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India</w:t>
            </w:r>
          </w:p>
          <w:p w14:paraId="6478682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Britain</w:t>
            </w:r>
          </w:p>
          <w:p w14:paraId="7A40F4B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Russia</w:t>
            </w:r>
          </w:p>
          <w:p w14:paraId="28F9DC9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Italy</w:t>
            </w:r>
          </w:p>
          <w:p w14:paraId="148F5B5A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France</w:t>
            </w:r>
          </w:p>
          <w:p w14:paraId="5AB059C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the</w:t>
            </w:r>
          </w:p>
          <w:p w14:paraId="3A70BEBF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USA</w:t>
            </w:r>
          </w:p>
          <w:p w14:paraId="1252799C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val="en-US" w:eastAsia="en-US"/>
              </w:rPr>
              <w:t>look</w:t>
            </w:r>
          </w:p>
          <w:p w14:paraId="01100F72" w14:textId="77777777" w:rsidR="009306CE" w:rsidRPr="009306CE" w:rsidRDefault="009306CE" w:rsidP="009306CE">
            <w:pPr>
              <w:spacing w:after="200" w:line="276" w:lineRule="auto"/>
              <w:rPr>
                <w:rFonts w:eastAsia="SimSun"/>
                <w:lang w:eastAsia="hi-IN" w:bidi="hi-IN"/>
              </w:rPr>
            </w:pPr>
            <w:r w:rsidRPr="009306CE">
              <w:rPr>
                <w:rFonts w:eastAsiaTheme="minorHAnsi"/>
                <w:lang w:val="en-US" w:eastAsia="en-US"/>
              </w:rPr>
              <w:t xml:space="preserve"> lights </w:t>
            </w:r>
          </w:p>
        </w:tc>
        <w:tc>
          <w:tcPr>
            <w:tcW w:w="1756" w:type="dxa"/>
            <w:gridSpan w:val="2"/>
          </w:tcPr>
          <w:p w14:paraId="602D3D9D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val="en-US" w:eastAsia="hi-IN" w:bidi="hi-IN"/>
              </w:rPr>
            </w:pPr>
          </w:p>
        </w:tc>
        <w:tc>
          <w:tcPr>
            <w:tcW w:w="2268" w:type="dxa"/>
            <w:gridSpan w:val="2"/>
          </w:tcPr>
          <w:p w14:paraId="42A1888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Информация</w:t>
            </w:r>
          </w:p>
          <w:p w14:paraId="49FF75D7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о своем имени</w:t>
            </w:r>
          </w:p>
          <w:p w14:paraId="685887EE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при заполнении</w:t>
            </w:r>
          </w:p>
          <w:p w14:paraId="27639299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анкеты</w:t>
            </w:r>
          </w:p>
        </w:tc>
        <w:tc>
          <w:tcPr>
            <w:tcW w:w="2202" w:type="dxa"/>
          </w:tcPr>
          <w:p w14:paraId="31FBC8F5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языковых закономерностей;</w:t>
            </w:r>
          </w:p>
          <w:p w14:paraId="23591C86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луховая дифференциация (фонематический и интонационный слух)</w:t>
            </w:r>
          </w:p>
        </w:tc>
        <w:tc>
          <w:tcPr>
            <w:tcW w:w="2192" w:type="dxa"/>
            <w:gridSpan w:val="3"/>
          </w:tcPr>
          <w:p w14:paraId="2CA7F907" w14:textId="77777777" w:rsidR="009306CE" w:rsidRPr="009306CE" w:rsidRDefault="009306CE" w:rsidP="009306CE">
            <w:pPr>
              <w:widowControl w:val="0"/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ценностное отношение к труду, учёбе и творчеству</w:t>
            </w:r>
          </w:p>
        </w:tc>
        <w:tc>
          <w:tcPr>
            <w:tcW w:w="1134" w:type="dxa"/>
            <w:gridSpan w:val="2"/>
          </w:tcPr>
          <w:p w14:paraId="43094BCC" w14:textId="77777777" w:rsidR="009306CE" w:rsidRPr="009306CE" w:rsidRDefault="009306CE" w:rsidP="009306CE">
            <w:pPr>
              <w:widowControl w:val="0"/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75</w:t>
            </w:r>
          </w:p>
        </w:tc>
      </w:tr>
      <w:tr w:rsidR="009306CE" w:rsidRPr="009306CE" w14:paraId="15BC0FAB" w14:textId="77777777" w:rsidTr="0013738B">
        <w:tc>
          <w:tcPr>
            <w:tcW w:w="481" w:type="dxa"/>
          </w:tcPr>
          <w:p w14:paraId="5F8C9D8F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8" w:type="dxa"/>
            <w:gridSpan w:val="3"/>
          </w:tcPr>
          <w:p w14:paraId="30856A57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64</w:t>
            </w:r>
          </w:p>
        </w:tc>
        <w:tc>
          <w:tcPr>
            <w:tcW w:w="3206" w:type="dxa"/>
          </w:tcPr>
          <w:p w14:paraId="094D5AF5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9306CE">
              <w:rPr>
                <w:rFonts w:eastAsiaTheme="minorHAnsi"/>
                <w:b/>
                <w:lang w:eastAsia="en-US"/>
              </w:rPr>
              <w:t>Привычки и вкусы</w:t>
            </w:r>
          </w:p>
          <w:p w14:paraId="77A72A3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  <w:p w14:paraId="630A74B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i/>
                <w:lang w:eastAsia="en-US"/>
              </w:rPr>
            </w:pPr>
            <w:r w:rsidRPr="009306CE">
              <w:rPr>
                <w:rFonts w:eastAsiaTheme="minorHAnsi"/>
                <w:i/>
                <w:lang w:eastAsia="en-US"/>
              </w:rPr>
              <w:t>Урок обобщения знаний</w:t>
            </w:r>
          </w:p>
          <w:p w14:paraId="232B6A84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</w:tcPr>
          <w:p w14:paraId="53A216FB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56" w:type="dxa"/>
            <w:gridSpan w:val="2"/>
          </w:tcPr>
          <w:p w14:paraId="0C586A89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268" w:type="dxa"/>
            <w:gridSpan w:val="2"/>
          </w:tcPr>
          <w:p w14:paraId="36FBCAF5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Отработка навыков поискового и изучающего чтения, систематизация ЗУН</w:t>
            </w:r>
          </w:p>
        </w:tc>
        <w:tc>
          <w:tcPr>
            <w:tcW w:w="2202" w:type="dxa"/>
          </w:tcPr>
          <w:p w14:paraId="74A5F3E4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языковых закономерностей;</w:t>
            </w:r>
          </w:p>
          <w:p w14:paraId="1D8A5855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слуховая дифференциация (фонематический и интонационный слух)</w:t>
            </w:r>
          </w:p>
          <w:p w14:paraId="5F6B7AEF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192" w:type="dxa"/>
            <w:gridSpan w:val="3"/>
          </w:tcPr>
          <w:p w14:paraId="39581CA9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134" w:type="dxa"/>
            <w:gridSpan w:val="2"/>
          </w:tcPr>
          <w:p w14:paraId="04504036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79</w:t>
            </w:r>
          </w:p>
        </w:tc>
      </w:tr>
      <w:tr w:rsidR="009306CE" w:rsidRPr="009306CE" w14:paraId="450F637E" w14:textId="77777777" w:rsidTr="0013738B">
        <w:tc>
          <w:tcPr>
            <w:tcW w:w="481" w:type="dxa"/>
          </w:tcPr>
          <w:p w14:paraId="6AB1C180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8" w:type="dxa"/>
            <w:gridSpan w:val="3"/>
          </w:tcPr>
          <w:p w14:paraId="4059360C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65</w:t>
            </w:r>
          </w:p>
        </w:tc>
        <w:tc>
          <w:tcPr>
            <w:tcW w:w="3206" w:type="dxa"/>
          </w:tcPr>
          <w:p w14:paraId="397B4F70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Закрепление пройденного материала. Подготовка к контрольной работе.</w:t>
            </w:r>
          </w:p>
          <w:p w14:paraId="4AA356CD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7745CB83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4B9D6703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о обобщения знаний</w:t>
            </w:r>
          </w:p>
        </w:tc>
        <w:tc>
          <w:tcPr>
            <w:tcW w:w="1559" w:type="dxa"/>
          </w:tcPr>
          <w:p w14:paraId="7085B2D5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14:paraId="542A7FED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14:paraId="7D7A8C53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56" w:type="dxa"/>
            <w:gridSpan w:val="2"/>
          </w:tcPr>
          <w:p w14:paraId="61663533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 Общее</w:t>
            </w:r>
          </w:p>
          <w:p w14:paraId="2913D8D8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повторение</w:t>
            </w:r>
          </w:p>
        </w:tc>
        <w:tc>
          <w:tcPr>
            <w:tcW w:w="2268" w:type="dxa"/>
            <w:gridSpan w:val="2"/>
          </w:tcPr>
          <w:p w14:paraId="79729ED9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  <w:p w14:paraId="3D44D681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 Учащиеся учатся воспринимать высказывания на слух, формировать навыки поискового и изучающего чтения; осуществляют рефлексию</w:t>
            </w:r>
          </w:p>
        </w:tc>
        <w:tc>
          <w:tcPr>
            <w:tcW w:w="2202" w:type="dxa"/>
          </w:tcPr>
          <w:p w14:paraId="14E5ED74" w14:textId="77777777" w:rsidR="009306CE" w:rsidRPr="009306CE" w:rsidRDefault="009306CE" w:rsidP="009306CE">
            <w:pPr>
              <w:suppressAutoHyphens/>
              <w:snapToGrid w:val="0"/>
              <w:contextualSpacing/>
              <w:rPr>
                <w:rFonts w:eastAsia="SimSun"/>
                <w:kern w:val="1"/>
                <w:lang w:eastAsia="hi-IN" w:bidi="hi-IN"/>
              </w:rPr>
            </w:pPr>
            <w:proofErr w:type="gramStart"/>
            <w:r w:rsidRPr="009306CE">
              <w:rPr>
                <w:rFonts w:eastAsia="SimSun"/>
                <w:kern w:val="1"/>
                <w:lang w:eastAsia="hi-IN" w:bidi="hi-IN"/>
              </w:rPr>
              <w:t>Составить  собственное</w:t>
            </w:r>
            <w:proofErr w:type="gramEnd"/>
            <w:r w:rsidRPr="009306CE">
              <w:rPr>
                <w:rFonts w:eastAsia="SimSun"/>
                <w:kern w:val="1"/>
                <w:lang w:eastAsia="hi-IN" w:bidi="hi-IN"/>
              </w:rPr>
              <w:t xml:space="preserve"> высказывание по  образцу </w:t>
            </w:r>
          </w:p>
          <w:p w14:paraId="53D345C5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строение высказывания в соответствии с коммуникативными задачами</w:t>
            </w:r>
          </w:p>
        </w:tc>
        <w:tc>
          <w:tcPr>
            <w:tcW w:w="2192" w:type="dxa"/>
            <w:gridSpan w:val="3"/>
          </w:tcPr>
          <w:p w14:paraId="6B286D1B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134" w:type="dxa"/>
            <w:gridSpan w:val="2"/>
          </w:tcPr>
          <w:p w14:paraId="08EE9D26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Упр.8, стр.83</w:t>
            </w:r>
          </w:p>
        </w:tc>
      </w:tr>
      <w:tr w:rsidR="009306CE" w:rsidRPr="009306CE" w14:paraId="0D588B39" w14:textId="77777777" w:rsidTr="0013738B">
        <w:tc>
          <w:tcPr>
            <w:tcW w:w="481" w:type="dxa"/>
          </w:tcPr>
          <w:p w14:paraId="7A68A473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8" w:type="dxa"/>
            <w:gridSpan w:val="3"/>
          </w:tcPr>
          <w:p w14:paraId="1B79BB27" w14:textId="77777777" w:rsidR="009306CE" w:rsidRPr="009306CE" w:rsidRDefault="009306CE" w:rsidP="009306CE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66</w:t>
            </w:r>
          </w:p>
        </w:tc>
        <w:tc>
          <w:tcPr>
            <w:tcW w:w="3206" w:type="dxa"/>
          </w:tcPr>
          <w:p w14:paraId="280D85E2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Контрольная работа №4 (итоговая)</w:t>
            </w:r>
          </w:p>
          <w:p w14:paraId="29D60A37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1352B507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</w:p>
          <w:p w14:paraId="66F7873C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  <w:r w:rsidRPr="009306CE">
              <w:rPr>
                <w:rFonts w:eastAsia="SimSun"/>
                <w:i/>
                <w:kern w:val="1"/>
                <w:lang w:eastAsia="hi-IN" w:bidi="hi-IN"/>
              </w:rPr>
              <w:t>Урок проверки и коррекции знаний</w:t>
            </w:r>
          </w:p>
        </w:tc>
        <w:tc>
          <w:tcPr>
            <w:tcW w:w="1559" w:type="dxa"/>
          </w:tcPr>
          <w:p w14:paraId="410C03C1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  <w:p w14:paraId="04F8DFBB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  <w:p w14:paraId="5AABA987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56" w:type="dxa"/>
            <w:gridSpan w:val="2"/>
          </w:tcPr>
          <w:p w14:paraId="06937A69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268" w:type="dxa"/>
            <w:gridSpan w:val="2"/>
          </w:tcPr>
          <w:p w14:paraId="62CBC3DE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</w:p>
          <w:p w14:paraId="3E25FE8E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 Выполнение заданий контрольной работы</w:t>
            </w:r>
          </w:p>
        </w:tc>
        <w:tc>
          <w:tcPr>
            <w:tcW w:w="2202" w:type="dxa"/>
          </w:tcPr>
          <w:p w14:paraId="52A35E6F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 выявление языковых закономерностей (выведение правил)</w:t>
            </w:r>
          </w:p>
        </w:tc>
        <w:tc>
          <w:tcPr>
            <w:tcW w:w="2192" w:type="dxa"/>
            <w:gridSpan w:val="3"/>
          </w:tcPr>
          <w:p w14:paraId="606AA1C9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Дисциплинированность, последовательность, настойчивость и самостоятельность</w:t>
            </w:r>
          </w:p>
        </w:tc>
        <w:tc>
          <w:tcPr>
            <w:tcW w:w="1134" w:type="dxa"/>
            <w:gridSpan w:val="2"/>
          </w:tcPr>
          <w:p w14:paraId="75CD9793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</w:p>
          <w:p w14:paraId="6B3CD065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</w:p>
          <w:p w14:paraId="1713A569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</w:p>
          <w:p w14:paraId="67BD6437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</w:p>
          <w:p w14:paraId="67BA7F39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</w:p>
          <w:p w14:paraId="78AFA776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</w:p>
          <w:p w14:paraId="05B86071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</w:p>
        </w:tc>
      </w:tr>
      <w:tr w:rsidR="009306CE" w:rsidRPr="009306CE" w14:paraId="2651AF30" w14:textId="77777777" w:rsidTr="0013738B">
        <w:tc>
          <w:tcPr>
            <w:tcW w:w="15506" w:type="dxa"/>
            <w:gridSpan w:val="16"/>
          </w:tcPr>
          <w:p w14:paraId="18E1B7B7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b/>
                <w:i/>
                <w:kern w:val="1"/>
                <w:sz w:val="32"/>
                <w:szCs w:val="32"/>
                <w:lang w:eastAsia="hi-IN" w:bidi="hi-IN"/>
              </w:rPr>
            </w:pPr>
          </w:p>
        </w:tc>
      </w:tr>
      <w:tr w:rsidR="009306CE" w:rsidRPr="009306CE" w14:paraId="10602603" w14:textId="77777777" w:rsidTr="0013738B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7C2" w14:textId="77777777" w:rsidR="009306CE" w:rsidRPr="009306CE" w:rsidRDefault="009306CE" w:rsidP="009306CE">
            <w:pPr>
              <w:spacing w:after="200"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C6B7" w14:textId="77777777" w:rsidR="009306CE" w:rsidRPr="009306CE" w:rsidRDefault="009306CE" w:rsidP="009306CE">
            <w:pPr>
              <w:spacing w:after="20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67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4123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 xml:space="preserve">Работа над ошибками. Обобщающее повторение лексики. </w:t>
            </w:r>
          </w:p>
          <w:p w14:paraId="0D0F895A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i/>
                <w:kern w:val="1"/>
                <w:lang w:eastAsia="hi-IN" w:bidi="hi-I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E690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E3E0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 xml:space="preserve"> Общее</w:t>
            </w:r>
          </w:p>
          <w:p w14:paraId="0F7BDFBF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повтор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DEC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9306C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Учащиеся учатся воспринимать высказывания на слух, формировать навыки чтения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1EAB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 выявление языковых закономерностей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47FD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9306CE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мотивация к самореализации в познавательной и учеб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5B6C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Повторить слова</w:t>
            </w:r>
          </w:p>
        </w:tc>
      </w:tr>
      <w:tr w:rsidR="009306CE" w:rsidRPr="009306CE" w14:paraId="3AB72668" w14:textId="77777777" w:rsidTr="0013738B">
        <w:trPr>
          <w:trHeight w:val="82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A85" w14:textId="77777777" w:rsidR="009306CE" w:rsidRPr="009306CE" w:rsidRDefault="009306CE" w:rsidP="009306CE">
            <w:pPr>
              <w:spacing w:after="20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lastRenderedPageBreak/>
              <w:tab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A75" w14:textId="77777777" w:rsidR="009306CE" w:rsidRPr="009306CE" w:rsidRDefault="009306CE" w:rsidP="009306CE">
            <w:pPr>
              <w:spacing w:after="200"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68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D1AF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b/>
                <w:kern w:val="1"/>
                <w:lang w:eastAsia="hi-IN" w:bidi="hi-IN"/>
              </w:rPr>
            </w:pPr>
            <w:r w:rsidRPr="009306CE">
              <w:rPr>
                <w:rFonts w:eastAsia="SimSun"/>
                <w:b/>
                <w:kern w:val="1"/>
                <w:lang w:eastAsia="hi-IN" w:bidi="hi-IN"/>
              </w:rPr>
              <w:t>Обобщающее повторение грамматики. Выполнение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5D8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F31" w14:textId="77777777" w:rsidR="009306CE" w:rsidRPr="009306CE" w:rsidRDefault="009306CE" w:rsidP="009306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306CE">
              <w:rPr>
                <w:rFonts w:eastAsiaTheme="minorHAnsi"/>
                <w:lang w:eastAsia="en-US"/>
              </w:rPr>
              <w:t>Общее</w:t>
            </w:r>
          </w:p>
          <w:p w14:paraId="6BB76ED4" w14:textId="77777777" w:rsidR="009306CE" w:rsidRPr="009306CE" w:rsidRDefault="009306CE" w:rsidP="009306CE">
            <w:pPr>
              <w:suppressAutoHyphens/>
              <w:snapToGrid w:val="0"/>
              <w:spacing w:line="220" w:lineRule="exact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Theme="minorHAnsi"/>
                <w:lang w:eastAsia="en-US"/>
              </w:rPr>
              <w:t>повторе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7A9" w14:textId="77777777" w:rsidR="009306CE" w:rsidRPr="009306CE" w:rsidRDefault="009306CE" w:rsidP="009306CE">
            <w:pPr>
              <w:widowControl w:val="0"/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 Учащиеся осуществляют рефлексию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E6EC" w14:textId="77777777" w:rsidR="009306CE" w:rsidRPr="009306CE" w:rsidRDefault="009306CE" w:rsidP="009306CE">
            <w:pPr>
              <w:suppressAutoHyphens/>
              <w:snapToGrid w:val="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>выявление языковых закономерностей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AE33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  <w:r w:rsidRPr="009306CE">
              <w:rPr>
                <w:rFonts w:eastAsia="SimSun"/>
                <w:kern w:val="1"/>
                <w:lang w:eastAsia="hi-IN" w:bidi="hi-IN"/>
              </w:rPr>
              <w:t xml:space="preserve">мотивация к самореализации в учебной </w:t>
            </w:r>
            <w:proofErr w:type="spellStart"/>
            <w:r w:rsidRPr="009306CE">
              <w:rPr>
                <w:rFonts w:eastAsia="SimSun"/>
                <w:kern w:val="1"/>
                <w:lang w:eastAsia="hi-IN" w:bidi="hi-IN"/>
              </w:rPr>
              <w:t>деятельн</w:t>
            </w:r>
            <w:proofErr w:type="spellEnd"/>
            <w:r w:rsidRPr="009306CE">
              <w:rPr>
                <w:rFonts w:eastAsia="SimSun"/>
                <w:kern w:val="1"/>
                <w:lang w:eastAsia="hi-IN" w:bidi="hi-IN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926E" w14:textId="77777777" w:rsidR="009306CE" w:rsidRPr="009306CE" w:rsidRDefault="009306CE" w:rsidP="009306CE">
            <w:pPr>
              <w:suppressAutoHyphens/>
              <w:snapToGrid w:val="0"/>
              <w:spacing w:after="120"/>
              <w:rPr>
                <w:rFonts w:eastAsia="SimSun"/>
                <w:kern w:val="1"/>
                <w:lang w:eastAsia="hi-IN" w:bidi="hi-IN"/>
              </w:rPr>
            </w:pPr>
          </w:p>
        </w:tc>
      </w:tr>
    </w:tbl>
    <w:p w14:paraId="1F493036" w14:textId="77777777" w:rsidR="009306CE" w:rsidRPr="009306CE" w:rsidRDefault="009306CE" w:rsidP="009306CE">
      <w:pPr>
        <w:tabs>
          <w:tab w:val="left" w:pos="5985"/>
        </w:tabs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55CB5C96" w14:textId="77777777" w:rsidR="00AA6E5F" w:rsidRPr="00281419" w:rsidRDefault="00AA6E5F" w:rsidP="00281419">
      <w:pPr>
        <w:jc w:val="both"/>
        <w:rPr>
          <w:bCs/>
          <w:iCs/>
          <w:sz w:val="28"/>
          <w:szCs w:val="28"/>
        </w:rPr>
      </w:pPr>
    </w:p>
    <w:p w14:paraId="75ABBF94" w14:textId="77777777" w:rsidR="00921234" w:rsidRPr="00281419" w:rsidRDefault="00921234" w:rsidP="002814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8E18FD8" w14:textId="77777777"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14:paraId="60582DB4" w14:textId="77777777"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14:paraId="31DE433C" w14:textId="77777777"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14:paraId="36C61D67" w14:textId="77777777"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14:paraId="6962D2A1" w14:textId="77777777"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14:paraId="0F375F01" w14:textId="77777777"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14:paraId="5A446E25" w14:textId="77777777" w:rsidR="00E91997" w:rsidRPr="00143D24" w:rsidRDefault="00E91997" w:rsidP="00921234">
      <w:pPr>
        <w:autoSpaceDE w:val="0"/>
        <w:autoSpaceDN w:val="0"/>
        <w:adjustRightInd w:val="0"/>
        <w:rPr>
          <w:highlight w:val="yellow"/>
        </w:rPr>
      </w:pPr>
    </w:p>
    <w:p w14:paraId="0E4277E8" w14:textId="77777777" w:rsidR="00E7054B" w:rsidRPr="00143D24" w:rsidRDefault="00E7054B" w:rsidP="00921234">
      <w:pPr>
        <w:autoSpaceDE w:val="0"/>
        <w:autoSpaceDN w:val="0"/>
        <w:adjustRightInd w:val="0"/>
        <w:rPr>
          <w:highlight w:val="yellow"/>
        </w:rPr>
      </w:pPr>
    </w:p>
    <w:p w14:paraId="26FEB96D" w14:textId="77777777" w:rsidR="00C865F3" w:rsidRDefault="00C865F3"/>
    <w:sectPr w:rsidR="00C865F3" w:rsidSect="00B95B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A7DDD" w14:textId="77777777" w:rsidR="00754A7C" w:rsidRDefault="00754A7C" w:rsidP="006906CC">
      <w:r>
        <w:separator/>
      </w:r>
    </w:p>
  </w:endnote>
  <w:endnote w:type="continuationSeparator" w:id="0">
    <w:p w14:paraId="54C66131" w14:textId="77777777" w:rsidR="00754A7C" w:rsidRDefault="00754A7C" w:rsidP="0069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-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FAA3" w14:textId="77777777" w:rsidR="00754A7C" w:rsidRDefault="00754A7C" w:rsidP="006906CC">
      <w:r>
        <w:separator/>
      </w:r>
    </w:p>
  </w:footnote>
  <w:footnote w:type="continuationSeparator" w:id="0">
    <w:p w14:paraId="3D808564" w14:textId="77777777" w:rsidR="00754A7C" w:rsidRDefault="00754A7C" w:rsidP="0069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0146"/>
    <w:multiLevelType w:val="hybridMultilevel"/>
    <w:tmpl w:val="8010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B3382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5C41"/>
    <w:multiLevelType w:val="hybridMultilevel"/>
    <w:tmpl w:val="DE46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02774"/>
    <w:multiLevelType w:val="hybridMultilevel"/>
    <w:tmpl w:val="ADF4F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751F7"/>
    <w:multiLevelType w:val="hybridMultilevel"/>
    <w:tmpl w:val="ADD4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D4D26"/>
    <w:multiLevelType w:val="hybridMultilevel"/>
    <w:tmpl w:val="BAB8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C721C2"/>
    <w:multiLevelType w:val="hybridMultilevel"/>
    <w:tmpl w:val="9E44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A43F0"/>
    <w:multiLevelType w:val="hybridMultilevel"/>
    <w:tmpl w:val="7A2E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33279"/>
    <w:multiLevelType w:val="hybridMultilevel"/>
    <w:tmpl w:val="4CC20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42574">
    <w:abstractNumId w:val="4"/>
  </w:num>
  <w:num w:numId="2" w16cid:durableId="257102541">
    <w:abstractNumId w:val="2"/>
  </w:num>
  <w:num w:numId="3" w16cid:durableId="619141779">
    <w:abstractNumId w:val="0"/>
  </w:num>
  <w:num w:numId="4" w16cid:durableId="1176772623">
    <w:abstractNumId w:val="7"/>
  </w:num>
  <w:num w:numId="5" w16cid:durableId="7156659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7295019">
    <w:abstractNumId w:val="3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8061947">
    <w:abstractNumId w:val="1"/>
  </w:num>
  <w:num w:numId="8" w16cid:durableId="1192450778">
    <w:abstractNumId w:val="6"/>
  </w:num>
  <w:num w:numId="9" w16cid:durableId="2008169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34"/>
    <w:rsid w:val="00072CFF"/>
    <w:rsid w:val="000D398E"/>
    <w:rsid w:val="001205E6"/>
    <w:rsid w:val="00133C28"/>
    <w:rsid w:val="0013738B"/>
    <w:rsid w:val="00143D24"/>
    <w:rsid w:val="001442F2"/>
    <w:rsid w:val="001A17AC"/>
    <w:rsid w:val="001A6421"/>
    <w:rsid w:val="001D6C4A"/>
    <w:rsid w:val="00281419"/>
    <w:rsid w:val="00295A58"/>
    <w:rsid w:val="002B38B4"/>
    <w:rsid w:val="002E4D41"/>
    <w:rsid w:val="00301EFE"/>
    <w:rsid w:val="00302217"/>
    <w:rsid w:val="0031290E"/>
    <w:rsid w:val="003531BA"/>
    <w:rsid w:val="00383C04"/>
    <w:rsid w:val="0038652C"/>
    <w:rsid w:val="003C7529"/>
    <w:rsid w:val="003E26AA"/>
    <w:rsid w:val="004D7B14"/>
    <w:rsid w:val="004F2078"/>
    <w:rsid w:val="00513D5A"/>
    <w:rsid w:val="005356A1"/>
    <w:rsid w:val="00541B9A"/>
    <w:rsid w:val="00547C60"/>
    <w:rsid w:val="00571041"/>
    <w:rsid w:val="005A76D0"/>
    <w:rsid w:val="005B06CF"/>
    <w:rsid w:val="006025D5"/>
    <w:rsid w:val="0067129E"/>
    <w:rsid w:val="006801EC"/>
    <w:rsid w:val="006906CC"/>
    <w:rsid w:val="006A6150"/>
    <w:rsid w:val="006B177E"/>
    <w:rsid w:val="006C45A5"/>
    <w:rsid w:val="00703BA7"/>
    <w:rsid w:val="00712FC4"/>
    <w:rsid w:val="00715B8F"/>
    <w:rsid w:val="00733924"/>
    <w:rsid w:val="00734B22"/>
    <w:rsid w:val="00742E26"/>
    <w:rsid w:val="00743056"/>
    <w:rsid w:val="00747D31"/>
    <w:rsid w:val="00754A7C"/>
    <w:rsid w:val="00761F36"/>
    <w:rsid w:val="00770106"/>
    <w:rsid w:val="007A7891"/>
    <w:rsid w:val="007B2090"/>
    <w:rsid w:val="007B3586"/>
    <w:rsid w:val="00816149"/>
    <w:rsid w:val="00820CCA"/>
    <w:rsid w:val="00840068"/>
    <w:rsid w:val="008B0EF5"/>
    <w:rsid w:val="008C4EE3"/>
    <w:rsid w:val="008D0F9B"/>
    <w:rsid w:val="00921234"/>
    <w:rsid w:val="009306CE"/>
    <w:rsid w:val="0094787D"/>
    <w:rsid w:val="00976805"/>
    <w:rsid w:val="009B0621"/>
    <w:rsid w:val="009D5E80"/>
    <w:rsid w:val="009F02AB"/>
    <w:rsid w:val="00A00F0F"/>
    <w:rsid w:val="00A02B99"/>
    <w:rsid w:val="00A07466"/>
    <w:rsid w:val="00A500DB"/>
    <w:rsid w:val="00A76A9E"/>
    <w:rsid w:val="00A925D1"/>
    <w:rsid w:val="00AA6E5F"/>
    <w:rsid w:val="00AD4DF8"/>
    <w:rsid w:val="00AE3658"/>
    <w:rsid w:val="00AF10F5"/>
    <w:rsid w:val="00AF75B4"/>
    <w:rsid w:val="00B306F7"/>
    <w:rsid w:val="00B367C3"/>
    <w:rsid w:val="00B71E48"/>
    <w:rsid w:val="00B94FFD"/>
    <w:rsid w:val="00B95B06"/>
    <w:rsid w:val="00BA527E"/>
    <w:rsid w:val="00C46E94"/>
    <w:rsid w:val="00C865F3"/>
    <w:rsid w:val="00CE50BF"/>
    <w:rsid w:val="00CE6D90"/>
    <w:rsid w:val="00D8056C"/>
    <w:rsid w:val="00D84C76"/>
    <w:rsid w:val="00DB20CD"/>
    <w:rsid w:val="00E066A6"/>
    <w:rsid w:val="00E07CFA"/>
    <w:rsid w:val="00E165AB"/>
    <w:rsid w:val="00E3597E"/>
    <w:rsid w:val="00E7054B"/>
    <w:rsid w:val="00E91997"/>
    <w:rsid w:val="00ED6CB3"/>
    <w:rsid w:val="00F52AA0"/>
    <w:rsid w:val="00FB09F6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1D8CA"/>
  <w15:docId w15:val="{A35E729C-164D-42DF-98D6-6A08787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2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21234"/>
    <w:pPr>
      <w:ind w:left="720"/>
      <w:contextualSpacing/>
    </w:pPr>
  </w:style>
  <w:style w:type="paragraph" w:styleId="a5">
    <w:name w:val="Normal (Web)"/>
    <w:basedOn w:val="a"/>
    <w:rsid w:val="00E7054B"/>
    <w:pPr>
      <w:suppressAutoHyphens/>
      <w:spacing w:before="100" w:after="100"/>
    </w:pPr>
    <w:rPr>
      <w:lang w:eastAsia="ar-SA"/>
    </w:rPr>
  </w:style>
  <w:style w:type="paragraph" w:styleId="a6">
    <w:name w:val="footnote text"/>
    <w:basedOn w:val="a"/>
    <w:link w:val="a7"/>
    <w:uiPriority w:val="99"/>
    <w:semiHidden/>
    <w:rsid w:val="006906C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06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6906C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D0F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D0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D0F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D0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306CE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9306CE"/>
  </w:style>
  <w:style w:type="paragraph" w:customStyle="1" w:styleId="ae">
    <w:name w:val="Содержимое таблицы"/>
    <w:basedOn w:val="a"/>
    <w:rsid w:val="009306CE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9306CE"/>
    <w:rPr>
      <w:rFonts w:ascii="Segoe UI" w:eastAsiaTheme="minorEastAsia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306C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t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CF73-7E5F-4621-A731-A795633D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9970</Words>
  <Characters>56832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компьютер</Company>
  <LinksUpToDate>false</LinksUpToDate>
  <CharactersWithSpaces>6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аура Гаджиева</cp:lastModifiedBy>
  <cp:revision>3</cp:revision>
  <cp:lastPrinted>2014-09-18T22:04:00Z</cp:lastPrinted>
  <dcterms:created xsi:type="dcterms:W3CDTF">2022-09-27T11:40:00Z</dcterms:created>
  <dcterms:modified xsi:type="dcterms:W3CDTF">2022-09-27T11:45:00Z</dcterms:modified>
</cp:coreProperties>
</file>